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9B" w:rsidRPr="00C844A8" w:rsidRDefault="00FF3B9B" w:rsidP="00FF3B9B">
      <w:pPr>
        <w:rPr>
          <w:rFonts w:ascii="Times New Roman" w:hAnsi="Times New Roman" w:cs="Times New Roman"/>
          <w:sz w:val="28"/>
          <w:szCs w:val="28"/>
        </w:rPr>
      </w:pPr>
      <w:r w:rsidRPr="00C844A8">
        <w:rPr>
          <w:rFonts w:ascii="Times New Roman" w:hAnsi="Times New Roman" w:cs="Times New Roman"/>
          <w:sz w:val="28"/>
          <w:szCs w:val="28"/>
        </w:rPr>
        <w:t xml:space="preserve">Принято на педагогическом совете                         </w:t>
      </w:r>
      <w:r w:rsidR="002C6C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844A8">
        <w:rPr>
          <w:rFonts w:ascii="Times New Roman" w:hAnsi="Times New Roman" w:cs="Times New Roman"/>
          <w:sz w:val="28"/>
          <w:szCs w:val="28"/>
        </w:rPr>
        <w:t xml:space="preserve">   Утверждаю</w:t>
      </w:r>
    </w:p>
    <w:p w:rsidR="00FF3B9B" w:rsidRPr="00C844A8" w:rsidRDefault="00FF3B9B" w:rsidP="00FF3B9B">
      <w:pPr>
        <w:rPr>
          <w:rFonts w:ascii="Times New Roman" w:hAnsi="Times New Roman" w:cs="Times New Roman"/>
          <w:sz w:val="28"/>
          <w:szCs w:val="28"/>
        </w:rPr>
      </w:pPr>
      <w:r w:rsidRPr="00C844A8">
        <w:rPr>
          <w:rFonts w:ascii="Times New Roman" w:hAnsi="Times New Roman" w:cs="Times New Roman"/>
          <w:sz w:val="28"/>
          <w:szCs w:val="28"/>
        </w:rPr>
        <w:t xml:space="preserve">№___ от ________________       </w:t>
      </w:r>
      <w:r w:rsidR="002F7D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44A8">
        <w:rPr>
          <w:rFonts w:ascii="Times New Roman" w:hAnsi="Times New Roman" w:cs="Times New Roman"/>
          <w:sz w:val="28"/>
          <w:szCs w:val="28"/>
        </w:rPr>
        <w:t xml:space="preserve"> </w:t>
      </w:r>
      <w:r w:rsidR="002C6CB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844A8">
        <w:rPr>
          <w:rFonts w:ascii="Times New Roman" w:hAnsi="Times New Roman" w:cs="Times New Roman"/>
          <w:sz w:val="28"/>
          <w:szCs w:val="28"/>
        </w:rPr>
        <w:t xml:space="preserve"> </w:t>
      </w:r>
      <w:r w:rsidR="002F7D10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FF3B9B" w:rsidRDefault="00FF3B9B" w:rsidP="00FF3B9B">
      <w:pPr>
        <w:rPr>
          <w:rFonts w:ascii="Times New Roman" w:hAnsi="Times New Roman" w:cs="Times New Roman"/>
          <w:sz w:val="28"/>
          <w:szCs w:val="28"/>
        </w:rPr>
      </w:pPr>
      <w:r w:rsidRPr="00C844A8">
        <w:rPr>
          <w:rFonts w:ascii="Times New Roman" w:hAnsi="Times New Roman" w:cs="Times New Roman"/>
          <w:sz w:val="28"/>
          <w:szCs w:val="28"/>
        </w:rPr>
        <w:tab/>
      </w:r>
      <w:r w:rsidRPr="00C844A8">
        <w:rPr>
          <w:rFonts w:ascii="Times New Roman" w:hAnsi="Times New Roman" w:cs="Times New Roman"/>
          <w:sz w:val="28"/>
          <w:szCs w:val="28"/>
        </w:rPr>
        <w:tab/>
      </w:r>
      <w:r w:rsidRPr="00C844A8">
        <w:rPr>
          <w:rFonts w:ascii="Times New Roman" w:hAnsi="Times New Roman" w:cs="Times New Roman"/>
          <w:sz w:val="28"/>
          <w:szCs w:val="28"/>
        </w:rPr>
        <w:tab/>
      </w:r>
      <w:r w:rsidRPr="00C844A8">
        <w:rPr>
          <w:rFonts w:ascii="Times New Roman" w:hAnsi="Times New Roman" w:cs="Times New Roman"/>
          <w:sz w:val="28"/>
          <w:szCs w:val="28"/>
        </w:rPr>
        <w:tab/>
      </w:r>
      <w:r w:rsidRPr="00C844A8">
        <w:rPr>
          <w:rFonts w:ascii="Times New Roman" w:hAnsi="Times New Roman" w:cs="Times New Roman"/>
          <w:sz w:val="28"/>
          <w:szCs w:val="28"/>
        </w:rPr>
        <w:tab/>
      </w:r>
      <w:r w:rsidRPr="00C844A8">
        <w:rPr>
          <w:rFonts w:ascii="Times New Roman" w:hAnsi="Times New Roman" w:cs="Times New Roman"/>
          <w:sz w:val="28"/>
          <w:szCs w:val="28"/>
        </w:rPr>
        <w:tab/>
      </w:r>
      <w:r w:rsidRPr="00C844A8">
        <w:rPr>
          <w:rFonts w:ascii="Times New Roman" w:hAnsi="Times New Roman" w:cs="Times New Roman"/>
          <w:sz w:val="28"/>
          <w:szCs w:val="28"/>
        </w:rPr>
        <w:tab/>
      </w:r>
      <w:r w:rsidRPr="00C844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6C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844A8">
        <w:rPr>
          <w:rFonts w:ascii="Times New Roman" w:hAnsi="Times New Roman" w:cs="Times New Roman"/>
          <w:sz w:val="28"/>
          <w:szCs w:val="28"/>
        </w:rPr>
        <w:t>__________/_____________</w:t>
      </w:r>
    </w:p>
    <w:p w:rsidR="00C844A8" w:rsidRPr="00C844A8" w:rsidRDefault="00C844A8" w:rsidP="00FF3B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6CB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7D8A">
        <w:rPr>
          <w:rFonts w:ascii="Times New Roman" w:hAnsi="Times New Roman" w:cs="Times New Roman"/>
          <w:sz w:val="28"/>
          <w:szCs w:val="28"/>
        </w:rPr>
        <w:t>«____»___________2017</w:t>
      </w:r>
    </w:p>
    <w:p w:rsidR="00FF3B9B" w:rsidRPr="00C844A8" w:rsidRDefault="00FF3B9B" w:rsidP="00FF3B9B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</w:p>
    <w:p w:rsidR="00FF3B9B" w:rsidRPr="00C844A8" w:rsidRDefault="00FF3B9B" w:rsidP="00FF3B9B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</w:p>
    <w:p w:rsidR="00FF3B9B" w:rsidRPr="00C844A8" w:rsidRDefault="00FF3B9B" w:rsidP="00C844A8">
      <w:pPr>
        <w:shd w:val="clear" w:color="auto" w:fill="FFFFFF"/>
        <w:ind w:right="154"/>
        <w:rPr>
          <w:rFonts w:ascii="Times New Roman" w:hAnsi="Times New Roman" w:cs="Times New Roman"/>
          <w:sz w:val="28"/>
          <w:szCs w:val="28"/>
        </w:rPr>
      </w:pPr>
    </w:p>
    <w:p w:rsidR="00FF3B9B" w:rsidRPr="00C844A8" w:rsidRDefault="00FF3B9B" w:rsidP="00FF3B9B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</w:p>
    <w:p w:rsidR="00FF3B9B" w:rsidRPr="00C844A8" w:rsidRDefault="00FF3B9B" w:rsidP="00FF3B9B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C844A8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</w:p>
    <w:p w:rsidR="008D7B78" w:rsidRDefault="00FF3B9B" w:rsidP="008D7B78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C844A8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D7B78" w:rsidRDefault="008D7B78" w:rsidP="008D7B78">
      <w:pPr>
        <w:shd w:val="clear" w:color="auto" w:fill="FFFFFF"/>
        <w:ind w:right="154"/>
        <w:jc w:val="center"/>
        <w:rPr>
          <w:sz w:val="28"/>
          <w:szCs w:val="28"/>
        </w:rPr>
      </w:pPr>
      <w:r>
        <w:rPr>
          <w:rFonts w:eastAsiaTheme="majorEastAsia"/>
          <w:sz w:val="36"/>
          <w:szCs w:val="36"/>
        </w:rPr>
        <w:t xml:space="preserve"> </w:t>
      </w:r>
      <w:r>
        <w:rPr>
          <w:sz w:val="28"/>
          <w:szCs w:val="28"/>
        </w:rPr>
        <w:t>МОУ «Дубровская</w:t>
      </w:r>
      <w:r w:rsidRPr="008D7B78">
        <w:rPr>
          <w:sz w:val="28"/>
          <w:szCs w:val="28"/>
        </w:rPr>
        <w:t xml:space="preserve"> СОШ» структурное подразделение  </w:t>
      </w:r>
      <w:r>
        <w:rPr>
          <w:sz w:val="28"/>
          <w:szCs w:val="28"/>
        </w:rPr>
        <w:t xml:space="preserve">       </w:t>
      </w:r>
    </w:p>
    <w:p w:rsidR="00762784" w:rsidRDefault="00A55B7F" w:rsidP="00762784">
      <w:pPr>
        <w:shd w:val="clear" w:color="auto" w:fill="FFFFFF"/>
        <w:ind w:right="154"/>
        <w:jc w:val="center"/>
        <w:rPr>
          <w:sz w:val="28"/>
          <w:szCs w:val="28"/>
        </w:rPr>
      </w:pPr>
      <w:r>
        <w:rPr>
          <w:sz w:val="28"/>
          <w:szCs w:val="28"/>
        </w:rPr>
        <w:t>«Детский</w:t>
      </w:r>
      <w:r w:rsidR="008D7B78" w:rsidRPr="008D7B78">
        <w:rPr>
          <w:sz w:val="28"/>
          <w:szCs w:val="28"/>
        </w:rPr>
        <w:t xml:space="preserve"> сад д.</w:t>
      </w:r>
      <w:r w:rsidR="008D7B78">
        <w:rPr>
          <w:sz w:val="28"/>
          <w:szCs w:val="28"/>
        </w:rPr>
        <w:t xml:space="preserve"> </w:t>
      </w:r>
      <w:r w:rsidR="008D7B78" w:rsidRPr="008D7B78">
        <w:rPr>
          <w:sz w:val="28"/>
          <w:szCs w:val="28"/>
        </w:rPr>
        <w:t xml:space="preserve">Шульдиха»        </w:t>
      </w:r>
    </w:p>
    <w:p w:rsidR="00FF3B9B" w:rsidRPr="00762784" w:rsidRDefault="00394A6C" w:rsidP="00762784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BC0BDD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="00524A77">
        <w:rPr>
          <w:rFonts w:ascii="Times New Roman" w:hAnsi="Times New Roman" w:cs="Times New Roman"/>
          <w:color w:val="000000"/>
          <w:spacing w:val="7"/>
          <w:sz w:val="24"/>
          <w:szCs w:val="24"/>
        </w:rPr>
        <w:t>2017</w:t>
      </w:r>
      <w:r w:rsidR="00FF3B9B" w:rsidRPr="00BC0BD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4A77">
        <w:rPr>
          <w:rFonts w:ascii="Times New Roman" w:hAnsi="Times New Roman" w:cs="Times New Roman"/>
          <w:color w:val="000000"/>
          <w:spacing w:val="7"/>
          <w:sz w:val="24"/>
          <w:szCs w:val="24"/>
        </w:rPr>
        <w:t>- 2018</w:t>
      </w:r>
      <w:r w:rsidR="00FF3B9B" w:rsidRPr="00BC0BDD">
        <w:rPr>
          <w:rFonts w:ascii="Times New Roman" w:hAnsi="Times New Roman" w:cs="Times New Roman"/>
          <w:color w:val="000000"/>
          <w:spacing w:val="7"/>
          <w:sz w:val="24"/>
          <w:szCs w:val="24"/>
        </w:rPr>
        <w:t>г.</w:t>
      </w:r>
    </w:p>
    <w:p w:rsidR="00C844A8" w:rsidRPr="00BC0BDD" w:rsidRDefault="00C844A8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762784" w:rsidRDefault="00762784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762784" w:rsidRDefault="00762784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55BD3" w:rsidRDefault="00355BD3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55BD3" w:rsidRDefault="00355BD3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55BD3" w:rsidRDefault="00355BD3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762784" w:rsidRDefault="00762784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FF3B9B" w:rsidRPr="00BC0BDD" w:rsidRDefault="00FF3B9B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BC0BDD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>СОДЕРЖАНИЕ</w:t>
      </w:r>
    </w:p>
    <w:p w:rsidR="00FF3B9B" w:rsidRPr="005B37E9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Целевой раздел</w:t>
      </w:r>
    </w:p>
    <w:p w:rsidR="00FF3B9B" w:rsidRPr="005B37E9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1.1.Пояснительная записка</w:t>
      </w:r>
    </w:p>
    <w:p w:rsidR="00FF3B9B" w:rsidRPr="005B37E9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1.2.Целевые ориентиры реализации обязательной части</w:t>
      </w:r>
    </w:p>
    <w:p w:rsidR="00FF3B9B" w:rsidRPr="005B37E9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1.3.Целевые ориентиры реализации части, формируемой участниками образовательных отношений</w:t>
      </w:r>
    </w:p>
    <w:p w:rsidR="00FF3B9B" w:rsidRPr="005B37E9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.Содержательный раздел</w:t>
      </w:r>
    </w:p>
    <w:p w:rsidR="00FF3B9B" w:rsidRPr="005B37E9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.1. </w:t>
      </w:r>
      <w:r w:rsidR="00DA2F6C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</w:t>
      </w: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бразовательной деятельности в соответствии с образовательными областями</w:t>
      </w:r>
      <w:r w:rsidR="00DA2F6C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(обязательная часть и часть, формируемая участниками образовательных отношений)</w:t>
      </w:r>
    </w:p>
    <w:p w:rsidR="00FF3B9B" w:rsidRPr="005B37E9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2.2.</w:t>
      </w:r>
      <w:r w:rsidR="00DA2F6C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</w:t>
      </w: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заимодействия с семьями воспитанников</w:t>
      </w:r>
    </w:p>
    <w:p w:rsidR="00FF3B9B" w:rsidRPr="005B37E9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2.3</w:t>
      </w:r>
      <w:r w:rsidR="00FF3B9B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 образовательной деятельности по коррекции нарушений развития детей</w:t>
      </w:r>
    </w:p>
    <w:p w:rsidR="00DA2F6C" w:rsidRPr="005B37E9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.4.Другие характеристики </w:t>
      </w:r>
      <w:r w:rsidR="0055396E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(</w:t>
      </w: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оздоровительных и профилактических мероприятий</w:t>
      </w:r>
      <w:r w:rsidR="00686094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, система взаимодействия специалистов</w:t>
      </w: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)</w:t>
      </w:r>
    </w:p>
    <w:p w:rsidR="00DA2F6C" w:rsidRPr="005B37E9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3.Организационный раздел</w:t>
      </w:r>
    </w:p>
    <w:p w:rsidR="00DA2F6C" w:rsidRPr="005B37E9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3.1.Описание </w:t>
      </w:r>
      <w:r w:rsidR="00A02B0D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условий реализации программы</w:t>
      </w:r>
      <w:r w:rsidR="0067064B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2B0D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(обеспечения, методическое обеспечение)</w:t>
      </w:r>
    </w:p>
    <w:p w:rsidR="00BB5132" w:rsidRPr="005B37E9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3.2.Характеристика образовательного процесса </w:t>
      </w:r>
      <w:r w:rsidR="0055396E"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(</w:t>
      </w: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традиционные мероприятия)</w:t>
      </w:r>
    </w:p>
    <w:p w:rsidR="00BB5132" w:rsidRPr="005B37E9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3.3.Модель развивающей предметно- пространственной среды</w:t>
      </w:r>
    </w:p>
    <w:p w:rsidR="00BB5132" w:rsidRPr="005B37E9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4.Краткая презентация программы </w:t>
      </w:r>
    </w:p>
    <w:p w:rsidR="002B7062" w:rsidRPr="005B37E9" w:rsidRDefault="002B7062" w:rsidP="003D05DB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D05DB" w:rsidRPr="005B37E9" w:rsidRDefault="003D05DB" w:rsidP="003D05DB">
      <w:pPr>
        <w:shd w:val="clear" w:color="auto" w:fill="FFFFFF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Целевой раздел</w:t>
      </w:r>
    </w:p>
    <w:p w:rsidR="00BB5132" w:rsidRPr="005B37E9" w:rsidRDefault="00BB5132" w:rsidP="000520AE">
      <w:pPr>
        <w:shd w:val="clear" w:color="auto" w:fill="FFFFFF"/>
        <w:spacing w:after="0" w:line="240" w:lineRule="auto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color w:val="000000"/>
          <w:spacing w:val="7"/>
          <w:sz w:val="24"/>
          <w:szCs w:val="24"/>
        </w:rPr>
        <w:t>1.1.Пояснительная записка</w:t>
      </w:r>
    </w:p>
    <w:p w:rsidR="00BB5132" w:rsidRPr="005B37E9" w:rsidRDefault="00BB5132" w:rsidP="0005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E9">
        <w:rPr>
          <w:rFonts w:ascii="Times New Roman" w:eastAsia="Times New Roman" w:hAnsi="Times New Roman" w:cs="Times New Roman"/>
          <w:sz w:val="24"/>
          <w:szCs w:val="24"/>
        </w:rPr>
        <w:t> Основн</w:t>
      </w:r>
      <w:r w:rsidR="00C844A8" w:rsidRPr="005B37E9">
        <w:rPr>
          <w:rFonts w:ascii="Times New Roman" w:eastAsia="Times New Roman" w:hAnsi="Times New Roman" w:cs="Times New Roman"/>
          <w:sz w:val="24"/>
          <w:szCs w:val="24"/>
        </w:rPr>
        <w:t>ая образовательная программа детского сада</w:t>
      </w:r>
      <w:r w:rsidRPr="005B37E9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</w:t>
      </w:r>
      <w:r w:rsidRPr="005B37E9">
        <w:rPr>
          <w:rFonts w:ascii="Times New Roman" w:hAnsi="Times New Roman" w:cs="Times New Roman"/>
          <w:sz w:val="24"/>
          <w:szCs w:val="24"/>
        </w:rPr>
        <w:t>примерной</w:t>
      </w:r>
      <w:r w:rsidRPr="005B37E9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7628CD" w:rsidRPr="005B37E9">
        <w:rPr>
          <w:rFonts w:ascii="Times New Roman" w:eastAsia="Times New Roman" w:hAnsi="Times New Roman" w:cs="Times New Roman"/>
          <w:sz w:val="24"/>
          <w:szCs w:val="24"/>
        </w:rPr>
        <w:t xml:space="preserve">ограммы дошкольного образования </w:t>
      </w:r>
      <w:r w:rsidR="007628CD" w:rsidRPr="005B37E9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. </w:t>
      </w:r>
      <w:r w:rsidR="008D7B78" w:rsidRPr="005B37E9">
        <w:rPr>
          <w:rFonts w:ascii="Times New Roman" w:hAnsi="Times New Roman" w:cs="Times New Roman"/>
          <w:sz w:val="24"/>
          <w:szCs w:val="24"/>
        </w:rPr>
        <w:t>Н.Е.</w:t>
      </w:r>
      <w:r w:rsidR="003E5A66">
        <w:rPr>
          <w:rFonts w:ascii="Times New Roman" w:hAnsi="Times New Roman" w:cs="Times New Roman"/>
          <w:sz w:val="24"/>
          <w:szCs w:val="24"/>
        </w:rPr>
        <w:t xml:space="preserve"> </w:t>
      </w:r>
      <w:r w:rsidR="008D7B78" w:rsidRPr="005B37E9">
        <w:rPr>
          <w:rFonts w:ascii="Times New Roman" w:hAnsi="Times New Roman" w:cs="Times New Roman"/>
          <w:sz w:val="24"/>
          <w:szCs w:val="24"/>
        </w:rPr>
        <w:t>Вераксы</w:t>
      </w:r>
      <w:r w:rsidR="009C102B" w:rsidRPr="005B37E9">
        <w:rPr>
          <w:rFonts w:ascii="Times New Roman" w:hAnsi="Times New Roman" w:cs="Times New Roman"/>
          <w:sz w:val="24"/>
          <w:szCs w:val="24"/>
        </w:rPr>
        <w:t>,</w:t>
      </w:r>
      <w:r w:rsidR="007628CD" w:rsidRPr="005B37E9">
        <w:rPr>
          <w:rFonts w:ascii="Times New Roman" w:hAnsi="Times New Roman" w:cs="Times New Roman"/>
          <w:sz w:val="24"/>
          <w:szCs w:val="24"/>
        </w:rPr>
        <w:t xml:space="preserve"> </w:t>
      </w:r>
      <w:r w:rsidR="003E5A66">
        <w:rPr>
          <w:rFonts w:ascii="Times New Roman" w:hAnsi="Times New Roman" w:cs="Times New Roman"/>
          <w:sz w:val="24"/>
          <w:szCs w:val="24"/>
        </w:rPr>
        <w:t xml:space="preserve"> </w:t>
      </w:r>
      <w:r w:rsidR="009C102B" w:rsidRPr="005B37E9">
        <w:rPr>
          <w:rFonts w:ascii="Times New Roman" w:hAnsi="Times New Roman" w:cs="Times New Roman"/>
          <w:sz w:val="24"/>
          <w:szCs w:val="24"/>
        </w:rPr>
        <w:t>М.А.Васильевой, Т.С.</w:t>
      </w:r>
      <w:r w:rsidR="007628CD" w:rsidRPr="005B37E9">
        <w:rPr>
          <w:rFonts w:ascii="Times New Roman" w:hAnsi="Times New Roman" w:cs="Times New Roman"/>
          <w:sz w:val="24"/>
          <w:szCs w:val="24"/>
        </w:rPr>
        <w:t>Комаровой</w:t>
      </w:r>
    </w:p>
    <w:p w:rsidR="000A7426" w:rsidRPr="005B37E9" w:rsidRDefault="00BB5132" w:rsidP="000520AE">
      <w:pPr>
        <w:spacing w:after="0" w:line="240" w:lineRule="auto"/>
        <w:ind w:firstLine="708"/>
        <w:rPr>
          <w:sz w:val="24"/>
          <w:szCs w:val="24"/>
        </w:rPr>
      </w:pPr>
      <w:r w:rsidRPr="005B37E9">
        <w:rPr>
          <w:rFonts w:ascii="Times New Roman" w:eastAsia="Times New Roman" w:hAnsi="Times New Roman" w:cs="Times New Roman"/>
          <w:sz w:val="24"/>
          <w:szCs w:val="24"/>
        </w:rPr>
        <w:t>Программа сформирована в соответствии с</w:t>
      </w:r>
      <w:r w:rsidRPr="005B37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B37E9">
        <w:rPr>
          <w:rFonts w:ascii="Times New Roman" w:eastAsia="Times New Roman" w:hAnsi="Times New Roman" w:cs="Times New Roman"/>
          <w:sz w:val="24"/>
          <w:szCs w:val="24"/>
        </w:rPr>
        <w:t>принципами и подходами, определёнными Федеральны</w:t>
      </w:r>
      <w:r w:rsidRPr="005B37E9">
        <w:rPr>
          <w:rFonts w:ascii="Times New Roman" w:hAnsi="Times New Roman" w:cs="Times New Roman"/>
          <w:sz w:val="24"/>
          <w:szCs w:val="24"/>
        </w:rPr>
        <w:t>ми государственны</w:t>
      </w:r>
      <w:r w:rsidR="00A83580" w:rsidRPr="005B37E9">
        <w:rPr>
          <w:rFonts w:ascii="Times New Roman" w:hAnsi="Times New Roman" w:cs="Times New Roman"/>
          <w:sz w:val="24"/>
          <w:szCs w:val="24"/>
        </w:rPr>
        <w:t>ми образовательными стандартами, а также принципами и подходам</w:t>
      </w:r>
      <w:r w:rsidR="00C844A8" w:rsidRPr="005B37E9">
        <w:rPr>
          <w:rFonts w:ascii="Times New Roman" w:hAnsi="Times New Roman" w:cs="Times New Roman"/>
          <w:sz w:val="24"/>
          <w:szCs w:val="24"/>
        </w:rPr>
        <w:t>и, определенными авторами пример</w:t>
      </w:r>
      <w:r w:rsidR="00A83580" w:rsidRPr="005B37E9">
        <w:rPr>
          <w:rFonts w:ascii="Times New Roman" w:hAnsi="Times New Roman" w:cs="Times New Roman"/>
          <w:sz w:val="24"/>
          <w:szCs w:val="24"/>
        </w:rPr>
        <w:t>ной программы</w:t>
      </w:r>
      <w:r w:rsidR="009C608F" w:rsidRPr="005B37E9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. Н.Е.Вераксы, М.А.Васильевой, Т.С.Комаровой</w:t>
      </w:r>
      <w:r w:rsidR="000A7426" w:rsidRPr="005B37E9">
        <w:rPr>
          <w:sz w:val="24"/>
          <w:szCs w:val="24"/>
        </w:rPr>
        <w:t xml:space="preserve">   </w:t>
      </w:r>
    </w:p>
    <w:p w:rsidR="000A7426" w:rsidRPr="005B37E9" w:rsidRDefault="000A7426" w:rsidP="000520AE">
      <w:pPr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0A7426" w:rsidRPr="005B37E9" w:rsidRDefault="000A7426" w:rsidP="000520AE">
      <w:pPr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0A7426" w:rsidRPr="005B37E9" w:rsidRDefault="000A7426" w:rsidP="000520AE">
      <w:pPr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A7426" w:rsidRPr="005B37E9" w:rsidRDefault="000A7426" w:rsidP="000520AE">
      <w:pPr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t xml:space="preserve">- основывается на комплексно-тематическом принципе построения образовательного процесса; </w:t>
      </w:r>
    </w:p>
    <w:p w:rsidR="000A7426" w:rsidRPr="005B37E9" w:rsidRDefault="000A7426" w:rsidP="000520AE">
      <w:pPr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lastRenderedPageBreak/>
        <w:t>- предусматривает решение программных образовательных задач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0A7426" w:rsidRPr="005B37E9" w:rsidRDefault="000A7426" w:rsidP="000520AE">
      <w:pPr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0A7426" w:rsidRPr="005B37E9" w:rsidRDefault="000A7426" w:rsidP="00DE53DD">
      <w:pPr>
        <w:autoSpaceDE w:val="0"/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t xml:space="preserve">Кроме того, при разработке Программы учитывались принципы и подходы её формирования, определённые главной целью программы:  </w:t>
      </w:r>
    </w:p>
    <w:p w:rsidR="000A7426" w:rsidRPr="005B37E9" w:rsidRDefault="000A7426" w:rsidP="00DE53DD">
      <w:pPr>
        <w:autoSpaceDE w:val="0"/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t xml:space="preserve">сформировать у ребенка такие </w:t>
      </w:r>
      <w:r w:rsidRPr="005B37E9">
        <w:rPr>
          <w:sz w:val="24"/>
          <w:szCs w:val="24"/>
          <w:u w:val="single"/>
        </w:rPr>
        <w:t>качества</w:t>
      </w:r>
      <w:r w:rsidRPr="005B37E9">
        <w:rPr>
          <w:sz w:val="24"/>
          <w:szCs w:val="24"/>
        </w:rPr>
        <w:t xml:space="preserve"> личности, как воспитанность, самостоятельность, целеустремленность, умение поставить перед собой задачу и добиться ее решения; обеспечить условия для радостного детства, охраны и укрепления здоровья ребенка, бережного отношения к окружающему миру и приобщение к основным сферам человеческой культуры. </w:t>
      </w:r>
    </w:p>
    <w:p w:rsidR="000A7426" w:rsidRPr="005B37E9" w:rsidRDefault="000A7426" w:rsidP="000520AE">
      <w:pPr>
        <w:autoSpaceDE w:val="0"/>
        <w:spacing w:after="0" w:line="240" w:lineRule="auto"/>
        <w:ind w:firstLine="708"/>
        <w:rPr>
          <w:sz w:val="24"/>
          <w:szCs w:val="24"/>
        </w:rPr>
      </w:pPr>
      <w:r w:rsidRPr="005B37E9">
        <w:rPr>
          <w:sz w:val="24"/>
          <w:szCs w:val="24"/>
        </w:rPr>
        <w:t xml:space="preserve">Содержание Программы учитывает также возрастные и индивидуальные особенности контингента детей, воспитывающихся в образовательном учреждении. </w:t>
      </w:r>
    </w:p>
    <w:p w:rsidR="009C608F" w:rsidRPr="005B37E9" w:rsidRDefault="003C76D7" w:rsidP="000520AE">
      <w:pPr>
        <w:autoSpaceDE w:val="0"/>
        <w:spacing w:after="0" w:line="240" w:lineRule="auto"/>
        <w:rPr>
          <w:sz w:val="24"/>
          <w:szCs w:val="24"/>
        </w:rPr>
      </w:pPr>
      <w:r w:rsidRPr="005B37E9">
        <w:rPr>
          <w:sz w:val="24"/>
          <w:szCs w:val="24"/>
        </w:rPr>
        <w:t>ДОУ «Д</w:t>
      </w:r>
      <w:r w:rsidR="009C608F" w:rsidRPr="005B37E9">
        <w:rPr>
          <w:sz w:val="24"/>
          <w:szCs w:val="24"/>
        </w:rPr>
        <w:t>етский сад д. Шульдиха»– детский сад» общеразвивающего ви</w:t>
      </w:r>
      <w:r w:rsidR="00524A77">
        <w:rPr>
          <w:sz w:val="24"/>
          <w:szCs w:val="24"/>
        </w:rPr>
        <w:t>да. Всего в ДОУ воспитывается 10</w:t>
      </w:r>
      <w:r w:rsidR="009C608F" w:rsidRPr="005B37E9">
        <w:rPr>
          <w:sz w:val="24"/>
          <w:szCs w:val="24"/>
        </w:rPr>
        <w:t>детей. Общее количество групп – одна р</w:t>
      </w:r>
      <w:r w:rsidR="00524A77">
        <w:rPr>
          <w:sz w:val="24"/>
          <w:szCs w:val="24"/>
        </w:rPr>
        <w:t>азновозрастная. С 3 до 4 лет – 2</w:t>
      </w:r>
      <w:r w:rsidR="009C608F" w:rsidRPr="005B37E9">
        <w:rPr>
          <w:sz w:val="24"/>
          <w:szCs w:val="24"/>
        </w:rPr>
        <w:t>человека, с 4</w:t>
      </w:r>
      <w:r w:rsidR="00524A77">
        <w:rPr>
          <w:sz w:val="24"/>
          <w:szCs w:val="24"/>
        </w:rPr>
        <w:t xml:space="preserve"> до 5 – 1человека, с 5 до 6 – 2</w:t>
      </w:r>
      <w:r w:rsidR="009C608F" w:rsidRPr="005B37E9">
        <w:rPr>
          <w:sz w:val="24"/>
          <w:szCs w:val="24"/>
        </w:rPr>
        <w:t xml:space="preserve"> человек</w:t>
      </w:r>
      <w:r w:rsidR="00524A77">
        <w:rPr>
          <w:sz w:val="24"/>
          <w:szCs w:val="24"/>
        </w:rPr>
        <w:t xml:space="preserve">, с 6 до 7 – 5 </w:t>
      </w:r>
      <w:r w:rsidR="009C608F" w:rsidRPr="005B37E9">
        <w:rPr>
          <w:sz w:val="24"/>
          <w:szCs w:val="24"/>
        </w:rPr>
        <w:t>человека.</w:t>
      </w:r>
    </w:p>
    <w:p w:rsidR="00004A36" w:rsidRPr="005B37E9" w:rsidRDefault="00004A36" w:rsidP="000520AE">
      <w:pPr>
        <w:spacing w:after="0" w:line="240" w:lineRule="auto"/>
        <w:ind w:firstLine="708"/>
        <w:rPr>
          <w:sz w:val="24"/>
          <w:szCs w:val="24"/>
        </w:rPr>
      </w:pPr>
      <w:r w:rsidRPr="005B37E9">
        <w:rPr>
          <w:sz w:val="24"/>
          <w:szCs w:val="24"/>
        </w:rPr>
        <w:t>Достижение поставленных целей требует решения определённых</w:t>
      </w:r>
      <w:r w:rsidRPr="005B37E9">
        <w:rPr>
          <w:b/>
          <w:bCs/>
          <w:sz w:val="24"/>
          <w:szCs w:val="24"/>
        </w:rPr>
        <w:t xml:space="preserve"> </w:t>
      </w:r>
      <w:r w:rsidRPr="005B37E9">
        <w:rPr>
          <w:sz w:val="24"/>
          <w:szCs w:val="24"/>
        </w:rPr>
        <w:t>задач деятельности ДОУ: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 охрана и укрепление физического и психического здоровья детей, в том числе их эмоционального благополучия;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32076" w:rsidRPr="005B37E9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532076" w:rsidRPr="005B37E9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lastRenderedPageBreak/>
        <w:t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532076" w:rsidRPr="005B37E9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32076" w:rsidRPr="005B37E9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• уважительное отношение к результатам детского творчества;</w:t>
      </w:r>
    </w:p>
    <w:p w:rsidR="00532076" w:rsidRPr="005B37E9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972627" w:rsidRPr="005B37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37E9">
        <w:rPr>
          <w:rFonts w:ascii="Times New Roman" w:eastAsia="Times New Roman" w:hAnsi="Times New Roman"/>
          <w:sz w:val="24"/>
          <w:szCs w:val="24"/>
        </w:rPr>
        <w:t>образования детей дошкольного возраста, обеспечивающей отсутствие</w:t>
      </w:r>
      <w:r w:rsidR="00972627" w:rsidRPr="005B37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37E9">
        <w:rPr>
          <w:rFonts w:ascii="Times New Roman" w:eastAsia="Times New Roman" w:hAnsi="Times New Roman"/>
          <w:sz w:val="24"/>
          <w:szCs w:val="24"/>
        </w:rPr>
        <w:t>давления предметного обучения.</w:t>
      </w:r>
    </w:p>
    <w:p w:rsidR="00532076" w:rsidRPr="005B37E9" w:rsidRDefault="00532076" w:rsidP="00481F7F">
      <w:pPr>
        <w:pStyle w:val="aa"/>
        <w:numPr>
          <w:ilvl w:val="1"/>
          <w:numId w:val="8"/>
        </w:numPr>
        <w:spacing w:before="0" w:beforeAutospacing="0" w:after="0" w:afterAutospacing="0"/>
        <w:ind w:left="0" w:firstLine="567"/>
        <w:contextualSpacing/>
        <w:jc w:val="both"/>
      </w:pPr>
      <w:r w:rsidRPr="005B37E9"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532076" w:rsidRPr="005B37E9" w:rsidRDefault="00532076" w:rsidP="00481F7F">
      <w:pPr>
        <w:pStyle w:val="aa"/>
        <w:numPr>
          <w:ilvl w:val="1"/>
          <w:numId w:val="8"/>
        </w:numPr>
        <w:spacing w:before="0" w:beforeAutospacing="0" w:after="0" w:afterAutospacing="0"/>
        <w:ind w:left="0" w:firstLine="567"/>
        <w:contextualSpacing/>
        <w:jc w:val="both"/>
      </w:pPr>
      <w:r w:rsidRPr="005B37E9"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  <w:r w:rsidR="00DD5FAE" w:rsidRPr="005B37E9">
        <w:t xml:space="preserve"> </w:t>
      </w:r>
      <w:r w:rsidRPr="005B37E9">
        <w:t>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32076" w:rsidRPr="005B37E9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B37E9">
        <w:t>социально-коммуникативное развитие;</w:t>
      </w:r>
    </w:p>
    <w:p w:rsidR="00532076" w:rsidRPr="005B37E9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B37E9">
        <w:t>познавательное развитие;</w:t>
      </w:r>
    </w:p>
    <w:p w:rsidR="00532076" w:rsidRPr="005B37E9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B37E9">
        <w:t>речевое развитие;</w:t>
      </w:r>
    </w:p>
    <w:p w:rsidR="00532076" w:rsidRPr="005B37E9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B37E9">
        <w:t>художественно-эстетическое развитие;</w:t>
      </w:r>
    </w:p>
    <w:p w:rsidR="00532076" w:rsidRPr="005B37E9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B37E9">
        <w:t>физическое развитие.</w:t>
      </w:r>
    </w:p>
    <w:p w:rsidR="002802A3" w:rsidRPr="005B37E9" w:rsidRDefault="00496FD7" w:rsidP="002802A3">
      <w:pPr>
        <w:autoSpaceDE w:val="0"/>
        <w:autoSpaceDN w:val="0"/>
        <w:spacing w:after="0" w:line="240" w:lineRule="auto"/>
        <w:ind w:left="360"/>
        <w:jc w:val="both"/>
        <w:rPr>
          <w:b/>
          <w:sz w:val="24"/>
          <w:szCs w:val="24"/>
        </w:rPr>
      </w:pPr>
      <w:r w:rsidRPr="005B37E9">
        <w:rPr>
          <w:b/>
          <w:sz w:val="24"/>
          <w:szCs w:val="24"/>
        </w:rPr>
        <w:t>Основные задачи образовательных областей:</w:t>
      </w:r>
    </w:p>
    <w:p w:rsidR="00496FD7" w:rsidRPr="005B37E9" w:rsidRDefault="00496FD7" w:rsidP="002802A3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Социально – коммуникативное развитие</w:t>
      </w:r>
    </w:p>
    <w:p w:rsidR="00496FD7" w:rsidRPr="005B37E9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5B37E9">
        <w:rPr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496FD7" w:rsidRPr="005B37E9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азвитие общения и взаимодействия ребёнка со взрослыми и сверстниками.</w:t>
      </w:r>
    </w:p>
    <w:p w:rsidR="00496FD7" w:rsidRPr="005B37E9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496FD7" w:rsidRPr="005B37E9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496FD7" w:rsidRPr="005B37E9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рмирование готовности к совместной деятельности.</w:t>
      </w:r>
    </w:p>
    <w:p w:rsidR="00496FD7" w:rsidRPr="005B37E9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96FD7" w:rsidRPr="005B37E9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496FD7" w:rsidRPr="005B37E9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i/>
          <w:sz w:val="24"/>
          <w:szCs w:val="24"/>
        </w:rPr>
      </w:pPr>
      <w:r w:rsidRPr="005B37E9">
        <w:rPr>
          <w:bCs/>
          <w:sz w:val="24"/>
          <w:szCs w:val="24"/>
        </w:rPr>
        <w:t>Формирование основ безопасности в быту, социуме, природе.</w:t>
      </w:r>
    </w:p>
    <w:p w:rsidR="00496FD7" w:rsidRPr="005B37E9" w:rsidRDefault="00496FD7" w:rsidP="000520AE">
      <w:pPr>
        <w:autoSpaceDE w:val="0"/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5B37E9">
        <w:rPr>
          <w:bCs/>
          <w:sz w:val="24"/>
          <w:szCs w:val="24"/>
        </w:rPr>
        <w:t>Познавательное развитие</w:t>
      </w:r>
    </w:p>
    <w:p w:rsidR="00496FD7" w:rsidRPr="005B37E9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496FD7" w:rsidRPr="005B37E9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рмирование познавательных действий, становление сознания.</w:t>
      </w:r>
    </w:p>
    <w:p w:rsidR="00496FD7" w:rsidRPr="005B37E9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lastRenderedPageBreak/>
        <w:t>Развитие воображения и творческой активности.</w:t>
      </w:r>
    </w:p>
    <w:p w:rsidR="00496FD7" w:rsidRPr="005B37E9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</w:t>
      </w:r>
      <w:r w:rsidR="00DE53DD" w:rsidRPr="005B37E9">
        <w:rPr>
          <w:bCs/>
          <w:sz w:val="24"/>
          <w:szCs w:val="24"/>
        </w:rPr>
        <w:t xml:space="preserve"> и др.).</w:t>
      </w:r>
    </w:p>
    <w:p w:rsidR="00496FD7" w:rsidRPr="005B37E9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96FD7" w:rsidRPr="005B37E9" w:rsidRDefault="00496FD7" w:rsidP="000520AE">
      <w:pPr>
        <w:autoSpaceDE w:val="0"/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5B37E9">
        <w:rPr>
          <w:bCs/>
          <w:sz w:val="24"/>
          <w:szCs w:val="24"/>
        </w:rPr>
        <w:t>Речевое развитие</w:t>
      </w:r>
    </w:p>
    <w:p w:rsidR="00496FD7" w:rsidRPr="005B37E9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Владение речью как средством общения.</w:t>
      </w:r>
    </w:p>
    <w:p w:rsidR="00496FD7" w:rsidRPr="005B37E9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Обогащение активного словаря.</w:t>
      </w:r>
    </w:p>
    <w:p w:rsidR="00496FD7" w:rsidRPr="005B37E9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азвитие связной,  грамматически правильной диалогической и монологической речи.</w:t>
      </w:r>
    </w:p>
    <w:p w:rsidR="00496FD7" w:rsidRPr="005B37E9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азвитие речевого творчества.</w:t>
      </w:r>
    </w:p>
    <w:p w:rsidR="00496FD7" w:rsidRPr="005B37E9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496FD7" w:rsidRPr="005B37E9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96FD7" w:rsidRPr="005B37E9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</w:t>
      </w:r>
      <w:r w:rsidR="002802A3" w:rsidRPr="005B37E9">
        <w:rPr>
          <w:bCs/>
          <w:sz w:val="24"/>
          <w:szCs w:val="24"/>
        </w:rPr>
        <w:t>рмирование звуковой аналитико-</w:t>
      </w:r>
      <w:r w:rsidRPr="005B37E9">
        <w:rPr>
          <w:bCs/>
          <w:sz w:val="24"/>
          <w:szCs w:val="24"/>
        </w:rPr>
        <w:t>синтетической активности как предпосылки обучения грамоте.</w:t>
      </w:r>
    </w:p>
    <w:p w:rsidR="00496FD7" w:rsidRPr="005B37E9" w:rsidRDefault="00496FD7" w:rsidP="000520AE">
      <w:pPr>
        <w:autoSpaceDE w:val="0"/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5B37E9">
        <w:rPr>
          <w:bCs/>
          <w:sz w:val="24"/>
          <w:szCs w:val="24"/>
        </w:rPr>
        <w:t>Художественно - эстетическое развитие</w:t>
      </w:r>
    </w:p>
    <w:p w:rsidR="00496FD7" w:rsidRPr="005B37E9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</w:t>
      </w:r>
      <w:r w:rsidR="002802A3" w:rsidRPr="005B37E9">
        <w:rPr>
          <w:bCs/>
          <w:sz w:val="24"/>
          <w:szCs w:val="24"/>
        </w:rPr>
        <w:t>азвитие предпосылок ценностно-</w:t>
      </w:r>
      <w:r w:rsidRPr="005B37E9">
        <w:rPr>
          <w:bCs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496FD7" w:rsidRPr="005B37E9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Становление эстетического отношения к окружающему миру.</w:t>
      </w:r>
    </w:p>
    <w:p w:rsidR="00496FD7" w:rsidRPr="005B37E9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рмирование элементарных представлений о видах искусства.</w:t>
      </w:r>
    </w:p>
    <w:p w:rsidR="00496FD7" w:rsidRPr="005B37E9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Восприятие музыки, художественной литературы, фольклора.</w:t>
      </w:r>
    </w:p>
    <w:p w:rsidR="00496FD7" w:rsidRPr="005B37E9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496FD7" w:rsidRPr="005B37E9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96FD7" w:rsidRPr="005B37E9" w:rsidRDefault="00496FD7" w:rsidP="000520AE">
      <w:pPr>
        <w:autoSpaceDE w:val="0"/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5B37E9">
        <w:rPr>
          <w:bCs/>
          <w:sz w:val="24"/>
          <w:szCs w:val="24"/>
        </w:rPr>
        <w:t>Физическое развитие</w:t>
      </w:r>
    </w:p>
    <w:p w:rsidR="00496FD7" w:rsidRPr="005B37E9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Развитие физических качеств.</w:t>
      </w:r>
    </w:p>
    <w:p w:rsidR="00496FD7" w:rsidRPr="005B37E9" w:rsidRDefault="002802A3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Правильное формирование опорно-</w:t>
      </w:r>
      <w:r w:rsidR="00496FD7" w:rsidRPr="005B37E9">
        <w:rPr>
          <w:bCs/>
          <w:sz w:val="24"/>
          <w:szCs w:val="24"/>
        </w:rPr>
        <w:t>двигательной системы организма, развитие равновесия, координации движений, крупной и мелкой моторики.</w:t>
      </w:r>
    </w:p>
    <w:p w:rsidR="00496FD7" w:rsidRPr="005B37E9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Правильное выполнение основных движений.</w:t>
      </w:r>
    </w:p>
    <w:p w:rsidR="00496FD7" w:rsidRPr="005B37E9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Формирование начальных представлений о некоторых видах спорта.</w:t>
      </w:r>
    </w:p>
    <w:p w:rsidR="00496FD7" w:rsidRPr="005B37E9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Овладение подвижными играми с правилами.</w:t>
      </w:r>
    </w:p>
    <w:p w:rsidR="00496FD7" w:rsidRPr="005B37E9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Становление целенаправленности и само</w:t>
      </w:r>
      <w:r w:rsidR="002802A3" w:rsidRPr="005B37E9">
        <w:rPr>
          <w:bCs/>
          <w:sz w:val="24"/>
          <w:szCs w:val="24"/>
        </w:rPr>
        <w:t xml:space="preserve">- </w:t>
      </w:r>
      <w:r w:rsidRPr="005B37E9">
        <w:rPr>
          <w:bCs/>
          <w:sz w:val="24"/>
          <w:szCs w:val="24"/>
        </w:rPr>
        <w:t>регуляции в двигательной сфере.</w:t>
      </w:r>
    </w:p>
    <w:p w:rsidR="00496FD7" w:rsidRPr="005B37E9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5B37E9">
        <w:rPr>
          <w:bCs/>
          <w:sz w:val="24"/>
          <w:szCs w:val="24"/>
        </w:rPr>
        <w:t>Овладение элементарными нормами и правилами здорового образа жизни.</w:t>
      </w:r>
    </w:p>
    <w:p w:rsidR="007422EC" w:rsidRPr="005B37E9" w:rsidRDefault="00BB5132" w:rsidP="002B7062">
      <w:pPr>
        <w:spacing w:after="0" w:line="240" w:lineRule="auto"/>
        <w:rPr>
          <w:rStyle w:val="FontStyle207"/>
          <w:rFonts w:ascii="Times New Roman" w:hAnsi="Times New Roman" w:cstheme="minorBidi"/>
          <w:sz w:val="24"/>
          <w:szCs w:val="24"/>
        </w:rPr>
      </w:pPr>
      <w:r w:rsidRPr="005B37E9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ДОУ по реализации программы</w:t>
      </w:r>
      <w:r w:rsidRPr="005B3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7E9">
        <w:rPr>
          <w:rFonts w:ascii="Times New Roman" w:hAnsi="Times New Roman" w:cs="Times New Roman"/>
          <w:sz w:val="24"/>
          <w:szCs w:val="24"/>
        </w:rPr>
        <w:t>является</w:t>
      </w:r>
      <w:r w:rsidR="007422EC" w:rsidRPr="005B37E9">
        <w:rPr>
          <w:rFonts w:ascii="Times New Roman" w:hAnsi="Times New Roman" w:cs="Times New Roman"/>
          <w:sz w:val="24"/>
          <w:szCs w:val="24"/>
        </w:rPr>
        <w:t>;</w:t>
      </w:r>
      <w:r w:rsidR="00602D6B" w:rsidRPr="005B37E9">
        <w:rPr>
          <w:bCs/>
          <w:sz w:val="24"/>
          <w:szCs w:val="24"/>
        </w:rPr>
        <w:t xml:space="preserve">  </w:t>
      </w:r>
      <w:r w:rsidR="00E37D69" w:rsidRPr="005B37E9">
        <w:rPr>
          <w:bCs/>
          <w:sz w:val="24"/>
          <w:szCs w:val="24"/>
        </w:rPr>
        <w:t xml:space="preserve">речевое развитие детей </w:t>
      </w:r>
    </w:p>
    <w:p w:rsidR="00BB5132" w:rsidRPr="005B37E9" w:rsidRDefault="00BB5132" w:rsidP="002B7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 w:cs="Times New Roman"/>
          <w:sz w:val="24"/>
          <w:szCs w:val="24"/>
        </w:rPr>
        <w:t xml:space="preserve">В ДОУ существуют следующие особенностей осуществления образовательного процесса: </w:t>
      </w:r>
    </w:p>
    <w:p w:rsidR="000A7426" w:rsidRPr="005B37E9" w:rsidRDefault="002802A3" w:rsidP="00481F7F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37E9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B5132" w:rsidRPr="005B37E9">
        <w:rPr>
          <w:rFonts w:ascii="Times New Roman" w:hAnsi="Times New Roman" w:cs="Times New Roman"/>
          <w:sz w:val="24"/>
          <w:szCs w:val="24"/>
        </w:rPr>
        <w:t>емейные</w:t>
      </w:r>
      <w:r w:rsidRPr="005B37E9">
        <w:rPr>
          <w:rFonts w:ascii="Times New Roman" w:hAnsi="Times New Roman" w:cs="Times New Roman"/>
          <w:sz w:val="24"/>
          <w:szCs w:val="24"/>
        </w:rPr>
        <w:t xml:space="preserve"> </w:t>
      </w:r>
      <w:r w:rsidR="00BB5132" w:rsidRPr="005B37E9">
        <w:rPr>
          <w:rFonts w:ascii="Times New Roman" w:hAnsi="Times New Roman" w:cs="Times New Roman"/>
          <w:sz w:val="24"/>
          <w:szCs w:val="24"/>
        </w:rPr>
        <w:t xml:space="preserve"> (характеристика семей воспитанников</w:t>
      </w:r>
      <w:r w:rsidR="00A73469" w:rsidRPr="005B37E9">
        <w:rPr>
          <w:rFonts w:ascii="Times New Roman" w:hAnsi="Times New Roman" w:cs="Times New Roman"/>
          <w:sz w:val="24"/>
          <w:szCs w:val="24"/>
        </w:rPr>
        <w:t>)</w:t>
      </w:r>
      <w:r w:rsidR="00BB5132" w:rsidRPr="005B37E9">
        <w:rPr>
          <w:rFonts w:ascii="Times New Roman" w:hAnsi="Times New Roman" w:cs="Times New Roman"/>
          <w:sz w:val="24"/>
          <w:szCs w:val="24"/>
        </w:rPr>
        <w:t xml:space="preserve">: </w:t>
      </w:r>
      <w:r w:rsidR="000A7426" w:rsidRPr="005B37E9">
        <w:rPr>
          <w:rFonts w:ascii="Times New Roman" w:hAnsi="Times New Roman" w:cs="Times New Roman"/>
          <w:sz w:val="24"/>
          <w:szCs w:val="24"/>
        </w:rPr>
        <w:t>По составу семьи (полные - 75%, неполных – 25% )</w:t>
      </w:r>
    </w:p>
    <w:p w:rsidR="000A7426" w:rsidRPr="005B37E9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5B37E9">
        <w:t xml:space="preserve">Образование родителей: среднее общее – 25%, среднее специальное – 75%.      </w:t>
      </w:r>
    </w:p>
    <w:p w:rsidR="000A7426" w:rsidRPr="005B37E9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5B37E9">
        <w:t xml:space="preserve">Социальный статус; малоимущие -100%, </w:t>
      </w:r>
      <w:r w:rsidR="00A55B7F" w:rsidRPr="005B37E9">
        <w:t>5человек-многодетные</w:t>
      </w:r>
      <w:r w:rsidR="00355BD3">
        <w:t>.</w:t>
      </w:r>
    </w:p>
    <w:p w:rsidR="000A7426" w:rsidRPr="005B37E9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5B37E9">
        <w:t>Образов</w:t>
      </w:r>
      <w:r w:rsidR="00260D7D" w:rsidRPr="005B37E9">
        <w:t xml:space="preserve">ательный процесс  осуществляет 2 </w:t>
      </w:r>
      <w:r w:rsidRPr="005B37E9">
        <w:t>педагог:</w:t>
      </w:r>
      <w:r w:rsidR="002C6CB3" w:rsidRPr="005B37E9">
        <w:t xml:space="preserve"> образование средне специальное, педагогический стаж от 5-до 10лет</w:t>
      </w:r>
    </w:p>
    <w:p w:rsidR="00DB70D2" w:rsidRPr="005B37E9" w:rsidRDefault="00DB70D2" w:rsidP="002B70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E9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в условиях сокращённого дня (9.-часового пребывания); </w:t>
      </w:r>
    </w:p>
    <w:p w:rsidR="000A7426" w:rsidRPr="005B37E9" w:rsidRDefault="000A7426" w:rsidP="002B706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47"/>
        <w:rPr>
          <w:sz w:val="24"/>
          <w:szCs w:val="24"/>
        </w:rPr>
      </w:pPr>
      <w:r w:rsidRPr="005B37E9">
        <w:rPr>
          <w:sz w:val="24"/>
          <w:szCs w:val="24"/>
        </w:rPr>
        <w:t>Режим работы ДОУ  9-ти  часовой.  5-ти дневная рабочая неделя (часы работы с 8.30 до 17.30 , выходной- суббота, воскресенье).</w:t>
      </w:r>
    </w:p>
    <w:p w:rsidR="002802A3" w:rsidRPr="005B37E9" w:rsidRDefault="002802A3" w:rsidP="002802A3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B37E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2.Целевые ориентиры реализации обязательной части</w:t>
      </w:r>
    </w:p>
    <w:p w:rsidR="008F2766" w:rsidRPr="005B37E9" w:rsidRDefault="008F2766" w:rsidP="002B7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8F2766" w:rsidRPr="005B37E9" w:rsidRDefault="008F2766" w:rsidP="002B7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8F2766" w:rsidRPr="005B37E9" w:rsidRDefault="008F2766" w:rsidP="002B7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Общая картина по группе позволит выделить детей, которые нуждаются в особом внимании педагога </w:t>
      </w:r>
      <w:r w:rsidR="007422EC" w:rsidRPr="005B37E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F2766" w:rsidRPr="005B37E9" w:rsidRDefault="008F2766" w:rsidP="002B7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</w:t>
      </w:r>
      <w:r w:rsidR="00682280" w:rsidRPr="005B37E9">
        <w:rPr>
          <w:rFonts w:ascii="Times New Roman" w:eastAsia="Times New Roman" w:hAnsi="Times New Roman"/>
          <w:color w:val="000000"/>
          <w:sz w:val="24"/>
          <w:szCs w:val="24"/>
        </w:rPr>
        <w:t>ристики, которые складываются и</w:t>
      </w:r>
      <w:r w:rsidR="008F52A2" w:rsidRPr="005B37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>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8F2766" w:rsidRPr="005B37E9" w:rsidRDefault="008F2766" w:rsidP="002B7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8F2766" w:rsidRPr="005B37E9" w:rsidRDefault="008F2766" w:rsidP="008F2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арта развития как средство мониторинга становления основных (ключевых)  характеристик развития личности ребенка.</w:t>
      </w:r>
    </w:p>
    <w:p w:rsidR="008F2766" w:rsidRPr="005B37E9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 xml:space="preserve"> 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Выделенные и включенные в карту развития показатели развития основных (ключевых) 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8F2766" w:rsidRPr="005B37E9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ab/>
        <w:t>Карты развития ориентирован</w:t>
      </w:r>
      <w:r w:rsidR="007422EC" w:rsidRPr="005B37E9">
        <w:rPr>
          <w:rFonts w:ascii="Times New Roman" w:eastAsia="Times New Roman" w:hAnsi="Times New Roman"/>
          <w:color w:val="000000"/>
          <w:sz w:val="24"/>
          <w:szCs w:val="24"/>
        </w:rPr>
        <w:t>ы на основе наблюдения,</w:t>
      </w:r>
      <w:r w:rsidR="002802A3" w:rsidRPr="005B37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>будет представлена информация об общей картине развития всех детей группы и о месте каждого ребенка в ней.</w:t>
      </w:r>
    </w:p>
    <w:p w:rsidR="008F2766" w:rsidRPr="005B37E9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Применение данного метода при оценке становления основных (ключевых) 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EE35AE" w:rsidRPr="005B37E9" w:rsidRDefault="008F2766" w:rsidP="0028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ериодичность проведения оценки развития основных (ключевых)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 Неизменяющийся характер развития основных (ключевых) 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</w:t>
      </w:r>
      <w:r w:rsidR="003C76D7" w:rsidRPr="005B37E9">
        <w:rPr>
          <w:rFonts w:ascii="Times New Roman" w:eastAsia="Times New Roman" w:hAnsi="Times New Roman"/>
          <w:color w:val="000000"/>
          <w:sz w:val="24"/>
          <w:szCs w:val="24"/>
        </w:rPr>
        <w:t>и),</w:t>
      </w: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>или Центра психолого-педагогической, медицинской и социальной помощи.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.</w:t>
      </w:r>
    </w:p>
    <w:p w:rsidR="008F2766" w:rsidRPr="005B37E9" w:rsidRDefault="008F2766" w:rsidP="000520AE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F2766" w:rsidRPr="005B37E9" w:rsidRDefault="00867178" w:rsidP="00052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</w:t>
      </w: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8F2766" w:rsidRPr="005B37E9">
        <w:rPr>
          <w:rFonts w:ascii="Times New Roman" w:eastAsia="Times New Roman" w:hAnsi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F2766" w:rsidRPr="005B37E9" w:rsidRDefault="008F2766" w:rsidP="00481F7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образования в  раннем возрасте.</w:t>
      </w:r>
    </w:p>
    <w:p w:rsidR="008F2766" w:rsidRPr="005B37E9" w:rsidRDefault="008F2766" w:rsidP="00481F7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8F2766" w:rsidRPr="005B37E9" w:rsidRDefault="00EE35AE" w:rsidP="004A3220">
      <w:pPr>
        <w:pStyle w:val="ac"/>
        <w:shd w:val="clear" w:color="auto" w:fill="FFFFFF"/>
        <w:spacing w:before="0" w:beforeAutospacing="0" w:after="0" w:afterAutospacing="0"/>
        <w:jc w:val="both"/>
        <w:rPr>
          <w:b/>
        </w:rPr>
      </w:pPr>
      <w:r w:rsidRPr="005B37E9">
        <w:rPr>
          <w:b/>
        </w:rPr>
        <w:t xml:space="preserve">                            </w:t>
      </w:r>
      <w:r w:rsidR="008F2766" w:rsidRPr="005B37E9">
        <w:rPr>
          <w:b/>
        </w:rPr>
        <w:t>Целевые ориентиры образования в раннем возрасте: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ребенок  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 xml:space="preserve">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8F2766" w:rsidRPr="005B37E9" w:rsidRDefault="00EE35AE" w:rsidP="004A3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37E9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</w:t>
      </w:r>
      <w:r w:rsidR="008F2766" w:rsidRPr="005B37E9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</w:t>
      </w:r>
      <w:r w:rsidR="00DA4B17" w:rsidRPr="005B37E9">
        <w:rPr>
          <w:rFonts w:ascii="Times New Roman" w:eastAsia="Times New Roman" w:hAnsi="Times New Roman"/>
          <w:sz w:val="24"/>
          <w:szCs w:val="24"/>
        </w:rPr>
        <w:t>ть в разных видах деятельности -</w:t>
      </w:r>
      <w:r w:rsidRPr="005B37E9">
        <w:rPr>
          <w:rFonts w:ascii="Times New Roman" w:eastAsia="Times New Roman" w:hAnsi="Times New Roman"/>
          <w:sz w:val="24"/>
          <w:szCs w:val="24"/>
        </w:rPr>
        <w:t xml:space="preserve">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</w:t>
      </w:r>
      <w:r w:rsidRPr="005B37E9">
        <w:rPr>
          <w:rFonts w:ascii="Times New Roman" w:eastAsia="Times New Roman" w:hAnsi="Times New Roman"/>
          <w:sz w:val="24"/>
          <w:szCs w:val="24"/>
        </w:rPr>
        <w:lastRenderedPageBreak/>
        <w:t>договариваться, учитывать интересы и чувства других, сопереживать неудачам и со</w:t>
      </w:r>
      <w:r w:rsidR="00F37B17" w:rsidRPr="005B37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37E9">
        <w:rPr>
          <w:rFonts w:ascii="Times New Roman" w:eastAsia="Times New Roman" w:hAnsi="Times New Roman"/>
          <w:sz w:val="24"/>
          <w:szCs w:val="24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</w:t>
      </w:r>
      <w:r w:rsidR="00DA4B17" w:rsidRPr="005B37E9">
        <w:rPr>
          <w:rFonts w:ascii="Times New Roman" w:eastAsia="Times New Roman" w:hAnsi="Times New Roman"/>
          <w:sz w:val="24"/>
          <w:szCs w:val="24"/>
        </w:rPr>
        <w:t xml:space="preserve"> в разных видах деятельности,</w:t>
      </w:r>
      <w:r w:rsidRPr="005B37E9">
        <w:rPr>
          <w:rFonts w:ascii="Times New Roman" w:eastAsia="Times New Roman" w:hAnsi="Times New Roman"/>
          <w:sz w:val="24"/>
          <w:szCs w:val="24"/>
        </w:rPr>
        <w:t xml:space="preserve"> прежде всего, в игре; ребёнок владеет разными формами и видами игры, различает условную и реальную ситуации, умеет подчинять</w:t>
      </w:r>
      <w:r w:rsidR="001505E2" w:rsidRPr="005B37E9">
        <w:rPr>
          <w:rFonts w:ascii="Times New Roman" w:eastAsia="Times New Roman" w:hAnsi="Times New Roman"/>
          <w:sz w:val="24"/>
          <w:szCs w:val="24"/>
        </w:rPr>
        <w:t>ся разным правилам и соц</w:t>
      </w:r>
      <w:r w:rsidR="00DA4B17" w:rsidRPr="005B37E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B37E9">
        <w:rPr>
          <w:rFonts w:ascii="Times New Roman" w:eastAsia="Times New Roman" w:hAnsi="Times New Roman"/>
          <w:sz w:val="24"/>
          <w:szCs w:val="24"/>
        </w:rPr>
        <w:t>нормам; 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8F2766" w:rsidRPr="005B37E9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8F2766" w:rsidRPr="005B37E9" w:rsidRDefault="008F2766" w:rsidP="000520A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B37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B37E9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2802A3" w:rsidRPr="005B37E9" w:rsidRDefault="002802A3" w:rsidP="002802A3">
      <w:pPr>
        <w:shd w:val="clear" w:color="auto" w:fill="FFFFFF"/>
        <w:spacing w:after="0" w:line="240" w:lineRule="auto"/>
        <w:ind w:right="154"/>
        <w:rPr>
          <w:rFonts w:ascii="Times New Roman" w:eastAsia="Times New Roman" w:hAnsi="Times New Roman"/>
          <w:color w:val="000000"/>
          <w:sz w:val="24"/>
          <w:szCs w:val="24"/>
        </w:rPr>
      </w:pPr>
      <w:r w:rsidRPr="005B37E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3.Целевые ориентиры реализации части, формируемой участниками образовательных отношений</w:t>
      </w:r>
    </w:p>
    <w:p w:rsidR="002802A3" w:rsidRPr="005B37E9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B37E9">
        <w:t>Ребенок имеет первичные представления о своей семье, родной деревне (ближайшем социуме), природе Пермского края, истории род</w:t>
      </w:r>
      <w:r w:rsidR="008C6400" w:rsidRPr="005B37E9">
        <w:t>ного края</w:t>
      </w:r>
      <w:r w:rsidRPr="005B37E9">
        <w:t>. Может рассказать о своей деревне, назвать её, знает государственную символику родного района, Пермского края. Имеет представление о карте родного края.</w:t>
      </w:r>
    </w:p>
    <w:p w:rsidR="002802A3" w:rsidRPr="005B37E9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B37E9">
        <w:t>Проявляет интерес к народному творчеству, узнает и называет изделия народного промысла Пермского края. Знает представителей растительного и животного мира Пермского края.</w:t>
      </w:r>
    </w:p>
    <w:p w:rsidR="002802A3" w:rsidRPr="005B37E9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B37E9"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2802A3" w:rsidRPr="005B37E9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B37E9">
        <w:t>У ребенка развито фонематическое восприятие, навыки первоначального звукового анализа и синтеза, владеет элементарными навыками.</w:t>
      </w:r>
    </w:p>
    <w:p w:rsidR="008C6400" w:rsidRPr="005B37E9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B37E9">
        <w:t>Воспитание любви к родному дому, семье, уважения к родителям и их труду;</w:t>
      </w:r>
    </w:p>
    <w:p w:rsidR="002802A3" w:rsidRPr="005B37E9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B37E9">
        <w:t>Укрепление физического и психического здоровья детей, закрепление и обучение двигательным действиям более высокого порядка;</w:t>
      </w:r>
    </w:p>
    <w:p w:rsidR="002802A3" w:rsidRPr="005B37E9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B37E9">
        <w:t xml:space="preserve">Обучение элементарные движения, укрепление мышц тела, выработка правильной осанки,  эмоциональное выражение своих чувств в движении; </w:t>
      </w:r>
    </w:p>
    <w:p w:rsidR="008F2766" w:rsidRPr="00087E1F" w:rsidRDefault="008F2766" w:rsidP="000520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D05DB" w:rsidRPr="002802A3" w:rsidRDefault="003D05DB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2802A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2.Содержательный раздел</w:t>
      </w:r>
    </w:p>
    <w:p w:rsidR="003D05DB" w:rsidRPr="00A12A18" w:rsidRDefault="00394A6C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A12A1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.1.  Образовательная деятельность</w:t>
      </w:r>
      <w:r w:rsidR="003D05DB" w:rsidRPr="00A12A1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в соответствии с образовательными областями (обязательная часть и часть, формируемая участниками образовательных отношений)</w:t>
      </w:r>
    </w:p>
    <w:p w:rsidR="00C06EEB" w:rsidRDefault="00C06EEB" w:rsidP="000520AE">
      <w:pPr>
        <w:pStyle w:val="body"/>
        <w:spacing w:before="0" w:after="0" w:afterAutospacing="0"/>
        <w:ind w:left="1440"/>
        <w:jc w:val="center"/>
        <w:rPr>
          <w:b/>
        </w:rPr>
      </w:pPr>
      <w:r w:rsidRPr="00A12A18">
        <w:rPr>
          <w:b/>
        </w:rPr>
        <w:lastRenderedPageBreak/>
        <w:t>Образовательная область «Социально-коммуникативное развитие»</w:t>
      </w:r>
    </w:p>
    <w:p w:rsidR="004A3220" w:rsidRPr="004A3220" w:rsidRDefault="004A3220" w:rsidP="004A3220">
      <w:pPr>
        <w:pStyle w:val="body"/>
        <w:spacing w:after="0" w:afterAutospacing="0"/>
        <w:rPr>
          <w:bCs/>
        </w:rPr>
      </w:pPr>
      <w:r w:rsidRPr="00784D77">
        <w:rPr>
          <w:b/>
          <w:bCs/>
        </w:rPr>
        <w:t>Цель:</w:t>
      </w:r>
      <w:r w:rsidRPr="00784D77">
        <w:t xml:space="preserve"> </w:t>
      </w:r>
      <w:r w:rsidRPr="00784D77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84D77">
        <w:rPr>
          <w:bCs/>
        </w:rPr>
        <w:t>Позитивная социализация детей дошкольного возраста, приобщение детей к социо</w:t>
      </w:r>
      <w:r w:rsidR="00F37B17">
        <w:rPr>
          <w:bCs/>
        </w:rPr>
        <w:t xml:space="preserve">- </w:t>
      </w:r>
      <w:r w:rsidRPr="00784D77">
        <w:rPr>
          <w:bCs/>
        </w:rPr>
        <w:t>культурным нормам, традициям семьи, общества и государства.</w:t>
      </w:r>
    </w:p>
    <w:p w:rsidR="00C06EEB" w:rsidRPr="00784D77" w:rsidRDefault="00C06EEB" w:rsidP="000520AE">
      <w:pPr>
        <w:pStyle w:val="body"/>
        <w:spacing w:before="0" w:beforeAutospacing="0" w:after="0" w:afterAutospacing="0"/>
      </w:pPr>
      <w:r w:rsidRPr="00784D77">
        <w:rPr>
          <w:b/>
          <w:bCs/>
        </w:rPr>
        <w:t>Направления:</w:t>
      </w:r>
    </w:p>
    <w:p w:rsidR="00C06EEB" w:rsidRPr="00784D77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 w:rsidRPr="00784D77">
        <w:rPr>
          <w:bCs/>
        </w:rPr>
        <w:t>Развитие игровой деятельности детей с целью освоения разл</w:t>
      </w:r>
      <w:r w:rsidR="00867178">
        <w:rPr>
          <w:bCs/>
        </w:rPr>
        <w:t xml:space="preserve">ичных социальных ролей </w:t>
      </w:r>
    </w:p>
    <w:p w:rsidR="00C06EEB" w:rsidRPr="00784D77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 w:rsidRPr="00784D77">
        <w:rPr>
          <w:bCs/>
        </w:rPr>
        <w:t xml:space="preserve">Формирование основ безопасного поведения в </w:t>
      </w:r>
      <w:r w:rsidR="00867178">
        <w:rPr>
          <w:bCs/>
        </w:rPr>
        <w:t>быту, социуме, природе.</w:t>
      </w:r>
    </w:p>
    <w:p w:rsidR="00C06EEB" w:rsidRPr="00784D77" w:rsidRDefault="00867178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>
        <w:rPr>
          <w:bCs/>
        </w:rPr>
        <w:t>Трудовое воспитание .</w:t>
      </w:r>
    </w:p>
    <w:p w:rsidR="00C06EEB" w:rsidRPr="00784D77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ind w:left="426" w:firstLine="0"/>
        <w:rPr>
          <w:b/>
          <w:bCs/>
        </w:rPr>
      </w:pPr>
      <w:r w:rsidRPr="00784D77">
        <w:rPr>
          <w:bCs/>
        </w:rPr>
        <w:t>Патриотическое воспитание детей</w:t>
      </w:r>
      <w:r w:rsidR="00867178">
        <w:rPr>
          <w:bCs/>
        </w:rPr>
        <w:t xml:space="preserve"> дошкольного возраста .</w:t>
      </w:r>
      <w:r w:rsidRPr="00784D77">
        <w:rPr>
          <w:bCs/>
        </w:rPr>
        <w:t xml:space="preserve">                                                                                            </w:t>
      </w:r>
    </w:p>
    <w:p w:rsidR="00C06EEB" w:rsidRPr="00784D77" w:rsidRDefault="00C06EEB" w:rsidP="000520AE">
      <w:pPr>
        <w:pStyle w:val="body"/>
        <w:spacing w:before="0" w:beforeAutospacing="0" w:after="0" w:afterAutospacing="0"/>
        <w:rPr>
          <w:b/>
          <w:bCs/>
        </w:rPr>
      </w:pPr>
      <w:r w:rsidRPr="00784D77">
        <w:rPr>
          <w:b/>
          <w:bCs/>
        </w:rPr>
        <w:t>Развитие игровой деятельности детей с целью освоения различных социальных ролей</w:t>
      </w:r>
    </w:p>
    <w:p w:rsidR="00C06EEB" w:rsidRPr="00784D77" w:rsidRDefault="00C06EEB" w:rsidP="000520AE">
      <w:pPr>
        <w:pStyle w:val="body"/>
        <w:spacing w:before="0" w:beforeAutospacing="0" w:after="0" w:afterAutospacing="0"/>
        <w:rPr>
          <w:b/>
          <w:bCs/>
        </w:rPr>
      </w:pPr>
      <w:r w:rsidRPr="00784D77">
        <w:rPr>
          <w:b/>
          <w:bCs/>
        </w:rPr>
        <w:t>Принципы руководства сюжетно-ролевой игрой:</w:t>
      </w:r>
    </w:p>
    <w:p w:rsidR="00C06EEB" w:rsidRPr="005B37E9" w:rsidRDefault="00C06EEB" w:rsidP="00481F7F">
      <w:pPr>
        <w:pStyle w:val="body"/>
        <w:numPr>
          <w:ilvl w:val="0"/>
          <w:numId w:val="23"/>
        </w:numPr>
        <w:spacing w:before="0" w:beforeAutospacing="0" w:after="0" w:afterAutospacing="0"/>
        <w:rPr>
          <w:b/>
          <w:bCs/>
          <w:iCs/>
        </w:rPr>
      </w:pPr>
      <w:r w:rsidRPr="005B37E9">
        <w:rPr>
          <w:bCs/>
        </w:rPr>
        <w:t xml:space="preserve">Для того чтобы дети овладели игровыми умениями, воспитатель должен </w:t>
      </w:r>
      <w:r w:rsidRPr="005B37E9">
        <w:rPr>
          <w:b/>
          <w:bCs/>
          <w:iCs/>
        </w:rPr>
        <w:t>играть вместе с ними.</w:t>
      </w:r>
    </w:p>
    <w:p w:rsidR="00C06EEB" w:rsidRPr="005B37E9" w:rsidRDefault="00C06EEB" w:rsidP="00481F7F">
      <w:pPr>
        <w:pStyle w:val="body"/>
        <w:numPr>
          <w:ilvl w:val="0"/>
          <w:numId w:val="23"/>
        </w:numPr>
        <w:spacing w:before="0" w:beforeAutospacing="0" w:after="0" w:afterAutospacing="0"/>
        <w:rPr>
          <w:b/>
          <w:bCs/>
          <w:iCs/>
        </w:rPr>
      </w:pPr>
      <w:r w:rsidRPr="005B37E9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5B37E9">
        <w:rPr>
          <w:bCs/>
          <w:iCs/>
        </w:rPr>
        <w:t>более сложный способ построения игры.</w:t>
      </w:r>
    </w:p>
    <w:p w:rsidR="00FC4576" w:rsidRDefault="00C06EEB" w:rsidP="00FC4576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bCs/>
        </w:rPr>
      </w:pPr>
      <w:r w:rsidRPr="005B37E9">
        <w:rPr>
          <w:bCs/>
        </w:rPr>
        <w:t xml:space="preserve">На каждом возрастном этапе при формировании игровых умений необходимо ориентировать детей, как на осуществление игрового действия, так и на </w:t>
      </w:r>
      <w:r w:rsidRPr="005B37E9">
        <w:rPr>
          <w:bCs/>
          <w:iCs/>
        </w:rPr>
        <w:t>пояснение его смысла партнерам.</w:t>
      </w:r>
    </w:p>
    <w:p w:rsidR="00C06EEB" w:rsidRPr="00FC4576" w:rsidRDefault="00C06EEB" w:rsidP="00FC4576">
      <w:pPr>
        <w:pStyle w:val="body"/>
        <w:spacing w:before="0" w:beforeAutospacing="0" w:after="0" w:afterAutospacing="0"/>
        <w:ind w:left="142"/>
        <w:jc w:val="both"/>
        <w:rPr>
          <w:bCs/>
        </w:rPr>
      </w:pPr>
      <w:r w:rsidRPr="00FC4576">
        <w:rPr>
          <w:spacing w:val="-4"/>
        </w:rPr>
        <w:t xml:space="preserve">  Руководя  сюжетно-ролевой игрой,  педагог должен</w:t>
      </w:r>
      <w:r w:rsidR="00FC4576">
        <w:rPr>
          <w:spacing w:val="-4"/>
        </w:rPr>
        <w:t xml:space="preserve"> </w:t>
      </w:r>
      <w:r w:rsidRPr="00FC4576">
        <w:rPr>
          <w:spacing w:val="-4"/>
        </w:rPr>
        <w:t xml:space="preserve"> помнить:</w:t>
      </w:r>
    </w:p>
    <w:p w:rsidR="00C06EEB" w:rsidRPr="005B37E9" w:rsidRDefault="00C06EEB" w:rsidP="00FC457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B37E9">
        <w:rPr>
          <w:spacing w:val="-4"/>
          <w:sz w:val="24"/>
          <w:szCs w:val="24"/>
        </w:rPr>
        <w:t xml:space="preserve">об обязательном общении </w:t>
      </w:r>
      <w:r w:rsidR="001505E2" w:rsidRPr="005B37E9">
        <w:rPr>
          <w:spacing w:val="-4"/>
          <w:sz w:val="24"/>
          <w:szCs w:val="24"/>
        </w:rPr>
        <w:t>с детьми: ди</w:t>
      </w:r>
      <w:r w:rsidR="001505E2" w:rsidRPr="005B37E9">
        <w:rPr>
          <w:spacing w:val="-4"/>
          <w:sz w:val="24"/>
          <w:szCs w:val="24"/>
        </w:rPr>
        <w:softHyphen/>
        <w:t xml:space="preserve">алогическом , </w:t>
      </w:r>
      <w:r w:rsidRPr="005B37E9">
        <w:rPr>
          <w:spacing w:val="-4"/>
          <w:sz w:val="24"/>
          <w:szCs w:val="24"/>
        </w:rPr>
        <w:t>предполага</w:t>
      </w:r>
      <w:r w:rsidRPr="005B37E9">
        <w:rPr>
          <w:spacing w:val="-4"/>
          <w:sz w:val="24"/>
          <w:szCs w:val="24"/>
        </w:rPr>
        <w:softHyphen/>
      </w:r>
      <w:r w:rsidRPr="005B37E9">
        <w:rPr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5B37E9">
        <w:rPr>
          <w:spacing w:val="-3"/>
          <w:sz w:val="24"/>
          <w:szCs w:val="24"/>
        </w:rPr>
        <w:t>слуховое восприятие;</w:t>
      </w:r>
    </w:p>
    <w:p w:rsidR="00FC4576" w:rsidRDefault="00C06EEB" w:rsidP="00FC457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B37E9">
        <w:rPr>
          <w:spacing w:val="-3"/>
          <w:sz w:val="24"/>
          <w:szCs w:val="24"/>
        </w:rPr>
        <w:t xml:space="preserve"> создании проблемных ситуаций, </w:t>
      </w:r>
      <w:r w:rsidRPr="005B37E9">
        <w:rPr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 w:rsidRPr="005B37E9">
        <w:rPr>
          <w:spacing w:val="-6"/>
          <w:sz w:val="24"/>
          <w:szCs w:val="24"/>
        </w:rPr>
        <w:t>решения задачи.</w:t>
      </w:r>
    </w:p>
    <w:p w:rsidR="00C06EEB" w:rsidRPr="00784D77" w:rsidRDefault="00C06EEB" w:rsidP="00FC457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B37E9">
        <w:rPr>
          <w:sz w:val="24"/>
          <w:szCs w:val="24"/>
        </w:rPr>
        <w:t xml:space="preserve">  Немаловажно  способствовать развитию игры,  используя прямые (предполагают «вмеша</w:t>
      </w:r>
      <w:r w:rsidRPr="005B37E9">
        <w:rPr>
          <w:sz w:val="24"/>
          <w:szCs w:val="24"/>
        </w:rPr>
        <w:softHyphen/>
      </w:r>
      <w:r w:rsidRPr="005B37E9">
        <w:rPr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5B37E9">
        <w:rPr>
          <w:spacing w:val="-4"/>
          <w:sz w:val="24"/>
          <w:szCs w:val="24"/>
        </w:rPr>
        <w:softHyphen/>
      </w:r>
      <w:r w:rsidRPr="005B37E9">
        <w:rPr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5B37E9">
        <w:rPr>
          <w:spacing w:val="-5"/>
          <w:sz w:val="24"/>
          <w:szCs w:val="24"/>
        </w:rPr>
        <w:softHyphen/>
      </w:r>
      <w:r w:rsidRPr="005B37E9">
        <w:rPr>
          <w:spacing w:val="-3"/>
          <w:sz w:val="24"/>
          <w:szCs w:val="24"/>
        </w:rPr>
        <w:t>ности</w:t>
      </w:r>
      <w:r w:rsidRPr="00784D77">
        <w:rPr>
          <w:spacing w:val="-3"/>
          <w:sz w:val="24"/>
          <w:szCs w:val="24"/>
        </w:rPr>
        <w:t>) воздействия на игру и играющих.</w:t>
      </w:r>
    </w:p>
    <w:p w:rsidR="00C06EEB" w:rsidRPr="00784D77" w:rsidRDefault="00C06EEB" w:rsidP="000520AE">
      <w:pPr>
        <w:pStyle w:val="body"/>
        <w:spacing w:before="0" w:beforeAutospacing="0" w:after="0" w:afterAutospacing="0"/>
        <w:ind w:left="644"/>
        <w:jc w:val="center"/>
        <w:rPr>
          <w:b/>
          <w:bCs/>
        </w:rPr>
      </w:pPr>
      <w:r w:rsidRPr="00784D77">
        <w:rPr>
          <w:b/>
          <w:bCs/>
        </w:rPr>
        <w:t>Формирование основ безопасного поведения в быту, социуме, природе</w:t>
      </w:r>
    </w:p>
    <w:p w:rsidR="00C06EEB" w:rsidRPr="00784D77" w:rsidRDefault="00C06EEB" w:rsidP="00867178">
      <w:pPr>
        <w:shd w:val="clear" w:color="auto" w:fill="FFFFFF"/>
        <w:spacing w:after="0" w:line="240" w:lineRule="auto"/>
        <w:textAlignment w:val="baseline"/>
        <w:rPr>
          <w:b/>
          <w:bCs/>
          <w:color w:val="000000"/>
          <w:kern w:val="24"/>
          <w:sz w:val="24"/>
          <w:szCs w:val="24"/>
        </w:rPr>
      </w:pPr>
      <w:r w:rsidRPr="00784D77">
        <w:rPr>
          <w:b/>
          <w:bCs/>
          <w:color w:val="000000"/>
          <w:kern w:val="24"/>
          <w:sz w:val="24"/>
          <w:szCs w:val="24"/>
        </w:rPr>
        <w:t>Цели:</w:t>
      </w:r>
    </w:p>
    <w:p w:rsidR="00C06EEB" w:rsidRPr="00784D77" w:rsidRDefault="00C06EEB" w:rsidP="00481F7F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C06EEB" w:rsidRPr="00784D77" w:rsidRDefault="00C06EEB" w:rsidP="00481F7F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C06EEB" w:rsidRPr="00784D77" w:rsidRDefault="00C06EEB" w:rsidP="00867178">
      <w:pPr>
        <w:shd w:val="clear" w:color="auto" w:fill="FFFFFF"/>
        <w:spacing w:after="0" w:line="240" w:lineRule="auto"/>
        <w:textAlignment w:val="baseline"/>
        <w:rPr>
          <w:b/>
          <w:sz w:val="24"/>
          <w:szCs w:val="24"/>
        </w:rPr>
      </w:pPr>
      <w:r w:rsidRPr="00784D77">
        <w:rPr>
          <w:b/>
          <w:sz w:val="24"/>
          <w:szCs w:val="24"/>
        </w:rPr>
        <w:t>Задачи:</w:t>
      </w:r>
    </w:p>
    <w:p w:rsidR="00C06EEB" w:rsidRPr="00784D77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C06EEB" w:rsidRPr="00784D77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C06EEB" w:rsidRPr="00784D77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C06EEB" w:rsidRPr="00784D77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формирован</w:t>
      </w:r>
      <w:r w:rsidR="00E0278D">
        <w:rPr>
          <w:sz w:val="24"/>
          <w:szCs w:val="24"/>
        </w:rPr>
        <w:t xml:space="preserve">ие осторожного </w:t>
      </w:r>
      <w:r w:rsidRPr="00784D77">
        <w:rPr>
          <w:sz w:val="24"/>
          <w:szCs w:val="24"/>
        </w:rPr>
        <w:t xml:space="preserve"> отношения к потенциально опасным для человека и окружающего мира природы ситуациям.</w:t>
      </w:r>
    </w:p>
    <w:p w:rsidR="00C06EEB" w:rsidRPr="00784D77" w:rsidRDefault="00C06EEB" w:rsidP="00394A6C">
      <w:pPr>
        <w:shd w:val="clear" w:color="auto" w:fill="FFFFFF"/>
        <w:spacing w:after="0" w:line="216" w:lineRule="auto"/>
        <w:textAlignment w:val="baseline"/>
        <w:rPr>
          <w:b/>
          <w:sz w:val="24"/>
          <w:szCs w:val="24"/>
        </w:rPr>
      </w:pPr>
      <w:r w:rsidRPr="00784D77">
        <w:rPr>
          <w:b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C06EEB" w:rsidRPr="00784D77" w:rsidRDefault="00C06EEB" w:rsidP="00481F7F">
      <w:pPr>
        <w:pStyle w:val="ac"/>
        <w:numPr>
          <w:ilvl w:val="0"/>
          <w:numId w:val="56"/>
        </w:numPr>
        <w:shd w:val="clear" w:color="auto" w:fill="FFFFFF"/>
        <w:spacing w:before="0" w:beforeAutospacing="0" w:after="0" w:afterAutospacing="0" w:line="216" w:lineRule="auto"/>
        <w:contextualSpacing/>
        <w:textAlignment w:val="baseline"/>
      </w:pPr>
      <w:r w:rsidRPr="00784D77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C06EEB" w:rsidRPr="00784D77" w:rsidRDefault="00C06EEB" w:rsidP="00481F7F">
      <w:pPr>
        <w:numPr>
          <w:ilvl w:val="0"/>
          <w:numId w:val="56"/>
        </w:numPr>
        <w:shd w:val="clear" w:color="auto" w:fill="FFFFFF"/>
        <w:spacing w:after="0" w:line="216" w:lineRule="auto"/>
        <w:contextualSpacing/>
        <w:textAlignment w:val="baseline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lastRenderedPageBreak/>
        <w:t>Формирование у детей качественно новых двигательных навыков и бдительного восприятия окружающей обстановки;</w:t>
      </w:r>
    </w:p>
    <w:p w:rsidR="00C06EEB" w:rsidRPr="00784D77" w:rsidRDefault="00C06EEB" w:rsidP="00481F7F">
      <w:pPr>
        <w:numPr>
          <w:ilvl w:val="0"/>
          <w:numId w:val="56"/>
        </w:numPr>
        <w:shd w:val="clear" w:color="auto" w:fill="FFFFFF"/>
        <w:spacing w:after="0" w:line="216" w:lineRule="auto"/>
        <w:contextualSpacing/>
        <w:textAlignment w:val="baseline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784D77">
        <w:rPr>
          <w:bCs/>
          <w:color w:val="000000"/>
          <w:kern w:val="24"/>
          <w:sz w:val="24"/>
          <w:szCs w:val="24"/>
          <w:shd w:val="clear" w:color="auto" w:fill="FFFFFF"/>
        </w:rPr>
        <w:t>поведения.</w:t>
      </w:r>
    </w:p>
    <w:p w:rsidR="00C06EEB" w:rsidRPr="00784D77" w:rsidRDefault="00C06EEB" w:rsidP="00A12A18">
      <w:pPr>
        <w:shd w:val="clear" w:color="auto" w:fill="FFFFFF"/>
        <w:spacing w:after="0" w:line="216" w:lineRule="auto"/>
        <w:textAlignment w:val="baseline"/>
        <w:rPr>
          <w:sz w:val="24"/>
          <w:szCs w:val="24"/>
        </w:rPr>
      </w:pPr>
      <w:r w:rsidRPr="00784D77">
        <w:rPr>
          <w:b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C06EEB" w:rsidRPr="00784D77" w:rsidRDefault="00C06EEB" w:rsidP="00481F7F">
      <w:pPr>
        <w:pStyle w:val="ac"/>
        <w:numPr>
          <w:ilvl w:val="0"/>
          <w:numId w:val="57"/>
        </w:numPr>
        <w:shd w:val="clear" w:color="auto" w:fill="FFFFFF"/>
        <w:spacing w:before="0" w:beforeAutospacing="0" w:after="0" w:afterAutospacing="0" w:line="216" w:lineRule="auto"/>
        <w:contextualSpacing/>
        <w:textAlignment w:val="baseline"/>
      </w:pPr>
      <w:r w:rsidRPr="00784D77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ание</w:t>
      </w:r>
      <w:r w:rsidRPr="00784D77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C06EEB" w:rsidRPr="00784D77" w:rsidRDefault="00C06EEB" w:rsidP="00481F7F">
      <w:pPr>
        <w:numPr>
          <w:ilvl w:val="0"/>
          <w:numId w:val="57"/>
        </w:numPr>
        <w:shd w:val="clear" w:color="auto" w:fill="FFFFFF"/>
        <w:spacing w:after="0" w:line="216" w:lineRule="auto"/>
        <w:contextualSpacing/>
        <w:textAlignment w:val="baseline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784D77">
        <w:rPr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784D77">
        <w:rPr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C06EEB" w:rsidRPr="00784D77" w:rsidRDefault="00C06EEB" w:rsidP="00481F7F">
      <w:pPr>
        <w:numPr>
          <w:ilvl w:val="0"/>
          <w:numId w:val="57"/>
        </w:numPr>
        <w:shd w:val="clear" w:color="auto" w:fill="FFFFFF"/>
        <w:spacing w:after="0" w:line="216" w:lineRule="auto"/>
        <w:contextualSpacing/>
        <w:textAlignment w:val="baseline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E0278D" w:rsidRPr="00E0278D" w:rsidRDefault="00C06EEB" w:rsidP="004436D6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textAlignment w:val="baseline"/>
        <w:rPr>
          <w:b/>
        </w:rPr>
      </w:pPr>
      <w:r w:rsidRPr="00E0278D">
        <w:rPr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</w:t>
      </w:r>
      <w:r w:rsidRPr="00E0278D">
        <w:rPr>
          <w:rFonts w:ascii="Calibri" w:hAnsi="Calibri" w:cs="Arial"/>
          <w:bCs/>
          <w:color w:val="000000"/>
          <w:kern w:val="24"/>
          <w:sz w:val="24"/>
          <w:szCs w:val="24"/>
        </w:rPr>
        <w:t xml:space="preserve"> </w:t>
      </w:r>
      <w:r w:rsidRPr="00E0278D">
        <w:rPr>
          <w:bCs/>
          <w:color w:val="000000"/>
          <w:kern w:val="24"/>
          <w:sz w:val="24"/>
          <w:szCs w:val="24"/>
        </w:rPr>
        <w:t>и т.д</w:t>
      </w:r>
      <w:r w:rsidRPr="00E0278D">
        <w:rPr>
          <w:rFonts w:ascii="Calibri" w:hAnsi="Calibri" w:cs="Arial"/>
          <w:bCs/>
          <w:color w:val="000000"/>
          <w:kern w:val="24"/>
          <w:sz w:val="24"/>
          <w:szCs w:val="24"/>
        </w:rPr>
        <w:t xml:space="preserve">. </w:t>
      </w:r>
    </w:p>
    <w:p w:rsidR="00C06EEB" w:rsidRPr="005A64A5" w:rsidRDefault="00C06EEB" w:rsidP="005A64A5">
      <w:pPr>
        <w:shd w:val="clear" w:color="auto" w:fill="FFFFFF"/>
        <w:spacing w:after="0" w:line="240" w:lineRule="auto"/>
        <w:contextualSpacing/>
        <w:textAlignment w:val="baseline"/>
        <w:rPr>
          <w:b/>
        </w:rPr>
      </w:pPr>
      <w:r w:rsidRPr="00E0278D">
        <w:rPr>
          <w:b/>
        </w:rPr>
        <w:t>Примерное содержание работы</w:t>
      </w:r>
    </w:p>
    <w:p w:rsidR="00892EC2" w:rsidRDefault="00C06EEB" w:rsidP="00892EC2">
      <w:pPr>
        <w:pStyle w:val="body"/>
        <w:numPr>
          <w:ilvl w:val="0"/>
          <w:numId w:val="27"/>
        </w:numPr>
        <w:spacing w:before="0" w:beforeAutospacing="0" w:after="0" w:afterAutospacing="0"/>
      </w:pPr>
      <w:r w:rsidRPr="00784D77">
        <w:t>Ребенок и другие люди:</w:t>
      </w:r>
      <w:r w:rsidR="00892EC2">
        <w:t xml:space="preserve">   </w:t>
      </w:r>
      <w:r w:rsidRPr="00784D77">
        <w:t>О несовпадении приятной внешности и добрых намерений.</w:t>
      </w:r>
      <w:r w:rsidR="00892EC2">
        <w:t xml:space="preserve"> </w:t>
      </w:r>
      <w:r w:rsidRPr="00784D77">
        <w:t>Опасные ситуации контактов с незнакомыми людьми.</w:t>
      </w:r>
      <w:r w:rsidR="00892EC2">
        <w:t xml:space="preserve"> </w:t>
      </w:r>
      <w:r w:rsidRPr="00784D77">
        <w:t>Ситуации насильственного поведения со стороны незнакомого взрослого.</w:t>
      </w:r>
      <w:r w:rsidR="00892EC2">
        <w:t xml:space="preserve"> </w:t>
      </w:r>
      <w:r w:rsidRPr="00784D77">
        <w:t>Ребенок и другие дети, в том числе подросток.</w:t>
      </w:r>
    </w:p>
    <w:p w:rsidR="00C06EEB" w:rsidRPr="00784D77" w:rsidRDefault="00C06EEB" w:rsidP="00892EC2">
      <w:pPr>
        <w:pStyle w:val="body"/>
        <w:spacing w:before="0" w:beforeAutospacing="0" w:after="0" w:afterAutospacing="0"/>
        <w:ind w:left="360"/>
      </w:pPr>
      <w:r w:rsidRPr="00784D77">
        <w:t>Если «чужой» приходит в дом.</w:t>
      </w:r>
      <w:r w:rsidR="00892EC2">
        <w:t xml:space="preserve"> </w:t>
      </w:r>
      <w:r w:rsidRPr="00784D77">
        <w:t>Ребенок как объект сексуального насилия.</w:t>
      </w:r>
    </w:p>
    <w:p w:rsidR="00892EC2" w:rsidRDefault="00C06EEB" w:rsidP="00892EC2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784D77">
        <w:t>Ребенок и природа:</w:t>
      </w:r>
      <w:r w:rsidR="001827DA">
        <w:t xml:space="preserve">  </w:t>
      </w:r>
      <w:r w:rsidRPr="00784D77">
        <w:t>В природе все взаимосвязано.</w:t>
      </w:r>
      <w:r w:rsidR="00E374E8">
        <w:t xml:space="preserve"> загрязнение окружающей среды,</w:t>
      </w:r>
      <w:r w:rsidR="00892EC2">
        <w:t xml:space="preserve"> </w:t>
      </w:r>
      <w:r w:rsidR="00E374E8">
        <w:t>ухудшение экологической ситуации,</w:t>
      </w:r>
    </w:p>
    <w:p w:rsidR="00C06EEB" w:rsidRPr="00784D77" w:rsidRDefault="00E374E8" w:rsidP="00892EC2">
      <w:pPr>
        <w:pStyle w:val="body"/>
        <w:spacing w:before="0" w:beforeAutospacing="0" w:after="0" w:afterAutospacing="0"/>
        <w:ind w:left="360"/>
        <w:jc w:val="both"/>
      </w:pPr>
      <w:r>
        <w:t>б</w:t>
      </w:r>
      <w:r w:rsidR="00C06EEB" w:rsidRPr="00784D77">
        <w:t>ережное отношение к живой природе.</w:t>
      </w:r>
      <w:r>
        <w:t xml:space="preserve"> я</w:t>
      </w:r>
      <w:r w:rsidR="007219D2">
        <w:t>довитые растения,</w:t>
      </w:r>
      <w:r>
        <w:t xml:space="preserve"> </w:t>
      </w:r>
      <w:r w:rsidR="007219D2">
        <w:t>к</w:t>
      </w:r>
      <w:r>
        <w:t>онтакты с животными, в</w:t>
      </w:r>
      <w:r w:rsidR="00C06EEB" w:rsidRPr="00784D77">
        <w:t>осстановление окружающей среды.</w:t>
      </w:r>
    </w:p>
    <w:p w:rsidR="00C06EEB" w:rsidRPr="00784D77" w:rsidRDefault="00C06EEB" w:rsidP="00E0278D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784D77">
        <w:t>Ребенок дома:</w:t>
      </w:r>
      <w:r w:rsidR="00E0278D">
        <w:t xml:space="preserve">  п</w:t>
      </w:r>
      <w:r w:rsidRPr="00784D77">
        <w:t>рямые запреты и умение</w:t>
      </w:r>
      <w:r w:rsidR="00E0278D">
        <w:t>,</w:t>
      </w:r>
      <w:r w:rsidRPr="00784D77">
        <w:t xml:space="preserve"> правильно обращаться с некоторыми предметами</w:t>
      </w:r>
      <w:r w:rsidR="00E0278D">
        <w:t>, э</w:t>
      </w:r>
      <w:r w:rsidRPr="00784D77">
        <w:t>кстремальные ситуации в быту.</w:t>
      </w:r>
    </w:p>
    <w:p w:rsidR="00C06EEB" w:rsidRPr="00784D77" w:rsidRDefault="00C06EEB" w:rsidP="00481F7F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784D77">
        <w:t>Ребенок и улиц</w:t>
      </w:r>
      <w:r w:rsidR="00F37B17">
        <w:t>ы: у</w:t>
      </w:r>
      <w:r w:rsidR="002E31D5">
        <w:t>стройство проезжей части, д</w:t>
      </w:r>
      <w:r w:rsidRPr="00784D77">
        <w:t>орожные знаки для водителей и пешеходов</w:t>
      </w:r>
      <w:r w:rsidR="002E31D5">
        <w:t>, п</w:t>
      </w:r>
      <w:r w:rsidRPr="00784D77">
        <w:t>равила езды на велосипеде.</w:t>
      </w:r>
      <w:r w:rsidR="002E31D5">
        <w:t xml:space="preserve"> о </w:t>
      </w:r>
      <w:r w:rsidRPr="00784D77">
        <w:t>работе ГИБДД</w:t>
      </w:r>
      <w:r w:rsidR="00E0278D">
        <w:t xml:space="preserve">, </w:t>
      </w:r>
      <w:r w:rsidR="002E31D5">
        <w:t>.п</w:t>
      </w:r>
      <w:r w:rsidRPr="00784D77">
        <w:t>равила поведения в транспорте</w:t>
      </w:r>
      <w:r w:rsidR="002E31D5">
        <w:t>, е</w:t>
      </w:r>
      <w:r w:rsidRPr="00784D77">
        <w:t>сли ребенок потерялся на улице.</w:t>
      </w:r>
    </w:p>
    <w:p w:rsidR="00C06EEB" w:rsidRPr="00784D77" w:rsidRDefault="00C06EEB" w:rsidP="00867178">
      <w:pPr>
        <w:pStyle w:val="body"/>
        <w:spacing w:before="0" w:beforeAutospacing="0" w:after="0" w:afterAutospacing="0"/>
        <w:jc w:val="both"/>
      </w:pPr>
    </w:p>
    <w:p w:rsidR="00C06EEB" w:rsidRPr="00784D77" w:rsidRDefault="00C06EEB" w:rsidP="00867178">
      <w:pPr>
        <w:pStyle w:val="body"/>
        <w:spacing w:before="0" w:beforeAutospacing="0" w:after="0" w:afterAutospacing="0"/>
        <w:ind w:left="1440"/>
        <w:jc w:val="center"/>
        <w:rPr>
          <w:b/>
        </w:rPr>
      </w:pPr>
      <w:r w:rsidRPr="00784D77">
        <w:rPr>
          <w:b/>
        </w:rPr>
        <w:t>Трудовое воспитание.</w:t>
      </w:r>
    </w:p>
    <w:p w:rsidR="00C06EEB" w:rsidRPr="00784D77" w:rsidRDefault="00C06EEB" w:rsidP="00867178">
      <w:pPr>
        <w:spacing w:after="0" w:line="240" w:lineRule="auto"/>
        <w:jc w:val="both"/>
        <w:rPr>
          <w:sz w:val="24"/>
          <w:szCs w:val="24"/>
        </w:rPr>
      </w:pPr>
      <w:r w:rsidRPr="00784D77">
        <w:rPr>
          <w:b/>
          <w:sz w:val="24"/>
          <w:szCs w:val="24"/>
        </w:rPr>
        <w:t>Цель</w:t>
      </w:r>
      <w:r w:rsidRPr="00784D77">
        <w:rPr>
          <w:sz w:val="24"/>
          <w:szCs w:val="24"/>
        </w:rPr>
        <w:t>: формирование положительного отношения к труду.</w:t>
      </w:r>
    </w:p>
    <w:p w:rsidR="00C06EEB" w:rsidRPr="00784D77" w:rsidRDefault="00C06EEB" w:rsidP="00867178">
      <w:pPr>
        <w:spacing w:after="0" w:line="240" w:lineRule="auto"/>
        <w:jc w:val="both"/>
        <w:rPr>
          <w:b/>
          <w:sz w:val="24"/>
          <w:szCs w:val="24"/>
        </w:rPr>
      </w:pPr>
      <w:r w:rsidRPr="00784D77">
        <w:rPr>
          <w:b/>
          <w:sz w:val="24"/>
          <w:szCs w:val="24"/>
        </w:rPr>
        <w:t>Задачи:</w:t>
      </w:r>
    </w:p>
    <w:p w:rsidR="00C06EEB" w:rsidRPr="00784D77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C06EEB" w:rsidRPr="00EE2B2D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 xml:space="preserve">Обучение детей трудовым умениям, навыкам организации и планирования своего труда, осуществлению самоконтроля и </w:t>
      </w:r>
      <w:r w:rsidR="00F25C18">
        <w:rPr>
          <w:sz w:val="24"/>
          <w:szCs w:val="24"/>
        </w:rPr>
        <w:t>самооценки.</w:t>
      </w:r>
    </w:p>
    <w:p w:rsidR="00C06EEB" w:rsidRPr="00784D77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Воспитание нравственно-волевых качес</w:t>
      </w:r>
      <w:r w:rsidR="00F25C18">
        <w:rPr>
          <w:sz w:val="24"/>
          <w:szCs w:val="24"/>
        </w:rPr>
        <w:t>тв .</w:t>
      </w:r>
    </w:p>
    <w:p w:rsidR="00C06EEB" w:rsidRPr="00784D77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C06EEB" w:rsidRPr="00784D77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Воспитание гуманного отношения к окружающим: умения и желания включаться в</w:t>
      </w:r>
      <w:r w:rsidR="00F25C18">
        <w:rPr>
          <w:sz w:val="24"/>
          <w:szCs w:val="24"/>
        </w:rPr>
        <w:t xml:space="preserve"> совместный труд</w:t>
      </w:r>
      <w:r w:rsidRPr="00784D77">
        <w:rPr>
          <w:sz w:val="24"/>
          <w:szCs w:val="24"/>
        </w:rPr>
        <w:t>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C06EEB" w:rsidRPr="00F37B17" w:rsidRDefault="00C06EEB" w:rsidP="00867178">
      <w:pPr>
        <w:pStyle w:val="body"/>
        <w:spacing w:before="0" w:beforeAutospacing="0" w:after="0" w:afterAutospacing="0"/>
        <w:jc w:val="both"/>
      </w:pPr>
      <w:r w:rsidRPr="00F37B17">
        <w:t>К</w:t>
      </w:r>
      <w:r w:rsidR="00F37B17">
        <w:t>омпоненты трудовой деятельности:</w:t>
      </w:r>
    </w:p>
    <w:p w:rsidR="00C06EEB" w:rsidRPr="00784D77" w:rsidRDefault="00C06EEB" w:rsidP="00481F7F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784D77">
        <w:t>Планирование и контроль (умение ставить перед собой цель возникает у детей в среднем дошкольном возрасте).</w:t>
      </w:r>
    </w:p>
    <w:p w:rsidR="00C06EEB" w:rsidRPr="00784D77" w:rsidRDefault="00C06EEB" w:rsidP="00481F7F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784D77">
        <w:lastRenderedPageBreak/>
        <w:t>Оценка достигнутого результата с точки зрения его важности для самого ребенка и для всей группы.</w:t>
      </w:r>
    </w:p>
    <w:p w:rsidR="00C06EEB" w:rsidRPr="001827DA" w:rsidRDefault="00C06EEB" w:rsidP="001827DA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784D77">
        <w:t>Мотивы, побуждающие детей к труду:</w:t>
      </w:r>
      <w:r w:rsidR="001827DA">
        <w:t xml:space="preserve"> </w:t>
      </w:r>
      <w:r w:rsidRPr="00784D77">
        <w:t>интерес к процессу действий;</w:t>
      </w:r>
      <w:r w:rsidR="001827DA">
        <w:t xml:space="preserve"> </w:t>
      </w:r>
      <w:r w:rsidRPr="00784D77">
        <w:t>интерес к будущему результату;</w:t>
      </w:r>
      <w:r w:rsidR="001827DA">
        <w:t xml:space="preserve"> </w:t>
      </w:r>
      <w:r w:rsidRPr="00784D77">
        <w:t>интерес к овладению новыми навыками;</w:t>
      </w:r>
      <w:r w:rsidR="001827DA">
        <w:t xml:space="preserve"> </w:t>
      </w:r>
      <w:r w:rsidR="00F25C18">
        <w:t xml:space="preserve"> совместный труд </w:t>
      </w:r>
      <w:r w:rsidRPr="00784D77">
        <w:t>с взрослыми</w:t>
      </w:r>
      <w:r w:rsidR="001827DA">
        <w:t xml:space="preserve">; </w:t>
      </w:r>
      <w:r w:rsidRPr="00784D77">
        <w:t>осознание своих обязанностей</w:t>
      </w:r>
      <w:r w:rsidR="001827DA">
        <w:t xml:space="preserve">; </w:t>
      </w:r>
      <w:r w:rsidRPr="00784D77">
        <w:t xml:space="preserve">осознание смысла, общественной важности труда. </w:t>
      </w:r>
    </w:p>
    <w:p w:rsidR="00C06EEB" w:rsidRPr="00F37B17" w:rsidRDefault="00C06EEB" w:rsidP="00867178">
      <w:pPr>
        <w:pStyle w:val="body"/>
        <w:spacing w:before="0" w:beforeAutospacing="0" w:after="0" w:afterAutospacing="0"/>
        <w:jc w:val="both"/>
      </w:pPr>
      <w:r w:rsidRPr="00F37B17">
        <w:t>Своеобразие трудовой деятельности детей:</w:t>
      </w:r>
    </w:p>
    <w:p w:rsidR="00C06EEB" w:rsidRPr="00784D77" w:rsidRDefault="00C06EEB" w:rsidP="00481F7F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784D77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C06EEB" w:rsidRPr="001827DA" w:rsidRDefault="00C06EEB" w:rsidP="001827DA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b/>
        </w:rPr>
      </w:pPr>
      <w:r w:rsidRPr="00784D77">
        <w:t>связь с игрой, которая проявляется:</w:t>
      </w:r>
      <w:r w:rsidR="001827DA">
        <w:rPr>
          <w:b/>
        </w:rPr>
        <w:t xml:space="preserve"> </w:t>
      </w:r>
      <w:r w:rsidR="00F37B17">
        <w:t>в ма</w:t>
      </w:r>
      <w:r w:rsidRPr="00784D77">
        <w:t>нипулятивных действиях детей, исполняющих роли взрослых;</w:t>
      </w:r>
      <w:r w:rsidR="00CE0976">
        <w:t xml:space="preserve"> </w:t>
      </w:r>
      <w:r w:rsidRPr="00784D77">
        <w:t>в продуктивных действиях, составляющих сюжет игры;</w:t>
      </w:r>
      <w:r w:rsidR="001827DA">
        <w:rPr>
          <w:b/>
        </w:rPr>
        <w:t xml:space="preserve"> </w:t>
      </w:r>
      <w:r w:rsidRPr="00784D77">
        <w:t>во включении игр</w:t>
      </w:r>
      <w:r w:rsidR="00F25C18">
        <w:t>овых действий ;</w:t>
      </w:r>
      <w:r w:rsidR="001827DA">
        <w:t xml:space="preserve"> </w:t>
      </w:r>
      <w:r w:rsidRPr="00784D77">
        <w:t xml:space="preserve">в ролевом поведении ребенка, создающего образ </w:t>
      </w:r>
      <w:r w:rsidR="00F25C18">
        <w:t xml:space="preserve"> </w:t>
      </w:r>
      <w:r w:rsidRPr="00784D77">
        <w:t>труженика.</w:t>
      </w:r>
    </w:p>
    <w:p w:rsidR="00C06EEB" w:rsidRPr="00F37B17" w:rsidRDefault="00C06EEB" w:rsidP="00867178">
      <w:pPr>
        <w:pStyle w:val="body"/>
        <w:spacing w:before="0" w:beforeAutospacing="0" w:after="0" w:afterAutospacing="0"/>
        <w:jc w:val="both"/>
      </w:pPr>
      <w:r w:rsidRPr="00F37B17">
        <w:t>Виды труда:</w:t>
      </w:r>
    </w:p>
    <w:p w:rsidR="00C06EEB" w:rsidRPr="00784D77" w:rsidRDefault="00C06EEB" w:rsidP="003556FD">
      <w:pPr>
        <w:pStyle w:val="body"/>
        <w:spacing w:before="0" w:beforeAutospacing="0" w:after="0" w:afterAutospacing="0"/>
        <w:ind w:left="720"/>
        <w:jc w:val="both"/>
      </w:pPr>
      <w:r w:rsidRPr="00784D77">
        <w:t>Самообслуживание</w:t>
      </w:r>
      <w:r w:rsidR="00F25C18">
        <w:t>, х</w:t>
      </w:r>
      <w:r w:rsidRPr="00784D77">
        <w:t>озяйственно-бытовой труд</w:t>
      </w:r>
      <w:r w:rsidR="00F25C18">
        <w:t>, т</w:t>
      </w:r>
      <w:r w:rsidR="00CE0976">
        <w:t xml:space="preserve">руд в природе, </w:t>
      </w:r>
      <w:r w:rsidR="003556FD">
        <w:t xml:space="preserve"> ручной труд, о</w:t>
      </w:r>
      <w:r w:rsidRPr="00784D77">
        <w:t>знакомление с трудом взрослых.</w:t>
      </w:r>
    </w:p>
    <w:p w:rsidR="00C06EEB" w:rsidRPr="00F37B17" w:rsidRDefault="00C06EEB" w:rsidP="00867178">
      <w:pPr>
        <w:pStyle w:val="body"/>
        <w:spacing w:before="0" w:beforeAutospacing="0" w:after="0" w:afterAutospacing="0"/>
        <w:jc w:val="both"/>
      </w:pPr>
      <w:r w:rsidRPr="00F37B17">
        <w:t>Формы организации трудовой деятельности:</w:t>
      </w:r>
    </w:p>
    <w:p w:rsidR="00C06EEB" w:rsidRPr="00784D77" w:rsidRDefault="00C06EEB" w:rsidP="001827DA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784D77">
        <w:t>Поручения:</w:t>
      </w:r>
      <w:r w:rsidR="001827DA">
        <w:t xml:space="preserve"> </w:t>
      </w:r>
      <w:r w:rsidRPr="00784D77">
        <w:t>простые и сложные;</w:t>
      </w:r>
      <w:r w:rsidR="001827DA">
        <w:t xml:space="preserve"> </w:t>
      </w:r>
      <w:r w:rsidRPr="00784D77">
        <w:t>эпизодические и длительные;</w:t>
      </w:r>
      <w:r w:rsidR="001827DA">
        <w:t xml:space="preserve"> </w:t>
      </w:r>
      <w:r w:rsidRPr="00784D77">
        <w:t>коллективные.</w:t>
      </w:r>
    </w:p>
    <w:p w:rsidR="00C06EEB" w:rsidRPr="00784D77" w:rsidRDefault="00C06EEB" w:rsidP="00481F7F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784D77">
        <w:t>Дежурства.</w:t>
      </w:r>
    </w:p>
    <w:p w:rsidR="00C06EEB" w:rsidRPr="00784D77" w:rsidRDefault="00C06EEB" w:rsidP="00481F7F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784D77">
        <w:t>Коллективный труд.</w:t>
      </w:r>
    </w:p>
    <w:p w:rsidR="00C06EEB" w:rsidRPr="00F37B17" w:rsidRDefault="00C06EEB" w:rsidP="00F37B17">
      <w:pPr>
        <w:pStyle w:val="body"/>
        <w:spacing w:before="0" w:beforeAutospacing="0" w:after="0" w:afterAutospacing="0"/>
        <w:jc w:val="both"/>
      </w:pPr>
      <w:r w:rsidRPr="00F37B17">
        <w:t>Типы организации труда дете</w:t>
      </w:r>
      <w:r w:rsidR="00F37B17">
        <w:t xml:space="preserve">й:    </w:t>
      </w:r>
      <w:r w:rsidRPr="00784D77">
        <w:t>Индивидуальный труд.</w:t>
      </w:r>
      <w:r w:rsidR="00F37B17">
        <w:t xml:space="preserve"> </w:t>
      </w:r>
      <w:r w:rsidRPr="00784D77">
        <w:t>Труд рядом.</w:t>
      </w:r>
      <w:r w:rsidR="00F37B17">
        <w:t xml:space="preserve"> </w:t>
      </w:r>
      <w:r w:rsidRPr="00784D77">
        <w:t>Общий труд.</w:t>
      </w:r>
      <w:r w:rsidR="00F37B17">
        <w:t xml:space="preserve"> </w:t>
      </w:r>
      <w:r w:rsidRPr="00784D77">
        <w:t>Совместный труд.</w:t>
      </w:r>
    </w:p>
    <w:p w:rsidR="00C06EEB" w:rsidRPr="00784D77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  <w:r w:rsidRPr="00784D77">
        <w:rPr>
          <w:b/>
        </w:rPr>
        <w:t>Особенности структуры и формы детской трудовой деятельности</w:t>
      </w:r>
    </w:p>
    <w:p w:rsidR="00C06EEB" w:rsidRPr="00784D77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528"/>
        <w:gridCol w:w="6662"/>
      </w:tblGrid>
      <w:tr w:rsidR="00C06EEB" w:rsidRPr="00784D77" w:rsidTr="005B37E9">
        <w:tc>
          <w:tcPr>
            <w:tcW w:w="2660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 xml:space="preserve">Условное обозначение </w:t>
            </w:r>
          </w:p>
        </w:tc>
        <w:tc>
          <w:tcPr>
            <w:tcW w:w="5528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Особенности структуры</w:t>
            </w:r>
          </w:p>
        </w:tc>
        <w:tc>
          <w:tcPr>
            <w:tcW w:w="6662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Наличие совместных действий в зависимости от участников</w:t>
            </w:r>
          </w:p>
        </w:tc>
      </w:tr>
      <w:tr w:rsidR="00C06EEB" w:rsidRPr="00784D77" w:rsidTr="005B37E9">
        <w:tc>
          <w:tcPr>
            <w:tcW w:w="2660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Индивидуальный труд</w:t>
            </w:r>
          </w:p>
        </w:tc>
        <w:tc>
          <w:tcPr>
            <w:tcW w:w="5528" w:type="dxa"/>
            <w:vMerge w:val="restart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Ребенок действует сам, выполняя все задания в индивидуальном темпе</w:t>
            </w:r>
          </w:p>
        </w:tc>
        <w:tc>
          <w:tcPr>
            <w:tcW w:w="6662" w:type="dxa"/>
            <w:vMerge w:val="restart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Не испытывает никакой зависимости от других детей</w:t>
            </w:r>
          </w:p>
        </w:tc>
      </w:tr>
      <w:tr w:rsidR="00C06EEB" w:rsidRPr="00784D77" w:rsidTr="005B37E9">
        <w:tc>
          <w:tcPr>
            <w:tcW w:w="2660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Труд рядом</w:t>
            </w:r>
          </w:p>
        </w:tc>
        <w:tc>
          <w:tcPr>
            <w:tcW w:w="5528" w:type="dxa"/>
            <w:vMerge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center"/>
            </w:pPr>
          </w:p>
        </w:tc>
        <w:tc>
          <w:tcPr>
            <w:tcW w:w="6662" w:type="dxa"/>
            <w:vMerge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center"/>
            </w:pPr>
          </w:p>
        </w:tc>
      </w:tr>
      <w:tr w:rsidR="00C06EEB" w:rsidRPr="00784D77" w:rsidTr="005B37E9">
        <w:tc>
          <w:tcPr>
            <w:tcW w:w="2660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Труд общий</w:t>
            </w:r>
          </w:p>
        </w:tc>
        <w:tc>
          <w:tcPr>
            <w:tcW w:w="5528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Участников объединяет общее задание и общий результат</w:t>
            </w:r>
          </w:p>
        </w:tc>
        <w:tc>
          <w:tcPr>
            <w:tcW w:w="6662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C06EEB" w:rsidRPr="00784D77" w:rsidTr="005B37E9">
        <w:tc>
          <w:tcPr>
            <w:tcW w:w="2660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Труд совместный</w:t>
            </w:r>
          </w:p>
        </w:tc>
        <w:tc>
          <w:tcPr>
            <w:tcW w:w="5528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Наличие тесной зависимости от партнеров, темпа и качества их деятельности</w:t>
            </w:r>
          </w:p>
        </w:tc>
        <w:tc>
          <w:tcPr>
            <w:tcW w:w="6662" w:type="dxa"/>
          </w:tcPr>
          <w:p w:rsidR="00C06EEB" w:rsidRPr="00784D77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784D77">
              <w:t>Каждый участник является контролером деятельности предыдущего участника</w:t>
            </w:r>
          </w:p>
        </w:tc>
      </w:tr>
    </w:tbl>
    <w:p w:rsidR="00C06EEB" w:rsidRPr="00784D77" w:rsidRDefault="00C06EEB" w:rsidP="00394A6C">
      <w:pPr>
        <w:pStyle w:val="body"/>
        <w:spacing w:before="0" w:beforeAutospacing="0" w:after="0" w:afterAutospacing="0"/>
        <w:jc w:val="both"/>
      </w:pPr>
    </w:p>
    <w:p w:rsidR="00C06EEB" w:rsidRPr="00784D77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  <w:r w:rsidRPr="00784D77">
        <w:rPr>
          <w:b/>
        </w:rPr>
        <w:t>Методы и приемы трудового воспитания детей</w:t>
      </w:r>
    </w:p>
    <w:p w:rsidR="00C06EEB" w:rsidRPr="00F37B17" w:rsidRDefault="00C06EEB" w:rsidP="00394A6C">
      <w:pPr>
        <w:pStyle w:val="body"/>
        <w:spacing w:before="0" w:beforeAutospacing="0" w:after="0" w:afterAutospacing="0"/>
        <w:jc w:val="both"/>
      </w:pPr>
      <w:r w:rsidRPr="00F37B17">
        <w:rPr>
          <w:lang w:val="en-US"/>
        </w:rPr>
        <w:t>I</w:t>
      </w:r>
      <w:r w:rsidRPr="00F37B17">
        <w:t xml:space="preserve"> группа методов: формирование нравственных представление, суждений, оценок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t>Решение маленьких логических задач, загадок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t>Приучение к размышлению, логические беседы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t>Беседы на этические темы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t>Чтение художественной литературы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t>Рассматривание иллюстраций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t>Рассказывание и обсуждение картин, иллюстраций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t>Просмотр телепередач, диафильмов, видеофильмов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lastRenderedPageBreak/>
        <w:t>Задачи на решение коммуникативных ситуаций.</w:t>
      </w:r>
    </w:p>
    <w:p w:rsidR="00C06EEB" w:rsidRPr="00784D77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784D77">
        <w:t>Придумывание сказок.</w:t>
      </w:r>
    </w:p>
    <w:p w:rsidR="00C06EEB" w:rsidRPr="00F37B17" w:rsidRDefault="00C06EEB" w:rsidP="00394A6C">
      <w:pPr>
        <w:pStyle w:val="body"/>
        <w:spacing w:before="0" w:beforeAutospacing="0" w:after="0" w:afterAutospacing="0"/>
        <w:jc w:val="both"/>
      </w:pPr>
      <w:r w:rsidRPr="00F37B17">
        <w:rPr>
          <w:lang w:val="en-US"/>
        </w:rPr>
        <w:t>II</w:t>
      </w:r>
      <w:r w:rsidRPr="00F37B17">
        <w:t xml:space="preserve"> группа методов: создание у детей практического опыта трудовой деятельности.</w:t>
      </w:r>
    </w:p>
    <w:p w:rsidR="00C06EEB" w:rsidRPr="00784D77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784D77">
        <w:t>Приучение к положительным формам общественного поведения.</w:t>
      </w:r>
    </w:p>
    <w:p w:rsidR="00C06EEB" w:rsidRPr="00784D77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784D77">
        <w:t>Показ действий.</w:t>
      </w:r>
    </w:p>
    <w:p w:rsidR="00C06EEB" w:rsidRPr="005B37E9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B37E9">
        <w:t>Пример взрослого и детей.</w:t>
      </w:r>
    </w:p>
    <w:p w:rsidR="00C06EEB" w:rsidRPr="005B37E9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B37E9">
        <w:t>Целенаправленное наблюдение.</w:t>
      </w:r>
    </w:p>
    <w:p w:rsidR="00C06EEB" w:rsidRPr="005B37E9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B37E9">
        <w:t>Организация интересной деятельности (общественно-полезный труд).</w:t>
      </w:r>
    </w:p>
    <w:p w:rsidR="00C06EEB" w:rsidRPr="005B37E9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B37E9">
        <w:t>Разыгрывание коммуникативных ситуаций.</w:t>
      </w:r>
    </w:p>
    <w:p w:rsidR="00C06EEB" w:rsidRPr="005B37E9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B37E9">
        <w:t>Создание контрольных педагогических ситуаций.</w:t>
      </w:r>
    </w:p>
    <w:p w:rsidR="00C06EEB" w:rsidRPr="00FC4576" w:rsidRDefault="00A66486" w:rsidP="00394A6C">
      <w:pPr>
        <w:pStyle w:val="body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C4576">
        <w:rPr>
          <w:rFonts w:asciiTheme="minorHAnsi" w:hAnsiTheme="minorHAnsi" w:cstheme="minorHAnsi"/>
          <w:b/>
          <w:bCs/>
          <w:color w:val="7030A0"/>
        </w:rPr>
        <w:t xml:space="preserve">                                                       </w:t>
      </w:r>
      <w:r w:rsidR="00C06EEB" w:rsidRPr="00FC4576">
        <w:rPr>
          <w:rFonts w:asciiTheme="minorHAnsi" w:hAnsiTheme="minorHAnsi" w:cstheme="minorHAnsi"/>
          <w:b/>
          <w:bCs/>
        </w:rPr>
        <w:t>Патриотическое воспитание</w:t>
      </w:r>
    </w:p>
    <w:p w:rsidR="00C06EEB" w:rsidRPr="00FC4576" w:rsidRDefault="00C06EEB" w:rsidP="00394A6C">
      <w:pPr>
        <w:spacing w:after="0" w:line="240" w:lineRule="auto"/>
        <w:rPr>
          <w:rFonts w:cstheme="minorHAnsi"/>
          <w:b/>
          <w:sz w:val="24"/>
          <w:szCs w:val="24"/>
        </w:rPr>
      </w:pPr>
      <w:r w:rsidRPr="00FC4576">
        <w:rPr>
          <w:rFonts w:cstheme="minorHAnsi"/>
          <w:b/>
          <w:sz w:val="24"/>
          <w:szCs w:val="24"/>
        </w:rPr>
        <w:t>ЦЕЛЬ:</w:t>
      </w:r>
    </w:p>
    <w:p w:rsidR="00C06EEB" w:rsidRPr="00FC4576" w:rsidRDefault="00C06EEB" w:rsidP="00394A6C">
      <w:pPr>
        <w:spacing w:after="0" w:line="240" w:lineRule="auto"/>
        <w:jc w:val="both"/>
        <w:rPr>
          <w:sz w:val="24"/>
          <w:szCs w:val="24"/>
        </w:rPr>
      </w:pPr>
      <w:r w:rsidRPr="00FC4576">
        <w:rPr>
          <w:sz w:val="24"/>
          <w:szCs w:val="24"/>
        </w:rPr>
        <w:t>способствовать воспитанию гуманной, социально активной, самостоятельн</w:t>
      </w:r>
      <w:r w:rsidR="005B37E9" w:rsidRPr="00FC4576">
        <w:rPr>
          <w:sz w:val="24"/>
          <w:szCs w:val="24"/>
        </w:rPr>
        <w:t xml:space="preserve">ой, </w:t>
      </w:r>
      <w:r w:rsidRPr="00FC4576">
        <w:rPr>
          <w:sz w:val="24"/>
          <w:szCs w:val="24"/>
        </w:rPr>
        <w:t>интеллектуально развитой творческой личности, обладающей чувством национальной гордости, л</w:t>
      </w:r>
      <w:r w:rsidR="008C2539" w:rsidRPr="00FC4576">
        <w:rPr>
          <w:sz w:val="24"/>
          <w:szCs w:val="24"/>
        </w:rPr>
        <w:t>юбви к Отечеству, родному деревне</w:t>
      </w:r>
      <w:r w:rsidRPr="00FC4576">
        <w:rPr>
          <w:sz w:val="24"/>
          <w:szCs w:val="24"/>
        </w:rPr>
        <w:t>,  своему народу.</w:t>
      </w:r>
    </w:p>
    <w:p w:rsidR="00C06EEB" w:rsidRPr="00FC4576" w:rsidRDefault="00C06EEB" w:rsidP="00394A6C">
      <w:pPr>
        <w:spacing w:after="0" w:line="240" w:lineRule="auto"/>
        <w:rPr>
          <w:sz w:val="24"/>
          <w:szCs w:val="24"/>
        </w:rPr>
      </w:pPr>
      <w:r w:rsidRPr="00FC4576">
        <w:rPr>
          <w:sz w:val="24"/>
          <w:szCs w:val="24"/>
        </w:rPr>
        <w:t>ЗАДАЧИ:</w:t>
      </w:r>
    </w:p>
    <w:p w:rsidR="00C06EEB" w:rsidRPr="00FC4576" w:rsidRDefault="00C06EEB" w:rsidP="002B7062">
      <w:pPr>
        <w:spacing w:after="0" w:line="240" w:lineRule="auto"/>
        <w:jc w:val="both"/>
        <w:rPr>
          <w:sz w:val="24"/>
          <w:szCs w:val="24"/>
        </w:rPr>
      </w:pPr>
      <w:r w:rsidRPr="00FC4576">
        <w:rPr>
          <w:sz w:val="24"/>
          <w:szCs w:val="24"/>
        </w:rPr>
        <w:t>Заложить основы</w:t>
      </w:r>
      <w:r w:rsidR="00F37B17" w:rsidRPr="00FC4576">
        <w:rPr>
          <w:sz w:val="24"/>
          <w:szCs w:val="24"/>
        </w:rPr>
        <w:t xml:space="preserve"> </w:t>
      </w:r>
      <w:r w:rsidRPr="00FC4576">
        <w:rPr>
          <w:sz w:val="24"/>
          <w:szCs w:val="24"/>
        </w:rPr>
        <w:t xml:space="preserve"> гражданско</w:t>
      </w:r>
      <w:r w:rsidR="00F37B17" w:rsidRPr="00FC4576">
        <w:rPr>
          <w:sz w:val="24"/>
          <w:szCs w:val="24"/>
        </w:rPr>
        <w:t xml:space="preserve"> </w:t>
      </w:r>
      <w:r w:rsidRPr="00FC4576">
        <w:rPr>
          <w:sz w:val="24"/>
          <w:szCs w:val="24"/>
        </w:rPr>
        <w:t>- патриотической позиции личности;</w:t>
      </w:r>
    </w:p>
    <w:p w:rsidR="00C06EEB" w:rsidRPr="00FC4576" w:rsidRDefault="00C06EEB" w:rsidP="002B7062">
      <w:pPr>
        <w:spacing w:after="0" w:line="240" w:lineRule="auto"/>
        <w:jc w:val="both"/>
        <w:rPr>
          <w:sz w:val="24"/>
          <w:szCs w:val="24"/>
        </w:rPr>
      </w:pPr>
      <w:r w:rsidRPr="00FC4576">
        <w:rPr>
          <w:sz w:val="24"/>
          <w:szCs w:val="24"/>
        </w:rPr>
        <w:t>Освоение наиболее значимых российских  культурных тр</w:t>
      </w:r>
      <w:r w:rsidR="00867178" w:rsidRPr="00FC4576">
        <w:rPr>
          <w:sz w:val="24"/>
          <w:szCs w:val="24"/>
        </w:rPr>
        <w:t>адиций и традиций родного края</w:t>
      </w:r>
      <w:r w:rsidRPr="00FC4576">
        <w:rPr>
          <w:sz w:val="24"/>
          <w:szCs w:val="24"/>
        </w:rPr>
        <w:t>;</w:t>
      </w:r>
    </w:p>
    <w:p w:rsidR="00C06EEB" w:rsidRPr="00FC4576" w:rsidRDefault="00867178" w:rsidP="002B7062">
      <w:pPr>
        <w:spacing w:after="0" w:line="240" w:lineRule="auto"/>
        <w:jc w:val="both"/>
        <w:rPr>
          <w:sz w:val="24"/>
          <w:szCs w:val="24"/>
        </w:rPr>
      </w:pPr>
      <w:r w:rsidRPr="00FC4576">
        <w:rPr>
          <w:sz w:val="24"/>
          <w:szCs w:val="24"/>
        </w:rPr>
        <w:t>П</w:t>
      </w:r>
      <w:r w:rsidR="00C06EEB" w:rsidRPr="00FC4576">
        <w:rPr>
          <w:sz w:val="24"/>
          <w:szCs w:val="24"/>
        </w:rPr>
        <w:t>олучение и расширение доступных</w:t>
      </w:r>
      <w:r w:rsidR="008C2539" w:rsidRPr="00FC4576">
        <w:rPr>
          <w:sz w:val="24"/>
          <w:szCs w:val="24"/>
        </w:rPr>
        <w:t xml:space="preserve"> знаний о стране и малой родине</w:t>
      </w:r>
      <w:r w:rsidR="00C06EEB" w:rsidRPr="00FC4576">
        <w:rPr>
          <w:sz w:val="24"/>
          <w:szCs w:val="24"/>
        </w:rPr>
        <w:t xml:space="preserve">: его истории, культуре, географии, традициях, </w:t>
      </w:r>
      <w:r w:rsidR="001F0658" w:rsidRPr="00FC4576">
        <w:rPr>
          <w:sz w:val="24"/>
          <w:szCs w:val="24"/>
        </w:rPr>
        <w:t>и т.д.</w:t>
      </w:r>
    </w:p>
    <w:p w:rsidR="00C06EEB" w:rsidRPr="00FC4576" w:rsidRDefault="00C06EEB" w:rsidP="002B7062">
      <w:pPr>
        <w:spacing w:after="0" w:line="240" w:lineRule="auto"/>
        <w:jc w:val="both"/>
        <w:rPr>
          <w:sz w:val="24"/>
          <w:szCs w:val="24"/>
        </w:rPr>
      </w:pPr>
      <w:r w:rsidRPr="00FC4576">
        <w:rPr>
          <w:sz w:val="24"/>
          <w:szCs w:val="24"/>
        </w:rPr>
        <w:t>Воспита</w:t>
      </w:r>
      <w:r w:rsidR="008C2539" w:rsidRPr="00FC4576">
        <w:rPr>
          <w:sz w:val="24"/>
          <w:szCs w:val="24"/>
        </w:rPr>
        <w:t>ние чувства гордости  за земляков</w:t>
      </w:r>
      <w:r w:rsidRPr="00FC4576">
        <w:rPr>
          <w:sz w:val="24"/>
          <w:szCs w:val="24"/>
        </w:rPr>
        <w:t>;</w:t>
      </w:r>
    </w:p>
    <w:p w:rsidR="00C06EEB" w:rsidRPr="00FC4576" w:rsidRDefault="00C06EEB" w:rsidP="002B7062">
      <w:pPr>
        <w:spacing w:after="0" w:line="240" w:lineRule="auto"/>
        <w:jc w:val="both"/>
        <w:rPr>
          <w:sz w:val="24"/>
          <w:szCs w:val="24"/>
        </w:rPr>
      </w:pPr>
      <w:r w:rsidRPr="00FC4576">
        <w:rPr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C06EEB" w:rsidRPr="00FC4576" w:rsidRDefault="00C06EEB" w:rsidP="000520A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C4576">
        <w:rPr>
          <w:color w:val="000000"/>
          <w:sz w:val="24"/>
          <w:szCs w:val="24"/>
        </w:rPr>
        <w:t>Для детей на этапе завершения дошкольного образования характерно:</w:t>
      </w:r>
    </w:p>
    <w:p w:rsidR="00C06EEB" w:rsidRPr="00FC4576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C4576">
        <w:rPr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C06EEB" w:rsidRPr="00FC4576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C4576">
        <w:rPr>
          <w:color w:val="000000"/>
          <w:sz w:val="24"/>
          <w:szCs w:val="24"/>
        </w:rPr>
        <w:t>уважение к достоинству других;</w:t>
      </w:r>
    </w:p>
    <w:p w:rsidR="00C06EEB" w:rsidRPr="00FC4576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C4576">
        <w:rPr>
          <w:color w:val="000000"/>
          <w:sz w:val="24"/>
          <w:szCs w:val="24"/>
        </w:rPr>
        <w:t>стремление к познанию окружающей действительности;</w:t>
      </w:r>
    </w:p>
    <w:p w:rsidR="00C06EEB" w:rsidRPr="00FC4576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C4576">
        <w:rPr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C06EEB" w:rsidRPr="00FC4576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C4576">
        <w:rPr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C06EEB" w:rsidRPr="00FC4576" w:rsidRDefault="00C06EEB" w:rsidP="00527005">
      <w:pPr>
        <w:spacing w:after="0" w:line="240" w:lineRule="auto"/>
        <w:rPr>
          <w:sz w:val="24"/>
          <w:szCs w:val="24"/>
        </w:rPr>
      </w:pPr>
      <w:r w:rsidRPr="00FC4576">
        <w:rPr>
          <w:sz w:val="24"/>
          <w:szCs w:val="24"/>
        </w:rPr>
        <w:t xml:space="preserve">  Основу содержания гражданско- патриотического воспитания составляют  общечеловеческие ценности</w:t>
      </w:r>
      <w:r w:rsidR="00527005" w:rsidRPr="00FC4576">
        <w:rPr>
          <w:sz w:val="24"/>
          <w:szCs w:val="24"/>
        </w:rPr>
        <w:t>.</w:t>
      </w:r>
    </w:p>
    <w:p w:rsidR="00C06EEB" w:rsidRPr="00FC4576" w:rsidRDefault="00C06EEB" w:rsidP="00394A6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C4576">
        <w:rPr>
          <w:color w:val="000000"/>
          <w:sz w:val="24"/>
          <w:szCs w:val="24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</w:t>
      </w:r>
      <w:r w:rsidR="001F0658" w:rsidRPr="00FC4576">
        <w:rPr>
          <w:color w:val="000000"/>
          <w:sz w:val="24"/>
          <w:szCs w:val="24"/>
        </w:rPr>
        <w:t>ески</w:t>
      </w:r>
      <w:r w:rsidRPr="00FC4576">
        <w:rPr>
          <w:color w:val="000000"/>
          <w:sz w:val="24"/>
          <w:szCs w:val="24"/>
        </w:rPr>
        <w:t>, в разных видах деятельности и по разным направлениям: воспитание любви к близким, к</w:t>
      </w:r>
      <w:r w:rsidR="008C2539" w:rsidRPr="00FC4576">
        <w:rPr>
          <w:color w:val="000000"/>
          <w:sz w:val="24"/>
          <w:szCs w:val="24"/>
        </w:rPr>
        <w:t xml:space="preserve"> детскому саду, к родной деревне</w:t>
      </w:r>
      <w:r w:rsidRPr="00FC4576">
        <w:rPr>
          <w:color w:val="000000"/>
          <w:sz w:val="24"/>
          <w:szCs w:val="24"/>
        </w:rPr>
        <w:t>, к своей стране.</w:t>
      </w:r>
    </w:p>
    <w:p w:rsidR="00C06EEB" w:rsidRPr="005B37E9" w:rsidRDefault="00C06EEB" w:rsidP="00394A6C">
      <w:pPr>
        <w:pStyle w:val="body"/>
        <w:spacing w:before="0" w:beforeAutospacing="0" w:after="0" w:afterAutospacing="0"/>
        <w:jc w:val="both"/>
      </w:pPr>
    </w:p>
    <w:p w:rsidR="00C06EEB" w:rsidRPr="005B37E9" w:rsidRDefault="00C06EEB" w:rsidP="00A66486">
      <w:pPr>
        <w:pStyle w:val="ac"/>
        <w:spacing w:before="0" w:beforeAutospacing="0" w:after="0" w:afterAutospacing="0"/>
        <w:rPr>
          <w:b/>
        </w:rPr>
      </w:pPr>
      <w:r w:rsidRPr="005B37E9">
        <w:rPr>
          <w:b/>
        </w:rPr>
        <w:t>Формы  работы  с детьми по образовательной области «Социально-коммуникативное развитие»</w:t>
      </w:r>
    </w:p>
    <w:p w:rsidR="00C06EEB" w:rsidRPr="00784D77" w:rsidRDefault="00C06EEB" w:rsidP="00C06EEB">
      <w:pPr>
        <w:pStyle w:val="ac"/>
        <w:spacing w:before="0" w:beforeAutospacing="0" w:after="0" w:afterAutospacing="0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67"/>
        <w:gridCol w:w="1418"/>
        <w:gridCol w:w="567"/>
        <w:gridCol w:w="3260"/>
        <w:gridCol w:w="425"/>
        <w:gridCol w:w="3260"/>
        <w:gridCol w:w="1134"/>
        <w:gridCol w:w="2835"/>
      </w:tblGrid>
      <w:tr w:rsidR="00C06EEB" w:rsidRPr="00784D77" w:rsidTr="00775C75">
        <w:trPr>
          <w:trHeight w:val="93"/>
        </w:trPr>
        <w:tc>
          <w:tcPr>
            <w:tcW w:w="2836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784D77">
              <w:lastRenderedPageBreak/>
              <w:t xml:space="preserve">Содержание  </w:t>
            </w: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Возраст </w:t>
            </w:r>
          </w:p>
        </w:tc>
        <w:tc>
          <w:tcPr>
            <w:tcW w:w="36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овместная  деятельность </w:t>
            </w:r>
          </w:p>
        </w:tc>
        <w:tc>
          <w:tcPr>
            <w:tcW w:w="3260" w:type="dxa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Режимные  моменты 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амостоятельная  деятельность </w:t>
            </w:r>
          </w:p>
        </w:tc>
      </w:tr>
      <w:tr w:rsidR="00C06EEB" w:rsidRPr="00784D77" w:rsidTr="004F69C3">
        <w:trPr>
          <w:trHeight w:val="2970"/>
        </w:trPr>
        <w:tc>
          <w:tcPr>
            <w:tcW w:w="2836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  <w:r w:rsidRPr="00784D77">
              <w:rPr>
                <w:b/>
              </w:rPr>
              <w:t xml:space="preserve">1. Развитие  игровой  деятельности 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* Сюжетно-ролевые игры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* Подвижные  игры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* Театрализованные  игры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* Дидактические игры</w:t>
            </w:r>
          </w:p>
        </w:tc>
        <w:tc>
          <w:tcPr>
            <w:tcW w:w="1985" w:type="dxa"/>
            <w:gridSpan w:val="2"/>
          </w:tcPr>
          <w:p w:rsidR="00C06EEB" w:rsidRPr="00784D77" w:rsidRDefault="00775C75" w:rsidP="006B6473">
            <w:pPr>
              <w:pStyle w:val="ac"/>
              <w:spacing w:before="0" w:beforeAutospacing="0" w:after="0" w:afterAutospacing="0"/>
            </w:pPr>
            <w:r>
              <w:t>3-7</w:t>
            </w:r>
            <w:r w:rsidR="00C06EEB" w:rsidRPr="00784D77">
              <w:t xml:space="preserve"> лет</w:t>
            </w:r>
          </w:p>
          <w:p w:rsidR="00C06EEB" w:rsidRPr="00784D77" w:rsidRDefault="00C06EEB" w:rsidP="00775C75">
            <w:pPr>
              <w:pStyle w:val="ac"/>
              <w:spacing w:before="0" w:beforeAutospacing="0" w:after="0" w:afterAutospacing="0"/>
            </w:pPr>
            <w:r w:rsidRPr="00784D77">
              <w:t>в</w:t>
            </w:r>
            <w:r w:rsidR="00775C75">
              <w:t xml:space="preserve">торая младшая,  средняя </w:t>
            </w:r>
            <w:r w:rsidRPr="00784D77">
              <w:t>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260" w:type="dxa"/>
          </w:tcPr>
          <w:p w:rsidR="00C06EEB" w:rsidRPr="00784D77" w:rsidRDefault="00C06EEB" w:rsidP="006B6473">
            <w:pPr>
              <w:spacing w:after="16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ые самодеятельные игры (с собственными знаниями детей на основе их опыта). Внеигровые формы:</w:t>
            </w:r>
            <w:r w:rsidR="003556FD">
              <w:rPr>
                <w:sz w:val="24"/>
                <w:szCs w:val="24"/>
              </w:rPr>
              <w:t xml:space="preserve"> </w:t>
            </w:r>
            <w:r w:rsidRPr="00784D77">
              <w:rPr>
                <w:sz w:val="24"/>
                <w:szCs w:val="24"/>
              </w:rPr>
              <w:t>самод</w:t>
            </w:r>
            <w:r w:rsidR="000520AE">
              <w:rPr>
                <w:sz w:val="24"/>
                <w:szCs w:val="24"/>
              </w:rPr>
              <w:t>еятельность ;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зобразительная деят-ть;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труд в природе;</w:t>
            </w:r>
            <w:r w:rsidR="004F69C3">
              <w:rPr>
                <w:sz w:val="24"/>
                <w:szCs w:val="24"/>
              </w:rPr>
              <w:t xml:space="preserve"> </w:t>
            </w:r>
            <w:r w:rsidRPr="00784D77">
              <w:rPr>
                <w:sz w:val="24"/>
                <w:szCs w:val="24"/>
              </w:rPr>
              <w:t>экспериментирование;</w:t>
            </w:r>
          </w:p>
          <w:p w:rsidR="00C06EEB" w:rsidRPr="00784D77" w:rsidRDefault="00C06EEB" w:rsidP="004F69C3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конструирование;</w:t>
            </w:r>
            <w:r w:rsidR="004F69C3">
              <w:rPr>
                <w:sz w:val="24"/>
                <w:szCs w:val="24"/>
              </w:rPr>
              <w:t xml:space="preserve"> </w:t>
            </w:r>
            <w:r w:rsidRPr="00784D77">
              <w:rPr>
                <w:sz w:val="24"/>
                <w:szCs w:val="24"/>
              </w:rPr>
              <w:t>бытовая деятельность;</w:t>
            </w:r>
            <w:r w:rsidR="004F69C3">
              <w:rPr>
                <w:sz w:val="24"/>
                <w:szCs w:val="24"/>
              </w:rPr>
              <w:t xml:space="preserve"> </w:t>
            </w:r>
            <w:r w:rsidRPr="00784D77">
              <w:rPr>
                <w:sz w:val="24"/>
                <w:szCs w:val="24"/>
              </w:rPr>
              <w:t>наблюдение</w:t>
            </w:r>
          </w:p>
        </w:tc>
      </w:tr>
      <w:tr w:rsidR="00C06EEB" w:rsidRPr="00784D77" w:rsidTr="00775C75">
        <w:trPr>
          <w:trHeight w:val="93"/>
        </w:trPr>
        <w:tc>
          <w:tcPr>
            <w:tcW w:w="2836" w:type="dxa"/>
            <w:gridSpan w:val="2"/>
            <w:vMerge w:val="restart"/>
          </w:tcPr>
          <w:p w:rsidR="00C06EEB" w:rsidRPr="00784D77" w:rsidRDefault="00C06EEB" w:rsidP="006B6473">
            <w:pPr>
              <w:shd w:val="clear" w:color="auto" w:fill="FFFFFF"/>
              <w:spacing w:after="160"/>
              <w:rPr>
                <w:b/>
                <w:sz w:val="24"/>
                <w:szCs w:val="24"/>
              </w:rPr>
            </w:pPr>
            <w:r w:rsidRPr="00784D77">
              <w:rPr>
                <w:b/>
                <w:sz w:val="24"/>
                <w:szCs w:val="24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C06EEB" w:rsidRPr="00784D77" w:rsidRDefault="00C06EEB" w:rsidP="006B6473">
            <w:pPr>
              <w:pStyle w:val="ac"/>
            </w:pP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3-5 лет  вторая младшая  и средняя группы</w:t>
            </w:r>
          </w:p>
        </w:tc>
        <w:tc>
          <w:tcPr>
            <w:tcW w:w="3685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Беседы, обучение, чтение  худ. литературы,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ая деятельность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260" w:type="dxa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C06EEB" w:rsidRPr="00784D77" w:rsidRDefault="00C06EEB" w:rsidP="004F69C3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гровая деятельность во время прогулки </w:t>
            </w:r>
            <w:r w:rsidR="004F69C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C06EEB" w:rsidRPr="00784D77" w:rsidTr="00775C75">
        <w:trPr>
          <w:trHeight w:val="90"/>
        </w:trPr>
        <w:tc>
          <w:tcPr>
            <w:tcW w:w="2836" w:type="dxa"/>
            <w:gridSpan w:val="2"/>
            <w:vMerge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195057" w:rsidRDefault="00C06EEB" w:rsidP="00195057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C06EEB" w:rsidRPr="00784D77" w:rsidRDefault="00C06EEB" w:rsidP="00195057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театрализованные постановки, </w:t>
            </w:r>
          </w:p>
        </w:tc>
        <w:tc>
          <w:tcPr>
            <w:tcW w:w="3260" w:type="dxa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гровая </w:t>
            </w:r>
            <w:r w:rsidR="00195057">
              <w:rPr>
                <w:sz w:val="24"/>
                <w:szCs w:val="24"/>
              </w:rPr>
              <w:t>деятельность во время прогулки .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дежурство; тематические досуги. Минутка вежливости 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ая деятельность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(игры  </w:t>
            </w:r>
            <w:r w:rsidR="001827DA">
              <w:rPr>
                <w:sz w:val="24"/>
                <w:szCs w:val="24"/>
              </w:rPr>
              <w:t>в парах, совместные игры</w:t>
            </w:r>
            <w:r w:rsidRPr="00784D77">
              <w:rPr>
                <w:sz w:val="24"/>
                <w:szCs w:val="24"/>
              </w:rPr>
              <w:t>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C06EEB" w:rsidRPr="00784D77" w:rsidTr="00775C75">
        <w:trPr>
          <w:trHeight w:val="93"/>
        </w:trPr>
        <w:tc>
          <w:tcPr>
            <w:tcW w:w="2836" w:type="dxa"/>
            <w:gridSpan w:val="2"/>
            <w:vMerge w:val="restart"/>
          </w:tcPr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 xml:space="preserve">3. Формирование гендерной, семейной и гражданской принадлежности  </w:t>
            </w:r>
          </w:p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* образ  Я</w:t>
            </w:r>
          </w:p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lastRenderedPageBreak/>
              <w:t>* семья</w:t>
            </w:r>
          </w:p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* детский  сад</w:t>
            </w:r>
          </w:p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* родная  страна</w:t>
            </w:r>
          </w:p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* наша армия (со ст. гр.)</w:t>
            </w:r>
          </w:p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* наша планета (подг.гр)</w:t>
            </w: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lastRenderedPageBreak/>
              <w:t>3-5 лет  вторая младшая  и средняя группы</w:t>
            </w:r>
          </w:p>
        </w:tc>
        <w:tc>
          <w:tcPr>
            <w:tcW w:w="3685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 упражнения,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з</w:t>
            </w:r>
            <w:r w:rsidR="002B7062">
              <w:rPr>
                <w:sz w:val="24"/>
                <w:szCs w:val="24"/>
              </w:rPr>
              <w:t>навательные беседы, дид.,</w:t>
            </w:r>
            <w:r w:rsidRPr="00784D77">
              <w:rPr>
                <w:sz w:val="24"/>
                <w:szCs w:val="24"/>
              </w:rPr>
              <w:t xml:space="preserve"> игры, праздники, музыкальные досуги, развлечения, чтение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каз</w:t>
            </w:r>
            <w:r w:rsidR="00EE2B2D">
              <w:rPr>
                <w:sz w:val="24"/>
                <w:szCs w:val="24"/>
              </w:rPr>
              <w:t xml:space="preserve">,  </w:t>
            </w:r>
            <w:r w:rsidRPr="00784D77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3260" w:type="dxa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гулка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амостоятельная деятельность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Тематические досуги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6B6473">
            <w:pPr>
              <w:spacing w:after="16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C06EEB" w:rsidRPr="00784D77" w:rsidTr="001F0658">
        <w:trPr>
          <w:trHeight w:val="1272"/>
        </w:trPr>
        <w:tc>
          <w:tcPr>
            <w:tcW w:w="2836" w:type="dxa"/>
            <w:gridSpan w:val="2"/>
            <w:vMerge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784D77" w:rsidRDefault="003659E9" w:rsidP="00365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ы,</w:t>
            </w:r>
            <w:r w:rsidR="00C06EEB" w:rsidRPr="00784D77">
              <w:rPr>
                <w:sz w:val="24"/>
                <w:szCs w:val="24"/>
              </w:rPr>
              <w:t xml:space="preserve"> познавательные досуги, тематические досуги, чтение </w:t>
            </w:r>
            <w:r w:rsidR="00195057">
              <w:rPr>
                <w:sz w:val="24"/>
                <w:szCs w:val="24"/>
              </w:rPr>
              <w:t>,</w:t>
            </w:r>
            <w:r w:rsidR="00C06EEB" w:rsidRPr="00784D77">
              <w:rPr>
                <w:sz w:val="24"/>
                <w:szCs w:val="24"/>
              </w:rPr>
              <w:t>рассказ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курсия</w:t>
            </w:r>
          </w:p>
        </w:tc>
        <w:tc>
          <w:tcPr>
            <w:tcW w:w="3260" w:type="dxa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Тематические досуги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оздание коллекций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6B6473">
            <w:pPr>
              <w:spacing w:after="16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</w:t>
            </w:r>
            <w:r w:rsidR="001F0658">
              <w:rPr>
                <w:sz w:val="24"/>
                <w:szCs w:val="24"/>
              </w:rPr>
              <w:t>етно-ролевая игра, дид/ игра, настольно-печатные</w:t>
            </w:r>
            <w:r w:rsidR="002B7062">
              <w:rPr>
                <w:sz w:val="24"/>
                <w:szCs w:val="24"/>
              </w:rPr>
              <w:t xml:space="preserve"> игры, продуктивная деят-</w:t>
            </w:r>
            <w:r w:rsidRPr="00784D77">
              <w:rPr>
                <w:sz w:val="24"/>
                <w:szCs w:val="24"/>
              </w:rPr>
              <w:t>сть, дежурство</w:t>
            </w:r>
            <w:r w:rsidR="002B7062">
              <w:rPr>
                <w:sz w:val="24"/>
                <w:szCs w:val="24"/>
              </w:rPr>
              <w:t>.</w:t>
            </w:r>
          </w:p>
        </w:tc>
      </w:tr>
      <w:tr w:rsidR="00C06EEB" w:rsidRPr="00784D77" w:rsidTr="00775C75">
        <w:trPr>
          <w:trHeight w:val="93"/>
        </w:trPr>
        <w:tc>
          <w:tcPr>
            <w:tcW w:w="2836" w:type="dxa"/>
            <w:gridSpan w:val="2"/>
          </w:tcPr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lastRenderedPageBreak/>
              <w:t>4. Формирование патриотических чувств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784D77" w:rsidRDefault="00C06EEB" w:rsidP="00195057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знавательные бе</w:t>
            </w:r>
            <w:r w:rsidR="003556FD">
              <w:rPr>
                <w:sz w:val="24"/>
                <w:szCs w:val="24"/>
              </w:rPr>
              <w:t>седы, развлечения</w:t>
            </w:r>
            <w:r w:rsidRPr="00784D77">
              <w:rPr>
                <w:sz w:val="24"/>
                <w:szCs w:val="24"/>
              </w:rPr>
              <w:t>, чтение, творческие задания, видеофильмы</w:t>
            </w:r>
          </w:p>
        </w:tc>
        <w:tc>
          <w:tcPr>
            <w:tcW w:w="3260" w:type="dxa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а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Упражнение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иллюстраций,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C06EEB" w:rsidRPr="00784D77" w:rsidTr="00775C75">
        <w:trPr>
          <w:trHeight w:val="93"/>
        </w:trPr>
        <w:tc>
          <w:tcPr>
            <w:tcW w:w="2836" w:type="dxa"/>
            <w:gridSpan w:val="2"/>
          </w:tcPr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5. Формирование чувства принадлежности к мировому сообществу</w:t>
            </w: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spacing w:after="16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784D77" w:rsidRDefault="003659E9" w:rsidP="00365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 викторины, </w:t>
            </w:r>
            <w:r w:rsidR="00C06EEB" w:rsidRPr="00784D77">
              <w:rPr>
                <w:sz w:val="24"/>
                <w:szCs w:val="24"/>
              </w:rPr>
              <w:t xml:space="preserve"> конструирование, моделирование, чтение</w:t>
            </w:r>
          </w:p>
        </w:tc>
        <w:tc>
          <w:tcPr>
            <w:tcW w:w="3260" w:type="dxa"/>
          </w:tcPr>
          <w:p w:rsidR="00C06EEB" w:rsidRPr="00784D77" w:rsidRDefault="00C06EEB" w:rsidP="003659E9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ъяснение</w:t>
            </w:r>
          </w:p>
          <w:p w:rsidR="00C06EEB" w:rsidRPr="00784D77" w:rsidRDefault="00C06EEB" w:rsidP="003659E9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поминание</w:t>
            </w:r>
          </w:p>
          <w:p w:rsidR="00C06EEB" w:rsidRPr="00784D77" w:rsidRDefault="00C06EEB" w:rsidP="003659E9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6B6473">
            <w:pPr>
              <w:spacing w:after="16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иллюстраций, продуктивная деятельность, театрализация</w:t>
            </w:r>
          </w:p>
        </w:tc>
      </w:tr>
      <w:tr w:rsidR="00C06EEB" w:rsidRPr="00784D77" w:rsidTr="00775C75">
        <w:trPr>
          <w:trHeight w:val="93"/>
        </w:trPr>
        <w:tc>
          <w:tcPr>
            <w:tcW w:w="2836" w:type="dxa"/>
            <w:gridSpan w:val="2"/>
          </w:tcPr>
          <w:p w:rsidR="00C06EEB" w:rsidRPr="00E374E8" w:rsidRDefault="00C06EEB" w:rsidP="00775C75">
            <w:pPr>
              <w:spacing w:after="0" w:line="240" w:lineRule="auto"/>
              <w:ind w:right="113"/>
              <w:rPr>
                <w:sz w:val="24"/>
                <w:szCs w:val="24"/>
              </w:rPr>
            </w:pPr>
            <w:r w:rsidRPr="00E374E8">
              <w:rPr>
                <w:sz w:val="24"/>
                <w:szCs w:val="24"/>
              </w:rPr>
              <w:t>Формирование</w:t>
            </w:r>
          </w:p>
          <w:p w:rsidR="00775C75" w:rsidRPr="00E374E8" w:rsidRDefault="00C06EEB" w:rsidP="00775C75">
            <w:pPr>
              <w:spacing w:after="0" w:line="240" w:lineRule="auto"/>
              <w:ind w:right="113"/>
              <w:rPr>
                <w:sz w:val="24"/>
                <w:szCs w:val="24"/>
              </w:rPr>
            </w:pPr>
            <w:r w:rsidRPr="00E374E8">
              <w:rPr>
                <w:sz w:val="24"/>
                <w:szCs w:val="24"/>
              </w:rPr>
              <w:t>основ  собственной  безопасности</w:t>
            </w:r>
          </w:p>
          <w:p w:rsidR="00C06EEB" w:rsidRPr="00E374E8" w:rsidRDefault="00C06EEB" w:rsidP="00775C75">
            <w:pPr>
              <w:spacing w:after="0" w:line="240" w:lineRule="auto"/>
              <w:ind w:right="113"/>
              <w:rPr>
                <w:sz w:val="24"/>
                <w:szCs w:val="24"/>
              </w:rPr>
            </w:pPr>
            <w:r w:rsidRPr="00E374E8">
              <w:t>*ребенок и другие люди</w:t>
            </w:r>
          </w:p>
          <w:p w:rsidR="00C06EEB" w:rsidRPr="00E374E8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E374E8">
              <w:t>*ребенок и природа</w:t>
            </w:r>
          </w:p>
          <w:p w:rsidR="00C06EEB" w:rsidRPr="00E374E8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E374E8">
              <w:t>*ребенок дома</w:t>
            </w:r>
          </w:p>
          <w:p w:rsidR="00C06EEB" w:rsidRPr="00784D77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E374E8">
              <w:t>*ребенок и улица</w:t>
            </w: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 xml:space="preserve">3-7 лет  </w:t>
            </w:r>
          </w:p>
        </w:tc>
        <w:tc>
          <w:tcPr>
            <w:tcW w:w="3685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Беседы,  обучение,</w:t>
            </w:r>
            <w:r w:rsidR="001827DA">
              <w:rPr>
                <w:sz w:val="24"/>
                <w:szCs w:val="24"/>
              </w:rPr>
              <w:t>ч</w:t>
            </w:r>
            <w:r w:rsidRPr="00784D77">
              <w:rPr>
                <w:sz w:val="24"/>
                <w:szCs w:val="24"/>
              </w:rPr>
              <w:t>тение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ъяснение, напоминание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Упражнения,</w:t>
            </w:r>
            <w:r w:rsidR="001827DA">
              <w:rPr>
                <w:sz w:val="24"/>
                <w:szCs w:val="24"/>
              </w:rPr>
              <w:t xml:space="preserve">  р</w:t>
            </w:r>
            <w:r w:rsidRPr="00784D77">
              <w:rPr>
                <w:sz w:val="24"/>
                <w:szCs w:val="24"/>
              </w:rPr>
              <w:t>ассказ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Продуктивная </w:t>
            </w:r>
            <w:r w:rsidR="001827DA">
              <w:rPr>
                <w:sz w:val="24"/>
                <w:szCs w:val="24"/>
              </w:rPr>
              <w:t>д</w:t>
            </w:r>
            <w:r w:rsidRPr="00784D77">
              <w:rPr>
                <w:sz w:val="24"/>
                <w:szCs w:val="24"/>
              </w:rPr>
              <w:t>еятельность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иллюстраций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Целевые   прогулки</w:t>
            </w:r>
          </w:p>
        </w:tc>
        <w:tc>
          <w:tcPr>
            <w:tcW w:w="3260" w:type="dxa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идактические  и  настольно-печатные  игры;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ролевые  игры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каз, объяснение,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бучение, напоминание</w:t>
            </w:r>
          </w:p>
        </w:tc>
        <w:tc>
          <w:tcPr>
            <w:tcW w:w="3969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иллюстраций</w:t>
            </w:r>
            <w:r w:rsidR="00775C75">
              <w:rPr>
                <w:sz w:val="24"/>
                <w:szCs w:val="24"/>
              </w:rPr>
              <w:t>,</w:t>
            </w:r>
            <w:r w:rsidRPr="00784D77">
              <w:rPr>
                <w:sz w:val="24"/>
                <w:szCs w:val="24"/>
              </w:rPr>
              <w:t xml:space="preserve"> Дидактическая игра </w:t>
            </w:r>
            <w:r w:rsidR="00775C75">
              <w:rPr>
                <w:sz w:val="24"/>
                <w:szCs w:val="24"/>
              </w:rPr>
              <w:t>,п</w:t>
            </w:r>
            <w:r w:rsidRPr="00784D77">
              <w:rPr>
                <w:sz w:val="24"/>
                <w:szCs w:val="24"/>
              </w:rPr>
              <w:t>родуктивная деятельность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ля  самостоятельной игровой  деятельности  Творческие задания,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6EEB" w:rsidRPr="00784D77" w:rsidTr="00775C75">
        <w:trPr>
          <w:trHeight w:val="93"/>
        </w:trPr>
        <w:tc>
          <w:tcPr>
            <w:tcW w:w="15735" w:type="dxa"/>
            <w:gridSpan w:val="9"/>
          </w:tcPr>
          <w:p w:rsidR="00C06EEB" w:rsidRPr="00784D77" w:rsidRDefault="00C06EEB" w:rsidP="006B6473">
            <w:pPr>
              <w:spacing w:after="160"/>
              <w:rPr>
                <w:sz w:val="24"/>
                <w:szCs w:val="24"/>
              </w:rPr>
            </w:pPr>
            <w:r w:rsidRPr="00784D77">
              <w:rPr>
                <w:b/>
                <w:sz w:val="24"/>
                <w:szCs w:val="24"/>
              </w:rPr>
              <w:t>7.Развитие трудовой деятельности</w:t>
            </w: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  <w:vMerge w:val="restart"/>
          </w:tcPr>
          <w:p w:rsidR="00C06EEB" w:rsidRPr="00E374E8" w:rsidRDefault="00775C75" w:rsidP="006B6473">
            <w:pPr>
              <w:pStyle w:val="ac"/>
              <w:spacing w:before="0" w:beforeAutospacing="0" w:after="0" w:afterAutospacing="0"/>
            </w:pPr>
            <w:r w:rsidRPr="00E374E8">
              <w:t>Самообслуживание</w:t>
            </w:r>
          </w:p>
        </w:tc>
        <w:tc>
          <w:tcPr>
            <w:tcW w:w="1985" w:type="dxa"/>
            <w:gridSpan w:val="2"/>
          </w:tcPr>
          <w:p w:rsidR="00C06EEB" w:rsidRPr="00784D77" w:rsidRDefault="00775C75" w:rsidP="006B6473">
            <w:pPr>
              <w:pStyle w:val="ac"/>
              <w:spacing w:before="0" w:beforeAutospacing="0" w:after="0" w:afterAutospacing="0"/>
            </w:pPr>
            <w:r>
              <w:t>3</w:t>
            </w:r>
            <w:r w:rsidR="00C06EEB" w:rsidRPr="00784D77">
              <w:t xml:space="preserve">-5 лет  </w:t>
            </w:r>
            <w:r>
              <w:t xml:space="preserve">вторая младшая  и </w:t>
            </w:r>
            <w:r w:rsidR="00C06EEB" w:rsidRPr="00784D77">
              <w:t>средняя группа</w:t>
            </w:r>
          </w:p>
        </w:tc>
        <w:tc>
          <w:tcPr>
            <w:tcW w:w="3827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Упражнение, беседа,  объяснение, поручение 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4819" w:type="dxa"/>
            <w:gridSpan w:val="3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Показ,   объяснение, 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обучение,   напоминание 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835" w:type="dxa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Рассказ, потешки, 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Напоминание  </w:t>
            </w:r>
          </w:p>
          <w:p w:rsidR="00C06EEB" w:rsidRPr="00784D77" w:rsidRDefault="0044613C" w:rsidP="00365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C06EEB" w:rsidRPr="00784D77">
              <w:rPr>
                <w:sz w:val="24"/>
                <w:szCs w:val="24"/>
              </w:rPr>
              <w:t xml:space="preserve">фильмов, </w:t>
            </w:r>
          </w:p>
          <w:p w:rsidR="00C06EEB" w:rsidRPr="00784D77" w:rsidRDefault="00FC4576" w:rsidP="00365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,</w:t>
            </w:r>
            <w:r w:rsidR="00C06EEB" w:rsidRPr="00784D77">
              <w:rPr>
                <w:sz w:val="24"/>
                <w:szCs w:val="24"/>
              </w:rPr>
              <w:t xml:space="preserve"> игры</w:t>
            </w: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  <w:vMerge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Чтение </w:t>
            </w:r>
            <w:r w:rsidR="005B37E9">
              <w:rPr>
                <w:sz w:val="24"/>
                <w:szCs w:val="24"/>
              </w:rPr>
              <w:t>худ.,</w:t>
            </w:r>
            <w:r w:rsidRPr="00784D77">
              <w:rPr>
                <w:sz w:val="24"/>
                <w:szCs w:val="24"/>
              </w:rPr>
              <w:t xml:space="preserve"> литературы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ручения, игровые ситуации,</w:t>
            </w:r>
            <w:r w:rsidR="003659E9">
              <w:rPr>
                <w:sz w:val="24"/>
                <w:szCs w:val="24"/>
              </w:rPr>
              <w:t xml:space="preserve">  </w:t>
            </w:r>
            <w:r w:rsidRPr="00784D77">
              <w:rPr>
                <w:sz w:val="24"/>
                <w:szCs w:val="24"/>
              </w:rPr>
              <w:t>Досуг</w:t>
            </w:r>
          </w:p>
        </w:tc>
        <w:tc>
          <w:tcPr>
            <w:tcW w:w="4819" w:type="dxa"/>
            <w:gridSpan w:val="3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ъяснение,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обучение, напоминание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835" w:type="dxa"/>
          </w:tcPr>
          <w:p w:rsidR="00C06EEB" w:rsidRPr="00784D77" w:rsidRDefault="005B37E9" w:rsidP="003659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,</w:t>
            </w:r>
            <w:r w:rsidR="00632CCF">
              <w:rPr>
                <w:sz w:val="24"/>
                <w:szCs w:val="24"/>
              </w:rPr>
              <w:t xml:space="preserve"> игры,</w:t>
            </w:r>
            <w:r w:rsidR="007C3C3C">
              <w:rPr>
                <w:sz w:val="24"/>
                <w:szCs w:val="24"/>
              </w:rPr>
              <w:t>рассматри</w:t>
            </w:r>
            <w:r w:rsidR="00C06EEB" w:rsidRPr="00784D77">
              <w:rPr>
                <w:sz w:val="24"/>
                <w:szCs w:val="24"/>
              </w:rPr>
              <w:t>ние иллюстраций,</w:t>
            </w:r>
          </w:p>
          <w:p w:rsidR="00C06EEB" w:rsidRPr="00784D77" w:rsidRDefault="00632CCF" w:rsidP="003659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/р</w:t>
            </w:r>
            <w:r w:rsidR="00C06EEB" w:rsidRPr="00784D77">
              <w:rPr>
                <w:sz w:val="24"/>
                <w:szCs w:val="24"/>
              </w:rPr>
              <w:t xml:space="preserve"> игры</w:t>
            </w: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  <w:vMerge w:val="restart"/>
          </w:tcPr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7.2. Хозяйственно-бытовой  труд</w:t>
            </w: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3827" w:type="dxa"/>
            <w:gridSpan w:val="2"/>
          </w:tcPr>
          <w:p w:rsidR="00C06EEB" w:rsidRPr="00784D77" w:rsidRDefault="00C06EEB" w:rsidP="000520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C06EEB" w:rsidRPr="00784D77" w:rsidRDefault="00C06EEB" w:rsidP="000520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6EEB" w:rsidRPr="00784D77" w:rsidRDefault="00C06EEB" w:rsidP="000520AE">
            <w:pPr>
              <w:spacing w:after="0"/>
              <w:rPr>
                <w:sz w:val="24"/>
                <w:szCs w:val="24"/>
              </w:rPr>
            </w:pP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  <w:vMerge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784D77" w:rsidRDefault="00775C75" w:rsidP="006B6473">
            <w:pPr>
              <w:pStyle w:val="ac"/>
              <w:spacing w:before="0" w:beforeAutospacing="0" w:after="0" w:afterAutospacing="0"/>
            </w:pPr>
            <w:r>
              <w:t>3</w:t>
            </w:r>
            <w:r w:rsidR="00C06EEB" w:rsidRPr="00784D77">
              <w:t>-5 лет</w:t>
            </w:r>
            <w:r w:rsidRPr="00784D77">
              <w:t xml:space="preserve"> </w:t>
            </w:r>
            <w:r>
              <w:t xml:space="preserve">вторая младшая  и </w:t>
            </w:r>
            <w:r w:rsidR="00C06EEB" w:rsidRPr="00784D77">
              <w:t xml:space="preserve">  средняя группа</w:t>
            </w:r>
          </w:p>
        </w:tc>
        <w:tc>
          <w:tcPr>
            <w:tcW w:w="3827" w:type="dxa"/>
            <w:gridSpan w:val="2"/>
          </w:tcPr>
          <w:p w:rsidR="00C06EEB" w:rsidRPr="00784D77" w:rsidRDefault="00C06EEB" w:rsidP="005B37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Обучение, поручения, </w:t>
            </w:r>
          </w:p>
          <w:p w:rsidR="00C06EEB" w:rsidRPr="00784D77" w:rsidRDefault="00C06EEB" w:rsidP="005B37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C06EEB" w:rsidRPr="00784D77" w:rsidRDefault="00CE0976" w:rsidP="005B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худ.,</w:t>
            </w:r>
            <w:r w:rsidR="00C06EEB" w:rsidRPr="00784D77">
              <w:rPr>
                <w:sz w:val="24"/>
                <w:szCs w:val="24"/>
              </w:rPr>
              <w:t xml:space="preserve"> литературы, просмотр видеофильмов</w:t>
            </w:r>
          </w:p>
        </w:tc>
        <w:tc>
          <w:tcPr>
            <w:tcW w:w="4819" w:type="dxa"/>
            <w:gridSpan w:val="3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lastRenderedPageBreak/>
              <w:t xml:space="preserve">Обучение, показ, объяснение напоминание Дидактические и развивающие игры. Создание ситуаций, побуждающих детей к </w:t>
            </w:r>
            <w:r w:rsidRPr="00784D77">
              <w:lastRenderedPageBreak/>
              <w:t xml:space="preserve">закреплению желания бережного отношения  к своему труду и труду других людей </w:t>
            </w:r>
          </w:p>
        </w:tc>
        <w:tc>
          <w:tcPr>
            <w:tcW w:w="2835" w:type="dxa"/>
          </w:tcPr>
          <w:p w:rsidR="00C06EEB" w:rsidRPr="00784D77" w:rsidRDefault="00C06EEB" w:rsidP="000520AE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 xml:space="preserve">Творческие задания, дежурство, задания, </w:t>
            </w:r>
          </w:p>
          <w:p w:rsidR="00C06EEB" w:rsidRPr="00784D77" w:rsidRDefault="00C06EEB" w:rsidP="000520AE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поручения</w:t>
            </w:r>
          </w:p>
          <w:p w:rsidR="00C06EEB" w:rsidRPr="00784D77" w:rsidRDefault="00C06EEB" w:rsidP="000520AE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овместный труд детей</w:t>
            </w: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  <w:vMerge/>
          </w:tcPr>
          <w:p w:rsidR="00C06EEB" w:rsidRPr="00784D77" w:rsidRDefault="00C06EEB" w:rsidP="006B6473">
            <w:pPr>
              <w:pStyle w:val="ac"/>
            </w:pP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784D77" w:rsidRDefault="00C06EEB" w:rsidP="005B37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учение,</w:t>
            </w:r>
          </w:p>
          <w:p w:rsidR="00C06EEB" w:rsidRPr="00784D77" w:rsidRDefault="00C06EEB" w:rsidP="005B37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коллективный труд, поручения, </w:t>
            </w:r>
          </w:p>
          <w:p w:rsidR="00C06EEB" w:rsidRPr="00784D77" w:rsidRDefault="00C06EEB" w:rsidP="005B37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идактические игры, продуктивная деятельность,</w:t>
            </w:r>
          </w:p>
          <w:p w:rsidR="00C06EEB" w:rsidRPr="00784D77" w:rsidRDefault="00C06EEB" w:rsidP="005B37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курсии</w:t>
            </w:r>
          </w:p>
          <w:p w:rsidR="00C06EEB" w:rsidRPr="00784D77" w:rsidRDefault="00C06EEB" w:rsidP="000520AE">
            <w:pPr>
              <w:pStyle w:val="ac"/>
              <w:spacing w:before="0" w:beforeAutospacing="0" w:after="0" w:afterAutospacing="0"/>
            </w:pPr>
          </w:p>
        </w:tc>
        <w:tc>
          <w:tcPr>
            <w:tcW w:w="4819" w:type="dxa"/>
            <w:gridSpan w:val="3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Обучение, показ, объяснение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 xml:space="preserve">Трудовые поручения, участие в совместной со взрослым в уборке игровых уголков,  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участие в ремонте атрибутов для игр детей и книг. Уборка постели после сна,</w:t>
            </w:r>
          </w:p>
          <w:p w:rsidR="00C06EEB" w:rsidRPr="00784D77" w:rsidRDefault="00E374E8" w:rsidP="006B6473">
            <w:pPr>
              <w:pStyle w:val="ac"/>
              <w:spacing w:before="0" w:beforeAutospacing="0" w:after="0" w:afterAutospacing="0"/>
            </w:pPr>
            <w:r>
              <w:t>с</w:t>
            </w:r>
            <w:r w:rsidR="00C06EEB" w:rsidRPr="00784D77">
              <w:t xml:space="preserve">ервировка  стола, </w:t>
            </w:r>
            <w:r w:rsidR="007C3C3C">
              <w:t>самостоят.,подготовка к занятия</w:t>
            </w:r>
          </w:p>
        </w:tc>
        <w:tc>
          <w:tcPr>
            <w:tcW w:w="2835" w:type="dxa"/>
          </w:tcPr>
          <w:p w:rsidR="00C06EEB" w:rsidRPr="00784D77" w:rsidRDefault="00C06EEB" w:rsidP="000520AE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Творческие задания, дежурство,</w:t>
            </w:r>
          </w:p>
          <w:p w:rsidR="00C06EEB" w:rsidRPr="00784D77" w:rsidRDefault="00C06EEB" w:rsidP="000520AE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задания, </w:t>
            </w:r>
          </w:p>
          <w:p w:rsidR="00C06EEB" w:rsidRPr="00784D77" w:rsidRDefault="00C06EEB" w:rsidP="000520AE">
            <w:pPr>
              <w:spacing w:after="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ручения</w:t>
            </w:r>
          </w:p>
        </w:tc>
      </w:tr>
      <w:tr w:rsidR="00C06EEB" w:rsidRPr="00784D77" w:rsidTr="00632CCF">
        <w:trPr>
          <w:trHeight w:val="250"/>
        </w:trPr>
        <w:tc>
          <w:tcPr>
            <w:tcW w:w="2269" w:type="dxa"/>
            <w:vMerge w:val="restart"/>
          </w:tcPr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7.3.  Труд  в природе</w:t>
            </w: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3827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4819" w:type="dxa"/>
            <w:gridSpan w:val="3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C06EEB" w:rsidRPr="00784D77" w:rsidRDefault="00C06EEB" w:rsidP="006B6473">
            <w:pPr>
              <w:spacing w:after="160"/>
              <w:rPr>
                <w:sz w:val="24"/>
                <w:szCs w:val="24"/>
              </w:rPr>
            </w:pP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  <w:vMerge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784D77" w:rsidRDefault="00775C75" w:rsidP="00775C75">
            <w:pPr>
              <w:pStyle w:val="ac"/>
              <w:spacing w:before="0" w:beforeAutospacing="0" w:after="0" w:afterAutospacing="0"/>
            </w:pPr>
            <w:r>
              <w:t>3</w:t>
            </w:r>
            <w:r w:rsidR="00C06EEB" w:rsidRPr="00784D77">
              <w:t xml:space="preserve">-5 лет  </w:t>
            </w:r>
            <w:r w:rsidRPr="00784D77">
              <w:t xml:space="preserve">вторая младшая  и средняя группы </w:t>
            </w:r>
          </w:p>
        </w:tc>
        <w:tc>
          <w:tcPr>
            <w:tcW w:w="3827" w:type="dxa"/>
            <w:gridSpan w:val="2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Обучение, 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овместный труд детей и взрослых,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беседы, чтение художественной литературы, дидактическая игра</w:t>
            </w:r>
          </w:p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смотр видеофильмов</w:t>
            </w:r>
          </w:p>
        </w:tc>
        <w:tc>
          <w:tcPr>
            <w:tcW w:w="4819" w:type="dxa"/>
            <w:gridSpan w:val="3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 xml:space="preserve">Показ, объяснение, обучение напоминания </w:t>
            </w:r>
          </w:p>
          <w:p w:rsidR="00C06EEB" w:rsidRPr="00784D77" w:rsidRDefault="007C3C3C" w:rsidP="006B6473">
            <w:pPr>
              <w:pStyle w:val="ac"/>
              <w:spacing w:before="0" w:beforeAutospacing="0" w:after="0" w:afterAutospacing="0"/>
            </w:pPr>
            <w:r>
              <w:t>Дид.,  и развив.,</w:t>
            </w:r>
            <w:r w:rsidR="00C06EEB" w:rsidRPr="00784D77">
              <w:t xml:space="preserve"> игры. Трудовые поручения,участие в совместной </w:t>
            </w:r>
            <w:r w:rsidR="00B04F31">
              <w:t>работе со взрослым,</w:t>
            </w:r>
            <w:r w:rsidR="00C06EEB" w:rsidRPr="00784D77">
              <w:t xml:space="preserve"> </w:t>
            </w:r>
            <w:r w:rsidR="00B04F31">
              <w:t>уходе за растениями в уголке</w:t>
            </w:r>
            <w:r w:rsidR="00C06EEB" w:rsidRPr="00784D77">
              <w:t xml:space="preserve"> природы В</w:t>
            </w:r>
            <w:r w:rsidR="00195057">
              <w:t xml:space="preserve">ыращивание  зелени </w:t>
            </w:r>
            <w:r w:rsidR="005C7773">
              <w:t>на подоконнике зимой</w:t>
            </w:r>
            <w:r w:rsidR="00C06EEB" w:rsidRPr="00784D77">
              <w:t>.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 xml:space="preserve">Подкормка  птиц . </w:t>
            </w:r>
            <w:r w:rsidR="005C7773">
              <w:t xml:space="preserve">Работа  на </w:t>
            </w:r>
            <w:r w:rsidRPr="00784D77">
              <w:t>цветнике</w:t>
            </w:r>
            <w:r w:rsidR="005C7773">
              <w:t>.</w:t>
            </w:r>
          </w:p>
        </w:tc>
        <w:tc>
          <w:tcPr>
            <w:tcW w:w="2835" w:type="dxa"/>
          </w:tcPr>
          <w:p w:rsidR="00C06EEB" w:rsidRPr="00784D77" w:rsidRDefault="00C06EEB" w:rsidP="003659E9">
            <w:pPr>
              <w:spacing w:after="16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деятельность,ведение календаря природы совместно с воспитателем, тематические досуги</w:t>
            </w: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</w:tcPr>
          <w:p w:rsidR="00C06EEB" w:rsidRPr="00784D77" w:rsidRDefault="00C06EEB" w:rsidP="006B6473">
            <w:pPr>
              <w:pStyle w:val="ac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784D77" w:rsidRDefault="00C06EEB" w:rsidP="002B706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учение, совместный труд детей и взрослых, беседы, чтение художест</w:t>
            </w:r>
            <w:r w:rsidR="005C7773">
              <w:rPr>
                <w:sz w:val="24"/>
                <w:szCs w:val="24"/>
              </w:rPr>
              <w:t xml:space="preserve">венной литературы, дид/ </w:t>
            </w:r>
            <w:r w:rsidRPr="00784D77">
              <w:rPr>
                <w:sz w:val="24"/>
                <w:szCs w:val="24"/>
              </w:rPr>
              <w:t>игра</w:t>
            </w:r>
          </w:p>
          <w:p w:rsidR="00C06EEB" w:rsidRPr="00784D77" w:rsidRDefault="00C06EEB" w:rsidP="002B7062">
            <w:pPr>
              <w:pStyle w:val="ac"/>
              <w:spacing w:before="0" w:beforeAutospacing="0" w:after="0" w:afterAutospacing="0"/>
            </w:pPr>
            <w:r w:rsidRPr="00784D77">
              <w:t>Просмотр видеофильмов целевые прогулки</w:t>
            </w:r>
          </w:p>
        </w:tc>
        <w:tc>
          <w:tcPr>
            <w:tcW w:w="4819" w:type="dxa"/>
            <w:gridSpan w:val="3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 xml:space="preserve">Показ, объяснение, обучение напоминания 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 xml:space="preserve">Дежурство в уголке природы. Дидактические и развивающие игры. 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2835" w:type="dxa"/>
          </w:tcPr>
          <w:p w:rsidR="00C06EEB" w:rsidRPr="00784D77" w:rsidRDefault="00C06EEB" w:rsidP="003659E9">
            <w:pPr>
              <w:spacing w:after="16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</w:tcPr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7.4. Ручной  труд</w:t>
            </w:r>
          </w:p>
        </w:tc>
        <w:tc>
          <w:tcPr>
            <w:tcW w:w="1985" w:type="dxa"/>
            <w:gridSpan w:val="2"/>
          </w:tcPr>
          <w:p w:rsidR="00C06EEB" w:rsidRPr="00E374E8" w:rsidRDefault="00C06EEB" w:rsidP="006B6473">
            <w:pPr>
              <w:pStyle w:val="ac"/>
              <w:spacing w:before="0" w:beforeAutospacing="0" w:after="0" w:afterAutospacing="0"/>
            </w:pPr>
            <w:r w:rsidRPr="00E374E8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Совместная деятельность детей  и взрослых, продуктивная деятельность</w:t>
            </w:r>
          </w:p>
        </w:tc>
        <w:tc>
          <w:tcPr>
            <w:tcW w:w="4819" w:type="dxa"/>
            <w:gridSpan w:val="3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Показ, объяснение, обучение, напоминание</w:t>
            </w:r>
          </w:p>
          <w:p w:rsidR="00C06EEB" w:rsidRPr="00784D77" w:rsidRDefault="00B04F31" w:rsidP="006B6473">
            <w:pPr>
              <w:pStyle w:val="ac"/>
              <w:spacing w:before="0" w:beforeAutospacing="0" w:after="0" w:afterAutospacing="0"/>
            </w:pPr>
            <w:r>
              <w:t>Дид.,  и развив..</w:t>
            </w:r>
            <w:r w:rsidR="00C06EEB" w:rsidRPr="00784D77">
              <w:t xml:space="preserve"> игры. Трудовые поручения, 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Участие со взрослым по ремонту атрибутов для игр детей, подклейке книг,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Изготовление  пособ</w:t>
            </w:r>
            <w:r w:rsidR="00892EC2">
              <w:t xml:space="preserve">ий для занятий, самостоят., </w:t>
            </w:r>
            <w:r w:rsidRPr="00784D77">
              <w:t xml:space="preserve">планирование трудовой деятельности </w:t>
            </w:r>
          </w:p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t>Работа с природным материалом, бумагой, тканью. игры и игрушки своими руками.</w:t>
            </w:r>
          </w:p>
        </w:tc>
        <w:tc>
          <w:tcPr>
            <w:tcW w:w="2835" w:type="dxa"/>
          </w:tcPr>
          <w:p w:rsidR="00C06EEB" w:rsidRPr="00784D77" w:rsidRDefault="00C06EEB" w:rsidP="003659E9">
            <w:pPr>
              <w:spacing w:after="16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деятельность</w:t>
            </w: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  <w:vMerge w:val="restart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  <w:r w:rsidRPr="00784D77">
              <w:rPr>
                <w:b/>
              </w:rPr>
              <w:t xml:space="preserve">7.5. </w:t>
            </w:r>
            <w:r w:rsidRPr="00784D77">
              <w:rPr>
                <w:b/>
              </w:rPr>
              <w:lastRenderedPageBreak/>
              <w:t>Формирование  первичных представлений  о труде взрослых</w:t>
            </w: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ac"/>
              <w:spacing w:before="0" w:beforeAutospacing="0" w:after="0" w:afterAutospacing="0"/>
            </w:pPr>
            <w:r w:rsidRPr="00784D77">
              <w:lastRenderedPageBreak/>
              <w:t xml:space="preserve">3-5 лет  вторая </w:t>
            </w:r>
            <w:r w:rsidRPr="00784D77">
              <w:lastRenderedPageBreak/>
              <w:t>младшая  и средняя группы</w:t>
            </w:r>
          </w:p>
        </w:tc>
        <w:tc>
          <w:tcPr>
            <w:tcW w:w="3827" w:type="dxa"/>
            <w:gridSpan w:val="2"/>
          </w:tcPr>
          <w:p w:rsidR="00C06EEB" w:rsidRPr="00CE0976" w:rsidRDefault="00892EC2" w:rsidP="002B7062">
            <w:pPr>
              <w:spacing w:after="160" w:line="240" w:lineRule="auto"/>
              <w:rPr>
                <w:sz w:val="24"/>
                <w:szCs w:val="24"/>
              </w:rPr>
            </w:pPr>
            <w:r w:rsidRPr="00CE0976">
              <w:rPr>
                <w:sz w:val="24"/>
                <w:szCs w:val="24"/>
              </w:rPr>
              <w:lastRenderedPageBreak/>
              <w:t>Наблюдение,</w:t>
            </w:r>
            <w:r w:rsidR="00C06EEB" w:rsidRPr="00CE0976">
              <w:rPr>
                <w:sz w:val="24"/>
                <w:szCs w:val="24"/>
              </w:rPr>
              <w:t xml:space="preserve">целевые прогулки , </w:t>
            </w:r>
            <w:r w:rsidR="00C06EEB" w:rsidRPr="00CE0976">
              <w:rPr>
                <w:sz w:val="24"/>
                <w:szCs w:val="24"/>
              </w:rPr>
              <w:lastRenderedPageBreak/>
              <w:t>рассказывание, чтение. Рассматривание иллюстраций</w:t>
            </w:r>
          </w:p>
        </w:tc>
        <w:tc>
          <w:tcPr>
            <w:tcW w:w="4819" w:type="dxa"/>
            <w:gridSpan w:val="3"/>
          </w:tcPr>
          <w:p w:rsidR="00C06EEB" w:rsidRPr="00CE0976" w:rsidRDefault="00C06EEB" w:rsidP="007C3C3C">
            <w:pPr>
              <w:spacing w:after="0" w:line="240" w:lineRule="auto"/>
              <w:rPr>
                <w:sz w:val="24"/>
                <w:szCs w:val="24"/>
              </w:rPr>
            </w:pPr>
            <w:r w:rsidRPr="00CE0976">
              <w:rPr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C06EEB" w:rsidRPr="00CE0976" w:rsidRDefault="00C06EEB" w:rsidP="007C3C3C">
            <w:pPr>
              <w:spacing w:after="0" w:line="240" w:lineRule="auto"/>
              <w:rPr>
                <w:sz w:val="24"/>
                <w:szCs w:val="24"/>
              </w:rPr>
            </w:pPr>
            <w:r w:rsidRPr="00CE0976">
              <w:rPr>
                <w:sz w:val="24"/>
                <w:szCs w:val="24"/>
              </w:rPr>
              <w:lastRenderedPageBreak/>
              <w:t>Сюжетно-ролевые игры,</w:t>
            </w:r>
          </w:p>
          <w:p w:rsidR="00C06EEB" w:rsidRPr="00CE0976" w:rsidRDefault="00C06EEB" w:rsidP="007C3C3C">
            <w:pPr>
              <w:spacing w:after="0" w:line="240" w:lineRule="auto"/>
              <w:rPr>
                <w:sz w:val="24"/>
                <w:szCs w:val="24"/>
              </w:rPr>
            </w:pPr>
            <w:r w:rsidRPr="00CE0976">
              <w:rPr>
                <w:sz w:val="24"/>
                <w:szCs w:val="24"/>
              </w:rPr>
              <w:t xml:space="preserve"> чтение, </w:t>
            </w:r>
            <w:r w:rsidR="00892EC2" w:rsidRPr="00CE0976">
              <w:rPr>
                <w:sz w:val="24"/>
                <w:szCs w:val="24"/>
              </w:rPr>
              <w:t xml:space="preserve"> </w:t>
            </w:r>
            <w:r w:rsidRPr="00CE0976">
              <w:rPr>
                <w:sz w:val="24"/>
                <w:szCs w:val="24"/>
              </w:rPr>
              <w:t>закрепление</w:t>
            </w:r>
          </w:p>
        </w:tc>
        <w:tc>
          <w:tcPr>
            <w:tcW w:w="2835" w:type="dxa"/>
          </w:tcPr>
          <w:p w:rsidR="00C06EEB" w:rsidRPr="00784D77" w:rsidRDefault="00C06EEB" w:rsidP="003659E9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 xml:space="preserve">Сюжетно-ролевые игры, </w:t>
            </w:r>
            <w:r w:rsidR="005B37E9">
              <w:rPr>
                <w:sz w:val="24"/>
                <w:szCs w:val="24"/>
              </w:rPr>
              <w:lastRenderedPageBreak/>
              <w:t xml:space="preserve">обыгрывание, </w:t>
            </w:r>
            <w:r w:rsidR="005C7773">
              <w:rPr>
                <w:sz w:val="24"/>
                <w:szCs w:val="24"/>
              </w:rPr>
              <w:t>дид/игры.</w:t>
            </w:r>
            <w:r w:rsidR="005B37E9">
              <w:rPr>
                <w:sz w:val="24"/>
                <w:szCs w:val="24"/>
              </w:rPr>
              <w:t xml:space="preserve"> Практическаядеятель-</w:t>
            </w:r>
            <w:r w:rsidRPr="00784D77">
              <w:rPr>
                <w:sz w:val="24"/>
                <w:szCs w:val="24"/>
              </w:rPr>
              <w:t>сть</w:t>
            </w:r>
          </w:p>
        </w:tc>
      </w:tr>
      <w:tr w:rsidR="00C06EEB" w:rsidRPr="00784D77" w:rsidTr="00632CCF">
        <w:trPr>
          <w:trHeight w:val="93"/>
        </w:trPr>
        <w:tc>
          <w:tcPr>
            <w:tcW w:w="2269" w:type="dxa"/>
            <w:vMerge/>
          </w:tcPr>
          <w:p w:rsidR="00C06EEB" w:rsidRPr="00784D77" w:rsidRDefault="00C06EEB" w:rsidP="006B6473">
            <w:pPr>
              <w:pStyle w:val="33"/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06EEB" w:rsidRPr="00784D77" w:rsidRDefault="00C06EEB" w:rsidP="006B6473">
            <w:pPr>
              <w:pStyle w:val="33"/>
              <w:spacing w:after="160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CE0976" w:rsidRDefault="00C06EEB" w:rsidP="007C3C3C">
            <w:pPr>
              <w:spacing w:after="0" w:line="240" w:lineRule="auto"/>
              <w:rPr>
                <w:sz w:val="24"/>
                <w:szCs w:val="24"/>
              </w:rPr>
            </w:pPr>
            <w:r w:rsidRPr="00CE0976">
              <w:rPr>
                <w:sz w:val="24"/>
                <w:szCs w:val="24"/>
              </w:rPr>
              <w:t>Экскурсии, наблюдения, рассказы, о</w:t>
            </w:r>
            <w:r w:rsidR="005C7773" w:rsidRPr="00CE0976">
              <w:rPr>
                <w:sz w:val="24"/>
                <w:szCs w:val="24"/>
              </w:rPr>
              <w:t>бучение</w:t>
            </w:r>
            <w:r w:rsidR="00E374E8" w:rsidRPr="00CE0976">
              <w:rPr>
                <w:sz w:val="24"/>
                <w:szCs w:val="24"/>
              </w:rPr>
              <w:t>, чтение, рассматривание ил-ци</w:t>
            </w:r>
            <w:r w:rsidR="005C7773" w:rsidRPr="00CE0976">
              <w:rPr>
                <w:sz w:val="24"/>
                <w:szCs w:val="24"/>
              </w:rPr>
              <w:t>й</w:t>
            </w:r>
            <w:r w:rsidRPr="00CE0976">
              <w:rPr>
                <w:sz w:val="24"/>
                <w:szCs w:val="24"/>
              </w:rPr>
              <w:t>,  просмотр видео</w:t>
            </w:r>
            <w:r w:rsidR="002B7062" w:rsidRPr="00CE0976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C06EEB" w:rsidRPr="00CE0976" w:rsidRDefault="002B7062" w:rsidP="007C3C3C">
            <w:pPr>
              <w:spacing w:after="0" w:line="240" w:lineRule="auto"/>
              <w:rPr>
                <w:sz w:val="24"/>
                <w:szCs w:val="24"/>
              </w:rPr>
            </w:pPr>
            <w:r w:rsidRPr="00CE0976">
              <w:rPr>
                <w:sz w:val="24"/>
                <w:szCs w:val="24"/>
              </w:rPr>
              <w:t>Дид.,</w:t>
            </w:r>
            <w:r w:rsidR="00C06EEB" w:rsidRPr="00CE0976">
              <w:rPr>
                <w:sz w:val="24"/>
                <w:szCs w:val="24"/>
              </w:rPr>
              <w:t xml:space="preserve"> игры, обучение, чтение, практическая деятельность, встречи с людьми  интересных профессий, создание альбомов, </w:t>
            </w:r>
          </w:p>
        </w:tc>
        <w:tc>
          <w:tcPr>
            <w:tcW w:w="2835" w:type="dxa"/>
          </w:tcPr>
          <w:p w:rsidR="00C06EEB" w:rsidRPr="00784D77" w:rsidRDefault="00C06EEB" w:rsidP="003659E9">
            <w:pPr>
              <w:spacing w:after="16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C06EEB" w:rsidRPr="00784D77" w:rsidRDefault="00C06EEB" w:rsidP="00C06EEB">
      <w:pPr>
        <w:pStyle w:val="ac"/>
        <w:spacing w:before="0" w:beforeAutospacing="0" w:after="0" w:afterAutospacing="0"/>
        <w:ind w:left="568"/>
        <w:jc w:val="center"/>
        <w:rPr>
          <w:b/>
        </w:rPr>
      </w:pP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3599"/>
      </w:tblGrid>
      <w:tr w:rsidR="00C06EEB" w:rsidRPr="00784D77" w:rsidTr="00632CCF">
        <w:tc>
          <w:tcPr>
            <w:tcW w:w="2127" w:type="dxa"/>
          </w:tcPr>
          <w:p w:rsidR="00C06EEB" w:rsidRPr="00784D77" w:rsidRDefault="00C06EEB" w:rsidP="00E374E8">
            <w:pPr>
              <w:widowControl w:val="0"/>
              <w:spacing w:after="0" w:line="240" w:lineRule="auto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599" w:type="dxa"/>
          </w:tcPr>
          <w:p w:rsidR="00C06EEB" w:rsidRPr="00784D77" w:rsidRDefault="00C06EEB" w:rsidP="006B6473">
            <w:pPr>
              <w:widowControl w:val="0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784D77" w:rsidTr="00632CCF">
        <w:tc>
          <w:tcPr>
            <w:tcW w:w="2127" w:type="dxa"/>
          </w:tcPr>
          <w:p w:rsidR="00C06EEB" w:rsidRPr="00784D77" w:rsidRDefault="00C06EEB" w:rsidP="006B6473">
            <w:pPr>
              <w:widowControl w:val="0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C06EEB" w:rsidRPr="00784D77" w:rsidRDefault="00C06EEB" w:rsidP="006B6473">
            <w:pPr>
              <w:widowControl w:val="0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13599" w:type="dxa"/>
          </w:tcPr>
          <w:p w:rsidR="00640178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784D77">
              <w:t xml:space="preserve">Привлечение родителей к участию в детском празднике </w:t>
            </w:r>
          </w:p>
          <w:p w:rsidR="00541BAC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784D77">
              <w:t>Анкетирование, тестир</w:t>
            </w:r>
            <w:r w:rsidR="008C2539" w:rsidRPr="00784D77">
              <w:t>ование родителей</w:t>
            </w:r>
          </w:p>
          <w:p w:rsidR="00C06EEB" w:rsidRPr="00784D77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784D77"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C06EEB" w:rsidRPr="00784D77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784D77">
              <w:t>Изучение и анализ детско-родительских отношений с целью оказания помощи детям.</w:t>
            </w:r>
          </w:p>
          <w:p w:rsidR="00C06EEB" w:rsidRPr="00784D77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784D77">
              <w:t>Беседы с детьми с целью формирования уверенности в том, что их любят и о них заботятся в семье.</w:t>
            </w:r>
          </w:p>
          <w:p w:rsidR="00C06EEB" w:rsidRPr="00784D77" w:rsidRDefault="00541BAC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>
              <w:t xml:space="preserve">Консультация </w:t>
            </w:r>
            <w:r w:rsidR="00C06EEB" w:rsidRPr="00784D77">
              <w:t>для родителей по вопросам предупреждения использования методов, унижающих достоинство ребёнка.</w:t>
            </w:r>
          </w:p>
        </w:tc>
      </w:tr>
    </w:tbl>
    <w:p w:rsidR="00C06EEB" w:rsidRPr="00B973DB" w:rsidRDefault="00C06EEB" w:rsidP="000520AE">
      <w:pPr>
        <w:spacing w:after="0" w:line="240" w:lineRule="auto"/>
        <w:rPr>
          <w:b/>
          <w:sz w:val="32"/>
          <w:szCs w:val="32"/>
        </w:rPr>
      </w:pPr>
      <w:r w:rsidRPr="00B973DB">
        <w:rPr>
          <w:b/>
          <w:sz w:val="32"/>
          <w:szCs w:val="32"/>
        </w:rPr>
        <w:t xml:space="preserve"> Образовательная область  «Познавательное развитие»</w:t>
      </w:r>
    </w:p>
    <w:p w:rsidR="00C06EEB" w:rsidRPr="00784D77" w:rsidRDefault="00C06EEB" w:rsidP="000520AE">
      <w:pPr>
        <w:spacing w:after="0" w:line="240" w:lineRule="auto"/>
        <w:rPr>
          <w:b/>
          <w:sz w:val="24"/>
          <w:szCs w:val="24"/>
        </w:rPr>
      </w:pPr>
      <w:r w:rsidRPr="00784D77">
        <w:rPr>
          <w:b/>
          <w:sz w:val="24"/>
          <w:szCs w:val="24"/>
        </w:rPr>
        <w:t>Развитие элементарных математических представлений</w:t>
      </w:r>
    </w:p>
    <w:p w:rsidR="00C06EEB" w:rsidRPr="00784D77" w:rsidRDefault="00C06EEB" w:rsidP="000520AE">
      <w:pPr>
        <w:spacing w:after="0" w:line="240" w:lineRule="auto"/>
        <w:rPr>
          <w:b/>
          <w:sz w:val="24"/>
          <w:szCs w:val="24"/>
        </w:rPr>
      </w:pPr>
      <w:r w:rsidRPr="00784D77">
        <w:rPr>
          <w:b/>
          <w:i/>
          <w:iCs/>
          <w:sz w:val="24"/>
          <w:szCs w:val="24"/>
        </w:rPr>
        <w:t>Цель:</w:t>
      </w:r>
      <w:r w:rsidRPr="00784D77">
        <w:rPr>
          <w:b/>
          <w:sz w:val="24"/>
          <w:szCs w:val="24"/>
        </w:rPr>
        <w:t xml:space="preserve"> </w:t>
      </w:r>
      <w:r w:rsidRPr="00784D77">
        <w:rPr>
          <w:sz w:val="24"/>
          <w:szCs w:val="24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C06EEB" w:rsidRPr="00784D77" w:rsidRDefault="00C06EEB" w:rsidP="000520AE">
      <w:pPr>
        <w:spacing w:after="0" w:line="240" w:lineRule="auto"/>
        <w:rPr>
          <w:b/>
          <w:sz w:val="24"/>
          <w:szCs w:val="24"/>
        </w:rPr>
      </w:pPr>
      <w:r w:rsidRPr="00784D77">
        <w:rPr>
          <w:b/>
          <w:sz w:val="24"/>
          <w:szCs w:val="24"/>
        </w:rPr>
        <w:t>Развивающие задачи ФЭМП</w:t>
      </w:r>
    </w:p>
    <w:p w:rsidR="00C06EEB" w:rsidRPr="00784D77" w:rsidRDefault="00C06EEB" w:rsidP="00481F7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 xml:space="preserve"> Формировать представление о числе.</w:t>
      </w:r>
    </w:p>
    <w:p w:rsidR="00C06EEB" w:rsidRPr="00784D77" w:rsidRDefault="00C06EEB" w:rsidP="00481F7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Формировать геометрические представления.</w:t>
      </w:r>
    </w:p>
    <w:p w:rsidR="00C06EEB" w:rsidRPr="00784D77" w:rsidRDefault="00C06EEB" w:rsidP="00481F7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784D77">
        <w:rPr>
          <w:b/>
          <w:bCs/>
          <w:sz w:val="24"/>
          <w:szCs w:val="24"/>
        </w:rPr>
        <w:t>).</w:t>
      </w:r>
    </w:p>
    <w:p w:rsidR="00C06EEB" w:rsidRPr="00784D77" w:rsidRDefault="00C06EEB" w:rsidP="00481F7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Развивать сенсорные возможности.</w:t>
      </w:r>
    </w:p>
    <w:p w:rsidR="00C06EEB" w:rsidRPr="00784D77" w:rsidRDefault="00C06EEB" w:rsidP="00481F7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C06EEB" w:rsidRPr="00784D77" w:rsidRDefault="00C06EEB" w:rsidP="00481F7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C06EEB" w:rsidRPr="00784D77" w:rsidRDefault="00C06EEB" w:rsidP="00481F7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C06EEB" w:rsidRPr="00EE2B2D" w:rsidRDefault="00C06EEB" w:rsidP="00481F7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предпосылки творческого продуктивного мышления.</w:t>
      </w:r>
    </w:p>
    <w:p w:rsidR="00C06EEB" w:rsidRPr="00784D77" w:rsidRDefault="00C06EEB" w:rsidP="00762784">
      <w:pPr>
        <w:spacing w:after="0" w:line="240" w:lineRule="auto"/>
        <w:rPr>
          <w:sz w:val="24"/>
          <w:szCs w:val="24"/>
        </w:rPr>
      </w:pPr>
      <w:r w:rsidRPr="00784D77">
        <w:rPr>
          <w:b/>
          <w:bCs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 w:rsidR="00C06EEB" w:rsidRPr="00784D77" w:rsidRDefault="00C06EEB" w:rsidP="00481F7F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C06EEB" w:rsidRPr="00784D77" w:rsidRDefault="00C06EEB" w:rsidP="00481F7F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lastRenderedPageBreak/>
        <w:t>Использование разно</w:t>
      </w:r>
      <w:r w:rsidR="00B865F4">
        <w:rPr>
          <w:sz w:val="24"/>
          <w:szCs w:val="24"/>
        </w:rPr>
        <w:t>образного и разнопланового  дид.,</w:t>
      </w:r>
      <w:r w:rsidRPr="00784D77">
        <w:rPr>
          <w:sz w:val="24"/>
          <w:szCs w:val="24"/>
        </w:rPr>
        <w:t xml:space="preserve"> материала, позволяющего обобщить понятия «число», «множество», «форма»</w:t>
      </w:r>
    </w:p>
    <w:p w:rsidR="00C06EEB" w:rsidRPr="00784D77" w:rsidRDefault="00C06EEB" w:rsidP="00481F7F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C06EEB" w:rsidRPr="00784D77" w:rsidRDefault="00C06EEB" w:rsidP="00481F7F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Во</w:t>
      </w:r>
      <w:r w:rsidR="00B865F4">
        <w:rPr>
          <w:sz w:val="24"/>
          <w:szCs w:val="24"/>
        </w:rPr>
        <w:t>зможность сочетания самостоят.,</w:t>
      </w:r>
      <w:r w:rsidRPr="00784D77">
        <w:rPr>
          <w:sz w:val="24"/>
          <w:szCs w:val="24"/>
        </w:rPr>
        <w:t xml:space="preserve"> деятельности детей и их разнообразного взаимодействия при освоении математических понятий</w:t>
      </w:r>
    </w:p>
    <w:p w:rsidR="00C06EEB" w:rsidRPr="00784D77" w:rsidRDefault="00C06EEB" w:rsidP="000520AE">
      <w:pPr>
        <w:spacing w:after="0" w:line="240" w:lineRule="auto"/>
        <w:rPr>
          <w:sz w:val="24"/>
          <w:szCs w:val="24"/>
        </w:rPr>
      </w:pPr>
      <w:r w:rsidRPr="00784D77">
        <w:rPr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 w:rsidR="00C06EEB" w:rsidRPr="00784D77" w:rsidRDefault="00C06EEB" w:rsidP="00481F7F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Обучение в повседневных бытовых ситуациях.</w:t>
      </w:r>
    </w:p>
    <w:p w:rsidR="00C06EEB" w:rsidRPr="00784D77" w:rsidRDefault="00C06EEB" w:rsidP="00481F7F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Демонстрационные опыты.</w:t>
      </w:r>
    </w:p>
    <w:p w:rsidR="00C06EEB" w:rsidRPr="00784D77" w:rsidRDefault="00C06EEB" w:rsidP="00481F7F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Сенсорные праздники на основе народного календаря .</w:t>
      </w:r>
    </w:p>
    <w:p w:rsidR="00C06EEB" w:rsidRPr="00784D77" w:rsidRDefault="00C06EEB" w:rsidP="00481F7F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C06EEB" w:rsidRPr="00784D77" w:rsidRDefault="00C06EEB" w:rsidP="00481F7F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Коллективное занятие при условии свободы участия в нем (средняя и старшая группы).</w:t>
      </w:r>
    </w:p>
    <w:p w:rsidR="00C06EEB" w:rsidRPr="00784D77" w:rsidRDefault="00C06EEB" w:rsidP="00481F7F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Занятие с четкими правилами, обязательное для всех, фиксированной прод</w:t>
      </w:r>
      <w:r w:rsidR="00B04F31">
        <w:rPr>
          <w:sz w:val="24"/>
          <w:szCs w:val="24"/>
        </w:rPr>
        <w:t>олжительности  (под.,</w:t>
      </w:r>
      <w:r w:rsidRPr="00784D77">
        <w:rPr>
          <w:sz w:val="24"/>
          <w:szCs w:val="24"/>
        </w:rPr>
        <w:t xml:space="preserve"> группа</w:t>
      </w:r>
      <w:r w:rsidR="00B04F31">
        <w:rPr>
          <w:sz w:val="24"/>
          <w:szCs w:val="24"/>
        </w:rPr>
        <w:t>)</w:t>
      </w:r>
      <w:r w:rsidRPr="00784D77">
        <w:rPr>
          <w:sz w:val="24"/>
          <w:szCs w:val="24"/>
        </w:rPr>
        <w:t>.</w:t>
      </w:r>
    </w:p>
    <w:p w:rsidR="00C06EEB" w:rsidRPr="00784D77" w:rsidRDefault="00C06EEB" w:rsidP="00481F7F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.</w:t>
      </w:r>
    </w:p>
    <w:p w:rsidR="006B6473" w:rsidRPr="00EE2B2D" w:rsidRDefault="00C06EEB" w:rsidP="00481F7F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Самостоятельная деятельность в развивающей среде (все возрастные группы</w:t>
      </w:r>
      <w:r w:rsidRPr="00784D77">
        <w:rPr>
          <w:b/>
          <w:bCs/>
          <w:sz w:val="24"/>
          <w:szCs w:val="24"/>
        </w:rPr>
        <w:t>).</w:t>
      </w:r>
    </w:p>
    <w:p w:rsidR="00C06EEB" w:rsidRPr="00784D77" w:rsidRDefault="00C06EEB" w:rsidP="00527005">
      <w:pPr>
        <w:spacing w:after="0"/>
        <w:jc w:val="both"/>
        <w:rPr>
          <w:b/>
          <w:bCs/>
          <w:sz w:val="24"/>
          <w:szCs w:val="24"/>
        </w:rPr>
      </w:pPr>
      <w:r w:rsidRPr="00784D77">
        <w:rPr>
          <w:b/>
          <w:bCs/>
          <w:sz w:val="24"/>
          <w:szCs w:val="24"/>
        </w:rPr>
        <w:t>.Задачи ознакомления дошкольников с социальным миром:</w:t>
      </w:r>
    </w:p>
    <w:p w:rsidR="00C06EEB" w:rsidRPr="00784D77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C06EEB" w:rsidRPr="00784D77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>Сформировать у ребенка представ</w:t>
      </w:r>
      <w:r w:rsidR="00AD4068">
        <w:rPr>
          <w:sz w:val="24"/>
          <w:szCs w:val="24"/>
        </w:rPr>
        <w:t>лений о людях, живущих,</w:t>
      </w:r>
      <w:r w:rsidR="00CE0976">
        <w:rPr>
          <w:sz w:val="24"/>
          <w:szCs w:val="24"/>
        </w:rPr>
        <w:t xml:space="preserve"> </w:t>
      </w:r>
      <w:r w:rsidRPr="00784D77">
        <w:rPr>
          <w:sz w:val="24"/>
          <w:szCs w:val="24"/>
        </w:rPr>
        <w:t xml:space="preserve">об их чувствах, поступках, правах </w:t>
      </w:r>
      <w:r w:rsidR="00AD4068">
        <w:rPr>
          <w:sz w:val="24"/>
          <w:szCs w:val="24"/>
        </w:rPr>
        <w:t xml:space="preserve">и обязанностях; о </w:t>
      </w:r>
      <w:r w:rsidRPr="00784D77">
        <w:rPr>
          <w:sz w:val="24"/>
          <w:szCs w:val="24"/>
        </w:rPr>
        <w:t>деятельности людей.</w:t>
      </w:r>
    </w:p>
    <w:p w:rsidR="00C06EEB" w:rsidRPr="00784D77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 xml:space="preserve"> развивать творческую, свободную личность, обладающую чувством собственного достоинства и уважением к людям.</w:t>
      </w:r>
    </w:p>
    <w:p w:rsidR="00C06EEB" w:rsidRPr="00784D77" w:rsidRDefault="00C06EEB" w:rsidP="00B973DB">
      <w:pPr>
        <w:spacing w:after="0"/>
        <w:jc w:val="both"/>
        <w:rPr>
          <w:sz w:val="24"/>
          <w:szCs w:val="24"/>
        </w:rPr>
      </w:pPr>
      <w:r w:rsidRPr="00784D77">
        <w:rPr>
          <w:b/>
          <w:bCs/>
          <w:sz w:val="24"/>
          <w:szCs w:val="24"/>
        </w:rPr>
        <w:t>Формы организации образовательной деятельности</w:t>
      </w:r>
    </w:p>
    <w:p w:rsidR="00C06EEB" w:rsidRPr="00784D77" w:rsidRDefault="00CE0976" w:rsidP="00AD40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129F" w:rsidRPr="00784D77">
        <w:rPr>
          <w:sz w:val="24"/>
          <w:szCs w:val="24"/>
        </w:rPr>
        <w:t xml:space="preserve"> </w:t>
      </w:r>
      <w:r w:rsidR="00C06EEB" w:rsidRPr="00784D77">
        <w:rPr>
          <w:sz w:val="24"/>
          <w:szCs w:val="24"/>
        </w:rPr>
        <w:t>Познавательные эвристические беседы</w:t>
      </w:r>
      <w:r w:rsidR="00AD40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4068">
        <w:rPr>
          <w:sz w:val="24"/>
          <w:szCs w:val="24"/>
        </w:rPr>
        <w:t>чтение художественной литературы,</w:t>
      </w:r>
      <w:r>
        <w:rPr>
          <w:sz w:val="24"/>
          <w:szCs w:val="24"/>
        </w:rPr>
        <w:t xml:space="preserve"> </w:t>
      </w:r>
      <w:r w:rsidR="00AD4068">
        <w:rPr>
          <w:sz w:val="24"/>
          <w:szCs w:val="24"/>
        </w:rPr>
        <w:t>и</w:t>
      </w:r>
      <w:r w:rsidR="00C06EEB" w:rsidRPr="00784D77">
        <w:rPr>
          <w:sz w:val="24"/>
          <w:szCs w:val="24"/>
        </w:rPr>
        <w:t>зобразительная и конструктивная деятельность.</w:t>
      </w:r>
    </w:p>
    <w:p w:rsidR="00C06EEB" w:rsidRPr="00784D77" w:rsidRDefault="00AD4068" w:rsidP="00CE09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ирование и опыты, музыка,</w:t>
      </w:r>
      <w:r w:rsidR="00CE0976">
        <w:rPr>
          <w:sz w:val="24"/>
          <w:szCs w:val="24"/>
        </w:rPr>
        <w:t xml:space="preserve"> игры, н</w:t>
      </w:r>
      <w:r>
        <w:rPr>
          <w:sz w:val="24"/>
          <w:szCs w:val="24"/>
        </w:rPr>
        <w:t>аблюдения,</w:t>
      </w:r>
      <w:r w:rsidR="00CE0976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ая деятельность,Праздники и развлечения, и</w:t>
      </w:r>
      <w:r w:rsidR="00C06EEB" w:rsidRPr="00784D77">
        <w:rPr>
          <w:sz w:val="24"/>
          <w:szCs w:val="24"/>
        </w:rPr>
        <w:t>ндивидуальные беседы.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Формы  работы  с детьми</w:t>
      </w:r>
      <w:r w:rsidRPr="00784D77">
        <w:rPr>
          <w:b/>
          <w:i/>
        </w:rPr>
        <w:t xml:space="preserve">  </w:t>
      </w:r>
      <w:r w:rsidRPr="00784D77">
        <w:rPr>
          <w:b/>
        </w:rPr>
        <w:t>образовательная область «Познавательное развитие»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985"/>
        <w:gridCol w:w="3994"/>
        <w:gridCol w:w="3260"/>
        <w:gridCol w:w="4086"/>
      </w:tblGrid>
      <w:tr w:rsidR="00C06EEB" w:rsidRPr="00784D77" w:rsidTr="00632CCF">
        <w:trPr>
          <w:trHeight w:val="93"/>
        </w:trPr>
        <w:tc>
          <w:tcPr>
            <w:tcW w:w="2552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одержание  </w:t>
            </w:r>
          </w:p>
        </w:tc>
        <w:tc>
          <w:tcPr>
            <w:tcW w:w="1985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Возраст </w:t>
            </w:r>
          </w:p>
        </w:tc>
        <w:tc>
          <w:tcPr>
            <w:tcW w:w="3994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овместная  деятельность </w:t>
            </w:r>
          </w:p>
        </w:tc>
        <w:tc>
          <w:tcPr>
            <w:tcW w:w="3260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Режимные  моменты </w:t>
            </w:r>
          </w:p>
        </w:tc>
        <w:tc>
          <w:tcPr>
            <w:tcW w:w="4086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амостоятельная  деятельность </w:t>
            </w:r>
          </w:p>
        </w:tc>
      </w:tr>
      <w:tr w:rsidR="00C06EEB" w:rsidRPr="00784D77" w:rsidTr="00632CCF">
        <w:trPr>
          <w:trHeight w:val="93"/>
        </w:trPr>
        <w:tc>
          <w:tcPr>
            <w:tcW w:w="2552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 xml:space="preserve">1.Формирование элементарных математических представлений </w:t>
            </w:r>
          </w:p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>* количество и счет</w:t>
            </w:r>
          </w:p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 xml:space="preserve">* величина </w:t>
            </w:r>
            <w:r w:rsidR="00B04F31">
              <w:t>,</w:t>
            </w:r>
            <w:r w:rsidRPr="00784D77">
              <w:t xml:space="preserve"> форма </w:t>
            </w:r>
          </w:p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>* ориентировка в пространстве</w:t>
            </w:r>
          </w:p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 xml:space="preserve">* ориентировка  во  времени </w:t>
            </w:r>
          </w:p>
        </w:tc>
        <w:tc>
          <w:tcPr>
            <w:tcW w:w="1985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нтегрированные  деятельность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Упражне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ы (дидактические, подвижные)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(ср. гр.)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 (ср. гр.)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Чтение (ср. гр.)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Досуг </w:t>
            </w:r>
          </w:p>
        </w:tc>
        <w:tc>
          <w:tcPr>
            <w:tcW w:w="3260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помин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ъясн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(ср. гр.)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 (ср. гр.)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C06EEB" w:rsidRPr="00784D77" w:rsidRDefault="00C06EEB" w:rsidP="00394A6C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C06EEB" w:rsidRPr="00784D77" w:rsidRDefault="00C06EEB" w:rsidP="00394A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06EEB" w:rsidRPr="00784D77" w:rsidTr="00632CCF">
        <w:trPr>
          <w:trHeight w:val="93"/>
        </w:trPr>
        <w:tc>
          <w:tcPr>
            <w:tcW w:w="2552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 xml:space="preserve">5-7 лет старшая </w:t>
            </w:r>
            <w:r w:rsidRPr="00784D77">
              <w:lastRenderedPageBreak/>
              <w:t>и подг. к школе группы</w:t>
            </w:r>
          </w:p>
        </w:tc>
        <w:tc>
          <w:tcPr>
            <w:tcW w:w="3994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 xml:space="preserve">Интегрированные  занятия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Проблемно-поисковые ситуаци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Упражнения</w:t>
            </w:r>
            <w:r w:rsidR="005C7773">
              <w:rPr>
                <w:sz w:val="24"/>
                <w:szCs w:val="24"/>
              </w:rPr>
              <w:t>.Игры (дид-кие, подвижные</w:t>
            </w:r>
            <w:r w:rsidRPr="00784D77">
              <w:rPr>
                <w:sz w:val="24"/>
                <w:szCs w:val="24"/>
              </w:rPr>
              <w:t>)Рассматри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  <w:r w:rsidR="00193C72">
              <w:rPr>
                <w:sz w:val="24"/>
                <w:szCs w:val="24"/>
              </w:rPr>
              <w:t xml:space="preserve">,  Досуг, </w:t>
            </w:r>
            <w:r w:rsidRPr="00784D77">
              <w:rPr>
                <w:sz w:val="24"/>
                <w:szCs w:val="24"/>
              </w:rPr>
              <w:t xml:space="preserve">  Чтение </w:t>
            </w:r>
            <w:r w:rsidR="00193C7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Игровые упражне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Объясн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Рассматривание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</w:p>
        </w:tc>
        <w:tc>
          <w:tcPr>
            <w:tcW w:w="4086" w:type="dxa"/>
          </w:tcPr>
          <w:p w:rsidR="00C06EEB" w:rsidRPr="00784D77" w:rsidRDefault="00C06EEB" w:rsidP="00394A6C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 xml:space="preserve">Игры (дидактические,  развивающие, </w:t>
            </w:r>
            <w:r w:rsidRPr="00784D77">
              <w:rPr>
                <w:sz w:val="24"/>
                <w:szCs w:val="24"/>
              </w:rPr>
              <w:lastRenderedPageBreak/>
              <w:t xml:space="preserve">подвижные) </w:t>
            </w:r>
          </w:p>
          <w:p w:rsidR="00C06EEB" w:rsidRPr="00784D77" w:rsidRDefault="00C06EEB" w:rsidP="00394A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06EEB" w:rsidRPr="00784D77" w:rsidTr="00632CCF">
        <w:trPr>
          <w:trHeight w:val="93"/>
        </w:trPr>
        <w:tc>
          <w:tcPr>
            <w:tcW w:w="2552" w:type="dxa"/>
            <w:vMerge w:val="restart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lastRenderedPageBreak/>
              <w:t>2. Детское  эксперименти-рование</w:t>
            </w:r>
          </w:p>
        </w:tc>
        <w:tc>
          <w:tcPr>
            <w:tcW w:w="1985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C06EEB" w:rsidRPr="00784D77" w:rsidRDefault="00AD4068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занятия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</w:p>
          <w:p w:rsidR="00C06EEB" w:rsidRPr="00784D77" w:rsidRDefault="007C3C3C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(дид.</w:t>
            </w:r>
            <w:r w:rsidR="00C06EEB" w:rsidRPr="00784D77">
              <w:rPr>
                <w:sz w:val="24"/>
                <w:szCs w:val="24"/>
              </w:rPr>
              <w:t>, подвижные)</w:t>
            </w:r>
            <w:r>
              <w:rPr>
                <w:sz w:val="24"/>
                <w:szCs w:val="24"/>
              </w:rPr>
              <w:t>.</w:t>
            </w:r>
            <w:r w:rsidR="00C06EEB" w:rsidRPr="00784D77">
              <w:rPr>
                <w:sz w:val="24"/>
                <w:szCs w:val="24"/>
              </w:rPr>
              <w:t>Показ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ы экспериментирова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(ср. гр.)</w:t>
            </w:r>
            <w:r w:rsidR="00EE2B2D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>Простейшие  опыты</w:t>
            </w:r>
          </w:p>
        </w:tc>
        <w:tc>
          <w:tcPr>
            <w:tcW w:w="3260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помин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ъясн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след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 на прогулк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звивающие игры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</w:p>
        </w:tc>
        <w:tc>
          <w:tcPr>
            <w:tcW w:w="4086" w:type="dxa"/>
          </w:tcPr>
          <w:p w:rsidR="00C06EEB" w:rsidRPr="00784D77" w:rsidRDefault="00AD4068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(дид., развив.</w:t>
            </w:r>
            <w:r w:rsidR="00C06EEB" w:rsidRPr="00784D77">
              <w:rPr>
                <w:sz w:val="24"/>
                <w:szCs w:val="24"/>
              </w:rPr>
              <w:t>, подвижные)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ы-экспериментирования Игр</w:t>
            </w:r>
            <w:r w:rsidR="007C3C3C">
              <w:rPr>
                <w:sz w:val="24"/>
                <w:szCs w:val="24"/>
              </w:rPr>
              <w:t>ы с использованием дид.,</w:t>
            </w:r>
            <w:r w:rsidRPr="00784D77">
              <w:rPr>
                <w:sz w:val="24"/>
                <w:szCs w:val="24"/>
              </w:rPr>
              <w:t xml:space="preserve"> материалов</w:t>
            </w:r>
            <w:r w:rsidR="007C3C3C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 xml:space="preserve"> Наблюдение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тегрированная детская деятельность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06EEB" w:rsidRPr="00784D77" w:rsidTr="00632CCF">
        <w:trPr>
          <w:trHeight w:val="398"/>
        </w:trPr>
        <w:tc>
          <w:tcPr>
            <w:tcW w:w="2552" w:type="dxa"/>
            <w:vMerge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  <w:ind w:left="360"/>
            </w:pPr>
          </w:p>
        </w:tc>
        <w:tc>
          <w:tcPr>
            <w:tcW w:w="1985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>5-7 лет старшая и подг. к школе группы</w:t>
            </w:r>
          </w:p>
        </w:tc>
        <w:tc>
          <w:tcPr>
            <w:tcW w:w="3994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тегрированные занят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перимент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</w:p>
          <w:p w:rsidR="00C06EEB" w:rsidRPr="00784D77" w:rsidRDefault="009C6A99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(дид.</w:t>
            </w:r>
            <w:r w:rsidR="00C06EEB" w:rsidRPr="00784D77">
              <w:rPr>
                <w:sz w:val="24"/>
                <w:szCs w:val="24"/>
              </w:rPr>
              <w:t>, подвижные)</w:t>
            </w:r>
            <w:r w:rsidR="00632CCF">
              <w:rPr>
                <w:sz w:val="24"/>
                <w:szCs w:val="24"/>
              </w:rPr>
              <w:t>,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каз</w:t>
            </w:r>
            <w:r w:rsidR="00632CCF">
              <w:rPr>
                <w:sz w:val="24"/>
                <w:szCs w:val="24"/>
              </w:rPr>
              <w:t>, Т</w:t>
            </w:r>
            <w:r w:rsidRPr="00784D77">
              <w:rPr>
                <w:sz w:val="24"/>
                <w:szCs w:val="24"/>
              </w:rPr>
              <w:t>ематическая прогулка</w:t>
            </w:r>
            <w:r w:rsidR="00632CC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помин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ъясн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след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 на прогулк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ы экспериментирова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звивающие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4086" w:type="dxa"/>
          </w:tcPr>
          <w:p w:rsidR="00C06EEB" w:rsidRPr="00784D77" w:rsidRDefault="00632CCF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(дид.</w:t>
            </w:r>
            <w:r w:rsidR="00C06EEB" w:rsidRPr="00784D77">
              <w:rPr>
                <w:sz w:val="24"/>
                <w:szCs w:val="24"/>
              </w:rPr>
              <w:t>, развивающие, подвижные)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ы-экспериментирования Игр</w:t>
            </w:r>
            <w:r w:rsidR="00CE0976">
              <w:rPr>
                <w:sz w:val="24"/>
                <w:szCs w:val="24"/>
              </w:rPr>
              <w:t>ы с использованием дид.,</w:t>
            </w:r>
            <w:r w:rsidRPr="00784D77">
              <w:rPr>
                <w:sz w:val="24"/>
                <w:szCs w:val="24"/>
              </w:rPr>
              <w:t xml:space="preserve"> материалов </w:t>
            </w:r>
            <w:r w:rsidR="00632CCF">
              <w:rPr>
                <w:sz w:val="24"/>
                <w:szCs w:val="24"/>
              </w:rPr>
              <w:t>,Н</w:t>
            </w:r>
            <w:r w:rsidRPr="00784D77">
              <w:rPr>
                <w:sz w:val="24"/>
                <w:szCs w:val="24"/>
              </w:rPr>
              <w:t>аблюдение</w:t>
            </w:r>
            <w:r w:rsidR="009C6A99">
              <w:rPr>
                <w:sz w:val="24"/>
                <w:szCs w:val="24"/>
              </w:rPr>
              <w:t>,</w:t>
            </w:r>
            <w:r w:rsidRPr="00784D77">
              <w:rPr>
                <w:sz w:val="24"/>
                <w:szCs w:val="24"/>
              </w:rPr>
              <w:t xml:space="preserve">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тегрированная детская деятельность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06EEB" w:rsidRPr="00784D77" w:rsidTr="00632CCF">
        <w:trPr>
          <w:trHeight w:val="93"/>
        </w:trPr>
        <w:tc>
          <w:tcPr>
            <w:tcW w:w="2552" w:type="dxa"/>
            <w:vMerge w:val="restart"/>
          </w:tcPr>
          <w:p w:rsidR="00C06EEB" w:rsidRPr="00784D77" w:rsidRDefault="00C06EEB" w:rsidP="00394A6C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3.Формирование  целостной  картины  мира, расширение  кругозора</w:t>
            </w:r>
          </w:p>
          <w:p w:rsidR="00C06EEB" w:rsidRPr="00784D77" w:rsidRDefault="00C06EEB" w:rsidP="00394A6C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* предметное  и социальное  </w:t>
            </w:r>
            <w:r w:rsidRPr="00784D77">
              <w:rPr>
                <w:sz w:val="24"/>
                <w:szCs w:val="24"/>
              </w:rPr>
              <w:lastRenderedPageBreak/>
              <w:t>окружение</w:t>
            </w:r>
          </w:p>
          <w:p w:rsidR="00C06EEB" w:rsidRPr="00784D77" w:rsidRDefault="00C06EEB" w:rsidP="00394A6C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985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lastRenderedPageBreak/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ролевая игра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обучающие ситуации</w:t>
            </w:r>
            <w:r w:rsidR="00632CCF">
              <w:rPr>
                <w:sz w:val="24"/>
                <w:szCs w:val="24"/>
              </w:rPr>
              <w:t>.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  <w:r w:rsidR="00632CCF">
              <w:rPr>
                <w:sz w:val="24"/>
                <w:szCs w:val="24"/>
              </w:rPr>
              <w:t>, ц</w:t>
            </w:r>
            <w:r w:rsidRPr="00784D77">
              <w:rPr>
                <w:sz w:val="24"/>
                <w:szCs w:val="24"/>
              </w:rPr>
              <w:t>елевые прогулки</w:t>
            </w:r>
            <w:r w:rsidR="00632CCF">
              <w:rPr>
                <w:sz w:val="24"/>
                <w:szCs w:val="24"/>
              </w:rPr>
              <w:t>.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а-эксперимент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сследовательская деятельность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Констру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звивающие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Экскурси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итуативный разговор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Рассказ </w:t>
            </w:r>
            <w:r w:rsidR="00B04F31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 xml:space="preserve">Беседы </w:t>
            </w:r>
            <w:r w:rsidR="00B04F31">
              <w:rPr>
                <w:sz w:val="24"/>
                <w:szCs w:val="24"/>
              </w:rPr>
              <w:t>э</w:t>
            </w:r>
            <w:r w:rsidRPr="00784D77">
              <w:rPr>
                <w:sz w:val="24"/>
                <w:szCs w:val="24"/>
              </w:rPr>
              <w:t>кологические, досуги, праздники, развлечения</w:t>
            </w:r>
          </w:p>
        </w:tc>
        <w:tc>
          <w:tcPr>
            <w:tcW w:w="3260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Сюжетно-ролевая игра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обучающие ситуаци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Рассматривание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Наблюдение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Труд  в уголке природ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Экспериментирование </w:t>
            </w:r>
          </w:p>
          <w:p w:rsidR="00C06EEB" w:rsidRPr="00784D77" w:rsidRDefault="00892EC2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след.,</w:t>
            </w:r>
            <w:r w:rsidR="00C06EEB" w:rsidRPr="00784D77">
              <w:rPr>
                <w:sz w:val="24"/>
                <w:szCs w:val="24"/>
              </w:rPr>
              <w:t xml:space="preserve"> деятельность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Конструирование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звивающие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курсии</w:t>
            </w:r>
            <w:r w:rsidR="00B04F31">
              <w:rPr>
                <w:sz w:val="24"/>
                <w:szCs w:val="24"/>
              </w:rPr>
              <w:t xml:space="preserve">. </w:t>
            </w:r>
            <w:r w:rsidRPr="00784D77">
              <w:rPr>
                <w:sz w:val="24"/>
                <w:szCs w:val="24"/>
              </w:rPr>
              <w:t>Рассказ</w:t>
            </w:r>
            <w:r w:rsidR="00B04F31">
              <w:rPr>
                <w:sz w:val="24"/>
                <w:szCs w:val="24"/>
              </w:rPr>
              <w:t xml:space="preserve">. </w:t>
            </w:r>
            <w:r w:rsidRPr="00784D77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4086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Сюжетно-ролевая игра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обучающие ситуаци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гры с правилами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а-эксперимент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сследовательская деятельность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Констру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Развивающие игры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</w:p>
          <w:p w:rsidR="00C06EEB" w:rsidRPr="00784D77" w:rsidRDefault="00C06EEB" w:rsidP="00394A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06EEB" w:rsidRPr="00784D77" w:rsidTr="00632CCF">
        <w:trPr>
          <w:trHeight w:val="1264"/>
        </w:trPr>
        <w:tc>
          <w:tcPr>
            <w:tcW w:w="2552" w:type="dxa"/>
            <w:vMerge/>
          </w:tcPr>
          <w:p w:rsidR="00C06EEB" w:rsidRPr="00784D77" w:rsidRDefault="00C06EEB" w:rsidP="00394A6C">
            <w:pPr>
              <w:pStyle w:val="15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6EEB" w:rsidRPr="00784D77" w:rsidRDefault="00C06EEB" w:rsidP="00394A6C">
            <w:pPr>
              <w:pStyle w:val="ac"/>
              <w:spacing w:before="0" w:beforeAutospacing="0" w:after="0" w:afterAutospacing="0"/>
            </w:pPr>
            <w:r w:rsidRPr="00784D77">
              <w:t>5-7 лет старшая и подг. к школе группы</w:t>
            </w:r>
          </w:p>
        </w:tc>
        <w:tc>
          <w:tcPr>
            <w:tcW w:w="3994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ролевая игра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обучающие ситуаци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е</w:t>
            </w:r>
            <w:r w:rsidR="00AD4068">
              <w:rPr>
                <w:sz w:val="24"/>
                <w:szCs w:val="24"/>
              </w:rPr>
              <w:t>.</w:t>
            </w:r>
            <w:r w:rsidR="00632CCF">
              <w:rPr>
                <w:sz w:val="24"/>
                <w:szCs w:val="24"/>
              </w:rPr>
              <w:t xml:space="preserve"> р</w:t>
            </w:r>
            <w:r w:rsidRPr="00784D77">
              <w:rPr>
                <w:sz w:val="24"/>
                <w:szCs w:val="24"/>
              </w:rPr>
              <w:t>ассматри</w:t>
            </w:r>
            <w:r w:rsidR="003556FD">
              <w:rPr>
                <w:sz w:val="24"/>
                <w:szCs w:val="24"/>
              </w:rPr>
              <w:t>вание, просмотр фильмов.</w:t>
            </w:r>
            <w:r w:rsidRPr="00784D77">
              <w:rPr>
                <w:sz w:val="24"/>
                <w:szCs w:val="24"/>
              </w:rPr>
              <w:t xml:space="preserve">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Труд  в уг</w:t>
            </w:r>
            <w:r w:rsidR="00632CCF">
              <w:rPr>
                <w:sz w:val="24"/>
                <w:szCs w:val="24"/>
              </w:rPr>
              <w:t>олке природе</w:t>
            </w:r>
            <w:r w:rsidRPr="00784D77">
              <w:rPr>
                <w:sz w:val="24"/>
                <w:szCs w:val="24"/>
              </w:rPr>
              <w:t>, цветнике</w:t>
            </w:r>
            <w:r w:rsidR="007C3C3C">
              <w:rPr>
                <w:sz w:val="24"/>
                <w:szCs w:val="24"/>
              </w:rPr>
              <w:t>.</w:t>
            </w:r>
            <w:r w:rsidR="00632CCF">
              <w:rPr>
                <w:sz w:val="24"/>
                <w:szCs w:val="24"/>
              </w:rPr>
              <w:t xml:space="preserve"> </w:t>
            </w:r>
            <w:r w:rsidRPr="00784D77">
              <w:rPr>
                <w:sz w:val="24"/>
                <w:szCs w:val="24"/>
              </w:rPr>
              <w:t>Целевые прогулк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ологические акци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периментирование, опыты</w:t>
            </w:r>
          </w:p>
          <w:p w:rsidR="00C06EEB" w:rsidRPr="00784D77" w:rsidRDefault="00AD4068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.,</w:t>
            </w:r>
            <w:r w:rsidR="00C06EEB" w:rsidRPr="00784D77">
              <w:rPr>
                <w:sz w:val="24"/>
                <w:szCs w:val="24"/>
              </w:rPr>
              <w:t xml:space="preserve"> деятельность</w:t>
            </w:r>
            <w:r w:rsidR="00632CCF">
              <w:rPr>
                <w:sz w:val="24"/>
                <w:szCs w:val="24"/>
              </w:rPr>
              <w:t>.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Комплексные, интегрированные занятия</w:t>
            </w:r>
            <w:r w:rsidR="00632CCF">
              <w:rPr>
                <w:sz w:val="24"/>
                <w:szCs w:val="24"/>
              </w:rPr>
              <w:t>, к</w:t>
            </w:r>
            <w:r w:rsidRPr="00784D77">
              <w:rPr>
                <w:sz w:val="24"/>
                <w:szCs w:val="24"/>
              </w:rPr>
              <w:t>онстру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звивающие игры</w:t>
            </w:r>
            <w:r w:rsidR="00632CCF">
              <w:rPr>
                <w:sz w:val="24"/>
                <w:szCs w:val="24"/>
              </w:rPr>
              <w:t xml:space="preserve">, </w:t>
            </w:r>
            <w:r w:rsidRPr="00784D77">
              <w:rPr>
                <w:sz w:val="24"/>
                <w:szCs w:val="24"/>
              </w:rPr>
              <w:t xml:space="preserve">Беседа </w:t>
            </w:r>
            <w:r w:rsidR="00A1206F" w:rsidRPr="00784D77">
              <w:rPr>
                <w:sz w:val="24"/>
                <w:szCs w:val="24"/>
              </w:rPr>
              <w:t>,</w:t>
            </w:r>
            <w:r w:rsidRPr="00784D77">
              <w:rPr>
                <w:sz w:val="24"/>
                <w:szCs w:val="24"/>
              </w:rPr>
              <w:t xml:space="preserve">Рассказ </w:t>
            </w:r>
            <w:r w:rsidR="00632CCF">
              <w:rPr>
                <w:sz w:val="24"/>
                <w:szCs w:val="24"/>
              </w:rPr>
              <w:t>Проблемные ситуации</w:t>
            </w:r>
            <w:r w:rsidRPr="00784D77">
              <w:rPr>
                <w:sz w:val="24"/>
                <w:szCs w:val="24"/>
              </w:rPr>
              <w:t>, досуги, праздники, развлечения</w:t>
            </w:r>
            <w:r w:rsidR="00632CC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ролевая игра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обучающие ситуации</w:t>
            </w:r>
            <w:r w:rsidR="00AD4068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>Наблюд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Труд  в уголке природе, огороде, цветник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кормка птиц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Выращивание растений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периментирование</w:t>
            </w:r>
          </w:p>
          <w:p w:rsidR="00C06EEB" w:rsidRPr="00784D77" w:rsidRDefault="00AD4068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.,</w:t>
            </w:r>
            <w:r w:rsidR="00C06EEB" w:rsidRPr="00784D77">
              <w:rPr>
                <w:sz w:val="24"/>
                <w:szCs w:val="24"/>
              </w:rPr>
              <w:t xml:space="preserve"> деятельность</w:t>
            </w:r>
            <w:r>
              <w:rPr>
                <w:sz w:val="24"/>
                <w:szCs w:val="24"/>
              </w:rPr>
              <w:t>.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Констру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звивающие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Беседа </w:t>
            </w:r>
            <w:r w:rsidR="003556FD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 xml:space="preserve">Рассказ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оздание коллекций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4086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ролевая игра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гры с правилами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Наблюдение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перимент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сследовательская деятельность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Конструиров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звивающие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Деятельность в уголке природы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6EEB" w:rsidRPr="00784D77" w:rsidRDefault="00C06EEB" w:rsidP="00394A6C">
      <w:pPr>
        <w:pStyle w:val="ac"/>
        <w:spacing w:before="0" w:beforeAutospacing="0" w:after="0" w:afterAutospacing="0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900"/>
      </w:tblGrid>
      <w:tr w:rsidR="00C06EEB" w:rsidRPr="00784D77" w:rsidTr="00AD4068">
        <w:tc>
          <w:tcPr>
            <w:tcW w:w="2977" w:type="dxa"/>
          </w:tcPr>
          <w:p w:rsidR="00C06EEB" w:rsidRPr="00784D77" w:rsidRDefault="00C06EEB" w:rsidP="00394A6C">
            <w:pPr>
              <w:widowControl w:val="0"/>
              <w:spacing w:line="240" w:lineRule="auto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900" w:type="dxa"/>
          </w:tcPr>
          <w:p w:rsidR="00C06EEB" w:rsidRPr="00784D77" w:rsidRDefault="00C06EEB" w:rsidP="00193C72">
            <w:pPr>
              <w:widowControl w:val="0"/>
              <w:spacing w:after="0" w:line="240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784D77" w:rsidTr="00AD4068">
        <w:tc>
          <w:tcPr>
            <w:tcW w:w="2977" w:type="dxa"/>
          </w:tcPr>
          <w:p w:rsidR="00C06EEB" w:rsidRPr="00784D77" w:rsidRDefault="00C06EEB" w:rsidP="006B6473">
            <w:pPr>
              <w:widowControl w:val="0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color w:val="000000"/>
                <w:spacing w:val="-12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2900" w:type="dxa"/>
          </w:tcPr>
          <w:p w:rsidR="00C06EEB" w:rsidRPr="00784D77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784D77">
              <w:t>Информирование родителей о содержании и жизнедеятельности детей в ДОУ, их достижениях и интересах:</w:t>
            </w:r>
          </w:p>
          <w:p w:rsidR="00C06EEB" w:rsidRPr="00784D77" w:rsidRDefault="00B243B1" w:rsidP="00B243B1">
            <w:pPr>
              <w:spacing w:after="0" w:line="240" w:lineRule="auto"/>
              <w:contextualSpacing/>
            </w:pPr>
            <w:r>
              <w:t xml:space="preserve">             </w:t>
            </w:r>
            <w:r w:rsidR="00C06EEB" w:rsidRPr="00784D77">
              <w:t>Чему мы научимся (Чему научились</w:t>
            </w:r>
            <w:r>
              <w:t xml:space="preserve">)   </w:t>
            </w:r>
            <w:r w:rsidR="00033837" w:rsidRPr="00784D77">
              <w:t>Наши достижения</w:t>
            </w:r>
            <w:r w:rsidR="007F029E">
              <w:t xml:space="preserve"> </w:t>
            </w:r>
            <w:r w:rsidR="00C06EEB" w:rsidRPr="00784D77">
              <w:t>,</w:t>
            </w:r>
            <w:r w:rsidR="007F029E">
              <w:t xml:space="preserve"> </w:t>
            </w:r>
            <w:r>
              <w:t>в</w:t>
            </w:r>
            <w:r w:rsidR="00C06EEB" w:rsidRPr="00784D77">
              <w:t>ыставк</w:t>
            </w:r>
            <w:r w:rsidR="00A1206F" w:rsidRPr="00784D77">
              <w:t xml:space="preserve">и </w:t>
            </w:r>
            <w:r w:rsidR="00C06EEB" w:rsidRPr="00784D77">
              <w:t>(рисунки, по</w:t>
            </w:r>
            <w:r w:rsidR="00A1206F" w:rsidRPr="00784D77">
              <w:t>делки</w:t>
            </w:r>
            <w:r w:rsidR="00033837" w:rsidRPr="00784D77">
              <w:t>и т.п</w:t>
            </w:r>
            <w:r w:rsidR="00A1206F" w:rsidRPr="00784D77">
              <w:t>)</w:t>
            </w:r>
            <w:r w:rsidR="00033837" w:rsidRPr="00784D77">
              <w:t>.</w:t>
            </w:r>
          </w:p>
          <w:p w:rsidR="00C06EEB" w:rsidRPr="00784D77" w:rsidRDefault="00B243B1" w:rsidP="00B243B1">
            <w:pPr>
              <w:spacing w:after="0" w:line="240" w:lineRule="auto"/>
              <w:contextualSpacing/>
            </w:pPr>
            <w:r>
              <w:t xml:space="preserve">             </w:t>
            </w:r>
            <w:r w:rsidR="00C06EEB" w:rsidRPr="00784D77">
              <w:t>Повышение уровня компетенции и значимости родителей в вопросах вос</w:t>
            </w:r>
            <w:r w:rsidR="00AD4068">
              <w:t>питания и развития дошкольников.</w:t>
            </w:r>
          </w:p>
          <w:p w:rsidR="003556FD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784D77">
              <w:t>Собеседование с ребёнком в присутствии родителей</w:t>
            </w:r>
            <w:r w:rsidR="007F029E">
              <w:t>.</w:t>
            </w:r>
          </w:p>
          <w:p w:rsidR="00C06EEB" w:rsidRPr="00784D77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784D77">
              <w:t>Совместные досуги и мероприятия</w:t>
            </w:r>
            <w:r w:rsidR="007F029E">
              <w:t xml:space="preserve">,праздники </w:t>
            </w:r>
            <w:r w:rsidRPr="00784D77">
              <w:t xml:space="preserve"> на основе партнёрской деятельности родителей и педагогов.</w:t>
            </w:r>
          </w:p>
          <w:p w:rsidR="007F029E" w:rsidRDefault="00C06EEB" w:rsidP="007F029E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784D77">
              <w:t>Ознакомление родителей с деятельност</w:t>
            </w:r>
            <w:r w:rsidR="007F029E">
              <w:t>ью детей, п</w:t>
            </w:r>
            <w:r w:rsidRPr="00784D77">
              <w:t>роведения индивидуальных консультац</w:t>
            </w:r>
            <w:r w:rsidR="007F029E">
              <w:t>ий с родителями</w:t>
            </w:r>
          </w:p>
          <w:p w:rsidR="00C06EEB" w:rsidRPr="00784D77" w:rsidRDefault="007F029E" w:rsidP="007F029E">
            <w:pPr>
              <w:spacing w:after="0"/>
              <w:contextualSpacing/>
            </w:pPr>
            <w:r>
              <w:t>5</w:t>
            </w:r>
            <w:r w:rsidR="00B243B1">
              <w:t>.</w:t>
            </w:r>
            <w:r w:rsidR="00C06EEB" w:rsidRPr="00784D77"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</w:tc>
      </w:tr>
    </w:tbl>
    <w:p w:rsidR="00EE2B2D" w:rsidRDefault="00EE2B2D" w:rsidP="00B973DB">
      <w:pPr>
        <w:pStyle w:val="ac"/>
        <w:spacing w:before="0" w:beforeAutospacing="0" w:after="0" w:afterAutospacing="0"/>
        <w:rPr>
          <w:b/>
        </w:rPr>
      </w:pPr>
    </w:p>
    <w:p w:rsidR="00C06EEB" w:rsidRPr="00784D77" w:rsidRDefault="007F029E" w:rsidP="00B973DB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</w:t>
      </w:r>
      <w:r w:rsidR="00EE2B2D">
        <w:rPr>
          <w:b/>
        </w:rPr>
        <w:t xml:space="preserve"> </w:t>
      </w:r>
      <w:r w:rsidR="00C06EEB" w:rsidRPr="00784D77">
        <w:rPr>
          <w:b/>
        </w:rPr>
        <w:t>Образовательная область «Речевое развитие»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Принципы развития речи.</w:t>
      </w:r>
    </w:p>
    <w:p w:rsidR="00C06EEB" w:rsidRPr="00784D77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784D77">
        <w:t>Принцип взаимосвязи сенсорного, умственного и речевого развития.</w:t>
      </w:r>
    </w:p>
    <w:p w:rsidR="00C06EEB" w:rsidRPr="00784D77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784D77">
        <w:t>Принцип коммуникативно-деятельного подхода к развитию речи.</w:t>
      </w:r>
    </w:p>
    <w:p w:rsidR="00C06EEB" w:rsidRPr="00784D77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784D77">
        <w:lastRenderedPageBreak/>
        <w:t>Принцип развития языкового чутья.</w:t>
      </w:r>
    </w:p>
    <w:p w:rsidR="00C06EEB" w:rsidRPr="00784D77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784D77">
        <w:t>Принцип формирования элементарного сознания явлений языка.</w:t>
      </w:r>
    </w:p>
    <w:p w:rsidR="00C06EEB" w:rsidRPr="00784D77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784D77">
        <w:t>Принцип взаимосвязи работы над различными сторонами речи.</w:t>
      </w:r>
    </w:p>
    <w:p w:rsidR="00C06EEB" w:rsidRPr="00784D77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784D77">
        <w:t>Принцип обогащения мотивации речевой деятельности.</w:t>
      </w:r>
    </w:p>
    <w:p w:rsidR="00C06EEB" w:rsidRPr="00784D77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784D77">
        <w:t>Принцип обогащения активной языковой практики.</w:t>
      </w:r>
    </w:p>
    <w:p w:rsidR="00C06EEB" w:rsidRPr="00784D77" w:rsidRDefault="00C06EEB" w:rsidP="00762784">
      <w:pPr>
        <w:spacing w:after="0" w:line="240" w:lineRule="auto"/>
        <w:rPr>
          <w:b/>
          <w:bCs/>
          <w:sz w:val="24"/>
          <w:szCs w:val="24"/>
        </w:rPr>
      </w:pPr>
      <w:r w:rsidRPr="00784D77">
        <w:rPr>
          <w:b/>
          <w:bCs/>
          <w:sz w:val="24"/>
          <w:szCs w:val="24"/>
        </w:rPr>
        <w:t>Основные направления работы по развитию речи детей в ДОУ:</w:t>
      </w:r>
    </w:p>
    <w:p w:rsidR="00C06EEB" w:rsidRPr="00784D77" w:rsidRDefault="00C06EEB" w:rsidP="00481F7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784D77">
        <w:rPr>
          <w:bCs/>
          <w:sz w:val="24"/>
          <w:szCs w:val="24"/>
        </w:rPr>
        <w:t>Развитие словаря</w:t>
      </w:r>
      <w:r w:rsidRPr="00784D77">
        <w:rPr>
          <w:sz w:val="24"/>
          <w:szCs w:val="24"/>
        </w:rPr>
        <w:t xml:space="preserve">: освоение значений слов и их уместное употребление в соответствии с контекстом </w:t>
      </w:r>
      <w:r w:rsidR="006B6473" w:rsidRPr="00784D77">
        <w:rPr>
          <w:sz w:val="24"/>
          <w:szCs w:val="24"/>
        </w:rPr>
        <w:t>высказывания,</w:t>
      </w:r>
      <w:r w:rsidRPr="00784D77">
        <w:rPr>
          <w:sz w:val="24"/>
          <w:szCs w:val="24"/>
        </w:rPr>
        <w:t xml:space="preserve">  с ситуацией, в которой происходит общение.</w:t>
      </w:r>
    </w:p>
    <w:p w:rsidR="00C06EEB" w:rsidRPr="00784D77" w:rsidRDefault="00C06EEB" w:rsidP="00481F7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784D77">
        <w:rPr>
          <w:bCs/>
          <w:sz w:val="24"/>
          <w:szCs w:val="24"/>
        </w:rPr>
        <w:t xml:space="preserve">Воспитание звуковой культуры речи: </w:t>
      </w:r>
      <w:r w:rsidRPr="00784D77">
        <w:rPr>
          <w:sz w:val="24"/>
          <w:szCs w:val="24"/>
        </w:rPr>
        <w:t>развитие восприятия звуков родной речи и произношения.</w:t>
      </w:r>
    </w:p>
    <w:p w:rsidR="00C06EEB" w:rsidRPr="007F029E" w:rsidRDefault="00C06EEB" w:rsidP="007F029E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784D77">
        <w:rPr>
          <w:bCs/>
          <w:sz w:val="24"/>
          <w:szCs w:val="24"/>
        </w:rPr>
        <w:t>Формирование грамматического строя:</w:t>
      </w:r>
      <w:r w:rsidRPr="007F029E">
        <w:rPr>
          <w:sz w:val="24"/>
          <w:szCs w:val="24"/>
        </w:rPr>
        <w:t>морфология (изменение слов по родам, числам, падежам);синтаксис (освоение различных типов словосочетаний и предложений);словообразование.</w:t>
      </w:r>
    </w:p>
    <w:p w:rsidR="00C06EEB" w:rsidRPr="007F029E" w:rsidRDefault="00C06EEB" w:rsidP="007F029E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784D77">
        <w:rPr>
          <w:bCs/>
          <w:sz w:val="24"/>
          <w:szCs w:val="24"/>
        </w:rPr>
        <w:t xml:space="preserve"> Развитие связной речи:</w:t>
      </w:r>
      <w:r w:rsidRPr="007F029E">
        <w:rPr>
          <w:sz w:val="24"/>
          <w:szCs w:val="24"/>
        </w:rPr>
        <w:t xml:space="preserve"> диалогическая (разговорная) речь; монологическая речь (рассказывание).</w:t>
      </w:r>
    </w:p>
    <w:p w:rsidR="00C06EEB" w:rsidRPr="00784D77" w:rsidRDefault="00C06EEB" w:rsidP="00481F7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784D77">
        <w:rPr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784D77">
        <w:rPr>
          <w:sz w:val="24"/>
          <w:szCs w:val="24"/>
        </w:rPr>
        <w:t>различение звука и слова, нахождение  места звука в слове.</w:t>
      </w:r>
    </w:p>
    <w:p w:rsidR="00C06EEB" w:rsidRPr="00EE2B2D" w:rsidRDefault="00C06EEB" w:rsidP="00481F7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784D77">
        <w:rPr>
          <w:bCs/>
          <w:sz w:val="24"/>
          <w:szCs w:val="24"/>
        </w:rPr>
        <w:t>Воспитание любви и интереса  к художественному слову.</w:t>
      </w:r>
    </w:p>
    <w:p w:rsidR="00B973DB" w:rsidRDefault="00C06EEB" w:rsidP="00B973DB">
      <w:pPr>
        <w:spacing w:after="0" w:line="240" w:lineRule="auto"/>
        <w:rPr>
          <w:b/>
          <w:sz w:val="24"/>
          <w:szCs w:val="24"/>
        </w:rPr>
      </w:pPr>
      <w:r w:rsidRPr="00784D77">
        <w:rPr>
          <w:b/>
          <w:sz w:val="24"/>
          <w:szCs w:val="24"/>
        </w:rPr>
        <w:t>Методы развития речи.</w:t>
      </w:r>
    </w:p>
    <w:p w:rsidR="00C06EEB" w:rsidRPr="007F029E" w:rsidRDefault="00C06EEB" w:rsidP="007F029E">
      <w:pPr>
        <w:pStyle w:val="aa"/>
        <w:numPr>
          <w:ilvl w:val="0"/>
          <w:numId w:val="111"/>
        </w:numPr>
        <w:spacing w:before="0" w:beforeAutospacing="0" w:after="0" w:afterAutospacing="0"/>
        <w:rPr>
          <w:b/>
        </w:rPr>
      </w:pPr>
      <w:r w:rsidRPr="00B973DB">
        <w:t xml:space="preserve">Наглядные: </w:t>
      </w:r>
      <w:r w:rsidRPr="007F029E">
        <w:t>непосредственное наблюдение и его разновидности (наблюдение в природе, экскурсии);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7F029E" w:rsidRDefault="00C06EEB" w:rsidP="007F029E">
      <w:pPr>
        <w:pStyle w:val="aa"/>
        <w:numPr>
          <w:ilvl w:val="0"/>
          <w:numId w:val="111"/>
        </w:numPr>
        <w:spacing w:before="0" w:beforeAutospacing="0" w:after="0" w:afterAutospacing="0"/>
      </w:pPr>
      <w:r w:rsidRPr="00B973DB">
        <w:t xml:space="preserve">Словесные: </w:t>
      </w:r>
      <w:r w:rsidRPr="007F029E">
        <w:t>чтение и рассказыва</w:t>
      </w:r>
      <w:r w:rsidR="00FB2BE3" w:rsidRPr="007F029E">
        <w:t>ние художественных произведений, заучивание наизусть,</w:t>
      </w:r>
      <w:r w:rsidR="007F029E">
        <w:t xml:space="preserve"> </w:t>
      </w:r>
      <w:r w:rsidRPr="007F029E">
        <w:t>пересказ;</w:t>
      </w:r>
    </w:p>
    <w:p w:rsidR="00C06EEB" w:rsidRPr="007F029E" w:rsidRDefault="007F029E" w:rsidP="007F029E">
      <w:pPr>
        <w:pStyle w:val="aa"/>
        <w:numPr>
          <w:ilvl w:val="0"/>
          <w:numId w:val="111"/>
        </w:numPr>
        <w:spacing w:before="0" w:beforeAutospacing="0" w:after="0" w:afterAutospacing="0"/>
      </w:pPr>
      <w:r>
        <w:t xml:space="preserve"> </w:t>
      </w:r>
      <w:r w:rsidR="00C06EEB" w:rsidRPr="007F029E">
        <w:t>общая беседа</w:t>
      </w:r>
      <w:r w:rsidR="00FB2BE3" w:rsidRPr="007F029E">
        <w:t>,</w:t>
      </w:r>
      <w:r w:rsidR="00B973DB" w:rsidRPr="007F029E">
        <w:t xml:space="preserve"> </w:t>
      </w:r>
      <w:r w:rsidR="00C06EEB" w:rsidRPr="007F029E">
        <w:t>рассказывание без опоры на наглядный материал.</w:t>
      </w:r>
    </w:p>
    <w:p w:rsidR="00C06EEB" w:rsidRPr="00784D77" w:rsidRDefault="00C06EEB" w:rsidP="00481F7F">
      <w:pPr>
        <w:numPr>
          <w:ilvl w:val="0"/>
          <w:numId w:val="111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Практические:</w:t>
      </w:r>
    </w:p>
    <w:p w:rsidR="00C06EEB" w:rsidRPr="00784D77" w:rsidRDefault="00C06EEB" w:rsidP="009C6A99">
      <w:pPr>
        <w:spacing w:after="0" w:line="240" w:lineRule="auto"/>
        <w:ind w:left="720"/>
        <w:rPr>
          <w:sz w:val="24"/>
          <w:szCs w:val="24"/>
        </w:rPr>
      </w:pPr>
      <w:r w:rsidRPr="00784D77">
        <w:rPr>
          <w:sz w:val="24"/>
          <w:szCs w:val="24"/>
        </w:rPr>
        <w:t>дидактические игры</w:t>
      </w:r>
      <w:r w:rsidR="00FB2BE3" w:rsidRPr="00784D77">
        <w:rPr>
          <w:sz w:val="24"/>
          <w:szCs w:val="24"/>
        </w:rPr>
        <w:t>,</w:t>
      </w:r>
      <w:r w:rsidR="00B973DB">
        <w:rPr>
          <w:sz w:val="24"/>
          <w:szCs w:val="24"/>
        </w:rPr>
        <w:t xml:space="preserve"> </w:t>
      </w:r>
      <w:r w:rsidRPr="00784D77">
        <w:rPr>
          <w:sz w:val="24"/>
          <w:szCs w:val="24"/>
        </w:rPr>
        <w:t>игры-драматизации, инсценировки,</w:t>
      </w:r>
      <w:r w:rsidR="009C6A99">
        <w:rPr>
          <w:sz w:val="24"/>
          <w:szCs w:val="24"/>
        </w:rPr>
        <w:t xml:space="preserve"> </w:t>
      </w:r>
      <w:r w:rsidRPr="00784D77">
        <w:rPr>
          <w:sz w:val="24"/>
          <w:szCs w:val="24"/>
        </w:rPr>
        <w:t>дидактические упраж</w:t>
      </w:r>
      <w:r w:rsidR="009C6A99">
        <w:rPr>
          <w:sz w:val="24"/>
          <w:szCs w:val="24"/>
        </w:rPr>
        <w:t>нения</w:t>
      </w:r>
      <w:r w:rsidRPr="00784D77">
        <w:rPr>
          <w:sz w:val="24"/>
          <w:szCs w:val="24"/>
        </w:rPr>
        <w:t>, хороводные игры.</w:t>
      </w:r>
    </w:p>
    <w:p w:rsidR="00C06EEB" w:rsidRPr="00784D77" w:rsidRDefault="00C06EEB" w:rsidP="00B973DB">
      <w:pPr>
        <w:spacing w:after="0" w:line="240" w:lineRule="auto"/>
        <w:rPr>
          <w:b/>
          <w:sz w:val="24"/>
          <w:szCs w:val="24"/>
        </w:rPr>
      </w:pPr>
      <w:r w:rsidRPr="00784D77">
        <w:rPr>
          <w:b/>
          <w:sz w:val="24"/>
          <w:szCs w:val="24"/>
        </w:rPr>
        <w:t>Средства развития речи:</w:t>
      </w:r>
    </w:p>
    <w:p w:rsidR="00C06EEB" w:rsidRPr="00784D77" w:rsidRDefault="00C06EEB" w:rsidP="00481F7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Общение взрослых и детей.</w:t>
      </w:r>
    </w:p>
    <w:p w:rsidR="00C06EEB" w:rsidRPr="00784D77" w:rsidRDefault="00C06EEB" w:rsidP="00481F7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Культурная</w:t>
      </w:r>
      <w:r w:rsidR="009C6A99">
        <w:rPr>
          <w:sz w:val="24"/>
          <w:szCs w:val="24"/>
        </w:rPr>
        <w:t xml:space="preserve"> </w:t>
      </w:r>
      <w:r w:rsidRPr="00784D77">
        <w:rPr>
          <w:sz w:val="24"/>
          <w:szCs w:val="24"/>
        </w:rPr>
        <w:t xml:space="preserve"> языковая среде.</w:t>
      </w:r>
    </w:p>
    <w:p w:rsidR="00C06EEB" w:rsidRPr="00784D77" w:rsidRDefault="00C06EEB" w:rsidP="00481F7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Обучение родной речи в организованной деятельности.</w:t>
      </w:r>
    </w:p>
    <w:p w:rsidR="00C06EEB" w:rsidRPr="00784D77" w:rsidRDefault="00C06EEB" w:rsidP="00481F7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Художественная литература.</w:t>
      </w:r>
    </w:p>
    <w:p w:rsidR="00C06EEB" w:rsidRPr="00784D77" w:rsidRDefault="00C06EEB" w:rsidP="00481F7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Изобразительное искусство, музыка.</w:t>
      </w:r>
    </w:p>
    <w:p w:rsidR="00C06EEB" w:rsidRPr="00784D77" w:rsidRDefault="00C06EEB" w:rsidP="00481F7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C06EEB" w:rsidRPr="00784D77" w:rsidRDefault="00660AA4" w:rsidP="00660AA4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06EEB" w:rsidRPr="00784D77">
        <w:rPr>
          <w:b/>
          <w:bCs/>
          <w:sz w:val="24"/>
          <w:szCs w:val="24"/>
        </w:rPr>
        <w:t>Воспитание любви и интереса к художественному слову, знакомство детей с художественной литературой.</w:t>
      </w:r>
    </w:p>
    <w:p w:rsidR="00C06EEB" w:rsidRPr="00784D77" w:rsidRDefault="00C06EEB" w:rsidP="00762784">
      <w:pPr>
        <w:spacing w:after="0" w:line="240" w:lineRule="auto"/>
        <w:rPr>
          <w:bCs/>
          <w:sz w:val="24"/>
          <w:szCs w:val="24"/>
        </w:rPr>
      </w:pPr>
      <w:r w:rsidRPr="00784D77">
        <w:rPr>
          <w:b/>
          <w:bCs/>
          <w:sz w:val="24"/>
          <w:szCs w:val="24"/>
        </w:rPr>
        <w:t xml:space="preserve">Цель: </w:t>
      </w:r>
      <w:r w:rsidRPr="00784D77">
        <w:rPr>
          <w:bCs/>
          <w:sz w:val="24"/>
          <w:szCs w:val="24"/>
        </w:rPr>
        <w:t>Формирование интереса и потребности в чтении (восприятии книг).</w:t>
      </w:r>
    </w:p>
    <w:p w:rsidR="00C06EEB" w:rsidRPr="00784D77" w:rsidRDefault="00C06EEB" w:rsidP="00762784">
      <w:pPr>
        <w:spacing w:after="0" w:line="240" w:lineRule="auto"/>
        <w:rPr>
          <w:b/>
          <w:bCs/>
          <w:sz w:val="24"/>
          <w:szCs w:val="24"/>
        </w:rPr>
      </w:pPr>
      <w:r w:rsidRPr="00784D77">
        <w:rPr>
          <w:b/>
          <w:bCs/>
          <w:sz w:val="24"/>
          <w:szCs w:val="24"/>
        </w:rPr>
        <w:t>Задачи</w:t>
      </w:r>
      <w:r w:rsidR="009C6A99">
        <w:rPr>
          <w:b/>
          <w:bCs/>
          <w:sz w:val="24"/>
          <w:szCs w:val="24"/>
        </w:rPr>
        <w:t xml:space="preserve">: </w:t>
      </w:r>
      <w:r w:rsidRPr="00784D77">
        <w:rPr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C06EEB" w:rsidRPr="00784D77" w:rsidRDefault="00C06EEB" w:rsidP="00481F7F">
      <w:pPr>
        <w:numPr>
          <w:ilvl w:val="0"/>
          <w:numId w:val="39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C06EEB" w:rsidRPr="00784D77" w:rsidRDefault="00C06EEB" w:rsidP="00481F7F">
      <w:pPr>
        <w:numPr>
          <w:ilvl w:val="0"/>
          <w:numId w:val="39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lastRenderedPageBreak/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C06EEB" w:rsidRPr="00784D77" w:rsidRDefault="00C06EEB" w:rsidP="00481F7F">
      <w:pPr>
        <w:numPr>
          <w:ilvl w:val="0"/>
          <w:numId w:val="39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Развитие литературной речи</w:t>
      </w:r>
    </w:p>
    <w:p w:rsidR="00C06EEB" w:rsidRPr="00784D77" w:rsidRDefault="00C06EEB" w:rsidP="00762784">
      <w:pPr>
        <w:spacing w:after="0" w:line="240" w:lineRule="auto"/>
        <w:rPr>
          <w:b/>
          <w:bCs/>
          <w:sz w:val="24"/>
          <w:szCs w:val="24"/>
        </w:rPr>
      </w:pPr>
      <w:r w:rsidRPr="00784D77">
        <w:rPr>
          <w:b/>
          <w:bCs/>
          <w:sz w:val="24"/>
          <w:szCs w:val="24"/>
        </w:rPr>
        <w:t>Формы работы:</w:t>
      </w:r>
    </w:p>
    <w:p w:rsidR="00C06EEB" w:rsidRPr="00784D77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Чтение литературного произведения.</w:t>
      </w:r>
    </w:p>
    <w:p w:rsidR="00C06EEB" w:rsidRPr="00784D77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Рассказ литературного произведения.</w:t>
      </w:r>
    </w:p>
    <w:p w:rsidR="00C06EEB" w:rsidRPr="00784D77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Беседа о прочитанном произведении.</w:t>
      </w:r>
    </w:p>
    <w:p w:rsidR="00C06EEB" w:rsidRPr="00784D77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Обсуждение литературного произведения.</w:t>
      </w:r>
    </w:p>
    <w:p w:rsidR="00C06EEB" w:rsidRPr="00784D77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 xml:space="preserve">Инсценирование литературного произведения. Театрализованная игра. </w:t>
      </w:r>
    </w:p>
    <w:p w:rsidR="00C06EEB" w:rsidRPr="00784D77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Игра на основе сюжета литературного произведения.</w:t>
      </w:r>
    </w:p>
    <w:p w:rsidR="00C06EEB" w:rsidRPr="00784D77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Продуктивная деятельность по мотивам прочитанного.</w:t>
      </w:r>
    </w:p>
    <w:p w:rsidR="00C06EEB" w:rsidRPr="00784D77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Сочинение по мотивам прочитанного.</w:t>
      </w:r>
    </w:p>
    <w:p w:rsidR="00C06EEB" w:rsidRPr="00660AA4" w:rsidRDefault="00C06EEB" w:rsidP="00481F7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784D77">
        <w:rPr>
          <w:bCs/>
          <w:sz w:val="24"/>
          <w:szCs w:val="24"/>
        </w:rPr>
        <w:t>Ситуативная беседа по мотивам прочитанного.</w:t>
      </w:r>
    </w:p>
    <w:p w:rsidR="00C06EEB" w:rsidRPr="00784D77" w:rsidRDefault="00C06EEB" w:rsidP="009C6A99">
      <w:pPr>
        <w:spacing w:after="0" w:line="240" w:lineRule="auto"/>
        <w:rPr>
          <w:b/>
          <w:bCs/>
          <w:sz w:val="24"/>
          <w:szCs w:val="24"/>
        </w:rPr>
      </w:pPr>
      <w:r w:rsidRPr="00784D77">
        <w:rPr>
          <w:b/>
          <w:bCs/>
          <w:sz w:val="24"/>
          <w:szCs w:val="24"/>
        </w:rPr>
        <w:t>Основные принципы организации работы по воспитанию у детей интереса к художественному слову</w:t>
      </w:r>
    </w:p>
    <w:p w:rsidR="00C06EEB" w:rsidRPr="00784D77" w:rsidRDefault="00C06EEB" w:rsidP="009C6A99">
      <w:pPr>
        <w:spacing w:after="0" w:line="240" w:lineRule="auto"/>
        <w:rPr>
          <w:sz w:val="24"/>
          <w:szCs w:val="24"/>
        </w:rPr>
      </w:pPr>
    </w:p>
    <w:p w:rsidR="00C06EEB" w:rsidRPr="00784D77" w:rsidRDefault="00C06EEB" w:rsidP="009C6A99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Ежедневное чтение детям вслух является обязательным и рассматривается как традиция.</w:t>
      </w:r>
    </w:p>
    <w:p w:rsidR="00C06EEB" w:rsidRPr="00784D77" w:rsidRDefault="00C06EEB" w:rsidP="00481F7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В отборе художественных текстов учитываются предпочтения педагогов и особенности детей</w:t>
      </w:r>
      <w:r w:rsidR="009C6A99">
        <w:rPr>
          <w:sz w:val="24"/>
          <w:szCs w:val="24"/>
        </w:rPr>
        <w:t>.</w:t>
      </w:r>
    </w:p>
    <w:p w:rsidR="00C06EEB" w:rsidRPr="00784D77" w:rsidRDefault="00C06EEB" w:rsidP="00481F7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</w:t>
      </w:r>
      <w:r w:rsidR="009C6A99">
        <w:rPr>
          <w:sz w:val="24"/>
          <w:szCs w:val="24"/>
        </w:rPr>
        <w:t>зительного творчества</w:t>
      </w:r>
      <w:r w:rsidRPr="00784D77">
        <w:rPr>
          <w:sz w:val="24"/>
          <w:szCs w:val="24"/>
        </w:rPr>
        <w:t>, досугов, праздников и др.</w:t>
      </w:r>
    </w:p>
    <w:p w:rsidR="00C06EEB" w:rsidRPr="00784D77" w:rsidRDefault="00C06EEB" w:rsidP="00481F7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784D77">
        <w:rPr>
          <w:sz w:val="24"/>
          <w:szCs w:val="24"/>
        </w:rPr>
        <w:t>Отказ от обучающих занятий по ознакомлению с художественной литературой в пользу свободного не</w:t>
      </w:r>
      <w:r w:rsidR="00C6621A" w:rsidRPr="00784D77">
        <w:rPr>
          <w:sz w:val="24"/>
          <w:szCs w:val="24"/>
        </w:rPr>
        <w:t xml:space="preserve"> </w:t>
      </w:r>
      <w:r w:rsidRPr="00784D77">
        <w:rPr>
          <w:sz w:val="24"/>
          <w:szCs w:val="24"/>
        </w:rPr>
        <w:t>принудительного чтения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Формы  работы  с детьми по</w:t>
      </w:r>
      <w:r w:rsidRPr="00784D77">
        <w:rPr>
          <w:b/>
          <w:i/>
        </w:rPr>
        <w:t xml:space="preserve">  </w:t>
      </w:r>
      <w:r w:rsidRPr="00784D77">
        <w:rPr>
          <w:b/>
        </w:rPr>
        <w:t>образовательной области «Речевое развитие»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</w:p>
    <w:tbl>
      <w:tblPr>
        <w:tblW w:w="15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5528"/>
        <w:gridCol w:w="3668"/>
        <w:gridCol w:w="3402"/>
      </w:tblGrid>
      <w:tr w:rsidR="00C06EEB" w:rsidRPr="00784D77" w:rsidTr="00C6621A">
        <w:trPr>
          <w:trHeight w:val="93"/>
        </w:trPr>
        <w:tc>
          <w:tcPr>
            <w:tcW w:w="1701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одержание  </w:t>
            </w:r>
          </w:p>
        </w:tc>
        <w:tc>
          <w:tcPr>
            <w:tcW w:w="1418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Возраст </w:t>
            </w:r>
          </w:p>
        </w:tc>
        <w:tc>
          <w:tcPr>
            <w:tcW w:w="5528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овместная  деятельность </w:t>
            </w:r>
          </w:p>
        </w:tc>
        <w:tc>
          <w:tcPr>
            <w:tcW w:w="3668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Режимные  моменты </w:t>
            </w:r>
          </w:p>
        </w:tc>
        <w:tc>
          <w:tcPr>
            <w:tcW w:w="3402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амостоятельная  деятельность </w:t>
            </w:r>
          </w:p>
        </w:tc>
      </w:tr>
      <w:tr w:rsidR="00C06EEB" w:rsidRPr="00784D77" w:rsidTr="00C6621A">
        <w:trPr>
          <w:trHeight w:val="5207"/>
        </w:trPr>
        <w:tc>
          <w:tcPr>
            <w:tcW w:w="1701" w:type="dxa"/>
            <w:vMerge w:val="restart"/>
          </w:tcPr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 xml:space="preserve">1.Развитие свободного общения со взрослыми и детьми </w:t>
            </w:r>
          </w:p>
          <w:p w:rsidR="00C06EEB" w:rsidRPr="00784D77" w:rsidRDefault="00C06EEB" w:rsidP="00B243B1">
            <w:pPr>
              <w:spacing w:after="0" w:line="240" w:lineRule="auto"/>
              <w:ind w:left="1152" w:hanging="115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784D77" w:rsidRDefault="00C06EEB" w:rsidP="00B243B1">
            <w:pPr>
              <w:pStyle w:val="ac"/>
              <w:spacing w:before="0" w:beforeAutospacing="0" w:after="0" w:afterAutospacing="0"/>
            </w:pPr>
            <w:r w:rsidRPr="00784D77">
              <w:t>3 -5 лет, вторая младшая,  средняя группы</w:t>
            </w:r>
          </w:p>
          <w:p w:rsidR="00C06EEB" w:rsidRPr="00784D77" w:rsidRDefault="00C06EEB" w:rsidP="00B243B1">
            <w:pPr>
              <w:pStyle w:val="ac"/>
              <w:spacing w:before="0" w:beforeAutospacing="0" w:after="0" w:afterAutospacing="0"/>
            </w:pPr>
          </w:p>
        </w:tc>
        <w:tc>
          <w:tcPr>
            <w:tcW w:w="5528" w:type="dxa"/>
          </w:tcPr>
          <w:p w:rsidR="00C06EEB" w:rsidRPr="00784D77" w:rsidRDefault="00C06EEB" w:rsidP="00B243B1">
            <w:pPr>
              <w:spacing w:after="0" w:line="240" w:lineRule="auto"/>
              <w:ind w:left="52" w:hanging="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C06EEB" w:rsidRPr="00784D77" w:rsidRDefault="00C06EEB" w:rsidP="00B243B1">
            <w:pPr>
              <w:spacing w:after="0" w:line="240" w:lineRule="auto"/>
              <w:ind w:left="52" w:hanging="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Коммуникативные игры с включением малых фольклорных фор</w:t>
            </w:r>
            <w:r w:rsidR="00C6621A" w:rsidRPr="00784D77">
              <w:rPr>
                <w:sz w:val="24"/>
                <w:szCs w:val="24"/>
              </w:rPr>
              <w:t>м (потешки, прибаутки,</w:t>
            </w:r>
            <w:r w:rsidR="00B243B1">
              <w:rPr>
                <w:sz w:val="24"/>
                <w:szCs w:val="24"/>
              </w:rPr>
              <w:t xml:space="preserve"> и т. д..</w:t>
            </w:r>
            <w:r w:rsidRPr="00784D77">
              <w:rPr>
                <w:sz w:val="24"/>
                <w:szCs w:val="24"/>
              </w:rPr>
              <w:t xml:space="preserve"> </w:t>
            </w:r>
            <w:r w:rsidR="00B243B1">
              <w:rPr>
                <w:sz w:val="24"/>
                <w:szCs w:val="24"/>
              </w:rPr>
              <w:t>)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Сюжетно-ролевая игра. 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Игра-драматизация. 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Работа в книжном уголке 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Чтение, рассматривание иллюстраций 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ценарии активизирующего общения. - Речевое стимулирование</w:t>
            </w:r>
            <w:r w:rsidR="00B243B1">
              <w:rPr>
                <w:sz w:val="24"/>
                <w:szCs w:val="24"/>
              </w:rPr>
              <w:t>(повтор., объяснение,</w:t>
            </w:r>
            <w:r w:rsidRPr="00784D77">
              <w:rPr>
                <w:sz w:val="24"/>
                <w:szCs w:val="24"/>
              </w:rPr>
              <w:t xml:space="preserve">обсуждение, побуждение, напоминание, уточнение) 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3668" w:type="dxa"/>
          </w:tcPr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ечевое стимулирование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- формирование элементарного реплицирования.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Беседа с опорой на  зрительное восприятие и без опоры на  него.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Хороводные игры, пальчиковые игры.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C06EEB" w:rsidRPr="00B243B1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Тематические досуги.</w:t>
            </w:r>
          </w:p>
        </w:tc>
        <w:tc>
          <w:tcPr>
            <w:tcW w:w="3402" w:type="dxa"/>
          </w:tcPr>
          <w:p w:rsidR="00C06EEB" w:rsidRPr="00784D77" w:rsidRDefault="00C06EEB" w:rsidP="00B243B1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C06EEB" w:rsidRPr="00784D77" w:rsidRDefault="00C06EEB" w:rsidP="00B243B1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</w:p>
          <w:p w:rsidR="00C06EEB" w:rsidRPr="00784D77" w:rsidRDefault="00C06EEB" w:rsidP="00B243B1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C06EEB" w:rsidRPr="00784D77" w:rsidRDefault="00C06EEB" w:rsidP="00B243B1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(коллективный монолог).</w:t>
            </w:r>
          </w:p>
          <w:p w:rsidR="00B243B1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Игра-драматизация </w:t>
            </w:r>
          </w:p>
          <w:p w:rsidR="00C06EEB" w:rsidRPr="00B243B1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Игры в парах и совместные игры</w:t>
            </w:r>
          </w:p>
        </w:tc>
      </w:tr>
      <w:tr w:rsidR="00C06EEB" w:rsidRPr="00784D77" w:rsidTr="00A1206F">
        <w:trPr>
          <w:trHeight w:val="3390"/>
        </w:trPr>
        <w:tc>
          <w:tcPr>
            <w:tcW w:w="1701" w:type="dxa"/>
            <w:vMerge/>
          </w:tcPr>
          <w:p w:rsidR="00C06EEB" w:rsidRPr="00784D77" w:rsidRDefault="00C06EEB" w:rsidP="00B243B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784D77" w:rsidRDefault="00C06EEB" w:rsidP="00B243B1">
            <w:pPr>
              <w:pStyle w:val="ac"/>
              <w:spacing w:before="0" w:beforeAutospacing="0" w:after="0" w:afterAutospacing="0"/>
            </w:pPr>
            <w:r w:rsidRPr="00784D77">
              <w:t>5-7 лет, старшая</w:t>
            </w:r>
          </w:p>
          <w:p w:rsidR="00C06EEB" w:rsidRPr="00784D77" w:rsidRDefault="00C06EEB" w:rsidP="00B243B1">
            <w:pPr>
              <w:pStyle w:val="ac"/>
              <w:spacing w:before="0" w:beforeAutospacing="0" w:after="0" w:afterAutospacing="0"/>
            </w:pPr>
            <w:r w:rsidRPr="00784D77">
              <w:t>и</w:t>
            </w:r>
          </w:p>
          <w:p w:rsidR="00F066E9" w:rsidRDefault="00C06EEB" w:rsidP="00B243B1">
            <w:pPr>
              <w:pStyle w:val="ac"/>
              <w:spacing w:before="0" w:beforeAutospacing="0" w:after="0" w:afterAutospacing="0"/>
              <w:jc w:val="both"/>
            </w:pPr>
            <w:r w:rsidRPr="00784D77">
              <w:t>подгот. к школе группы</w:t>
            </w:r>
          </w:p>
          <w:p w:rsidR="00C06EEB" w:rsidRPr="00F066E9" w:rsidRDefault="00C06EEB" w:rsidP="00B243B1">
            <w:pPr>
              <w:spacing w:after="0"/>
            </w:pPr>
          </w:p>
        </w:tc>
        <w:tc>
          <w:tcPr>
            <w:tcW w:w="5528" w:type="dxa"/>
          </w:tcPr>
          <w:p w:rsidR="00C06EEB" w:rsidRPr="00784D77" w:rsidRDefault="00C06EEB" w:rsidP="00B243B1">
            <w:pPr>
              <w:spacing w:after="0" w:line="240" w:lineRule="auto"/>
              <w:ind w:left="52" w:hanging="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Имитативные упражнения, пластические этюды.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ценарии активизирующего общения.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Чтение,  рассматривание иллюстраций  (беседа.)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Коммуникативные тренинги.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овместная продуктивная деятельность.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 Работа в книжном уголке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Экскурсии.</w:t>
            </w:r>
          </w:p>
          <w:p w:rsidR="00C06EEB" w:rsidRPr="00784D77" w:rsidRDefault="00C06EEB" w:rsidP="00B243B1">
            <w:pPr>
              <w:spacing w:after="0" w:line="240" w:lineRule="auto"/>
              <w:ind w:left="18" w:hanging="18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роектная  деятельность</w:t>
            </w:r>
          </w:p>
        </w:tc>
        <w:tc>
          <w:tcPr>
            <w:tcW w:w="3668" w:type="dxa"/>
          </w:tcPr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оддержание социального контакта</w:t>
            </w:r>
            <w:r w:rsidR="003556FD">
              <w:rPr>
                <w:sz w:val="24"/>
                <w:szCs w:val="24"/>
              </w:rPr>
              <w:t>(беседа)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556FD">
              <w:rPr>
                <w:sz w:val="24"/>
                <w:szCs w:val="24"/>
              </w:rPr>
              <w:t xml:space="preserve">                     </w:t>
            </w:r>
            <w:r w:rsidRPr="00784D77">
              <w:rPr>
                <w:sz w:val="24"/>
                <w:szCs w:val="24"/>
              </w:rPr>
              <w:t>коммуникативных</w:t>
            </w:r>
          </w:p>
          <w:p w:rsidR="00C06EEB" w:rsidRPr="00784D77" w:rsidRDefault="00C06EEB" w:rsidP="00B243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кодов взрослого.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Тематические досуги.</w:t>
            </w:r>
          </w:p>
          <w:p w:rsidR="00C06EEB" w:rsidRPr="00F066E9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 Гимнастики</w:t>
            </w:r>
            <w:r w:rsidR="003556FD">
              <w:rPr>
                <w:sz w:val="24"/>
                <w:szCs w:val="24"/>
              </w:rPr>
              <w:t xml:space="preserve"> (мимическая</w:t>
            </w:r>
            <w:r w:rsidRPr="00784D77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Сюжетно-ролевая игра. 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Театрализованные игры.</w:t>
            </w:r>
          </w:p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Игры с правилами.</w:t>
            </w:r>
          </w:p>
          <w:p w:rsidR="00C06EEB" w:rsidRPr="00541BAC" w:rsidRDefault="00C06EEB" w:rsidP="00541BAC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овместная продуктивная деятельность детей</w:t>
            </w:r>
            <w:r w:rsidR="00541BAC">
              <w:rPr>
                <w:sz w:val="24"/>
                <w:szCs w:val="24"/>
              </w:rPr>
              <w:t>.</w:t>
            </w:r>
          </w:p>
        </w:tc>
      </w:tr>
      <w:tr w:rsidR="00C06EEB" w:rsidRPr="00784D77" w:rsidTr="00C6621A">
        <w:trPr>
          <w:trHeight w:val="93"/>
        </w:trPr>
        <w:tc>
          <w:tcPr>
            <w:tcW w:w="1701" w:type="dxa"/>
            <w:vMerge w:val="restart"/>
          </w:tcPr>
          <w:p w:rsidR="00C06EEB" w:rsidRPr="00784D77" w:rsidRDefault="00C06EEB" w:rsidP="00B243B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2.Развитие всех компонентов </w:t>
            </w:r>
            <w:r w:rsidRPr="00784D77">
              <w:rPr>
                <w:sz w:val="24"/>
                <w:szCs w:val="24"/>
              </w:rPr>
              <w:lastRenderedPageBreak/>
              <w:t xml:space="preserve">устной речи </w:t>
            </w:r>
          </w:p>
          <w:p w:rsidR="00C06EEB" w:rsidRPr="00784D77" w:rsidRDefault="00C06EEB" w:rsidP="00193C72">
            <w:pPr>
              <w:spacing w:after="0" w:line="240" w:lineRule="auto"/>
              <w:ind w:left="24" w:hanging="2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lastRenderedPageBreak/>
              <w:t xml:space="preserve">3 -5 лет, вторая младшая,  средняя </w:t>
            </w:r>
            <w:r w:rsidRPr="00784D77">
              <w:lastRenderedPageBreak/>
              <w:t>группы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</w:p>
        </w:tc>
        <w:tc>
          <w:tcPr>
            <w:tcW w:w="5528" w:type="dxa"/>
          </w:tcPr>
          <w:p w:rsidR="00C06EEB" w:rsidRPr="00784D77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- Артикуляционная гимнастика</w:t>
            </w:r>
          </w:p>
          <w:p w:rsidR="00C06EEB" w:rsidRPr="00784D77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Дид. Игры, Настольно-печатные игры</w:t>
            </w:r>
          </w:p>
          <w:p w:rsidR="00C06EEB" w:rsidRPr="00784D77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родуктивная деятельность</w:t>
            </w:r>
          </w:p>
          <w:p w:rsidR="00C06EEB" w:rsidRPr="00784D77" w:rsidRDefault="00C06EEB" w:rsidP="00193C72">
            <w:pPr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- Разучивание стихотворений, пересказ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t>-  Работа в книжном уголке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t>- Разучивание скороговорок, чистоговорок.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t>- обучению пересказу по серии сюжетных картинок, по картине</w:t>
            </w:r>
          </w:p>
        </w:tc>
        <w:tc>
          <w:tcPr>
            <w:tcW w:w="366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.Называние, повторение, слуша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ечевые дидактические игры.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- Наблюде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бота в книжном уголке; Чтение. Беседа</w:t>
            </w:r>
          </w:p>
          <w:p w:rsidR="00C06EEB" w:rsidRPr="00784D77" w:rsidRDefault="00C06EEB" w:rsidP="00193C72">
            <w:pPr>
              <w:spacing w:after="0" w:line="240" w:lineRule="auto"/>
              <w:ind w:left="1152" w:hanging="11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зучивание стихов</w:t>
            </w:r>
          </w:p>
        </w:tc>
        <w:tc>
          <w:tcPr>
            <w:tcW w:w="3402" w:type="dxa"/>
          </w:tcPr>
          <w:p w:rsidR="00C06EEB" w:rsidRPr="00784D77" w:rsidRDefault="00C06EEB" w:rsidP="00193C72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 xml:space="preserve">Совместная </w:t>
            </w:r>
          </w:p>
          <w:p w:rsidR="00C06EEB" w:rsidRPr="00784D77" w:rsidRDefault="00C06EEB" w:rsidP="00193C72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784D77" w:rsidRDefault="00C06EEB" w:rsidP="00193C72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Словотворчество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</w:p>
        </w:tc>
      </w:tr>
      <w:tr w:rsidR="00C06EEB" w:rsidRPr="00784D77" w:rsidTr="00C6621A">
        <w:trPr>
          <w:trHeight w:val="93"/>
        </w:trPr>
        <w:tc>
          <w:tcPr>
            <w:tcW w:w="1701" w:type="dxa"/>
            <w:vMerge/>
          </w:tcPr>
          <w:p w:rsidR="00C06EEB" w:rsidRPr="00784D77" w:rsidRDefault="00C06EEB" w:rsidP="00193C72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5-7 лет, старшая</w:t>
            </w:r>
          </w:p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и</w:t>
            </w:r>
          </w:p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подгот. к школе группы</w:t>
            </w:r>
          </w:p>
        </w:tc>
        <w:tc>
          <w:tcPr>
            <w:tcW w:w="552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ценарии активизирующего общения.</w:t>
            </w:r>
          </w:p>
          <w:p w:rsidR="00C06EEB" w:rsidRPr="00784D77" w:rsidRDefault="007847E5" w:rsidP="007847E5">
            <w:pPr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.,</w:t>
            </w:r>
            <w:r w:rsidR="00C06EEB" w:rsidRPr="00784D77">
              <w:rPr>
                <w:sz w:val="24"/>
                <w:szCs w:val="24"/>
              </w:rPr>
              <w:t xml:space="preserve"> игры</w:t>
            </w:r>
            <w:r>
              <w:rPr>
                <w:sz w:val="24"/>
                <w:szCs w:val="24"/>
              </w:rPr>
              <w:t>.</w:t>
            </w:r>
            <w:r w:rsidR="00C06EEB" w:rsidRPr="00784D77">
              <w:rPr>
                <w:sz w:val="24"/>
                <w:szCs w:val="24"/>
              </w:rPr>
              <w:t xml:space="preserve"> Игры-драматизаци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Экспериментирование с природным материалом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зучивание, пересказ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ечевые задания и упражнен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зучивание скороговорок, чистоговорок.</w:t>
            </w:r>
          </w:p>
          <w:p w:rsidR="00C06EEB" w:rsidRPr="00784D77" w:rsidRDefault="00C06EEB" w:rsidP="00892EC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Артикуляционная гимнастика</w:t>
            </w:r>
            <w:r w:rsidR="00892EC2">
              <w:rPr>
                <w:sz w:val="24"/>
                <w:szCs w:val="24"/>
              </w:rPr>
              <w:t>.</w:t>
            </w:r>
          </w:p>
        </w:tc>
        <w:tc>
          <w:tcPr>
            <w:tcW w:w="3668" w:type="dxa"/>
          </w:tcPr>
          <w:p w:rsidR="00C06EEB" w:rsidRPr="00784D77" w:rsidRDefault="00C06EEB" w:rsidP="00193C72">
            <w:pPr>
              <w:spacing w:after="0" w:line="240" w:lineRule="auto"/>
              <w:ind w:left="1152" w:hanging="11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ечевые дид. игры.</w:t>
            </w:r>
          </w:p>
          <w:p w:rsidR="00C06EEB" w:rsidRPr="00784D77" w:rsidRDefault="00C06EEB" w:rsidP="00193C72">
            <w:pPr>
              <w:spacing w:after="0" w:line="240" w:lineRule="auto"/>
              <w:ind w:left="1152" w:hanging="11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Чтение,разучивание</w:t>
            </w:r>
          </w:p>
          <w:p w:rsidR="00C06EEB" w:rsidRPr="00784D77" w:rsidRDefault="00C06EEB" w:rsidP="00193C72">
            <w:pPr>
              <w:spacing w:after="0" w:line="240" w:lineRule="auto"/>
              <w:ind w:left="1152" w:hanging="11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Беседа</w:t>
            </w:r>
          </w:p>
          <w:p w:rsidR="00C06EEB" w:rsidRPr="00784D77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Досуги</w:t>
            </w:r>
          </w:p>
          <w:p w:rsidR="00C06EEB" w:rsidRPr="00784D77" w:rsidRDefault="00C06EEB" w:rsidP="00193C72">
            <w:pPr>
              <w:spacing w:after="0" w:line="240" w:lineRule="auto"/>
              <w:ind w:left="1152" w:hanging="11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зучивание стихов</w:t>
            </w:r>
          </w:p>
          <w:p w:rsidR="00C06EEB" w:rsidRPr="00784D77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sz w:val="24"/>
                <w:szCs w:val="24"/>
              </w:rPr>
            </w:pPr>
          </w:p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C06EEB" w:rsidRPr="00784D77" w:rsidRDefault="00C06EEB" w:rsidP="00193C72">
            <w:pPr>
              <w:spacing w:after="0" w:line="240" w:lineRule="auto"/>
              <w:ind w:left="1152" w:hanging="1152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Игра-драматизация</w:t>
            </w:r>
          </w:p>
          <w:p w:rsidR="00C06EEB" w:rsidRPr="00784D77" w:rsidRDefault="00C06EEB" w:rsidP="00193C72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Совместная </w:t>
            </w:r>
          </w:p>
          <w:p w:rsidR="00C06EEB" w:rsidRPr="00784D77" w:rsidRDefault="00C06EEB" w:rsidP="00193C72">
            <w:pPr>
              <w:spacing w:after="0" w:line="240" w:lineRule="auto"/>
              <w:ind w:left="29" w:hanging="29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t xml:space="preserve">- Самостоятельная художественно-речевая деятельность </w:t>
            </w:r>
          </w:p>
        </w:tc>
      </w:tr>
      <w:tr w:rsidR="00C06EEB" w:rsidRPr="00784D77" w:rsidTr="00C6621A">
        <w:trPr>
          <w:trHeight w:val="93"/>
        </w:trPr>
        <w:tc>
          <w:tcPr>
            <w:tcW w:w="1701" w:type="dxa"/>
            <w:vMerge w:val="restart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3.Практическое овладение нормами речи (речевой этикет)</w:t>
            </w:r>
          </w:p>
        </w:tc>
        <w:tc>
          <w:tcPr>
            <w:tcW w:w="1418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3 -5 лет, вторая младшая,  средняя группы</w:t>
            </w:r>
          </w:p>
        </w:tc>
        <w:tc>
          <w:tcPr>
            <w:tcW w:w="552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Сюжетно-ролевые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Чтение художественной литературы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t>-Досуги</w:t>
            </w:r>
          </w:p>
        </w:tc>
        <w:tc>
          <w:tcPr>
            <w:tcW w:w="366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разцы коммуника- тивных  кодов взрослого.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Освоение формул речевого этикета       (пассивное) </w:t>
            </w:r>
          </w:p>
        </w:tc>
        <w:tc>
          <w:tcPr>
            <w:tcW w:w="3402" w:type="dxa"/>
          </w:tcPr>
          <w:p w:rsidR="00C06EEB" w:rsidRPr="00784D77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Совместная </w:t>
            </w:r>
          </w:p>
          <w:p w:rsidR="00C06EEB" w:rsidRPr="00892EC2" w:rsidRDefault="00C06EEB" w:rsidP="00892EC2">
            <w:pPr>
              <w:tabs>
                <w:tab w:val="num" w:pos="6"/>
              </w:tabs>
              <w:spacing w:after="0" w:line="240" w:lineRule="auto"/>
              <w:ind w:left="63" w:hanging="57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и игровая деятельность детей</w:t>
            </w:r>
            <w:r w:rsidR="00892EC2">
              <w:rPr>
                <w:sz w:val="24"/>
                <w:szCs w:val="24"/>
              </w:rPr>
              <w:t>.</w:t>
            </w:r>
          </w:p>
        </w:tc>
      </w:tr>
      <w:tr w:rsidR="00C06EEB" w:rsidRPr="00784D77" w:rsidTr="00C6621A">
        <w:trPr>
          <w:trHeight w:val="93"/>
        </w:trPr>
        <w:tc>
          <w:tcPr>
            <w:tcW w:w="1701" w:type="dxa"/>
            <w:vMerge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5-7 лет, старшая</w:t>
            </w:r>
          </w:p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и</w:t>
            </w:r>
          </w:p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подгот. к школе группы</w:t>
            </w:r>
          </w:p>
        </w:tc>
        <w:tc>
          <w:tcPr>
            <w:tcW w:w="5528" w:type="dxa"/>
          </w:tcPr>
          <w:p w:rsidR="00C06EEB" w:rsidRPr="00784D77" w:rsidRDefault="00C06EEB" w:rsidP="00193C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Интегрированные НОД </w:t>
            </w:r>
          </w:p>
          <w:p w:rsidR="00C06EEB" w:rsidRPr="00784D77" w:rsidRDefault="00C06EEB" w:rsidP="00193C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Тематические досуг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Чтение художественной литературы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t>- Моделирование и обыгрывание    проблемных ситуаций</w:t>
            </w:r>
          </w:p>
        </w:tc>
        <w:tc>
          <w:tcPr>
            <w:tcW w:w="366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Образцы коммуникативных  кодов взрослого.</w:t>
            </w:r>
          </w:p>
          <w:p w:rsidR="00C06EEB" w:rsidRPr="00784D77" w:rsidRDefault="00C06EEB" w:rsidP="00193C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t>- Беседы</w:t>
            </w:r>
          </w:p>
        </w:tc>
        <w:tc>
          <w:tcPr>
            <w:tcW w:w="3402" w:type="dxa"/>
          </w:tcPr>
          <w:p w:rsidR="00C06EEB" w:rsidRPr="00784D77" w:rsidRDefault="007847E5" w:rsidP="007847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6EEB" w:rsidRPr="00784D77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стоятельная худ-но</w:t>
            </w:r>
            <w:r w:rsidR="00C06EEB" w:rsidRPr="00784D77">
              <w:rPr>
                <w:sz w:val="24"/>
                <w:szCs w:val="24"/>
              </w:rPr>
              <w:t>-речевая деятельность</w:t>
            </w:r>
          </w:p>
          <w:p w:rsidR="00C06EEB" w:rsidRPr="00784D77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Совместная </w:t>
            </w:r>
          </w:p>
          <w:p w:rsidR="00C06EEB" w:rsidRPr="00784D77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784D77" w:rsidRDefault="00C06EEB" w:rsidP="00193C72">
            <w:pPr>
              <w:spacing w:after="0" w:line="240" w:lineRule="auto"/>
              <w:ind w:left="-51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южетно- ролевые игры</w:t>
            </w:r>
          </w:p>
        </w:tc>
      </w:tr>
      <w:tr w:rsidR="00C06EEB" w:rsidRPr="00784D77" w:rsidTr="00C6621A">
        <w:trPr>
          <w:trHeight w:val="93"/>
        </w:trPr>
        <w:tc>
          <w:tcPr>
            <w:tcW w:w="1701" w:type="dxa"/>
            <w:vMerge w:val="restart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4.Формирование  интереса  и потребности  в чтении</w:t>
            </w:r>
          </w:p>
        </w:tc>
        <w:tc>
          <w:tcPr>
            <w:tcW w:w="1418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>3-5 лет  вторая младшая  и средняя группы</w:t>
            </w:r>
          </w:p>
        </w:tc>
        <w:tc>
          <w:tcPr>
            <w:tcW w:w="552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Подбор иллюстраций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Чтение литературы.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вижные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изкультурные досуг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Заучивание</w:t>
            </w:r>
            <w:r w:rsidR="00C6621A" w:rsidRPr="00784D77">
              <w:rPr>
                <w:sz w:val="24"/>
                <w:szCs w:val="24"/>
              </w:rPr>
              <w:t>,</w:t>
            </w:r>
            <w:r w:rsidRPr="00784D77">
              <w:rPr>
                <w:sz w:val="24"/>
                <w:szCs w:val="24"/>
              </w:rPr>
              <w:t>Рассказ</w:t>
            </w:r>
            <w:r w:rsidR="00C6621A" w:rsidRPr="00784D77">
              <w:rPr>
                <w:sz w:val="24"/>
                <w:szCs w:val="24"/>
              </w:rPr>
              <w:t>,</w:t>
            </w:r>
            <w:r w:rsidRPr="00784D77">
              <w:rPr>
                <w:sz w:val="24"/>
                <w:szCs w:val="24"/>
              </w:rPr>
              <w:t>Обуч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курсии</w:t>
            </w:r>
            <w:r w:rsidR="007847E5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>Объяснения</w:t>
            </w:r>
          </w:p>
        </w:tc>
        <w:tc>
          <w:tcPr>
            <w:tcW w:w="366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изкультминутки, прогулка, прием пищи Беседа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каз</w:t>
            </w:r>
            <w:r w:rsidR="007847E5">
              <w:rPr>
                <w:sz w:val="24"/>
                <w:szCs w:val="24"/>
              </w:rPr>
              <w:t xml:space="preserve">, </w:t>
            </w:r>
            <w:r w:rsidRPr="00784D77">
              <w:rPr>
                <w:sz w:val="24"/>
                <w:szCs w:val="24"/>
              </w:rPr>
              <w:t>чтение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/и</w:t>
            </w:r>
            <w:r w:rsidR="007847E5">
              <w:rPr>
                <w:sz w:val="24"/>
                <w:szCs w:val="24"/>
              </w:rPr>
              <w:t>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стольно-печатные игры</w:t>
            </w:r>
          </w:p>
          <w:p w:rsidR="00C06EEB" w:rsidRPr="007847E5" w:rsidRDefault="00C06EEB" w:rsidP="007847E5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ы-драматизации,</w:t>
            </w:r>
          </w:p>
        </w:tc>
        <w:tc>
          <w:tcPr>
            <w:tcW w:w="3402" w:type="dxa"/>
          </w:tcPr>
          <w:p w:rsidR="00C06EEB" w:rsidRPr="00784D77" w:rsidRDefault="007847E5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. Д</w:t>
            </w:r>
            <w:r w:rsidR="00C06EEB" w:rsidRPr="00784D77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.,</w:t>
            </w:r>
            <w:r w:rsidR="00C06EEB" w:rsidRPr="00784D77">
              <w:rPr>
                <w:sz w:val="24"/>
                <w:szCs w:val="24"/>
              </w:rPr>
              <w:t xml:space="preserve">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иллюстраций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деятельность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стольно-печатные игры Беседы</w:t>
            </w:r>
          </w:p>
        </w:tc>
      </w:tr>
      <w:tr w:rsidR="00C06EEB" w:rsidRPr="00784D77" w:rsidTr="00C6621A">
        <w:trPr>
          <w:trHeight w:val="93"/>
        </w:trPr>
        <w:tc>
          <w:tcPr>
            <w:tcW w:w="1701" w:type="dxa"/>
            <w:vMerge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C06EEB" w:rsidRPr="00784D77" w:rsidRDefault="00C06EEB" w:rsidP="00B973DB">
            <w:pPr>
              <w:pStyle w:val="ac"/>
              <w:spacing w:before="0" w:beforeAutospacing="0" w:after="0" w:afterAutospacing="0"/>
            </w:pPr>
            <w:r w:rsidRPr="00784D77">
              <w:t xml:space="preserve">5-7 лет старшая и подг. к школе </w:t>
            </w:r>
            <w:r w:rsidRPr="00784D77">
              <w:lastRenderedPageBreak/>
              <w:t>группы</w:t>
            </w:r>
          </w:p>
        </w:tc>
        <w:tc>
          <w:tcPr>
            <w:tcW w:w="552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Чтение художественной и познавательной литературы</w:t>
            </w:r>
            <w:r w:rsidR="007847E5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>Творческие задания</w:t>
            </w:r>
            <w:r w:rsidR="007847E5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 xml:space="preserve"> Пересказ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Литературные праздник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осуги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 xml:space="preserve">Ситуативное общение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Творческие игры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Чт</w:t>
            </w:r>
            <w:r w:rsidR="007847E5">
              <w:rPr>
                <w:sz w:val="24"/>
                <w:szCs w:val="24"/>
              </w:rPr>
              <w:t>ение</w:t>
            </w:r>
            <w:r w:rsidRPr="00784D77">
              <w:rPr>
                <w:sz w:val="24"/>
                <w:szCs w:val="24"/>
              </w:rPr>
              <w:t>, подбор загадок, пословиц, поговорок</w:t>
            </w:r>
          </w:p>
        </w:tc>
        <w:tc>
          <w:tcPr>
            <w:tcW w:w="3668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 xml:space="preserve">Физкультминутки, прогулка, 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бота в театральном уголке</w:t>
            </w:r>
          </w:p>
          <w:p w:rsidR="007847E5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осуги</w:t>
            </w:r>
            <w:r w:rsidR="007847E5">
              <w:rPr>
                <w:sz w:val="24"/>
                <w:szCs w:val="24"/>
              </w:rPr>
              <w:t>. Литератур.,</w:t>
            </w:r>
            <w:r w:rsidR="007847E5" w:rsidRPr="00784D77">
              <w:rPr>
                <w:sz w:val="24"/>
                <w:szCs w:val="24"/>
              </w:rPr>
              <w:t xml:space="preserve"> викторины</w:t>
            </w:r>
            <w:r w:rsidR="007847E5">
              <w:rPr>
                <w:sz w:val="24"/>
                <w:szCs w:val="24"/>
              </w:rPr>
              <w:t>.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Организованные формы работы </w:t>
            </w:r>
            <w:r w:rsidRPr="00784D77">
              <w:rPr>
                <w:sz w:val="24"/>
                <w:szCs w:val="24"/>
              </w:rPr>
              <w:lastRenderedPageBreak/>
              <w:t>с детьми</w:t>
            </w:r>
            <w:r w:rsidR="007847E5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>Тематические досуги</w:t>
            </w:r>
          </w:p>
          <w:p w:rsidR="00C06EEB" w:rsidRPr="00784D77" w:rsidRDefault="00B243B1" w:rsidP="00193C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="00C06EEB" w:rsidRPr="00784D77">
              <w:rPr>
                <w:sz w:val="24"/>
                <w:szCs w:val="24"/>
              </w:rPr>
              <w:t xml:space="preserve"> деятельность Драматизация</w:t>
            </w:r>
            <w:r w:rsidR="007847E5">
              <w:rPr>
                <w:sz w:val="24"/>
                <w:szCs w:val="24"/>
              </w:rPr>
              <w:t xml:space="preserve">. </w:t>
            </w:r>
            <w:r w:rsidR="00C06EEB" w:rsidRPr="00784D77">
              <w:rPr>
                <w:sz w:val="24"/>
                <w:szCs w:val="24"/>
              </w:rPr>
              <w:t>Праздники</w:t>
            </w:r>
          </w:p>
        </w:tc>
        <w:tc>
          <w:tcPr>
            <w:tcW w:w="3402" w:type="dxa"/>
          </w:tcPr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Пересказ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раматизация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иллюстраций</w:t>
            </w:r>
          </w:p>
          <w:p w:rsidR="00C06EEB" w:rsidRPr="00784D77" w:rsidRDefault="00C06EEB" w:rsidP="00193C7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дуктивная деятельность</w:t>
            </w:r>
          </w:p>
          <w:p w:rsidR="00C06EEB" w:rsidRPr="00784D77" w:rsidRDefault="00C06EEB" w:rsidP="00193C72">
            <w:pPr>
              <w:pStyle w:val="ac"/>
              <w:spacing w:before="0" w:beforeAutospacing="0" w:after="0" w:afterAutospacing="0"/>
            </w:pPr>
            <w:r w:rsidRPr="00784D77">
              <w:lastRenderedPageBreak/>
              <w:t>игры</w:t>
            </w:r>
          </w:p>
        </w:tc>
      </w:tr>
    </w:tbl>
    <w:p w:rsidR="00C06EEB" w:rsidRPr="00784D77" w:rsidRDefault="00C06EEB" w:rsidP="00394A6C">
      <w:pPr>
        <w:pStyle w:val="ac"/>
        <w:spacing w:before="0" w:beforeAutospacing="0" w:after="0" w:afterAutospacing="0"/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2748"/>
      </w:tblGrid>
      <w:tr w:rsidR="00C06EEB" w:rsidRPr="00784D77" w:rsidTr="00541BAC">
        <w:tc>
          <w:tcPr>
            <w:tcW w:w="3119" w:type="dxa"/>
          </w:tcPr>
          <w:p w:rsidR="00C06EEB" w:rsidRPr="00784D77" w:rsidRDefault="00C06EEB" w:rsidP="00394A6C">
            <w:pPr>
              <w:widowControl w:val="0"/>
              <w:spacing w:line="240" w:lineRule="auto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48" w:type="dxa"/>
          </w:tcPr>
          <w:p w:rsidR="00C06EEB" w:rsidRPr="00784D77" w:rsidRDefault="00C06EEB" w:rsidP="00394A6C">
            <w:pPr>
              <w:widowControl w:val="0"/>
              <w:spacing w:line="240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784D77" w:rsidTr="00541BAC">
        <w:tc>
          <w:tcPr>
            <w:tcW w:w="3119" w:type="dxa"/>
          </w:tcPr>
          <w:p w:rsidR="00C06EEB" w:rsidRPr="00784D77" w:rsidRDefault="00C06EEB" w:rsidP="00394A6C">
            <w:pPr>
              <w:widowControl w:val="0"/>
              <w:spacing w:line="240" w:lineRule="auto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12748" w:type="dxa"/>
          </w:tcPr>
          <w:p w:rsidR="00C06EEB" w:rsidRPr="00784D77" w:rsidRDefault="00C06EEB" w:rsidP="007847E5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784D77">
              <w:t>Информирование родителей о содержании деятельности ДОУ по развитию речи, их достижениях и интересах:Че</w:t>
            </w:r>
            <w:r w:rsidR="00C6621A" w:rsidRPr="00784D77">
              <w:t>му мы научимся (Чему научились)</w:t>
            </w:r>
            <w:r w:rsidR="007847E5">
              <w:t xml:space="preserve">. </w:t>
            </w:r>
            <w:r w:rsidRPr="00784D77">
              <w:t>Наши достижения,</w:t>
            </w:r>
          </w:p>
          <w:p w:rsidR="00C06EEB" w:rsidRPr="00784D77" w:rsidRDefault="00C06EEB" w:rsidP="00541BAC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784D77">
              <w:t>Выявление психолого-педагогических затруднений в семье,</w:t>
            </w:r>
          </w:p>
          <w:p w:rsidR="00C06EEB" w:rsidRPr="00784D77" w:rsidRDefault="007847E5" w:rsidP="00541BAC">
            <w:pPr>
              <w:spacing w:after="0" w:line="240" w:lineRule="auto"/>
              <w:contextualSpacing/>
            </w:pPr>
            <w:r>
              <w:t xml:space="preserve">                    </w:t>
            </w:r>
            <w:r w:rsidR="00C06EEB" w:rsidRPr="00784D77">
              <w:t>Преодоление сложившихся стереотипов.Пропаганда культуры речи в семье и при общении с ребенком.</w:t>
            </w:r>
          </w:p>
          <w:p w:rsidR="00C06EEB" w:rsidRPr="00784D77" w:rsidRDefault="00C06EEB" w:rsidP="00541BAC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784D77">
              <w:t>Ознакомление родителей с деятельностью детей   ( консультаций с родителями, где анализируется речевое развитие ребёнка, умение общаться со сверстник</w:t>
            </w:r>
            <w:r w:rsidR="00541BAC">
              <w:t>ами).</w:t>
            </w:r>
          </w:p>
          <w:p w:rsidR="00C06EEB" w:rsidRPr="00784D77" w:rsidRDefault="00C06EEB" w:rsidP="00481F7F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784D77">
              <w:t>Совместные досуги</w:t>
            </w:r>
            <w:r w:rsidR="007847E5">
              <w:t xml:space="preserve">, праздники </w:t>
            </w:r>
            <w:r w:rsidRPr="00784D77">
              <w:t xml:space="preserve"> на основе взаимодействия родителей и детей</w:t>
            </w:r>
          </w:p>
          <w:p w:rsidR="006A32A5" w:rsidRPr="00784D77" w:rsidRDefault="00C06EEB" w:rsidP="00481F7F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784D77">
              <w:t>Помощь родителей ребёнку в подготовке рассказа по наглядным материалам .</w:t>
            </w:r>
          </w:p>
          <w:p w:rsidR="00C06EEB" w:rsidRPr="00B243B1" w:rsidRDefault="00C06EEB" w:rsidP="00B243B1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784D77">
              <w:t xml:space="preserve">.Совместное формирование библиотеки для детей (познавательно-художественная </w:t>
            </w:r>
            <w:r w:rsidR="00C6621A" w:rsidRPr="00784D77">
              <w:t xml:space="preserve"> </w:t>
            </w:r>
            <w:r w:rsidRPr="00784D77">
              <w:t>литература</w:t>
            </w:r>
            <w:r w:rsidR="002C20E4">
              <w:t>)</w:t>
            </w:r>
            <w:r w:rsidR="007847E5">
              <w:t>.</w:t>
            </w:r>
          </w:p>
        </w:tc>
      </w:tr>
    </w:tbl>
    <w:p w:rsidR="00C06EEB" w:rsidRPr="00784D77" w:rsidRDefault="00C06EEB" w:rsidP="00394A6C">
      <w:pPr>
        <w:pStyle w:val="ac"/>
        <w:spacing w:before="0" w:beforeAutospacing="0" w:after="0" w:afterAutospacing="0"/>
      </w:pPr>
    </w:p>
    <w:p w:rsidR="00C06EEB" w:rsidRPr="00784D77" w:rsidRDefault="00C06EEB" w:rsidP="00394A6C">
      <w:pPr>
        <w:pStyle w:val="ac"/>
        <w:spacing w:before="0" w:beforeAutospacing="0" w:after="0" w:afterAutospacing="0"/>
        <w:rPr>
          <w:b/>
        </w:rPr>
      </w:pPr>
    </w:p>
    <w:p w:rsidR="00C06EEB" w:rsidRPr="00784D77" w:rsidRDefault="00C06EEB" w:rsidP="00660AA4">
      <w:pPr>
        <w:pStyle w:val="ac"/>
        <w:spacing w:before="0" w:beforeAutospacing="0" w:after="0" w:afterAutospacing="0"/>
        <w:ind w:left="567" w:hanging="283"/>
        <w:rPr>
          <w:b/>
        </w:rPr>
      </w:pPr>
      <w:r w:rsidRPr="00784D77">
        <w:rPr>
          <w:b/>
        </w:rPr>
        <w:t>Образовательная область «Художественно-эстетическое развитие»</w:t>
      </w:r>
    </w:p>
    <w:p w:rsidR="007847E5" w:rsidRDefault="00C06EEB" w:rsidP="007847E5">
      <w:pPr>
        <w:spacing w:after="0" w:line="240" w:lineRule="auto"/>
        <w:rPr>
          <w:sz w:val="24"/>
          <w:szCs w:val="24"/>
        </w:rPr>
      </w:pPr>
      <w:r w:rsidRPr="00784D77">
        <w:rPr>
          <w:b/>
          <w:sz w:val="24"/>
          <w:szCs w:val="24"/>
        </w:rPr>
        <w:t>Цель:</w:t>
      </w:r>
      <w:r w:rsidRPr="00784D77">
        <w:rPr>
          <w:sz w:val="24"/>
          <w:szCs w:val="24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C06EEB" w:rsidRPr="007847E5" w:rsidRDefault="00C06EEB" w:rsidP="007847E5">
      <w:pPr>
        <w:spacing w:after="0" w:line="240" w:lineRule="auto"/>
        <w:rPr>
          <w:sz w:val="24"/>
          <w:szCs w:val="24"/>
        </w:rPr>
      </w:pPr>
      <w:r w:rsidRPr="00784D77">
        <w:rPr>
          <w:b/>
          <w:bCs/>
        </w:rPr>
        <w:t xml:space="preserve">Задачи художественно-эстетического развития </w:t>
      </w:r>
      <w:r w:rsidRPr="00784D77">
        <w:rPr>
          <w:b/>
        </w:rPr>
        <w:t xml:space="preserve"> </w:t>
      </w:r>
      <w:r w:rsidRPr="00784D77">
        <w:rPr>
          <w:b/>
          <w:bCs/>
        </w:rPr>
        <w:t>в младшем дошкольном возрасте:</w:t>
      </w:r>
    </w:p>
    <w:p w:rsidR="00C06EEB" w:rsidRPr="00784D77" w:rsidRDefault="00C06EEB" w:rsidP="007847E5">
      <w:pPr>
        <w:pStyle w:val="ac"/>
        <w:numPr>
          <w:ilvl w:val="0"/>
          <w:numId w:val="46"/>
        </w:numPr>
        <w:tabs>
          <w:tab w:val="num" w:pos="284"/>
        </w:tabs>
        <w:spacing w:before="0" w:beforeAutospacing="0" w:after="0" w:afterAutospacing="0"/>
        <w:ind w:hanging="720"/>
        <w:rPr>
          <w:bCs/>
          <w:color w:val="000000"/>
          <w:kern w:val="24"/>
        </w:rPr>
      </w:pPr>
      <w:r w:rsidRPr="00784D77">
        <w:rPr>
          <w:bCs/>
          <w:color w:val="000000"/>
          <w:kern w:val="24"/>
        </w:rPr>
        <w:t>Эстетическое восприятие мира природы:</w:t>
      </w:r>
    </w:p>
    <w:p w:rsidR="00C06EEB" w:rsidRPr="00784D77" w:rsidRDefault="00C06EEB" w:rsidP="007847E5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C06EEB" w:rsidRPr="00784D77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C06EEB" w:rsidRPr="00784D77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C06EEB" w:rsidRPr="00784D77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  <w:r w:rsidRPr="00784D77">
        <w:rPr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ебя.</w:t>
      </w:r>
    </w:p>
    <w:p w:rsidR="00C06EEB" w:rsidRPr="00784D77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784D77">
        <w:rPr>
          <w:bCs/>
        </w:rPr>
        <w:t>Эстетическое восприятие социального мира:</w:t>
      </w:r>
    </w:p>
    <w:p w:rsidR="00C06EEB" w:rsidRPr="00784D77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784D77">
        <w:rPr>
          <w:bCs/>
        </w:rPr>
        <w:t>Дать детям представление о том, что все люди трудятся.</w:t>
      </w:r>
    </w:p>
    <w:p w:rsidR="00C06EEB" w:rsidRPr="00784D77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784D77">
        <w:rPr>
          <w:bCs/>
        </w:rPr>
        <w:t>Воспитывать интерес, уважение к труду, людям труда.</w:t>
      </w:r>
    </w:p>
    <w:p w:rsidR="00C06EEB" w:rsidRPr="00784D77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784D77">
        <w:rPr>
          <w:bCs/>
        </w:rPr>
        <w:t>Воспитывать бережное отношение к окружающему предметному миру.</w:t>
      </w:r>
    </w:p>
    <w:p w:rsidR="00C06EEB" w:rsidRPr="00784D77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784D77">
        <w:rPr>
          <w:bCs/>
        </w:rPr>
        <w:t>Формировать интерес к окружающим предметам.</w:t>
      </w:r>
    </w:p>
    <w:p w:rsidR="00C06EEB" w:rsidRPr="00784D77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784D77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C06EEB" w:rsidRPr="00784D77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  <w:rPr>
          <w:b/>
        </w:rPr>
      </w:pPr>
      <w:r w:rsidRPr="00784D77">
        <w:rPr>
          <w:bCs/>
        </w:rPr>
        <w:t>Различать эмоциональное состояние людей. Воспитывать чувство симпатии к другим детям.</w:t>
      </w:r>
    </w:p>
    <w:p w:rsidR="00C06EEB" w:rsidRPr="00784D77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784D77">
        <w:t>Художественное восприятие произведений искусства:</w:t>
      </w:r>
    </w:p>
    <w:p w:rsidR="00C06EEB" w:rsidRPr="00784D77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784D77">
        <w:lastRenderedPageBreak/>
        <w:t>Развивать эстетические чувства, художественное восприятие ребенка.</w:t>
      </w:r>
    </w:p>
    <w:p w:rsidR="00C06EEB" w:rsidRPr="00784D77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784D77">
        <w:t>Воспитывать эмоциональный отклик на произведения искусства.</w:t>
      </w:r>
    </w:p>
    <w:p w:rsidR="00C06EEB" w:rsidRPr="00784D77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784D77">
        <w:t>Учить замечать яркость цветовых образов изобразительного и прикладного искусства.</w:t>
      </w:r>
    </w:p>
    <w:p w:rsidR="00C06EEB" w:rsidRPr="00784D77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784D77">
        <w:t>Учить выделять средства выразительности в произведениях искусства.</w:t>
      </w:r>
    </w:p>
    <w:p w:rsidR="00C06EEB" w:rsidRPr="00784D77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784D77">
        <w:t>Дать элементарные представления об архитектуре.</w:t>
      </w:r>
    </w:p>
    <w:p w:rsidR="00C06EEB" w:rsidRPr="00784D77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784D77">
        <w:t>Учить делиться своими впечатлениями со взрослыми, сверстниками.</w:t>
      </w:r>
    </w:p>
    <w:p w:rsidR="00C06EEB" w:rsidRPr="00784D77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784D77">
        <w:t>Формировать эмоционально-эстетическое отношение ребенка к народной культуре.</w:t>
      </w:r>
    </w:p>
    <w:p w:rsidR="00C06EEB" w:rsidRPr="00784D77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784D77">
        <w:rPr>
          <w:bCs/>
        </w:rPr>
        <w:t xml:space="preserve">Художественно-изобразительная </w:t>
      </w:r>
      <w:r w:rsidRPr="00784D77">
        <w:t xml:space="preserve"> </w:t>
      </w:r>
      <w:r w:rsidRPr="00784D77">
        <w:rPr>
          <w:bCs/>
        </w:rPr>
        <w:t>деятельность:</w:t>
      </w:r>
    </w:p>
    <w:p w:rsidR="00C06EEB" w:rsidRPr="00784D77" w:rsidRDefault="00C06EEB" w:rsidP="00481F7F">
      <w:pPr>
        <w:pStyle w:val="ac"/>
        <w:numPr>
          <w:ilvl w:val="0"/>
          <w:numId w:val="77"/>
        </w:numPr>
        <w:spacing w:before="0" w:beforeAutospacing="0" w:after="0" w:afterAutospacing="0"/>
      </w:pPr>
      <w:r w:rsidRPr="00784D77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C06EEB" w:rsidRPr="00784D77" w:rsidRDefault="00C06EEB" w:rsidP="00481F7F">
      <w:pPr>
        <w:pStyle w:val="ac"/>
        <w:numPr>
          <w:ilvl w:val="0"/>
          <w:numId w:val="77"/>
        </w:numPr>
      </w:pPr>
      <w:r w:rsidRPr="00784D77">
        <w:rPr>
          <w:bCs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C06EEB" w:rsidRPr="00784D77" w:rsidRDefault="00C06EEB" w:rsidP="00481F7F">
      <w:pPr>
        <w:pStyle w:val="ac"/>
        <w:numPr>
          <w:ilvl w:val="0"/>
          <w:numId w:val="77"/>
        </w:numPr>
      </w:pPr>
      <w:r w:rsidRPr="00784D77">
        <w:rPr>
          <w:bCs/>
        </w:rPr>
        <w:t>Учить создавать образ из округлых форм и цветовых пятен.</w:t>
      </w:r>
    </w:p>
    <w:p w:rsidR="00C06EEB" w:rsidRPr="00784D77" w:rsidRDefault="00C06EEB" w:rsidP="00481F7F">
      <w:pPr>
        <w:pStyle w:val="ac"/>
        <w:numPr>
          <w:ilvl w:val="0"/>
          <w:numId w:val="77"/>
        </w:numPr>
      </w:pPr>
      <w:r w:rsidRPr="00784D77">
        <w:rPr>
          <w:bCs/>
        </w:rPr>
        <w:t>Учить гармонично располагать предметы на плоскости листа.</w:t>
      </w:r>
    </w:p>
    <w:p w:rsidR="00C06EEB" w:rsidRPr="00784D77" w:rsidRDefault="00C06EEB" w:rsidP="00481F7F">
      <w:pPr>
        <w:pStyle w:val="ac"/>
        <w:numPr>
          <w:ilvl w:val="0"/>
          <w:numId w:val="77"/>
        </w:numPr>
      </w:pPr>
      <w:r w:rsidRPr="00784D77">
        <w:rPr>
          <w:bCs/>
        </w:rPr>
        <w:t>Развивать воображение, творческие способности.</w:t>
      </w:r>
    </w:p>
    <w:p w:rsidR="00C06EEB" w:rsidRPr="00784D77" w:rsidRDefault="00C06EEB" w:rsidP="00B865F4">
      <w:pPr>
        <w:pStyle w:val="ac"/>
        <w:numPr>
          <w:ilvl w:val="0"/>
          <w:numId w:val="77"/>
        </w:numPr>
        <w:spacing w:before="0" w:beforeAutospacing="0" w:after="0" w:afterAutospacing="0"/>
      </w:pPr>
      <w:r w:rsidRPr="00784D77">
        <w:rPr>
          <w:bCs/>
        </w:rPr>
        <w:t>Учить видеть средства выразительности в произведениях искусства (цвет, ритм, объем).</w:t>
      </w:r>
    </w:p>
    <w:p w:rsidR="00B865F4" w:rsidRDefault="00C06EEB" w:rsidP="00B865F4">
      <w:pPr>
        <w:pStyle w:val="ac"/>
        <w:numPr>
          <w:ilvl w:val="0"/>
          <w:numId w:val="77"/>
        </w:numPr>
        <w:spacing w:before="0" w:beforeAutospacing="0" w:after="0" w:afterAutospacing="0"/>
      </w:pPr>
      <w:r w:rsidRPr="00784D77">
        <w:rPr>
          <w:bCs/>
        </w:rPr>
        <w:t>Знакомить с разнообразием  изобразительных материалов.</w:t>
      </w:r>
    </w:p>
    <w:p w:rsidR="00C06EEB" w:rsidRPr="00B865F4" w:rsidRDefault="00C06EEB" w:rsidP="00B865F4">
      <w:pPr>
        <w:pStyle w:val="ac"/>
        <w:spacing w:before="0" w:beforeAutospacing="0" w:after="0" w:afterAutospacing="0"/>
      </w:pPr>
      <w:r w:rsidRPr="00B865F4">
        <w:rPr>
          <w:b/>
        </w:rPr>
        <w:t>Задачи художественно-эстетического развития в старшем дошкольном возрасте</w:t>
      </w:r>
    </w:p>
    <w:p w:rsidR="00C06EEB" w:rsidRPr="00784D77" w:rsidRDefault="00C06EEB" w:rsidP="00B865F4">
      <w:pPr>
        <w:pStyle w:val="ac"/>
        <w:numPr>
          <w:ilvl w:val="0"/>
          <w:numId w:val="47"/>
        </w:numPr>
        <w:spacing w:before="0" w:beforeAutospacing="0" w:after="0" w:afterAutospacing="0"/>
      </w:pPr>
      <w:r w:rsidRPr="00784D77">
        <w:rPr>
          <w:bCs/>
        </w:rPr>
        <w:t>Эстетическое восприятие мира природы:</w:t>
      </w:r>
    </w:p>
    <w:p w:rsidR="00C06EEB" w:rsidRPr="00784D77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784D77">
        <w:rPr>
          <w:bCs/>
        </w:rPr>
        <w:t>Развивать интерес, желание и умение наблюдать за живой и неживой природой</w:t>
      </w:r>
    </w:p>
    <w:p w:rsidR="00C06EEB" w:rsidRPr="00784D77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784D77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C06EEB" w:rsidRPr="00784D77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784D77">
        <w:rPr>
          <w:bCs/>
        </w:rPr>
        <w:t>Подводить к умению одухотворять природу, представлять себя в роли животного, растения, передавать облик, характер, настроение</w:t>
      </w:r>
      <w:r w:rsidR="00B865F4">
        <w:rPr>
          <w:bCs/>
        </w:rPr>
        <w:t>.</w:t>
      </w:r>
    </w:p>
    <w:p w:rsidR="00C06EEB" w:rsidRPr="00784D77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784D77">
        <w:t>Эстетическое восприятие социального мира:</w:t>
      </w:r>
    </w:p>
    <w:p w:rsidR="00C06EEB" w:rsidRPr="00784D77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784D77">
        <w:rPr>
          <w:bCs/>
        </w:rPr>
        <w:t>Дать детям представление о труде взрослых, о профессиях</w:t>
      </w:r>
    </w:p>
    <w:p w:rsidR="00C06EEB" w:rsidRPr="00784D77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784D77">
        <w:rPr>
          <w:bCs/>
        </w:rPr>
        <w:t>Воспитывать интерес, уважение к людям, которые трудятся на благо других людей</w:t>
      </w:r>
    </w:p>
    <w:p w:rsidR="00C06EEB" w:rsidRPr="00784D77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784D77">
        <w:rPr>
          <w:bCs/>
        </w:rPr>
        <w:t>Воспитывать предметное отношение к предметам рукотворного мира</w:t>
      </w:r>
    </w:p>
    <w:p w:rsidR="00C06EEB" w:rsidRPr="00784D77" w:rsidRDefault="00C06EEB" w:rsidP="00481F7F">
      <w:pPr>
        <w:pStyle w:val="ac"/>
        <w:numPr>
          <w:ilvl w:val="0"/>
          <w:numId w:val="79"/>
        </w:numPr>
      </w:pPr>
      <w:r w:rsidRPr="00784D77">
        <w:rPr>
          <w:bCs/>
        </w:rPr>
        <w:t>Формировать знания о Родине, Москве</w:t>
      </w:r>
    </w:p>
    <w:p w:rsidR="00C06EEB" w:rsidRPr="00784D77" w:rsidRDefault="00C06EEB" w:rsidP="00481F7F">
      <w:pPr>
        <w:pStyle w:val="ac"/>
        <w:numPr>
          <w:ilvl w:val="0"/>
          <w:numId w:val="79"/>
        </w:numPr>
      </w:pPr>
      <w:r w:rsidRPr="00784D77">
        <w:rPr>
          <w:bCs/>
        </w:rPr>
        <w:t>Знакомить с ближайшим окружением, учить любоваться красотой окружающих предметов</w:t>
      </w:r>
    </w:p>
    <w:p w:rsidR="00C06EEB" w:rsidRPr="00784D77" w:rsidRDefault="00C06EEB" w:rsidP="00481F7F">
      <w:pPr>
        <w:pStyle w:val="ac"/>
        <w:numPr>
          <w:ilvl w:val="0"/>
          <w:numId w:val="79"/>
        </w:numPr>
      </w:pPr>
      <w:r w:rsidRPr="00784D77">
        <w:rPr>
          <w:bCs/>
        </w:rPr>
        <w:t>Учить выделять особенности строения предметов, их свойства и качества, назначение</w:t>
      </w:r>
    </w:p>
    <w:p w:rsidR="00C06EEB" w:rsidRPr="00784D77" w:rsidRDefault="00C06EEB" w:rsidP="00481F7F">
      <w:pPr>
        <w:pStyle w:val="ac"/>
        <w:numPr>
          <w:ilvl w:val="0"/>
          <w:numId w:val="79"/>
        </w:numPr>
      </w:pPr>
      <w:r w:rsidRPr="00784D77">
        <w:rPr>
          <w:bCs/>
        </w:rPr>
        <w:t>Знакомить с изменениями, происходящими в окружающем мире</w:t>
      </w:r>
    </w:p>
    <w:p w:rsidR="00C06EEB" w:rsidRPr="00784D77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784D77">
        <w:rPr>
          <w:bCs/>
        </w:rPr>
        <w:t xml:space="preserve">Развивать эмоциональный отклик на человеческие взаимоотношения, поступки </w:t>
      </w:r>
    </w:p>
    <w:p w:rsidR="00C06EEB" w:rsidRPr="00784D77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784D77">
        <w:t>Художественное восприятие произведений искусства</w:t>
      </w:r>
    </w:p>
    <w:p w:rsidR="00C06EEB" w:rsidRPr="00784D77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784D77"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C06EEB" w:rsidRPr="00784D77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784D77">
        <w:t>Развивать эмоционально-эстетическую отзывчивость на произведения искусства</w:t>
      </w:r>
    </w:p>
    <w:p w:rsidR="00C06EEB" w:rsidRPr="00784D77" w:rsidRDefault="00C06EEB" w:rsidP="00481F7F">
      <w:pPr>
        <w:pStyle w:val="ac"/>
        <w:numPr>
          <w:ilvl w:val="0"/>
          <w:numId w:val="80"/>
        </w:numPr>
      </w:pPr>
      <w:r w:rsidRPr="00784D77">
        <w:lastRenderedPageBreak/>
        <w:t>Учить выделять средства выразительности в произведениях искусства</w:t>
      </w:r>
    </w:p>
    <w:p w:rsidR="00C06EEB" w:rsidRPr="00784D77" w:rsidRDefault="00C06EEB" w:rsidP="00481F7F">
      <w:pPr>
        <w:pStyle w:val="ac"/>
        <w:numPr>
          <w:ilvl w:val="0"/>
          <w:numId w:val="80"/>
        </w:numPr>
      </w:pPr>
      <w:r w:rsidRPr="00784D77"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C06EEB" w:rsidRPr="00784D77" w:rsidRDefault="00C06EEB" w:rsidP="00481F7F">
      <w:pPr>
        <w:pStyle w:val="ac"/>
        <w:numPr>
          <w:ilvl w:val="0"/>
          <w:numId w:val="80"/>
        </w:numPr>
      </w:pPr>
      <w:r w:rsidRPr="00784D77">
        <w:t>Развивать представления детей об архитектуре</w:t>
      </w:r>
    </w:p>
    <w:p w:rsidR="00C06EEB" w:rsidRPr="00784D77" w:rsidRDefault="00C06EEB" w:rsidP="00481F7F">
      <w:pPr>
        <w:pStyle w:val="ac"/>
        <w:numPr>
          <w:ilvl w:val="0"/>
          <w:numId w:val="80"/>
        </w:numPr>
      </w:pPr>
      <w:r w:rsidRPr="00784D77">
        <w:t>Формировать чувство цвета, его гармонии, симметрии, формы, ритма</w:t>
      </w:r>
    </w:p>
    <w:p w:rsidR="00C06EEB" w:rsidRPr="00784D77" w:rsidRDefault="00C06EEB" w:rsidP="00481F7F">
      <w:pPr>
        <w:pStyle w:val="ac"/>
        <w:numPr>
          <w:ilvl w:val="0"/>
          <w:numId w:val="80"/>
        </w:numPr>
      </w:pPr>
      <w:r w:rsidRPr="00784D77">
        <w:t>Знакомить с произведениями искусства, знать, для чего создаются красивые вещи</w:t>
      </w:r>
    </w:p>
    <w:p w:rsidR="00C06EEB" w:rsidRPr="00784D77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784D77">
        <w:t>Содействовать эмоциональному общению</w:t>
      </w:r>
    </w:p>
    <w:p w:rsidR="00C06EEB" w:rsidRPr="00784D77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784D77">
        <w:t>Художественно-изобразительная  деятельность</w:t>
      </w:r>
    </w:p>
    <w:p w:rsidR="00C06EEB" w:rsidRPr="00784D77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784D77">
        <w:t>Развивать устойчивый интерес детей к разным видам изобразительной деятельности</w:t>
      </w:r>
    </w:p>
    <w:p w:rsidR="00C06EEB" w:rsidRPr="00784D77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784D77">
        <w:t>Развивать эстетические чувства</w:t>
      </w:r>
    </w:p>
    <w:p w:rsidR="00C06EEB" w:rsidRPr="00784D77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784D77">
        <w:t>Учить создавать художественный образ</w:t>
      </w:r>
    </w:p>
    <w:p w:rsidR="00C06EEB" w:rsidRPr="00784D77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784D77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C06EEB" w:rsidRPr="00784D77" w:rsidRDefault="00C06EEB" w:rsidP="00481F7F">
      <w:pPr>
        <w:pStyle w:val="ac"/>
        <w:numPr>
          <w:ilvl w:val="0"/>
          <w:numId w:val="81"/>
        </w:numPr>
      </w:pPr>
      <w:r w:rsidRPr="00784D77">
        <w:t>Учить изображать себя в общении с близкими, животными, растениями, отражать общественные события</w:t>
      </w:r>
    </w:p>
    <w:p w:rsidR="00C06EEB" w:rsidRPr="00784D77" w:rsidRDefault="00C06EEB" w:rsidP="00481F7F">
      <w:pPr>
        <w:pStyle w:val="ac"/>
        <w:numPr>
          <w:ilvl w:val="0"/>
          <w:numId w:val="81"/>
        </w:numPr>
      </w:pPr>
      <w:r w:rsidRPr="00784D77">
        <w:t>Развивать художественное творчество детей</w:t>
      </w:r>
    </w:p>
    <w:p w:rsidR="00C06EEB" w:rsidRPr="00784D77" w:rsidRDefault="00C06EEB" w:rsidP="00481F7F">
      <w:pPr>
        <w:pStyle w:val="ac"/>
        <w:numPr>
          <w:ilvl w:val="0"/>
          <w:numId w:val="81"/>
        </w:numPr>
      </w:pPr>
      <w:r w:rsidRPr="00784D77">
        <w:t>Учить передавать животных, человека в движении</w:t>
      </w:r>
    </w:p>
    <w:p w:rsidR="00C06EEB" w:rsidRPr="00784D77" w:rsidRDefault="00C06EEB" w:rsidP="00481F7F">
      <w:pPr>
        <w:pStyle w:val="ac"/>
        <w:numPr>
          <w:ilvl w:val="0"/>
          <w:numId w:val="81"/>
        </w:numPr>
      </w:pPr>
      <w:r w:rsidRPr="00784D77">
        <w:t>Учить использовать в изодеятельности разнообразные изобразительные материалы</w:t>
      </w:r>
    </w:p>
    <w:p w:rsidR="00C06EEB" w:rsidRPr="00784D77" w:rsidRDefault="00C06EEB" w:rsidP="00B973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84D77">
        <w:rPr>
          <w:b/>
          <w:bCs/>
          <w:color w:val="000000"/>
          <w:sz w:val="24"/>
          <w:szCs w:val="24"/>
        </w:rPr>
        <w:t xml:space="preserve">Принципы, </w:t>
      </w:r>
      <w:r w:rsidRPr="00784D77">
        <w:rPr>
          <w:color w:val="000000"/>
          <w:sz w:val="24"/>
          <w:szCs w:val="24"/>
        </w:rPr>
        <w:t>обуслов</w:t>
      </w:r>
      <w:r w:rsidRPr="00784D77">
        <w:rPr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C06EEB" w:rsidRPr="00784D77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84D77">
        <w:rPr>
          <w:color w:val="000000"/>
          <w:sz w:val="24"/>
          <w:szCs w:val="24"/>
        </w:rPr>
        <w:t>Э</w:t>
      </w:r>
      <w:r w:rsidRPr="00784D77">
        <w:rPr>
          <w:iCs/>
          <w:color w:val="000000"/>
          <w:sz w:val="24"/>
          <w:szCs w:val="24"/>
        </w:rPr>
        <w:t xml:space="preserve">стетизация   </w:t>
      </w:r>
      <w:r w:rsidRPr="00784D77">
        <w:rPr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C06EEB" w:rsidRPr="00784D77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К</w:t>
      </w:r>
      <w:r w:rsidRPr="00784D77">
        <w:rPr>
          <w:iCs/>
          <w:color w:val="000000"/>
          <w:sz w:val="24"/>
          <w:szCs w:val="24"/>
        </w:rPr>
        <w:t xml:space="preserve">ультурное   обогащение </w:t>
      </w:r>
      <w:r w:rsidRPr="00784D77">
        <w:rPr>
          <w:color w:val="000000"/>
          <w:sz w:val="24"/>
          <w:szCs w:val="24"/>
        </w:rPr>
        <w:t>(амплификации) содержания изобра</w:t>
      </w:r>
      <w:r w:rsidRPr="00784D77">
        <w:rPr>
          <w:color w:val="000000"/>
          <w:sz w:val="24"/>
          <w:szCs w:val="24"/>
        </w:rPr>
        <w:softHyphen/>
        <w:t>зительной деятельности, в соответ</w:t>
      </w:r>
      <w:r w:rsidRPr="00784D77">
        <w:rPr>
          <w:color w:val="000000"/>
          <w:sz w:val="24"/>
          <w:szCs w:val="24"/>
        </w:rPr>
        <w:softHyphen/>
        <w:t>ствии с особенностями познаватель</w:t>
      </w:r>
      <w:r w:rsidRPr="00784D77">
        <w:rPr>
          <w:color w:val="000000"/>
          <w:sz w:val="24"/>
          <w:szCs w:val="24"/>
        </w:rPr>
        <w:softHyphen/>
        <w:t>ного развития детей разных возрас</w:t>
      </w:r>
      <w:r w:rsidRPr="00784D77">
        <w:rPr>
          <w:color w:val="000000"/>
          <w:sz w:val="24"/>
          <w:szCs w:val="24"/>
        </w:rPr>
        <w:softHyphen/>
        <w:t>тов.</w:t>
      </w:r>
    </w:p>
    <w:p w:rsidR="00C06EEB" w:rsidRPr="00784D77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В</w:t>
      </w:r>
      <w:r w:rsidRPr="00784D77">
        <w:rPr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784D77">
        <w:rPr>
          <w:color w:val="000000"/>
          <w:sz w:val="24"/>
          <w:szCs w:val="24"/>
        </w:rPr>
        <w:t>с другими видами детской активности.</w:t>
      </w:r>
    </w:p>
    <w:p w:rsidR="00C06EEB" w:rsidRPr="00784D77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И</w:t>
      </w:r>
      <w:r w:rsidRPr="00784D77">
        <w:rPr>
          <w:iCs/>
          <w:color w:val="000000"/>
          <w:sz w:val="24"/>
          <w:szCs w:val="24"/>
        </w:rPr>
        <w:t xml:space="preserve">нтеграция </w:t>
      </w:r>
      <w:r w:rsidRPr="00784D77">
        <w:rPr>
          <w:color w:val="000000"/>
          <w:sz w:val="24"/>
          <w:szCs w:val="24"/>
        </w:rPr>
        <w:t>различных ви</w:t>
      </w:r>
      <w:r w:rsidRPr="00784D77">
        <w:rPr>
          <w:color w:val="000000"/>
          <w:sz w:val="24"/>
          <w:szCs w:val="24"/>
        </w:rPr>
        <w:softHyphen/>
        <w:t>дов изобразительного искусства и ху</w:t>
      </w:r>
      <w:r w:rsidRPr="00784D77">
        <w:rPr>
          <w:color w:val="000000"/>
          <w:sz w:val="24"/>
          <w:szCs w:val="24"/>
        </w:rPr>
        <w:softHyphen/>
        <w:t>дожественной деятельности.</w:t>
      </w:r>
    </w:p>
    <w:p w:rsidR="00A3772B" w:rsidRPr="00A3772B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772B">
        <w:rPr>
          <w:color w:val="000000"/>
          <w:sz w:val="24"/>
          <w:szCs w:val="24"/>
        </w:rPr>
        <w:t>Э</w:t>
      </w:r>
      <w:r w:rsidRPr="00A3772B">
        <w:rPr>
          <w:iCs/>
          <w:color w:val="000000"/>
          <w:sz w:val="24"/>
          <w:szCs w:val="24"/>
        </w:rPr>
        <w:t xml:space="preserve">стетический ориентир </w:t>
      </w:r>
      <w:r w:rsidRPr="00A3772B">
        <w:rPr>
          <w:color w:val="000000"/>
          <w:sz w:val="24"/>
          <w:szCs w:val="24"/>
        </w:rPr>
        <w:t>на общечеловеческие ценности (вос</w:t>
      </w:r>
      <w:r w:rsidRPr="00A3772B">
        <w:rPr>
          <w:color w:val="000000"/>
          <w:sz w:val="24"/>
          <w:szCs w:val="24"/>
        </w:rPr>
        <w:softHyphen/>
        <w:t>питание человека думающего, чувствующего, созидающег</w:t>
      </w:r>
      <w:r w:rsidR="00A3772B">
        <w:rPr>
          <w:color w:val="000000"/>
          <w:sz w:val="24"/>
          <w:szCs w:val="24"/>
        </w:rPr>
        <w:t>о).</w:t>
      </w:r>
    </w:p>
    <w:p w:rsidR="00C06EEB" w:rsidRPr="00A3772B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772B">
        <w:rPr>
          <w:color w:val="000000"/>
          <w:sz w:val="24"/>
          <w:szCs w:val="24"/>
        </w:rPr>
        <w:t>О</w:t>
      </w:r>
      <w:r w:rsidRPr="00A3772B">
        <w:rPr>
          <w:iCs/>
          <w:color w:val="000000"/>
          <w:sz w:val="24"/>
          <w:szCs w:val="24"/>
        </w:rPr>
        <w:t xml:space="preserve">богащение </w:t>
      </w:r>
      <w:r w:rsidRPr="00A3772B">
        <w:rPr>
          <w:color w:val="000000"/>
          <w:sz w:val="24"/>
          <w:szCs w:val="24"/>
        </w:rPr>
        <w:t>сенсорно-чувственного опыта.</w:t>
      </w:r>
    </w:p>
    <w:p w:rsidR="00C06EEB" w:rsidRPr="00784D77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О</w:t>
      </w:r>
      <w:r w:rsidRPr="00784D77">
        <w:rPr>
          <w:iCs/>
          <w:color w:val="000000"/>
          <w:sz w:val="24"/>
          <w:szCs w:val="24"/>
        </w:rPr>
        <w:t xml:space="preserve">рганизация </w:t>
      </w:r>
      <w:r w:rsidRPr="00784D77">
        <w:rPr>
          <w:color w:val="000000"/>
          <w:sz w:val="24"/>
          <w:szCs w:val="24"/>
        </w:rPr>
        <w:t xml:space="preserve">тематического </w:t>
      </w:r>
      <w:r w:rsidRPr="00784D77">
        <w:rPr>
          <w:iCs/>
          <w:color w:val="000000"/>
          <w:sz w:val="24"/>
          <w:szCs w:val="24"/>
        </w:rPr>
        <w:t xml:space="preserve">пространства </w:t>
      </w:r>
      <w:r w:rsidRPr="00784D77">
        <w:rPr>
          <w:color w:val="000000"/>
          <w:sz w:val="24"/>
          <w:szCs w:val="24"/>
        </w:rPr>
        <w:t>(информационного по</w:t>
      </w:r>
      <w:r w:rsidRPr="00784D77">
        <w:rPr>
          <w:color w:val="000000"/>
          <w:sz w:val="24"/>
          <w:szCs w:val="24"/>
        </w:rPr>
        <w:softHyphen/>
        <w:t>ля) - основы для развития образных представлений;</w:t>
      </w:r>
    </w:p>
    <w:p w:rsidR="00C06EEB" w:rsidRPr="00784D77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В</w:t>
      </w:r>
      <w:r w:rsidRPr="00784D77">
        <w:rPr>
          <w:iCs/>
          <w:color w:val="000000"/>
          <w:sz w:val="24"/>
          <w:szCs w:val="24"/>
        </w:rPr>
        <w:t xml:space="preserve">заимосвязь </w:t>
      </w:r>
      <w:r w:rsidRPr="00784D77">
        <w:rPr>
          <w:color w:val="000000"/>
          <w:sz w:val="24"/>
          <w:szCs w:val="24"/>
        </w:rPr>
        <w:t xml:space="preserve">обобщённых </w:t>
      </w:r>
      <w:r w:rsidRPr="00784D77">
        <w:rPr>
          <w:iCs/>
          <w:color w:val="000000"/>
          <w:sz w:val="24"/>
          <w:szCs w:val="24"/>
        </w:rPr>
        <w:t xml:space="preserve">представлений </w:t>
      </w:r>
      <w:r w:rsidRPr="00784D77">
        <w:rPr>
          <w:color w:val="000000"/>
          <w:sz w:val="24"/>
          <w:szCs w:val="24"/>
        </w:rPr>
        <w:t xml:space="preserve">и обобщённых </w:t>
      </w:r>
      <w:r w:rsidRPr="00784D77">
        <w:rPr>
          <w:iCs/>
          <w:color w:val="000000"/>
          <w:sz w:val="24"/>
          <w:szCs w:val="24"/>
        </w:rPr>
        <w:t>спосо</w:t>
      </w:r>
      <w:r w:rsidRPr="00784D77">
        <w:rPr>
          <w:iCs/>
          <w:color w:val="000000"/>
          <w:sz w:val="24"/>
          <w:szCs w:val="24"/>
        </w:rPr>
        <w:softHyphen/>
        <w:t xml:space="preserve">бов </w:t>
      </w:r>
      <w:r w:rsidRPr="00784D77">
        <w:rPr>
          <w:color w:val="000000"/>
          <w:sz w:val="24"/>
          <w:szCs w:val="24"/>
        </w:rPr>
        <w:t>действий, направленных на созда</w:t>
      </w:r>
      <w:r w:rsidRPr="00784D77">
        <w:rPr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C06EEB" w:rsidRPr="00784D77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Е</w:t>
      </w:r>
      <w:r w:rsidRPr="00784D77">
        <w:rPr>
          <w:iCs/>
          <w:color w:val="000000"/>
          <w:sz w:val="24"/>
          <w:szCs w:val="24"/>
        </w:rPr>
        <w:t xml:space="preserve">стественная радость </w:t>
      </w:r>
      <w:r w:rsidRPr="00784D77">
        <w:rPr>
          <w:color w:val="000000"/>
          <w:sz w:val="24"/>
          <w:szCs w:val="24"/>
        </w:rPr>
        <w:t>(ра</w:t>
      </w:r>
      <w:r w:rsidRPr="00784D77">
        <w:rPr>
          <w:color w:val="000000"/>
          <w:sz w:val="24"/>
          <w:szCs w:val="24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784D77">
        <w:rPr>
          <w:color w:val="000000"/>
          <w:sz w:val="24"/>
          <w:szCs w:val="24"/>
        </w:rPr>
        <w:softHyphen/>
        <w:t>акций, эмоциональной открытости).</w:t>
      </w:r>
    </w:p>
    <w:p w:rsidR="00C06EEB" w:rsidRPr="00784D77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84D77">
        <w:rPr>
          <w:b/>
          <w:color w:val="000000"/>
          <w:sz w:val="24"/>
          <w:szCs w:val="24"/>
        </w:rPr>
        <w:t>Педагогические условия</w:t>
      </w:r>
      <w:r w:rsidRPr="00784D77">
        <w:rPr>
          <w:b/>
          <w:sz w:val="24"/>
          <w:szCs w:val="24"/>
        </w:rPr>
        <w:t xml:space="preserve"> </w:t>
      </w:r>
      <w:r w:rsidRPr="00784D77">
        <w:rPr>
          <w:color w:val="000000"/>
          <w:sz w:val="24"/>
          <w:szCs w:val="24"/>
        </w:rPr>
        <w:t>необходимые для эффективного художественного развития детей дош</w:t>
      </w:r>
      <w:r w:rsidRPr="00784D77">
        <w:rPr>
          <w:color w:val="000000"/>
          <w:sz w:val="24"/>
          <w:szCs w:val="24"/>
        </w:rPr>
        <w:softHyphen/>
        <w:t>кольного возраста:</w:t>
      </w:r>
    </w:p>
    <w:p w:rsidR="00C06EEB" w:rsidRPr="00784D77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Формирование эстетического отноше</w:t>
      </w:r>
      <w:r w:rsidRPr="00784D77">
        <w:rPr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C06EEB" w:rsidRPr="00784D77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lastRenderedPageBreak/>
        <w:t xml:space="preserve"> </w:t>
      </w:r>
      <w:r w:rsidRPr="00784D77">
        <w:rPr>
          <w:color w:val="000000"/>
          <w:sz w:val="24"/>
          <w:szCs w:val="24"/>
        </w:rPr>
        <w:t>Создание развивающей среды для за</w:t>
      </w:r>
      <w:r w:rsidRPr="00784D77">
        <w:rPr>
          <w:color w:val="000000"/>
          <w:sz w:val="24"/>
          <w:szCs w:val="24"/>
        </w:rPr>
        <w:softHyphen/>
        <w:t>нятий по рисованию, лепке, апплика</w:t>
      </w:r>
      <w:r w:rsidRPr="00784D77">
        <w:rPr>
          <w:color w:val="000000"/>
          <w:sz w:val="24"/>
          <w:szCs w:val="24"/>
        </w:rPr>
        <w:softHyphen/>
        <w:t>ции, художественному труду и самос</w:t>
      </w:r>
      <w:r w:rsidRPr="00784D77">
        <w:rPr>
          <w:color w:val="000000"/>
          <w:sz w:val="24"/>
          <w:szCs w:val="24"/>
        </w:rPr>
        <w:softHyphen/>
        <w:t>тоятельного детского творчества.</w:t>
      </w:r>
    </w:p>
    <w:p w:rsidR="00C06EEB" w:rsidRPr="00784D77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sz w:val="24"/>
          <w:szCs w:val="24"/>
        </w:rPr>
        <w:t xml:space="preserve"> </w:t>
      </w:r>
      <w:r w:rsidRPr="00784D77">
        <w:rPr>
          <w:color w:val="000000"/>
          <w:sz w:val="24"/>
          <w:szCs w:val="24"/>
        </w:rPr>
        <w:t>Ознакомление детей с основами изоб</w:t>
      </w:r>
      <w:r w:rsidRPr="00784D77">
        <w:rPr>
          <w:color w:val="000000"/>
          <w:sz w:val="24"/>
          <w:szCs w:val="24"/>
        </w:rPr>
        <w:softHyphen/>
        <w:t>разительного и народного декоратив</w:t>
      </w:r>
      <w:r w:rsidRPr="00784D77">
        <w:rPr>
          <w:color w:val="000000"/>
          <w:sz w:val="24"/>
          <w:szCs w:val="24"/>
        </w:rPr>
        <w:softHyphen/>
        <w:t>но-прикладного искусства в среде му</w:t>
      </w:r>
      <w:r w:rsidRPr="00784D77">
        <w:rPr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C06EEB" w:rsidRPr="00784D77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784D77">
        <w:rPr>
          <w:b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C06EEB" w:rsidRPr="00784D77" w:rsidRDefault="00C06EEB" w:rsidP="00481F7F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iCs/>
          <w:color w:val="000000"/>
          <w:sz w:val="24"/>
          <w:szCs w:val="24"/>
        </w:rPr>
        <w:t>Способность эмоционального пере</w:t>
      </w:r>
      <w:r w:rsidRPr="00784D77">
        <w:rPr>
          <w:iCs/>
          <w:color w:val="000000"/>
          <w:sz w:val="24"/>
          <w:szCs w:val="24"/>
        </w:rPr>
        <w:softHyphen/>
        <w:t>живания.</w:t>
      </w:r>
    </w:p>
    <w:p w:rsidR="00C06EEB" w:rsidRPr="00784D77" w:rsidRDefault="00C06EEB" w:rsidP="00481F7F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iCs/>
          <w:color w:val="000000"/>
          <w:sz w:val="24"/>
          <w:szCs w:val="24"/>
        </w:rPr>
        <w:t xml:space="preserve">Способность к активному усвоению художественного опыта </w:t>
      </w:r>
      <w:r w:rsidRPr="00784D77">
        <w:rPr>
          <w:color w:val="000000"/>
          <w:sz w:val="24"/>
          <w:szCs w:val="24"/>
        </w:rPr>
        <w:t>(эстети</w:t>
      </w:r>
      <w:r w:rsidRPr="00784D77">
        <w:rPr>
          <w:color w:val="000000"/>
          <w:sz w:val="24"/>
          <w:szCs w:val="24"/>
        </w:rPr>
        <w:softHyphen/>
        <w:t xml:space="preserve">ческой  апперцепции), </w:t>
      </w:r>
      <w:r w:rsidRPr="00784D77">
        <w:rPr>
          <w:iCs/>
          <w:color w:val="000000"/>
          <w:sz w:val="24"/>
          <w:szCs w:val="24"/>
        </w:rPr>
        <w:t>к самостоя</w:t>
      </w:r>
      <w:r w:rsidRPr="00784D77">
        <w:rPr>
          <w:iCs/>
          <w:color w:val="000000"/>
          <w:sz w:val="24"/>
          <w:szCs w:val="24"/>
        </w:rPr>
        <w:softHyphen/>
        <w:t>тельной творческой деятельнос</w:t>
      </w:r>
      <w:r w:rsidRPr="00784D77">
        <w:rPr>
          <w:iCs/>
          <w:color w:val="000000"/>
          <w:sz w:val="24"/>
          <w:szCs w:val="24"/>
        </w:rPr>
        <w:softHyphen/>
        <w:t>ти, к саморазвитию и эксперимен</w:t>
      </w:r>
      <w:r w:rsidRPr="00784D77">
        <w:rPr>
          <w:iCs/>
          <w:color w:val="000000"/>
          <w:sz w:val="24"/>
          <w:szCs w:val="24"/>
        </w:rPr>
        <w:softHyphen/>
        <w:t xml:space="preserve">тированию </w:t>
      </w:r>
      <w:r w:rsidRPr="00784D77">
        <w:rPr>
          <w:color w:val="000000"/>
          <w:sz w:val="24"/>
          <w:szCs w:val="24"/>
        </w:rPr>
        <w:t xml:space="preserve">(поисковым действиям). </w:t>
      </w:r>
    </w:p>
    <w:p w:rsidR="00C06EEB" w:rsidRPr="00784D77" w:rsidRDefault="00C06EEB" w:rsidP="00481F7F">
      <w:pPr>
        <w:numPr>
          <w:ilvl w:val="0"/>
          <w:numId w:val="50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784D77">
        <w:rPr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784D77">
        <w:rPr>
          <w:color w:val="000000"/>
          <w:sz w:val="24"/>
          <w:szCs w:val="24"/>
        </w:rPr>
        <w:t>(восприя</w:t>
      </w:r>
      <w:r w:rsidRPr="00784D77">
        <w:rPr>
          <w:color w:val="000000"/>
          <w:sz w:val="24"/>
          <w:szCs w:val="24"/>
        </w:rPr>
        <w:softHyphen/>
        <w:t>тие, исполнительство и творчество).</w:t>
      </w:r>
    </w:p>
    <w:p w:rsidR="00C06EEB" w:rsidRPr="00784D77" w:rsidRDefault="00C06EEB" w:rsidP="007627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color w:val="000000"/>
          <w:sz w:val="24"/>
          <w:szCs w:val="24"/>
        </w:rPr>
      </w:pPr>
      <w:r w:rsidRPr="00784D77">
        <w:rPr>
          <w:b/>
          <w:color w:val="000000"/>
          <w:sz w:val="24"/>
          <w:szCs w:val="24"/>
        </w:rPr>
        <w:t>Методы эстетического воспитания:</w:t>
      </w:r>
    </w:p>
    <w:p w:rsidR="00C06EEB" w:rsidRPr="00784D77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84D77">
        <w:rPr>
          <w:color w:val="000000"/>
          <w:sz w:val="24"/>
          <w:szCs w:val="24"/>
        </w:rPr>
        <w:t>Метод пробуждения ярких эстетичес</w:t>
      </w:r>
      <w:r w:rsidRPr="00784D77">
        <w:rPr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C06EEB" w:rsidRPr="00784D77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84D77">
        <w:rPr>
          <w:color w:val="000000"/>
          <w:sz w:val="24"/>
          <w:szCs w:val="24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C06EEB" w:rsidRPr="00784D77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84D77">
        <w:rPr>
          <w:color w:val="000000"/>
          <w:sz w:val="24"/>
          <w:szCs w:val="24"/>
        </w:rPr>
        <w:t>Метод эстетического убеждени</w:t>
      </w:r>
      <w:r w:rsidR="008F51BB">
        <w:rPr>
          <w:color w:val="000000"/>
          <w:sz w:val="24"/>
          <w:szCs w:val="24"/>
        </w:rPr>
        <w:t>я  (</w:t>
      </w:r>
      <w:r w:rsidRPr="00784D77">
        <w:rPr>
          <w:color w:val="000000"/>
          <w:sz w:val="24"/>
          <w:szCs w:val="24"/>
        </w:rPr>
        <w:t>Форма, ко</w:t>
      </w:r>
      <w:r w:rsidRPr="00784D77">
        <w:rPr>
          <w:color w:val="000000"/>
          <w:sz w:val="24"/>
          <w:szCs w:val="24"/>
        </w:rPr>
        <w:softHyphen/>
        <w:t>лорит, линия, масса</w:t>
      </w:r>
      <w:r w:rsidR="008F51BB">
        <w:rPr>
          <w:color w:val="000000"/>
          <w:sz w:val="24"/>
          <w:szCs w:val="24"/>
        </w:rPr>
        <w:t xml:space="preserve"> и пространство).</w:t>
      </w:r>
    </w:p>
    <w:p w:rsidR="00C06EEB" w:rsidRPr="00784D77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84D77">
        <w:rPr>
          <w:color w:val="000000"/>
          <w:sz w:val="24"/>
          <w:szCs w:val="24"/>
        </w:rPr>
        <w:t>Метод сенсорного насыщения (без сен</w:t>
      </w:r>
      <w:r w:rsidRPr="00784D77">
        <w:rPr>
          <w:color w:val="000000"/>
          <w:sz w:val="24"/>
          <w:szCs w:val="24"/>
        </w:rPr>
        <w:softHyphen/>
        <w:t>сорной основы немыслимо приобще</w:t>
      </w:r>
      <w:r w:rsidRPr="00784D77">
        <w:rPr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C06EEB" w:rsidRPr="00784D77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Метод эстетического выбора («убеж</w:t>
      </w:r>
      <w:r w:rsidRPr="00784D77">
        <w:rPr>
          <w:color w:val="000000"/>
          <w:sz w:val="24"/>
          <w:szCs w:val="24"/>
        </w:rPr>
        <w:softHyphen/>
        <w:t>дения красотой»), направленный  на формирование эс</w:t>
      </w:r>
      <w:r w:rsidR="008F51BB">
        <w:rPr>
          <w:color w:val="000000"/>
          <w:sz w:val="24"/>
          <w:szCs w:val="24"/>
        </w:rPr>
        <w:t>тетического вкуса</w:t>
      </w:r>
      <w:r w:rsidRPr="00784D77">
        <w:rPr>
          <w:color w:val="000000"/>
          <w:sz w:val="24"/>
          <w:szCs w:val="24"/>
        </w:rPr>
        <w:t>.</w:t>
      </w:r>
    </w:p>
    <w:p w:rsidR="00C06EEB" w:rsidRPr="00784D77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Метод сотворчества (с педагогом, на</w:t>
      </w:r>
      <w:r w:rsidRPr="00784D77">
        <w:rPr>
          <w:color w:val="000000"/>
          <w:sz w:val="24"/>
          <w:szCs w:val="24"/>
        </w:rPr>
        <w:softHyphen/>
        <w:t>родным мастером, художником, свер</w:t>
      </w:r>
      <w:r w:rsidRPr="00784D77">
        <w:rPr>
          <w:color w:val="000000"/>
          <w:sz w:val="24"/>
          <w:szCs w:val="24"/>
        </w:rPr>
        <w:softHyphen/>
        <w:t>стниками).</w:t>
      </w:r>
    </w:p>
    <w:p w:rsidR="00C06EEB" w:rsidRPr="00784D77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784D77">
        <w:rPr>
          <w:color w:val="000000"/>
          <w:sz w:val="24"/>
          <w:szCs w:val="24"/>
        </w:rPr>
        <w:softHyphen/>
        <w:t>ности.</w:t>
      </w:r>
    </w:p>
    <w:p w:rsidR="00C06EEB" w:rsidRPr="00784D77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Метод эвристических и поисковых си</w:t>
      </w:r>
      <w:r w:rsidRPr="00784D77">
        <w:rPr>
          <w:color w:val="000000"/>
          <w:sz w:val="24"/>
          <w:szCs w:val="24"/>
        </w:rPr>
        <w:softHyphen/>
        <w:t>туаций.</w:t>
      </w:r>
    </w:p>
    <w:p w:rsidR="00C06EEB" w:rsidRPr="00784D77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784D77">
        <w:rPr>
          <w:b/>
          <w:color w:val="000000"/>
          <w:sz w:val="24"/>
          <w:szCs w:val="24"/>
        </w:rPr>
        <w:t>Принципы интегрированного подхода</w:t>
      </w:r>
      <w:r w:rsidRPr="00784D77">
        <w:rPr>
          <w:color w:val="000000"/>
          <w:sz w:val="24"/>
          <w:szCs w:val="24"/>
        </w:rPr>
        <w:t>:</w:t>
      </w:r>
    </w:p>
    <w:p w:rsidR="00C06EEB" w:rsidRPr="00784D77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В основе лежит понятие полихудоже</w:t>
      </w:r>
      <w:r w:rsidRPr="00784D77">
        <w:rPr>
          <w:color w:val="000000"/>
          <w:sz w:val="24"/>
          <w:szCs w:val="24"/>
        </w:rPr>
        <w:softHyphen/>
        <w:t xml:space="preserve">ственного развития.  Все искусства выступают как явления жизни </w:t>
      </w:r>
      <w:r w:rsidRPr="00784D77">
        <w:rPr>
          <w:iCs/>
          <w:color w:val="000000"/>
          <w:sz w:val="24"/>
          <w:szCs w:val="24"/>
        </w:rPr>
        <w:t>в</w:t>
      </w:r>
      <w:r w:rsidRPr="00784D77">
        <w:rPr>
          <w:i/>
          <w:iCs/>
          <w:color w:val="000000"/>
          <w:sz w:val="24"/>
          <w:szCs w:val="24"/>
        </w:rPr>
        <w:t xml:space="preserve"> </w:t>
      </w:r>
      <w:r w:rsidRPr="00784D77">
        <w:rPr>
          <w:color w:val="000000"/>
          <w:sz w:val="24"/>
          <w:szCs w:val="24"/>
        </w:rPr>
        <w:t>це</w:t>
      </w:r>
      <w:r w:rsidRPr="00784D77">
        <w:rPr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784D77">
        <w:rPr>
          <w:color w:val="000000"/>
          <w:sz w:val="24"/>
          <w:szCs w:val="24"/>
        </w:rPr>
        <w:softHyphen/>
        <w:t>жественной деятельности и творчест</w:t>
      </w:r>
      <w:r w:rsidRPr="00784D77">
        <w:rPr>
          <w:color w:val="000000"/>
          <w:sz w:val="24"/>
          <w:szCs w:val="24"/>
        </w:rPr>
        <w:softHyphen/>
        <w:t>ва.</w:t>
      </w:r>
    </w:p>
    <w:p w:rsidR="00C06EEB" w:rsidRPr="00784D77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784D77">
        <w:rPr>
          <w:color w:val="000000"/>
          <w:sz w:val="24"/>
          <w:szCs w:val="24"/>
        </w:rPr>
        <w:softHyphen/>
        <w:t>емы. Они являются разным выражени</w:t>
      </w:r>
      <w:r w:rsidRPr="00784D77">
        <w:rPr>
          <w:color w:val="000000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784D77">
        <w:rPr>
          <w:color w:val="000000"/>
          <w:sz w:val="24"/>
          <w:szCs w:val="24"/>
        </w:rPr>
        <w:softHyphen/>
        <w:t xml:space="preserve">ные, духовные связи искусств- на уровне творческого процесса. Это </w:t>
      </w:r>
      <w:r w:rsidR="008F51BB">
        <w:rPr>
          <w:color w:val="000000"/>
          <w:sz w:val="24"/>
          <w:szCs w:val="24"/>
        </w:rPr>
        <w:t>нужно отличать от привычных межп</w:t>
      </w:r>
      <w:r w:rsidRPr="00784D77">
        <w:rPr>
          <w:color w:val="000000"/>
          <w:sz w:val="24"/>
          <w:szCs w:val="24"/>
        </w:rPr>
        <w:softHyphen/>
        <w:t>редметных связей или взаимного ил</w:t>
      </w:r>
      <w:r w:rsidRPr="00784D77">
        <w:rPr>
          <w:color w:val="000000"/>
          <w:sz w:val="24"/>
          <w:szCs w:val="24"/>
        </w:rPr>
        <w:softHyphen/>
        <w:t>люстрирования одного искусства при</w:t>
      </w:r>
      <w:r w:rsidRPr="00784D77">
        <w:rPr>
          <w:color w:val="000000"/>
          <w:sz w:val="24"/>
          <w:szCs w:val="24"/>
        </w:rPr>
        <w:softHyphen/>
        <w:t>мерами другого - по их сюжету и со</w:t>
      </w:r>
      <w:r w:rsidRPr="00784D77">
        <w:rPr>
          <w:color w:val="000000"/>
          <w:sz w:val="24"/>
          <w:szCs w:val="24"/>
        </w:rPr>
        <w:softHyphen/>
        <w:t>держанию.</w:t>
      </w:r>
    </w:p>
    <w:p w:rsidR="00C06EEB" w:rsidRPr="00784D77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Интегрированный подход предпола</w:t>
      </w:r>
      <w:r w:rsidRPr="00784D77">
        <w:rPr>
          <w:color w:val="000000"/>
          <w:sz w:val="24"/>
          <w:szCs w:val="24"/>
        </w:rPr>
        <w:softHyphen/>
        <w:t>гает учет географических, историчес</w:t>
      </w:r>
      <w:r w:rsidRPr="00784D77">
        <w:rPr>
          <w:color w:val="000000"/>
          <w:sz w:val="24"/>
          <w:szCs w:val="24"/>
        </w:rPr>
        <w:softHyphen/>
        <w:t>ких, культуро   мгенных факторов созна</w:t>
      </w:r>
      <w:r w:rsidRPr="00784D77">
        <w:rPr>
          <w:color w:val="000000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784D77">
        <w:rPr>
          <w:color w:val="000000"/>
          <w:sz w:val="24"/>
          <w:szCs w:val="24"/>
        </w:rPr>
        <w:softHyphen/>
        <w:t>лись неравномерно, причем у некото</w:t>
      </w:r>
      <w:r w:rsidRPr="00784D77">
        <w:rPr>
          <w:color w:val="000000"/>
          <w:sz w:val="24"/>
          <w:szCs w:val="24"/>
        </w:rPr>
        <w:softHyphen/>
        <w:t>рых народов в определенные истори</w:t>
      </w:r>
      <w:r w:rsidRPr="00784D77">
        <w:rPr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784D77">
        <w:rPr>
          <w:color w:val="000000"/>
          <w:sz w:val="24"/>
          <w:szCs w:val="24"/>
        </w:rPr>
        <w:softHyphen/>
        <w:t>ствовали.</w:t>
      </w:r>
    </w:p>
    <w:p w:rsidR="00C06EEB" w:rsidRPr="00784D77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Учет региональных, национально-ис</w:t>
      </w:r>
      <w:r w:rsidRPr="00784D77">
        <w:rPr>
          <w:color w:val="000000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784D77">
        <w:rPr>
          <w:color w:val="000000"/>
          <w:sz w:val="24"/>
          <w:szCs w:val="24"/>
        </w:rPr>
        <w:softHyphen/>
        <w:t>ными объектами, духовной устремлен</w:t>
      </w:r>
      <w:r w:rsidRPr="00784D77">
        <w:rPr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C06EEB" w:rsidRPr="00784D77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4D77">
        <w:rPr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784D77">
        <w:rPr>
          <w:color w:val="000000"/>
          <w:sz w:val="24"/>
          <w:szCs w:val="24"/>
        </w:rPr>
        <w:softHyphen/>
        <w:t>чества там, где они питаются достиже</w:t>
      </w:r>
      <w:r w:rsidRPr="00784D77">
        <w:rPr>
          <w:color w:val="000000"/>
          <w:sz w:val="24"/>
          <w:szCs w:val="24"/>
        </w:rPr>
        <w:softHyphen/>
        <w:t>ниями друг друга, нередко совмеща</w:t>
      </w:r>
      <w:r w:rsidRPr="00784D77">
        <w:rPr>
          <w:color w:val="000000"/>
          <w:sz w:val="24"/>
          <w:szCs w:val="24"/>
        </w:rPr>
        <w:softHyphen/>
        <w:t>ясь в одном лице.</w:t>
      </w:r>
    </w:p>
    <w:p w:rsidR="00C06EEB" w:rsidRPr="00784D77" w:rsidRDefault="00C06EEB" w:rsidP="00B973DB">
      <w:pPr>
        <w:pStyle w:val="ac"/>
        <w:spacing w:before="0" w:beforeAutospacing="0" w:after="0" w:afterAutospacing="0"/>
        <w:jc w:val="center"/>
        <w:rPr>
          <w:b/>
        </w:rPr>
      </w:pPr>
      <w:r w:rsidRPr="00784D77">
        <w:rPr>
          <w:b/>
        </w:rPr>
        <w:lastRenderedPageBreak/>
        <w:t>Детское конструирование</w:t>
      </w:r>
    </w:p>
    <w:p w:rsidR="00B8383B" w:rsidRDefault="00C06EEB" w:rsidP="00B8383B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Виды детского конструирования:</w:t>
      </w:r>
      <w:r w:rsidR="00B8383B">
        <w:rPr>
          <w:b/>
        </w:rPr>
        <w:t xml:space="preserve">   </w:t>
      </w:r>
      <w:r w:rsidRPr="00784D77">
        <w:t>Из строительного материала</w:t>
      </w:r>
      <w:r w:rsidR="00B8383B">
        <w:t xml:space="preserve">, </w:t>
      </w:r>
      <w:r w:rsidRPr="00784D77">
        <w:t>бумаги</w:t>
      </w:r>
      <w:r w:rsidR="00B8383B">
        <w:t xml:space="preserve">, </w:t>
      </w:r>
      <w:r w:rsidRPr="00784D77">
        <w:t>природного материала</w:t>
      </w:r>
      <w:r w:rsidR="00B8383B">
        <w:t>, конструктор(лего)</w:t>
      </w:r>
      <w:r w:rsidRPr="00784D77">
        <w:t>.</w:t>
      </w:r>
    </w:p>
    <w:p w:rsidR="00C06EEB" w:rsidRPr="00B8383B" w:rsidRDefault="00C06EEB" w:rsidP="00B8383B">
      <w:pPr>
        <w:pStyle w:val="ac"/>
        <w:spacing w:before="0" w:beforeAutospacing="0" w:after="0" w:afterAutospacing="0"/>
        <w:rPr>
          <w:b/>
        </w:rPr>
      </w:pPr>
      <w:r w:rsidRPr="00784D77">
        <w:t>.</w:t>
      </w:r>
      <w:r w:rsidRPr="00784D77">
        <w:rPr>
          <w:b/>
          <w:bCs/>
        </w:rPr>
        <w:t>Формы организации обучения конструированию:</w:t>
      </w:r>
      <w:r w:rsidR="00B8383B">
        <w:rPr>
          <w:b/>
        </w:rPr>
        <w:t xml:space="preserve"> </w:t>
      </w:r>
      <w:r w:rsidRPr="00784D77">
        <w:t xml:space="preserve"> по модели</w:t>
      </w:r>
      <w:r w:rsidR="00B8383B">
        <w:t xml:space="preserve">, по условиям, </w:t>
      </w:r>
      <w:r w:rsidRPr="00784D77">
        <w:t>по образцу</w:t>
      </w:r>
      <w:r w:rsidR="00B8383B">
        <w:t xml:space="preserve">, </w:t>
      </w:r>
      <w:r w:rsidRPr="00784D77">
        <w:t xml:space="preserve"> по замыслу</w:t>
      </w:r>
      <w:r w:rsidR="00B8383B">
        <w:t>,</w:t>
      </w:r>
      <w:r w:rsidRPr="00784D77">
        <w:t xml:space="preserve"> по теме. </w:t>
      </w:r>
    </w:p>
    <w:p w:rsidR="00C06EEB" w:rsidRPr="000874E8" w:rsidRDefault="00C06EEB" w:rsidP="000874E8">
      <w:pPr>
        <w:pStyle w:val="ac"/>
        <w:spacing w:before="0" w:beforeAutospacing="0" w:after="0" w:afterAutospacing="0"/>
        <w:rPr>
          <w:b/>
          <w:bCs/>
        </w:rPr>
      </w:pPr>
      <w:r w:rsidRPr="00784D77">
        <w:rPr>
          <w:b/>
          <w:bCs/>
        </w:rPr>
        <w:t>Взаимосвязь конструирования и игры:</w:t>
      </w:r>
    </w:p>
    <w:p w:rsidR="00C06EEB" w:rsidRPr="00784D77" w:rsidRDefault="00C06EEB" w:rsidP="00481F7F">
      <w:pPr>
        <w:pStyle w:val="ac"/>
        <w:numPr>
          <w:ilvl w:val="0"/>
          <w:numId w:val="82"/>
        </w:numPr>
        <w:spacing w:before="0" w:beforeAutospacing="0" w:after="0" w:afterAutospacing="0"/>
      </w:pPr>
      <w:r w:rsidRPr="00784D77"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C06EEB" w:rsidRPr="00784D77" w:rsidRDefault="00C06EEB" w:rsidP="00481F7F">
      <w:pPr>
        <w:pStyle w:val="ac"/>
        <w:numPr>
          <w:ilvl w:val="0"/>
          <w:numId w:val="82"/>
        </w:numPr>
        <w:spacing w:before="0" w:beforeAutospacing="0" w:after="0" w:afterAutospacing="0"/>
      </w:pPr>
      <w:r w:rsidRPr="00784D77"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C06EEB" w:rsidRPr="00784D77" w:rsidRDefault="00C06EEB" w:rsidP="00B973DB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784D77">
        <w:rPr>
          <w:b/>
          <w:bCs/>
        </w:rPr>
        <w:t>Музыкальное развитие.</w:t>
      </w:r>
    </w:p>
    <w:p w:rsidR="00C06EEB" w:rsidRPr="00784D77" w:rsidRDefault="00C06EEB" w:rsidP="00B973DB">
      <w:pPr>
        <w:pStyle w:val="ac"/>
        <w:spacing w:before="0" w:beforeAutospacing="0" w:after="0" w:afterAutospacing="0"/>
      </w:pPr>
      <w:r w:rsidRPr="00784D77">
        <w:rPr>
          <w:b/>
        </w:rPr>
        <w:t>Основные цели:</w:t>
      </w:r>
      <w:r w:rsidRPr="00784D77">
        <w:t xml:space="preserve"> развитие музыкальности детей и их способности эмоционально воспринимать музыку.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Задачи:</w:t>
      </w:r>
    </w:p>
    <w:p w:rsidR="00C06EEB" w:rsidRPr="00784D77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784D77">
        <w:t>Развитие музыкально-художественной деятельности.</w:t>
      </w:r>
    </w:p>
    <w:p w:rsidR="00C06EEB" w:rsidRPr="00784D77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784D77">
        <w:t>Приобщение к музыкальному искусству.</w:t>
      </w:r>
    </w:p>
    <w:p w:rsidR="00C06EEB" w:rsidRPr="00784D77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784D77">
        <w:t>Развитие воображения и творческой активности.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Направления образовательной работы:</w:t>
      </w:r>
    </w:p>
    <w:p w:rsidR="00C06EEB" w:rsidRPr="00784D77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784D77">
        <w:t>Слушание.</w:t>
      </w:r>
    </w:p>
    <w:p w:rsidR="00C06EEB" w:rsidRPr="00784D77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784D77">
        <w:t>Пение.</w:t>
      </w:r>
    </w:p>
    <w:p w:rsidR="00C06EEB" w:rsidRPr="00784D77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784D77">
        <w:t>Музыкально-ритмические движения.</w:t>
      </w:r>
    </w:p>
    <w:p w:rsidR="00C06EEB" w:rsidRPr="00784D77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784D77">
        <w:t>Развитие детского творчества (песенного, музыкально-игрового, танцевального).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Методы музыкального развития:</w:t>
      </w:r>
    </w:p>
    <w:p w:rsidR="00C06EEB" w:rsidRPr="00784D77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784D77">
        <w:t>Словесный: беседы о различных музыкальных жанрах.</w:t>
      </w:r>
    </w:p>
    <w:p w:rsidR="00C06EEB" w:rsidRPr="00784D77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784D77">
        <w:t>Словесно-слуховой: пение.</w:t>
      </w:r>
    </w:p>
    <w:p w:rsidR="00C06EEB" w:rsidRPr="00784D77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784D77">
        <w:t>Слуховой: слушание музыки.</w:t>
      </w:r>
    </w:p>
    <w:p w:rsidR="00C06EEB" w:rsidRPr="00784D77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784D77">
        <w:t>Игровой: музыкальные игры.</w:t>
      </w:r>
    </w:p>
    <w:p w:rsidR="00C06EEB" w:rsidRPr="00784D77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784D77">
        <w:t xml:space="preserve">Практический: разучивание песен, танцев, воспроизведение мелодий. </w:t>
      </w:r>
    </w:p>
    <w:p w:rsidR="00C06EEB" w:rsidRPr="00784D77" w:rsidRDefault="00C06EEB" w:rsidP="00B973DB">
      <w:pPr>
        <w:pStyle w:val="ac"/>
        <w:spacing w:before="0" w:beforeAutospacing="0" w:after="0" w:afterAutospacing="0"/>
      </w:pPr>
      <w:r w:rsidRPr="00784D77">
        <w:rPr>
          <w:b/>
          <w:bCs/>
        </w:rPr>
        <w:t>Содержание работы: «Слушание»:</w:t>
      </w:r>
    </w:p>
    <w:p w:rsidR="00C06EEB" w:rsidRPr="00784D77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784D77">
        <w:t>ознакомление с музыкальными произведениями, их запоминание, накопление музыкальных впечатлений;</w:t>
      </w:r>
    </w:p>
    <w:p w:rsidR="00C06EEB" w:rsidRPr="00784D77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784D77">
        <w:t>развитие музыкальных способностей и навыков культурного слушания музыки;</w:t>
      </w:r>
    </w:p>
    <w:p w:rsidR="00C06EEB" w:rsidRPr="00784D77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784D77">
        <w:t>развитие способности различать характер песен, средств их выразительности; формирование музыкального вкуса;</w:t>
      </w:r>
    </w:p>
    <w:p w:rsidR="00C06EEB" w:rsidRPr="00784D77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784D77">
        <w:t>развитие способности эмоционально воспринимать музыку.</w:t>
      </w:r>
    </w:p>
    <w:p w:rsidR="00C06EEB" w:rsidRPr="00784D77" w:rsidRDefault="00C06EEB" w:rsidP="00B973DB">
      <w:pPr>
        <w:pStyle w:val="ac"/>
        <w:spacing w:before="0" w:beforeAutospacing="0" w:after="0" w:afterAutospacing="0"/>
      </w:pPr>
      <w:r w:rsidRPr="00784D77">
        <w:rPr>
          <w:b/>
          <w:bCs/>
        </w:rPr>
        <w:t>Содержание работы: «Пение»</w:t>
      </w:r>
    </w:p>
    <w:p w:rsidR="00C06EEB" w:rsidRPr="00784D77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784D77">
        <w:t>формирование у детей певческих умений и навыков;</w:t>
      </w:r>
    </w:p>
    <w:p w:rsidR="00C06EEB" w:rsidRPr="00784D77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784D77">
        <w:t>обучение детей исполнению песен на занятиях и в быту, с помощью воспитателя и самостоятельно.</w:t>
      </w:r>
    </w:p>
    <w:p w:rsidR="00C06EEB" w:rsidRPr="00784D77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784D77">
        <w:t>развитие музыкального слуха, т.е. различение интонационно точного и неточного пения.</w:t>
      </w:r>
    </w:p>
    <w:p w:rsidR="00C06EEB" w:rsidRPr="00784D77" w:rsidRDefault="00C06EEB" w:rsidP="00B973DB">
      <w:pPr>
        <w:pStyle w:val="ac"/>
        <w:spacing w:before="0" w:beforeAutospacing="0" w:after="0" w:afterAutospacing="0"/>
      </w:pPr>
      <w:r w:rsidRPr="00784D77">
        <w:rPr>
          <w:b/>
          <w:bCs/>
        </w:rPr>
        <w:t>Содержание раздела «Музыкально-ритмические движения»</w:t>
      </w:r>
    </w:p>
    <w:p w:rsidR="00C06EEB" w:rsidRPr="00784D77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784D77">
        <w:lastRenderedPageBreak/>
        <w:t>развитие музыкального восприятия, музыкально-ритмического чувства и в связи с этим ритмичности движений;</w:t>
      </w:r>
    </w:p>
    <w:p w:rsidR="00C06EEB" w:rsidRPr="00784D77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784D77">
        <w:t>обучение детей согласованию движений с характером музыкального произведения.</w:t>
      </w:r>
    </w:p>
    <w:p w:rsidR="00C06EEB" w:rsidRPr="00784D77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784D77">
        <w:t>обучение детей музыкально-ритмическим умениям и навыкам через игры, пляски и упражнения;</w:t>
      </w:r>
    </w:p>
    <w:p w:rsidR="00C06EEB" w:rsidRPr="00784D77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784D77">
        <w:t>развитие художественно-творческих способностей.</w:t>
      </w:r>
    </w:p>
    <w:p w:rsidR="00C06EEB" w:rsidRPr="00784D77" w:rsidRDefault="00C06EEB" w:rsidP="00B973DB">
      <w:pPr>
        <w:pStyle w:val="ac"/>
        <w:spacing w:before="0" w:beforeAutospacing="0" w:after="0" w:afterAutospacing="0"/>
      </w:pPr>
      <w:r w:rsidRPr="00784D77">
        <w:rPr>
          <w:b/>
          <w:bCs/>
        </w:rPr>
        <w:t>Содержание работы: «Творчество»: песенное, музыкально-игровое, танцевальное.</w:t>
      </w:r>
    </w:p>
    <w:p w:rsidR="00C06EEB" w:rsidRPr="00784D77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784D77">
        <w:t>развивать способность творческого воображения при восприятии музыки;</w:t>
      </w:r>
    </w:p>
    <w:p w:rsidR="00C06EEB" w:rsidRPr="00784D77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784D77"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C06EEB" w:rsidRPr="00784D77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784D77">
        <w:t>развивать способность к песенному, музыкально-игровому, танцевальному творчеству.</w:t>
      </w:r>
    </w:p>
    <w:p w:rsidR="00C06EEB" w:rsidRPr="00784D77" w:rsidRDefault="00C06EEB" w:rsidP="00B973DB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Формы  работы  с детьми</w:t>
      </w:r>
      <w:r w:rsidRPr="00784D77">
        <w:rPr>
          <w:b/>
          <w:i/>
        </w:rPr>
        <w:t xml:space="preserve">  </w:t>
      </w:r>
      <w:r w:rsidRPr="00784D77">
        <w:rPr>
          <w:b/>
        </w:rPr>
        <w:t>по образовательной области «Художественно-эстетическое развитие»</w:t>
      </w:r>
    </w:p>
    <w:p w:rsidR="00C06EEB" w:rsidRPr="00784D77" w:rsidRDefault="00C06EEB" w:rsidP="00C06EEB">
      <w:pPr>
        <w:pStyle w:val="ac"/>
        <w:spacing w:before="0" w:beforeAutospacing="0" w:after="0" w:afterAutospacing="0"/>
        <w:rPr>
          <w:b/>
        </w:rPr>
      </w:pPr>
    </w:p>
    <w:tbl>
      <w:tblPr>
        <w:tblW w:w="15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701"/>
        <w:gridCol w:w="4678"/>
        <w:gridCol w:w="3686"/>
        <w:gridCol w:w="3477"/>
      </w:tblGrid>
      <w:tr w:rsidR="00C06EEB" w:rsidRPr="00784D77" w:rsidTr="005A59FE">
        <w:trPr>
          <w:trHeight w:val="93"/>
        </w:trPr>
        <w:tc>
          <w:tcPr>
            <w:tcW w:w="2268" w:type="dxa"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одержание  </w:t>
            </w:r>
          </w:p>
        </w:tc>
        <w:tc>
          <w:tcPr>
            <w:tcW w:w="1701" w:type="dxa"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Возраст </w:t>
            </w:r>
          </w:p>
        </w:tc>
        <w:tc>
          <w:tcPr>
            <w:tcW w:w="4678" w:type="dxa"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овместная  деятельность </w:t>
            </w:r>
          </w:p>
        </w:tc>
        <w:tc>
          <w:tcPr>
            <w:tcW w:w="3686" w:type="dxa"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Режимные  моменты </w:t>
            </w:r>
          </w:p>
        </w:tc>
        <w:tc>
          <w:tcPr>
            <w:tcW w:w="3477" w:type="dxa"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784D77">
              <w:t xml:space="preserve">Самостоятельная  деятельность </w:t>
            </w:r>
          </w:p>
        </w:tc>
      </w:tr>
      <w:tr w:rsidR="00C06EEB" w:rsidRPr="00784D77" w:rsidTr="005A59FE">
        <w:trPr>
          <w:trHeight w:val="93"/>
        </w:trPr>
        <w:tc>
          <w:tcPr>
            <w:tcW w:w="2268" w:type="dxa"/>
            <w:vMerge w:val="restart"/>
          </w:tcPr>
          <w:p w:rsidR="00C06EEB" w:rsidRPr="00784D77" w:rsidRDefault="00C06EEB" w:rsidP="00481F7F">
            <w:pPr>
              <w:pStyle w:val="ac"/>
              <w:numPr>
                <w:ilvl w:val="1"/>
                <w:numId w:val="19"/>
              </w:numPr>
              <w:spacing w:before="0" w:beforeAutospacing="0" w:after="0" w:afterAutospacing="0"/>
            </w:pPr>
            <w:r w:rsidRPr="00784D77">
              <w:t>Развитие</w:t>
            </w:r>
          </w:p>
          <w:p w:rsidR="00C06EEB" w:rsidRPr="00784D77" w:rsidRDefault="00C06EEB" w:rsidP="00DE1296">
            <w:pPr>
              <w:pStyle w:val="ac"/>
              <w:spacing w:before="0" w:beforeAutospacing="0" w:after="0" w:afterAutospacing="0"/>
            </w:pPr>
            <w:r w:rsidRPr="00784D77">
              <w:t>продуктивной  деятельности</w:t>
            </w:r>
          </w:p>
          <w:p w:rsidR="00C06EEB" w:rsidRPr="00784D77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784D77">
              <w:t>рисование</w:t>
            </w:r>
          </w:p>
          <w:p w:rsidR="00C06EEB" w:rsidRPr="00784D77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784D77">
              <w:t xml:space="preserve">лепка </w:t>
            </w:r>
          </w:p>
          <w:p w:rsidR="00C06EEB" w:rsidRPr="00784D77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784D77">
              <w:t>аппликация</w:t>
            </w:r>
          </w:p>
          <w:p w:rsidR="00C06EEB" w:rsidRPr="00784D77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784D77">
              <w:t>конструирование</w:t>
            </w:r>
          </w:p>
          <w:p w:rsidR="00C06EEB" w:rsidRPr="00784D77" w:rsidRDefault="00EC1DF0" w:rsidP="00EC1DF0">
            <w:pPr>
              <w:pStyle w:val="ac"/>
              <w:spacing w:before="0" w:beforeAutospacing="0" w:after="0" w:afterAutospacing="0"/>
            </w:pPr>
            <w:r>
              <w:t>2.</w:t>
            </w:r>
            <w:r w:rsidR="00C06EEB" w:rsidRPr="00784D77">
              <w:t>Развитие</w:t>
            </w:r>
          </w:p>
          <w:p w:rsidR="00C06EEB" w:rsidRPr="00784D77" w:rsidRDefault="00C06EEB" w:rsidP="00273DE6">
            <w:pPr>
              <w:pStyle w:val="ac"/>
              <w:spacing w:before="0" w:beforeAutospacing="0" w:after="0" w:afterAutospacing="0"/>
            </w:pPr>
            <w:r w:rsidRPr="00784D77">
              <w:t>детского творчества</w:t>
            </w:r>
          </w:p>
          <w:p w:rsidR="00C06EEB" w:rsidRPr="00784D77" w:rsidRDefault="00C06EEB" w:rsidP="00273DE6">
            <w:pPr>
              <w:pStyle w:val="ac"/>
              <w:spacing w:before="0" w:beforeAutospacing="0" w:after="0" w:afterAutospacing="0"/>
            </w:pPr>
          </w:p>
          <w:p w:rsidR="00C06EEB" w:rsidRPr="00784D77" w:rsidRDefault="00C06EEB" w:rsidP="00273DE6">
            <w:pPr>
              <w:pStyle w:val="ac"/>
              <w:spacing w:before="0" w:beforeAutospacing="0" w:after="0" w:afterAutospacing="0"/>
            </w:pPr>
            <w:r w:rsidRPr="00784D77">
              <w:t>3. Приобщение  к  изобразительному искусству</w:t>
            </w:r>
          </w:p>
        </w:tc>
        <w:tc>
          <w:tcPr>
            <w:tcW w:w="1701" w:type="dxa"/>
          </w:tcPr>
          <w:p w:rsidR="00C06EEB" w:rsidRPr="00784D77" w:rsidRDefault="0055396E" w:rsidP="00DE1296">
            <w:pPr>
              <w:pStyle w:val="ac"/>
              <w:spacing w:before="0" w:beforeAutospacing="0" w:after="0" w:afterAutospacing="0"/>
            </w:pPr>
            <w:r>
              <w:t>3-5</w:t>
            </w:r>
            <w:r w:rsidR="00C06EEB" w:rsidRPr="00784D77">
              <w:t>средняя группы</w:t>
            </w:r>
          </w:p>
        </w:tc>
        <w:tc>
          <w:tcPr>
            <w:tcW w:w="4678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я по ситуации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Занимательные показы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Наблюдения по ситуации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дивидуальная работа с детьми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Рисование </w:t>
            </w:r>
            <w:r w:rsidR="00F066E9">
              <w:rPr>
                <w:sz w:val="24"/>
                <w:szCs w:val="24"/>
              </w:rPr>
              <w:t>, а</w:t>
            </w:r>
            <w:r w:rsidRPr="00784D77">
              <w:rPr>
                <w:sz w:val="24"/>
                <w:szCs w:val="24"/>
              </w:rPr>
              <w:t>ппликация</w:t>
            </w:r>
            <w:r w:rsidR="00F066E9">
              <w:rPr>
                <w:sz w:val="24"/>
                <w:szCs w:val="24"/>
              </w:rPr>
              <w:t>. л</w:t>
            </w:r>
            <w:r w:rsidRPr="00784D77">
              <w:rPr>
                <w:sz w:val="24"/>
                <w:szCs w:val="24"/>
              </w:rPr>
              <w:t>епка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игровая ситуация</w:t>
            </w:r>
          </w:p>
          <w:p w:rsidR="00C06EEB" w:rsidRPr="0055396E" w:rsidRDefault="00C06EEB" w:rsidP="0055396E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Выставка детских работ</w:t>
            </w:r>
          </w:p>
        </w:tc>
        <w:tc>
          <w:tcPr>
            <w:tcW w:w="3686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нтегрированная детская деятельность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а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гровое упражнение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блемная ситуация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дивидуальная работа с детьми</w:t>
            </w:r>
          </w:p>
          <w:p w:rsidR="00C06EEB" w:rsidRPr="00784D77" w:rsidRDefault="00C06EEB" w:rsidP="00273DE6">
            <w:pPr>
              <w:pStyle w:val="ac"/>
              <w:spacing w:before="0" w:beforeAutospacing="0" w:after="0" w:afterAutospacing="0"/>
            </w:pPr>
          </w:p>
        </w:tc>
        <w:tc>
          <w:tcPr>
            <w:tcW w:w="3477" w:type="dxa"/>
          </w:tcPr>
          <w:p w:rsidR="00C06EEB" w:rsidRPr="00784D77" w:rsidRDefault="00F066E9" w:rsidP="00273D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худ.,</w:t>
            </w:r>
            <w:r w:rsidR="00C06EEB" w:rsidRPr="00784D77">
              <w:rPr>
                <w:sz w:val="24"/>
                <w:szCs w:val="24"/>
              </w:rPr>
              <w:t xml:space="preserve"> деятельность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а</w:t>
            </w:r>
          </w:p>
          <w:p w:rsidR="00C06EEB" w:rsidRPr="00784D77" w:rsidRDefault="00C06EEB" w:rsidP="00273DE6">
            <w:pPr>
              <w:pStyle w:val="ac"/>
              <w:spacing w:before="0" w:beforeAutospacing="0" w:after="0" w:afterAutospacing="0"/>
            </w:pPr>
            <w:r w:rsidRPr="00784D77">
              <w:t>Проблемная ситуация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ы со строительным материалом</w:t>
            </w:r>
          </w:p>
          <w:p w:rsidR="00C06EEB" w:rsidRPr="00784D77" w:rsidRDefault="00C06EEB" w:rsidP="00273DE6">
            <w:pPr>
              <w:pStyle w:val="ac"/>
              <w:spacing w:before="0" w:beforeAutospacing="0" w:after="0" w:afterAutospacing="0"/>
            </w:pPr>
            <w:r w:rsidRPr="00784D77">
              <w:t>Постройки для сюжетных игр</w:t>
            </w:r>
          </w:p>
        </w:tc>
      </w:tr>
      <w:tr w:rsidR="00C06EEB" w:rsidRPr="00784D77" w:rsidTr="005A59FE">
        <w:trPr>
          <w:trHeight w:val="1430"/>
        </w:trPr>
        <w:tc>
          <w:tcPr>
            <w:tcW w:w="2268" w:type="dxa"/>
            <w:vMerge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C06EEB" w:rsidRPr="00784D77" w:rsidRDefault="00C06EEB" w:rsidP="00DE1296">
            <w:pPr>
              <w:pStyle w:val="33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4678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предметов искусства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Беседа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Экспериментирование с материалом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исование</w:t>
            </w:r>
            <w:r w:rsidR="00F066E9">
              <w:rPr>
                <w:sz w:val="24"/>
                <w:szCs w:val="24"/>
              </w:rPr>
              <w:t>, а</w:t>
            </w:r>
            <w:r w:rsidRPr="00784D77">
              <w:rPr>
                <w:sz w:val="24"/>
                <w:szCs w:val="24"/>
              </w:rPr>
              <w:t xml:space="preserve">ппликация </w:t>
            </w:r>
            <w:r w:rsidR="00F066E9">
              <w:rPr>
                <w:sz w:val="24"/>
                <w:szCs w:val="24"/>
              </w:rPr>
              <w:t>, л</w:t>
            </w:r>
            <w:r w:rsidRPr="00784D77">
              <w:rPr>
                <w:sz w:val="24"/>
                <w:szCs w:val="24"/>
              </w:rPr>
              <w:t>епка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Художественный труд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тегрированные занятия</w:t>
            </w:r>
          </w:p>
          <w:p w:rsidR="00C06EEB" w:rsidRPr="00784D77" w:rsidRDefault="00F066E9" w:rsidP="00273D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/</w:t>
            </w:r>
            <w:r w:rsidR="00C06EEB" w:rsidRPr="00784D77">
              <w:rPr>
                <w:sz w:val="24"/>
                <w:szCs w:val="24"/>
              </w:rPr>
              <w:t xml:space="preserve"> игры</w:t>
            </w:r>
            <w:r>
              <w:rPr>
                <w:sz w:val="24"/>
                <w:szCs w:val="24"/>
              </w:rPr>
              <w:t>, х</w:t>
            </w:r>
            <w:r w:rsidR="00C06EEB" w:rsidRPr="00784D77">
              <w:rPr>
                <w:sz w:val="24"/>
                <w:szCs w:val="24"/>
              </w:rPr>
              <w:t>удожественный досуг</w:t>
            </w:r>
          </w:p>
        </w:tc>
        <w:tc>
          <w:tcPr>
            <w:tcW w:w="3686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нтегрированная детская деятельность </w:t>
            </w:r>
            <w:r w:rsidR="00F066E9">
              <w:rPr>
                <w:sz w:val="24"/>
                <w:szCs w:val="24"/>
              </w:rPr>
              <w:t>,и</w:t>
            </w:r>
            <w:r w:rsidRPr="00784D77">
              <w:rPr>
                <w:sz w:val="24"/>
                <w:szCs w:val="24"/>
              </w:rPr>
              <w:t>гра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гровое упражнение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блемная ситуация</w:t>
            </w:r>
          </w:p>
          <w:p w:rsidR="00C06EEB" w:rsidRPr="00784D77" w:rsidRDefault="00892EC2" w:rsidP="00273D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д.,</w:t>
            </w:r>
            <w:r w:rsidR="00C06EEB" w:rsidRPr="00784D77">
              <w:rPr>
                <w:sz w:val="24"/>
                <w:szCs w:val="24"/>
              </w:rPr>
              <w:t xml:space="preserve">работа с детьми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звивающие игры</w:t>
            </w:r>
          </w:p>
          <w:p w:rsidR="00C06EEB" w:rsidRPr="00892EC2" w:rsidRDefault="00C06EEB" w:rsidP="00892EC2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Рассматривание чертежей и схем</w:t>
            </w:r>
            <w:r w:rsidR="00892EC2">
              <w:rPr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амостоятельное художественное творчество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а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блемная ситуация</w:t>
            </w:r>
          </w:p>
        </w:tc>
      </w:tr>
      <w:tr w:rsidR="00C06EEB" w:rsidRPr="00784D77" w:rsidTr="005A59FE">
        <w:trPr>
          <w:trHeight w:val="1430"/>
        </w:trPr>
        <w:tc>
          <w:tcPr>
            <w:tcW w:w="2268" w:type="dxa"/>
            <w:vMerge w:val="restart"/>
          </w:tcPr>
          <w:p w:rsidR="00C06EEB" w:rsidRPr="00784D77" w:rsidRDefault="00C06EEB" w:rsidP="00DE1296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4.Развитие  музыкально-художественной деятельности;</w:t>
            </w:r>
          </w:p>
          <w:p w:rsidR="00C06EEB" w:rsidRPr="00784D77" w:rsidRDefault="00C06EEB" w:rsidP="00DE1296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приобщение к </w:t>
            </w:r>
            <w:r w:rsidRPr="00784D77">
              <w:rPr>
                <w:sz w:val="24"/>
                <w:szCs w:val="24"/>
              </w:rPr>
              <w:lastRenderedPageBreak/>
              <w:t>музыкальному искусству</w:t>
            </w:r>
          </w:p>
          <w:p w:rsidR="00C06EEB" w:rsidRPr="00784D77" w:rsidRDefault="00C06EEB" w:rsidP="00DE1296">
            <w:pPr>
              <w:spacing w:line="240" w:lineRule="auto"/>
              <w:rPr>
                <w:sz w:val="24"/>
                <w:szCs w:val="24"/>
              </w:rPr>
            </w:pPr>
          </w:p>
          <w:p w:rsidR="00C06EEB" w:rsidRPr="00784D77" w:rsidRDefault="00C06EEB" w:rsidP="00DE1296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*Слушание</w:t>
            </w:r>
          </w:p>
          <w:p w:rsidR="00C06EEB" w:rsidRPr="00784D77" w:rsidRDefault="00C06EEB" w:rsidP="00DE1296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* Пение</w:t>
            </w:r>
          </w:p>
          <w:p w:rsidR="00C06EEB" w:rsidRPr="00784D77" w:rsidRDefault="00C06EEB" w:rsidP="00DE1296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* Песенное    творчество </w:t>
            </w:r>
          </w:p>
          <w:p w:rsidR="00C06EEB" w:rsidRPr="00784D77" w:rsidRDefault="00C06EEB" w:rsidP="00DE1296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* Музыкально-ритмические  движения </w:t>
            </w:r>
          </w:p>
          <w:p w:rsidR="00C06EEB" w:rsidRPr="00EC1DF0" w:rsidRDefault="00C06EEB" w:rsidP="00EC1DF0">
            <w:pPr>
              <w:spacing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* Развитие танцевально-игрового творчеств</w:t>
            </w:r>
            <w:r w:rsidR="00EC1DF0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</w:pPr>
            <w:r w:rsidRPr="00784D77">
              <w:lastRenderedPageBreak/>
              <w:t>3-5 лет  вторая младшая  и средняя группы</w:t>
            </w:r>
          </w:p>
        </w:tc>
        <w:tc>
          <w:tcPr>
            <w:tcW w:w="4678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Занятия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аздники, развлечения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Музыка в повседневной жизни: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Театрализованная деятельность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Слушание музыкальных сказок,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Просмотр мультфильмов, фрагментов </w:t>
            </w:r>
            <w:r w:rsidRPr="00784D77">
              <w:rPr>
                <w:sz w:val="24"/>
                <w:szCs w:val="24"/>
              </w:rPr>
              <w:lastRenderedPageBreak/>
              <w:t>детских музыкальных фильмов</w:t>
            </w:r>
          </w:p>
          <w:p w:rsidR="00C06EEB" w:rsidRPr="00784D77" w:rsidRDefault="00C06EEB" w:rsidP="00EC1D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ссматривание картинок, иллюстраци</w:t>
            </w:r>
            <w:r w:rsidR="00EC1DF0">
              <w:rPr>
                <w:sz w:val="24"/>
                <w:szCs w:val="24"/>
              </w:rPr>
              <w:t>й в детских книгах,</w:t>
            </w:r>
            <w:r w:rsidRPr="00784D77">
              <w:rPr>
                <w:sz w:val="24"/>
                <w:szCs w:val="24"/>
              </w:rPr>
              <w:t>предметов окружающей действительности;</w:t>
            </w:r>
            <w:r w:rsidR="00EC1DF0">
              <w:rPr>
                <w:sz w:val="24"/>
                <w:szCs w:val="24"/>
              </w:rPr>
              <w:t xml:space="preserve"> </w:t>
            </w:r>
            <w:r w:rsidRPr="00784D77">
              <w:rPr>
                <w:sz w:val="24"/>
                <w:szCs w:val="24"/>
              </w:rPr>
              <w:t xml:space="preserve">Игры, хороводы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ссматривание портретов композиторов (ср. гр.)</w:t>
            </w:r>
            <w:r w:rsidR="00852FD3">
              <w:rPr>
                <w:sz w:val="24"/>
                <w:szCs w:val="24"/>
              </w:rPr>
              <w:t>.</w:t>
            </w:r>
            <w:r w:rsidRPr="00784D77">
              <w:rPr>
                <w:sz w:val="24"/>
                <w:szCs w:val="24"/>
              </w:rPr>
              <w:t xml:space="preserve"> Празднование дней рождения</w:t>
            </w:r>
          </w:p>
        </w:tc>
        <w:tc>
          <w:tcPr>
            <w:tcW w:w="3686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Использование музыки: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на утренней гимнастике и физкультурных занятиях;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на музыкальных занятиях;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во время умывания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в продуктивных  видах </w:t>
            </w:r>
            <w:r w:rsidRPr="00784D77">
              <w:rPr>
                <w:sz w:val="24"/>
                <w:szCs w:val="24"/>
              </w:rPr>
              <w:lastRenderedPageBreak/>
              <w:t>деятельности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 прогулки (в теплое время)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в сюжетно-ролевых играх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еред дневным сном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ри пробуждении</w:t>
            </w:r>
          </w:p>
          <w:p w:rsidR="00C06EEB" w:rsidRPr="00784D77" w:rsidRDefault="00C06EEB" w:rsidP="00273DE6">
            <w:pPr>
              <w:pStyle w:val="ac"/>
              <w:spacing w:before="0" w:beforeAutospacing="0" w:after="0" w:afterAutospacing="0"/>
            </w:pPr>
            <w:r w:rsidRPr="00784D77">
              <w:t>- на праздниках и развлечениях</w:t>
            </w:r>
          </w:p>
        </w:tc>
        <w:tc>
          <w:tcPr>
            <w:tcW w:w="3477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 подбор музыкальных игрушек, театральных кукол, атрибутов для ряжения.</w:t>
            </w:r>
          </w:p>
          <w:p w:rsidR="00C06EEB" w:rsidRPr="00784D77" w:rsidRDefault="00DE1296" w:rsidP="00273DE6">
            <w:pPr>
              <w:pStyle w:val="ac"/>
              <w:spacing w:before="0" w:beforeAutospacing="0" w:after="0" w:afterAutospacing="0"/>
            </w:pPr>
            <w:r w:rsidRPr="00784D77">
              <w:lastRenderedPageBreak/>
              <w:t>Игры в «праздники»</w:t>
            </w:r>
          </w:p>
          <w:p w:rsidR="00DE1296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амостоятельного выполнения танцевальн</w:t>
            </w:r>
            <w:r w:rsidR="00EC1DF0">
              <w:rPr>
                <w:sz w:val="24"/>
                <w:szCs w:val="24"/>
              </w:rPr>
              <w:t>ых движений.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Музыкально-дид. игры</w:t>
            </w:r>
          </w:p>
        </w:tc>
      </w:tr>
      <w:tr w:rsidR="00C06EEB" w:rsidRPr="00784D77" w:rsidTr="005A59FE">
        <w:trPr>
          <w:trHeight w:val="1430"/>
        </w:trPr>
        <w:tc>
          <w:tcPr>
            <w:tcW w:w="2268" w:type="dxa"/>
            <w:vMerge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C06EEB" w:rsidRPr="00784D77" w:rsidRDefault="00C06EEB" w:rsidP="00DE1296">
            <w:pPr>
              <w:pStyle w:val="ac"/>
              <w:spacing w:before="0" w:beforeAutospacing="0" w:after="0" w:afterAutospacing="0"/>
            </w:pPr>
            <w:r w:rsidRPr="00784D77">
              <w:t>5-7 лет старшая и подг. к школе группы</w:t>
            </w:r>
          </w:p>
        </w:tc>
        <w:tc>
          <w:tcPr>
            <w:tcW w:w="4678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Занятия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аздники, развлечения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Музыка в повседневной жизни: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Театрализованная деятельность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-Слушание музыкальных сказок,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Беседы с детьми о музыке;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Рассматривание портретов композиторов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686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спользование музыки: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на утренней гимнастике и физкультурных занятиях;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на музыкальных занятиях;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во время умывания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в сюжетно-ролевых играх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еред дневным сном</w:t>
            </w:r>
          </w:p>
          <w:p w:rsidR="00DE1296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ри пробуждении</w:t>
            </w:r>
          </w:p>
          <w:p w:rsidR="00C06EEB" w:rsidRPr="00784D77" w:rsidRDefault="00DE1296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на праздниках 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сценирование песен</w:t>
            </w:r>
          </w:p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Импровизация образов сказочных животных и птиц</w:t>
            </w:r>
          </w:p>
          <w:p w:rsidR="00C06EEB" w:rsidRPr="00845621" w:rsidRDefault="00C06EEB" w:rsidP="00845621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477" w:type="dxa"/>
          </w:tcPr>
          <w:p w:rsidR="00C06EEB" w:rsidRPr="00784D77" w:rsidRDefault="00C06EEB" w:rsidP="00273DE6">
            <w:pPr>
              <w:spacing w:after="0" w:line="240" w:lineRule="auto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грушек, театральных кукол, атрибутов, элементов костюмов для театрализованной деятельности. Игры в «праздники», «концерт», «музыкальные занятия», «телевизор» Придумывание простейших танцевальных движений</w:t>
            </w:r>
          </w:p>
        </w:tc>
      </w:tr>
    </w:tbl>
    <w:p w:rsidR="00C06EEB" w:rsidRPr="00784D77" w:rsidRDefault="00C06EEB" w:rsidP="00DE1296">
      <w:pPr>
        <w:pStyle w:val="ac"/>
        <w:spacing w:before="0" w:beforeAutospacing="0" w:after="0" w:afterAutospacing="0"/>
        <w:rPr>
          <w:b/>
        </w:rPr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890"/>
      </w:tblGrid>
      <w:tr w:rsidR="00C06EEB" w:rsidRPr="00784D77" w:rsidTr="00EC1DF0">
        <w:tc>
          <w:tcPr>
            <w:tcW w:w="2977" w:type="dxa"/>
          </w:tcPr>
          <w:p w:rsidR="00C06EEB" w:rsidRPr="00784D77" w:rsidRDefault="00C06EEB" w:rsidP="00DE1296">
            <w:pPr>
              <w:widowControl w:val="0"/>
              <w:spacing w:line="240" w:lineRule="auto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890" w:type="dxa"/>
          </w:tcPr>
          <w:p w:rsidR="00C06EEB" w:rsidRPr="00784D77" w:rsidRDefault="00C06EEB" w:rsidP="00DE1296">
            <w:pPr>
              <w:widowControl w:val="0"/>
              <w:spacing w:line="240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784D77" w:rsidTr="00EC1DF0">
        <w:tc>
          <w:tcPr>
            <w:tcW w:w="2977" w:type="dxa"/>
          </w:tcPr>
          <w:p w:rsidR="00C06EEB" w:rsidRPr="00784D77" w:rsidRDefault="00C06EEB" w:rsidP="00DE1296">
            <w:pPr>
              <w:widowControl w:val="0"/>
              <w:spacing w:line="240" w:lineRule="auto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color w:val="000000"/>
                <w:spacing w:val="-12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2890" w:type="dxa"/>
          </w:tcPr>
          <w:p w:rsidR="00C06EEB" w:rsidRPr="00784D77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784D77">
              <w:t>Организация и проведение конкурсов и выставок детского творчества.</w:t>
            </w:r>
          </w:p>
          <w:p w:rsidR="00FB2BE3" w:rsidRPr="00784D77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784D77">
              <w:t xml:space="preserve">Анкетирование родителей </w:t>
            </w:r>
            <w:r w:rsidR="00FB2BE3" w:rsidRPr="00784D77">
              <w:t>.</w:t>
            </w:r>
          </w:p>
          <w:p w:rsidR="00845621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784D77">
              <w:t>Организация тематических консультаци</w:t>
            </w:r>
            <w:r w:rsidR="006A32A5" w:rsidRPr="00784D77">
              <w:t>й, папок-передвижек</w:t>
            </w:r>
            <w:r w:rsidRPr="00784D77">
              <w:t xml:space="preserve"> </w:t>
            </w:r>
            <w:r w:rsidR="00845621">
              <w:t>.</w:t>
            </w:r>
          </w:p>
          <w:p w:rsidR="00C06EEB" w:rsidRPr="00784D77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784D77">
              <w:t>Участие родителей и детей в</w:t>
            </w:r>
            <w:r w:rsidR="00EC1DF0">
              <w:t xml:space="preserve"> театраль-ной деятельности (создание,</w:t>
            </w:r>
            <w:r w:rsidRPr="00784D77">
              <w:t xml:space="preserve"> о</w:t>
            </w:r>
            <w:r w:rsidR="00EC1DF0">
              <w:t>рганизация декораций и костюмов).</w:t>
            </w:r>
          </w:p>
          <w:p w:rsidR="00C06EEB" w:rsidRPr="00784D77" w:rsidRDefault="00C06EEB" w:rsidP="00852FD3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784D77">
              <w:t>Проведение праздников, с привлечением родителей.</w:t>
            </w:r>
          </w:p>
        </w:tc>
      </w:tr>
    </w:tbl>
    <w:p w:rsidR="00C06EEB" w:rsidRPr="00784D77" w:rsidRDefault="00FB2BE3" w:rsidP="00FB2BE3">
      <w:pPr>
        <w:pStyle w:val="body"/>
        <w:spacing w:before="0" w:beforeAutospacing="0" w:after="0" w:afterAutospacing="0"/>
        <w:rPr>
          <w:b/>
        </w:rPr>
      </w:pPr>
      <w:r w:rsidRPr="00784D77">
        <w:rPr>
          <w:b/>
          <w:color w:val="00B050"/>
        </w:rPr>
        <w:t xml:space="preserve">                    </w:t>
      </w:r>
      <w:r w:rsidR="00C06EEB" w:rsidRPr="00784D77">
        <w:rPr>
          <w:b/>
        </w:rPr>
        <w:t>Образовательная область «Физическое развитие»</w:t>
      </w:r>
    </w:p>
    <w:p w:rsidR="00C06EEB" w:rsidRPr="00784D77" w:rsidRDefault="00C06EEB" w:rsidP="00DE1296">
      <w:pPr>
        <w:pStyle w:val="body"/>
        <w:spacing w:before="0" w:beforeAutospacing="0" w:after="0" w:afterAutospacing="0"/>
      </w:pPr>
      <w:r w:rsidRPr="00784D77">
        <w:rPr>
          <w:b/>
          <w:bCs/>
        </w:rPr>
        <w:t>Направления физического развития:</w:t>
      </w:r>
    </w:p>
    <w:p w:rsidR="00C06EEB" w:rsidRPr="00784D77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84D77">
        <w:rPr>
          <w:bCs/>
          <w:i/>
        </w:rPr>
        <w:t>Приобретение детьми опыта в двигательной деятельности:</w:t>
      </w:r>
    </w:p>
    <w:p w:rsidR="00C06EEB" w:rsidRPr="00784D77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784D77">
        <w:t>связанной с выполнением упражнений;</w:t>
      </w:r>
    </w:p>
    <w:p w:rsidR="00C06EEB" w:rsidRPr="00784D77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784D77">
        <w:t xml:space="preserve">направленной на развитие таких физических качеств как координация и гибкость; </w:t>
      </w:r>
    </w:p>
    <w:p w:rsidR="00C06EEB" w:rsidRPr="00784D77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784D77"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C06EEB" w:rsidRPr="00784D77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784D77">
        <w:lastRenderedPageBreak/>
        <w:t>связанной с правильным, не наносящим вреда организму, выполнением основных движений (ходьба, бег, мягкие прыжки, повороты</w:t>
      </w:r>
      <w:r w:rsidR="00A3772B">
        <w:t xml:space="preserve">) </w:t>
      </w:r>
      <w:r w:rsidRPr="00784D77">
        <w:t>.</w:t>
      </w:r>
    </w:p>
    <w:p w:rsidR="00C06EEB" w:rsidRPr="00784D77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84D77">
        <w:rPr>
          <w:bCs/>
          <w:i/>
        </w:rPr>
        <w:t>Становление целенаправленности  и саморегуляции  в двигательной сфере.</w:t>
      </w:r>
    </w:p>
    <w:p w:rsidR="00C06EEB" w:rsidRPr="00784D77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</w:pPr>
      <w:r w:rsidRPr="00784D77">
        <w:rPr>
          <w:bCs/>
          <w:i/>
        </w:rPr>
        <w:t xml:space="preserve">Становление ценностей здорового образа жизни, </w:t>
      </w:r>
      <w:r w:rsidRPr="00784D77">
        <w:rPr>
          <w:i/>
        </w:rPr>
        <w:t>овладение его элементарными нормами и правилами</w:t>
      </w:r>
      <w:r w:rsidRPr="00784D77">
        <w:t xml:space="preserve"> (в питании, двигательном режиме, закаливании, при формировании полезных привычек и др.)</w:t>
      </w:r>
    </w:p>
    <w:p w:rsidR="00C06EEB" w:rsidRPr="00784D77" w:rsidRDefault="00C06EEB" w:rsidP="00DE1296">
      <w:pPr>
        <w:pStyle w:val="body"/>
        <w:spacing w:before="0" w:beforeAutospacing="0" w:after="0" w:afterAutospacing="0"/>
      </w:pPr>
      <w:r w:rsidRPr="00784D77">
        <w:rPr>
          <w:b/>
          <w:bCs/>
        </w:rPr>
        <w:t>Принципы физического развития:</w:t>
      </w:r>
    </w:p>
    <w:p w:rsidR="00C06EEB" w:rsidRPr="00784D77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784D77">
        <w:rPr>
          <w:bCs/>
          <w:i/>
        </w:rPr>
        <w:t>Дидактические:</w:t>
      </w:r>
    </w:p>
    <w:p w:rsidR="00C06EEB" w:rsidRPr="00784D77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784D77">
        <w:t>систематичность и последовательность;</w:t>
      </w:r>
    </w:p>
    <w:p w:rsidR="00C06EEB" w:rsidRPr="00784D77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784D77">
        <w:t>развивающее обучение;</w:t>
      </w:r>
    </w:p>
    <w:p w:rsidR="00C06EEB" w:rsidRPr="00784D77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784D77">
        <w:rPr>
          <w:i/>
        </w:rPr>
        <w:t>д</w:t>
      </w:r>
      <w:r w:rsidRPr="00784D77">
        <w:t>оступность;</w:t>
      </w:r>
    </w:p>
    <w:p w:rsidR="00C06EEB" w:rsidRPr="00784D77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784D77">
        <w:rPr>
          <w:i/>
        </w:rPr>
        <w:t>в</w:t>
      </w:r>
      <w:r w:rsidRPr="00784D77">
        <w:t>оспитывающее обучение;</w:t>
      </w:r>
    </w:p>
    <w:p w:rsidR="00C06EEB" w:rsidRPr="00784D77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784D77">
        <w:rPr>
          <w:i/>
        </w:rPr>
        <w:t>у</w:t>
      </w:r>
      <w:r w:rsidRPr="00784D77">
        <w:t>чет индивидуальных и возрастных  особенностей;</w:t>
      </w:r>
    </w:p>
    <w:p w:rsidR="00C06EEB" w:rsidRPr="00784D77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784D77">
        <w:rPr>
          <w:i/>
        </w:rPr>
        <w:t>с</w:t>
      </w:r>
      <w:r w:rsidRPr="00784D77">
        <w:t>ознательность и активность ребенка;</w:t>
      </w:r>
    </w:p>
    <w:p w:rsidR="00C06EEB" w:rsidRPr="00784D77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784D77">
        <w:t>наглядность.</w:t>
      </w:r>
    </w:p>
    <w:p w:rsidR="00C06EEB" w:rsidRPr="00784D77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784D77">
        <w:rPr>
          <w:bCs/>
          <w:i/>
        </w:rPr>
        <w:t>Специальные:</w:t>
      </w:r>
    </w:p>
    <w:p w:rsidR="00C06EEB" w:rsidRPr="00784D77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784D77">
        <w:t>непрерывность;</w:t>
      </w:r>
    </w:p>
    <w:p w:rsidR="00C06EEB" w:rsidRPr="00784D77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784D77">
        <w:t>последовательность наращивания тренирующих воздействий;</w:t>
      </w:r>
    </w:p>
    <w:p w:rsidR="00C06EEB" w:rsidRPr="00784D77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784D77">
        <w:t>цикличность.</w:t>
      </w:r>
    </w:p>
    <w:p w:rsidR="00C06EEB" w:rsidRPr="00784D77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784D77">
        <w:rPr>
          <w:bCs/>
          <w:i/>
        </w:rPr>
        <w:t>Гигиенические:</w:t>
      </w:r>
    </w:p>
    <w:p w:rsidR="00C06EEB" w:rsidRPr="00784D77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784D77">
        <w:t>сбалансированность нагрузок;</w:t>
      </w:r>
    </w:p>
    <w:p w:rsidR="00C06EEB" w:rsidRPr="00784D77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784D77">
        <w:t>рациональность чередования деятельности и отдыха;</w:t>
      </w:r>
    </w:p>
    <w:p w:rsidR="00C06EEB" w:rsidRPr="00784D77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784D77">
        <w:t>оздоровительная направленность всего образовательного процесса;</w:t>
      </w:r>
    </w:p>
    <w:p w:rsidR="00C06EEB" w:rsidRPr="00784D77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784D77">
        <w:t>осуществление личностно- ориентированного обучения и воспитания.</w:t>
      </w:r>
    </w:p>
    <w:p w:rsidR="00C06EEB" w:rsidRPr="00784D77" w:rsidRDefault="00C06EEB" w:rsidP="00DE1296">
      <w:pPr>
        <w:pStyle w:val="body"/>
        <w:spacing w:before="0" w:beforeAutospacing="0" w:after="0" w:afterAutospacing="0"/>
        <w:rPr>
          <w:b/>
          <w:bCs/>
        </w:rPr>
      </w:pPr>
      <w:r w:rsidRPr="00784D77">
        <w:rPr>
          <w:b/>
          <w:bCs/>
        </w:rPr>
        <w:t>Методы физического развития:</w:t>
      </w:r>
    </w:p>
    <w:p w:rsidR="00C06EEB" w:rsidRPr="00784D77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784D77">
        <w:rPr>
          <w:bCs/>
          <w:i/>
        </w:rPr>
        <w:t>Наглядные:</w:t>
      </w:r>
    </w:p>
    <w:p w:rsidR="00C06EEB" w:rsidRPr="00784D77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784D77">
        <w:rPr>
          <w:bCs/>
        </w:rPr>
        <w:t>наглядно-зрительные приемы</w:t>
      </w:r>
      <w:r w:rsidRPr="00784D77">
        <w:t xml:space="preserve"> (показ физических упражнений, использование наглядных пособий, имитация, зрительные ориентиры);</w:t>
      </w:r>
    </w:p>
    <w:p w:rsidR="00C06EEB" w:rsidRPr="00784D77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784D77">
        <w:rPr>
          <w:bCs/>
        </w:rPr>
        <w:t xml:space="preserve">наглядно-слуховые приемы </w:t>
      </w:r>
      <w:r w:rsidRPr="00784D77">
        <w:t xml:space="preserve"> (музыка, песни);</w:t>
      </w:r>
    </w:p>
    <w:p w:rsidR="00C06EEB" w:rsidRPr="00784D77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784D77">
        <w:rPr>
          <w:bCs/>
        </w:rPr>
        <w:t>тактильно-мышечные приемы</w:t>
      </w:r>
      <w:r w:rsidRPr="00784D77">
        <w:t xml:space="preserve"> (непосредственная помощь воспитателя).</w:t>
      </w:r>
    </w:p>
    <w:p w:rsidR="00C06EEB" w:rsidRPr="00784D77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784D77">
        <w:rPr>
          <w:bCs/>
          <w:i/>
        </w:rPr>
        <w:t>Словесные:</w:t>
      </w:r>
    </w:p>
    <w:p w:rsidR="00C06EEB" w:rsidRPr="00784D77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784D77">
        <w:t>объяснения, пояснения, указания;</w:t>
      </w:r>
    </w:p>
    <w:p w:rsidR="00C06EEB" w:rsidRPr="00784D77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784D77">
        <w:t xml:space="preserve"> подача команд, распоряжений, сигналов;</w:t>
      </w:r>
    </w:p>
    <w:p w:rsidR="00C06EEB" w:rsidRPr="00784D77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784D77">
        <w:t xml:space="preserve"> вопросы к детям;</w:t>
      </w:r>
    </w:p>
    <w:p w:rsidR="00C06EEB" w:rsidRPr="00784D77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784D77">
        <w:t xml:space="preserve"> образный сюжетный рассказ, беседа;</w:t>
      </w:r>
    </w:p>
    <w:p w:rsidR="00C06EEB" w:rsidRPr="00784D77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784D77">
        <w:t xml:space="preserve"> словесная инструкция.</w:t>
      </w:r>
    </w:p>
    <w:p w:rsidR="00C06EEB" w:rsidRPr="00784D77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784D77">
        <w:rPr>
          <w:bCs/>
          <w:i/>
        </w:rPr>
        <w:t>Практические:</w:t>
      </w:r>
    </w:p>
    <w:p w:rsidR="00C06EEB" w:rsidRPr="00784D77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784D77">
        <w:lastRenderedPageBreak/>
        <w:t>Повторение упражнений без изменения и с изменениями;</w:t>
      </w:r>
    </w:p>
    <w:p w:rsidR="00C06EEB" w:rsidRPr="00784D77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784D77">
        <w:t>Проведение упражнений в игровой форме;</w:t>
      </w:r>
    </w:p>
    <w:p w:rsidR="00C06EEB" w:rsidRPr="00784D77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784D77">
        <w:t>Проведение упражнений в соревновательной форме.</w:t>
      </w:r>
    </w:p>
    <w:p w:rsidR="00E37D69" w:rsidRPr="00784D77" w:rsidRDefault="00E37D69" w:rsidP="00DE1296">
      <w:pPr>
        <w:pStyle w:val="ac"/>
        <w:spacing w:before="0" w:beforeAutospacing="0" w:after="0" w:afterAutospacing="0"/>
        <w:rPr>
          <w:b/>
        </w:rPr>
      </w:pPr>
      <w:r w:rsidRPr="00784D77">
        <w:rPr>
          <w:b/>
        </w:rPr>
        <w:t>Формы  организации работы  с детьми по</w:t>
      </w:r>
      <w:r w:rsidRPr="00784D77">
        <w:rPr>
          <w:b/>
          <w:i/>
        </w:rPr>
        <w:t xml:space="preserve">  </w:t>
      </w:r>
      <w:r w:rsidRPr="00784D77">
        <w:rPr>
          <w:b/>
        </w:rPr>
        <w:t>образовательной области «Физическое развитие»</w:t>
      </w:r>
    </w:p>
    <w:p w:rsidR="00E37D69" w:rsidRPr="00784D77" w:rsidRDefault="00E37D69" w:rsidP="00E37D69">
      <w:pPr>
        <w:pStyle w:val="ac"/>
        <w:spacing w:before="0" w:beforeAutospacing="0" w:after="0" w:afterAutospacing="0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8"/>
        <w:gridCol w:w="1326"/>
        <w:gridCol w:w="3244"/>
        <w:gridCol w:w="6095"/>
        <w:gridCol w:w="1984"/>
      </w:tblGrid>
      <w:tr w:rsidR="00E37D69" w:rsidRPr="00784D77" w:rsidTr="007C6FC7">
        <w:trPr>
          <w:trHeight w:val="158"/>
        </w:trPr>
        <w:tc>
          <w:tcPr>
            <w:tcW w:w="2768" w:type="dxa"/>
          </w:tcPr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 xml:space="preserve">Содержание  </w:t>
            </w:r>
          </w:p>
        </w:tc>
        <w:tc>
          <w:tcPr>
            <w:tcW w:w="1326" w:type="dxa"/>
          </w:tcPr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 xml:space="preserve">Возраст </w:t>
            </w:r>
          </w:p>
        </w:tc>
        <w:tc>
          <w:tcPr>
            <w:tcW w:w="3244" w:type="dxa"/>
          </w:tcPr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>ОД</w:t>
            </w:r>
          </w:p>
        </w:tc>
        <w:tc>
          <w:tcPr>
            <w:tcW w:w="6095" w:type="dxa"/>
          </w:tcPr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984" w:type="dxa"/>
          </w:tcPr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 xml:space="preserve">Самостоятельная  деятельность </w:t>
            </w:r>
          </w:p>
        </w:tc>
      </w:tr>
      <w:tr w:rsidR="00E37D69" w:rsidRPr="00784D77" w:rsidTr="007C6FC7">
        <w:tc>
          <w:tcPr>
            <w:tcW w:w="2768" w:type="dxa"/>
          </w:tcPr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1.Основные движения: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</w:t>
            </w:r>
            <w:r w:rsidR="0055396E">
              <w:rPr>
                <w:sz w:val="24"/>
                <w:szCs w:val="24"/>
              </w:rPr>
              <w:t xml:space="preserve">троевые упражнения; ритм.  </w:t>
            </w:r>
            <w:r w:rsidRPr="00784D77">
              <w:rPr>
                <w:sz w:val="24"/>
                <w:szCs w:val="24"/>
              </w:rPr>
              <w:t>упражнения.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2.Общеразвивающие упражнения</w:t>
            </w:r>
          </w:p>
          <w:p w:rsidR="0055396E" w:rsidRDefault="0055396E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3.Подвижные игры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4.Спортивные упражнения</w:t>
            </w:r>
          </w:p>
          <w:p w:rsidR="00E37D69" w:rsidRPr="00784D77" w:rsidRDefault="00E37D69" w:rsidP="00B8383B">
            <w:pPr>
              <w:pStyle w:val="ac"/>
              <w:spacing w:before="0" w:beforeAutospacing="0" w:after="0" w:afterAutospacing="0"/>
              <w:jc w:val="both"/>
            </w:pPr>
            <w:r w:rsidRPr="00784D77">
              <w:t>5.Активный отдых</w:t>
            </w:r>
          </w:p>
          <w:p w:rsidR="00E37D69" w:rsidRPr="00784D77" w:rsidRDefault="00E37D69" w:rsidP="00B8383B">
            <w:pPr>
              <w:pStyle w:val="ac"/>
              <w:spacing w:before="0" w:beforeAutospacing="0" w:after="0" w:afterAutospacing="0"/>
              <w:jc w:val="both"/>
            </w:pPr>
            <w:r w:rsidRPr="00784D77">
              <w:t>6. Формирование начальных представлений о ЗОЖ</w:t>
            </w:r>
          </w:p>
        </w:tc>
        <w:tc>
          <w:tcPr>
            <w:tcW w:w="1326" w:type="dxa"/>
          </w:tcPr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</w:p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 xml:space="preserve">3-5 лет, </w:t>
            </w:r>
          </w:p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 xml:space="preserve"> средняя  группы</w:t>
            </w:r>
          </w:p>
        </w:tc>
        <w:tc>
          <w:tcPr>
            <w:tcW w:w="3244" w:type="dxa"/>
          </w:tcPr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Д по физическому воспитанию: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южетно-игровые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тематические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классические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тренирующее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В НОД по физическому воспитанию: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тематические комплексы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сюжетные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классические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с предметами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подражательный комплекс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из.минутки</w:t>
            </w:r>
          </w:p>
          <w:p w:rsidR="00E37D69" w:rsidRPr="00784D77" w:rsidRDefault="00E37D69" w:rsidP="00B838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инамические паузы</w:t>
            </w:r>
          </w:p>
          <w:p w:rsidR="00E37D69" w:rsidRPr="00852FD3" w:rsidRDefault="00852FD3" w:rsidP="00852FD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</w:t>
            </w:r>
            <w:r w:rsidR="00752C99" w:rsidRPr="00784D77">
              <w:rPr>
                <w:sz w:val="24"/>
                <w:szCs w:val="24"/>
              </w:rPr>
              <w:t xml:space="preserve">игры </w:t>
            </w:r>
            <w:r>
              <w:rPr>
                <w:sz w:val="24"/>
                <w:szCs w:val="24"/>
              </w:rPr>
              <w:t>(сюжетно-</w:t>
            </w:r>
            <w:r w:rsidR="00E37D69" w:rsidRPr="00784D77">
              <w:rPr>
                <w:sz w:val="24"/>
                <w:szCs w:val="24"/>
              </w:rPr>
              <w:t>дидактические),</w:t>
            </w:r>
            <w:r w:rsidR="00756530">
              <w:rPr>
                <w:sz w:val="24"/>
                <w:szCs w:val="24"/>
              </w:rPr>
              <w:t xml:space="preserve"> </w:t>
            </w:r>
            <w:r w:rsidR="00E37D69" w:rsidRPr="00784D77">
              <w:t>развлечения</w:t>
            </w:r>
          </w:p>
        </w:tc>
        <w:tc>
          <w:tcPr>
            <w:tcW w:w="6095" w:type="dxa"/>
          </w:tcPr>
          <w:p w:rsidR="00E37D69" w:rsidRPr="00784D77" w:rsidRDefault="00E37D69" w:rsidP="00B2190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84D77">
              <w:rPr>
                <w:i/>
                <w:sz w:val="24"/>
                <w:szCs w:val="24"/>
              </w:rPr>
              <w:t>Утренний отрезок времени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ндивидуальная работа воспитателя 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Утренняя гимнастика: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классическая</w:t>
            </w:r>
            <w:r w:rsidR="0055396E">
              <w:rPr>
                <w:sz w:val="24"/>
                <w:szCs w:val="24"/>
              </w:rPr>
              <w:t xml:space="preserve">, </w:t>
            </w:r>
            <w:r w:rsidRPr="00784D77">
              <w:rPr>
                <w:sz w:val="24"/>
                <w:szCs w:val="24"/>
              </w:rPr>
              <w:t>сюжетно-игровая</w:t>
            </w:r>
            <w:r w:rsidR="0055396E">
              <w:rPr>
                <w:sz w:val="24"/>
                <w:szCs w:val="24"/>
              </w:rPr>
              <w:t xml:space="preserve">, </w:t>
            </w:r>
            <w:r w:rsidRPr="00784D77">
              <w:rPr>
                <w:sz w:val="24"/>
                <w:szCs w:val="24"/>
              </w:rPr>
              <w:t>тематическая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ражательные движения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84D77">
              <w:rPr>
                <w:i/>
                <w:sz w:val="24"/>
                <w:szCs w:val="24"/>
              </w:rPr>
              <w:t xml:space="preserve">Прогулка 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вижная игра большой и малой подвижности</w:t>
            </w:r>
          </w:p>
          <w:p w:rsidR="0055396E" w:rsidRDefault="00E37D69" w:rsidP="007565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  <w:r w:rsidR="0055396E">
              <w:rPr>
                <w:sz w:val="24"/>
                <w:szCs w:val="24"/>
              </w:rPr>
              <w:t>, п</w:t>
            </w:r>
            <w:r w:rsidRPr="00784D77">
              <w:rPr>
                <w:sz w:val="24"/>
                <w:szCs w:val="24"/>
              </w:rPr>
              <w:t>роблемная ситуация</w:t>
            </w:r>
          </w:p>
          <w:p w:rsidR="00E37D69" w:rsidRPr="00784D77" w:rsidRDefault="00E37D69" w:rsidP="007565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дивидуальная работа</w:t>
            </w:r>
          </w:p>
          <w:p w:rsidR="006C512F" w:rsidRDefault="00E37D69" w:rsidP="007565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Занятия по физическому воспитанию на улице</w:t>
            </w:r>
          </w:p>
          <w:p w:rsidR="00E37D69" w:rsidRPr="00784D77" w:rsidRDefault="00E37D69" w:rsidP="007565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ражательные движения</w:t>
            </w:r>
          </w:p>
          <w:p w:rsidR="00E37D69" w:rsidRPr="00784D77" w:rsidRDefault="00E37D69" w:rsidP="0075653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84D77">
              <w:rPr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Гимнастика после дневного сна: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изкультурные упражнения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дивидуальная работа</w:t>
            </w:r>
          </w:p>
          <w:p w:rsidR="00E37D69" w:rsidRPr="00784D77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ражательные движения</w:t>
            </w:r>
          </w:p>
          <w:p w:rsidR="00B8383B" w:rsidRDefault="00E37D69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изкультурные праздники</w:t>
            </w:r>
            <w:r w:rsidR="00852FD3">
              <w:rPr>
                <w:sz w:val="24"/>
                <w:szCs w:val="24"/>
              </w:rPr>
              <w:t xml:space="preserve"> (д</w:t>
            </w:r>
            <w:r w:rsidRPr="00784D77">
              <w:rPr>
                <w:sz w:val="24"/>
                <w:szCs w:val="24"/>
              </w:rPr>
              <w:t>ень здоровья (ср. гр.)</w:t>
            </w:r>
            <w:r w:rsidR="00852FD3">
              <w:rPr>
                <w:sz w:val="24"/>
                <w:szCs w:val="24"/>
              </w:rPr>
              <w:t>)</w:t>
            </w:r>
          </w:p>
          <w:p w:rsidR="00E37D69" w:rsidRPr="00784D77" w:rsidRDefault="00852FD3" w:rsidP="00852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/</w:t>
            </w:r>
            <w:r w:rsidR="00E37D69" w:rsidRPr="00784D77">
              <w:rPr>
                <w:sz w:val="24"/>
                <w:szCs w:val="24"/>
              </w:rPr>
              <w:t>игры, чтение худо</w:t>
            </w:r>
            <w:r>
              <w:rPr>
                <w:sz w:val="24"/>
                <w:szCs w:val="24"/>
              </w:rPr>
              <w:t xml:space="preserve">жественных произведений, </w:t>
            </w:r>
            <w:r w:rsidR="00E37D69" w:rsidRPr="00784D77">
              <w:rPr>
                <w:sz w:val="24"/>
                <w:szCs w:val="24"/>
              </w:rPr>
              <w:t xml:space="preserve"> иллюстративный </w:t>
            </w:r>
            <w:r>
              <w:rPr>
                <w:sz w:val="24"/>
                <w:szCs w:val="24"/>
              </w:rPr>
              <w:t>материа,.</w:t>
            </w:r>
            <w:r w:rsidRPr="00784D77">
              <w:rPr>
                <w:sz w:val="24"/>
                <w:szCs w:val="24"/>
              </w:rPr>
              <w:t xml:space="preserve"> личный прим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37D69" w:rsidRPr="00784D77" w:rsidRDefault="00E37D69" w:rsidP="00AC3D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AC3D6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а</w:t>
            </w:r>
          </w:p>
          <w:p w:rsidR="00E37D69" w:rsidRPr="00784D77" w:rsidRDefault="00E37D69" w:rsidP="00AC3D6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гровое упражнение </w:t>
            </w:r>
            <w:r w:rsidRPr="00784D77">
              <w:rPr>
                <w:sz w:val="24"/>
                <w:szCs w:val="24"/>
              </w:rPr>
              <w:br/>
              <w:t>Подражательные движения</w:t>
            </w:r>
          </w:p>
          <w:p w:rsidR="00E37D69" w:rsidRPr="00784D77" w:rsidRDefault="00E37D69" w:rsidP="00AC3D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AC3D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AC3D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37D69" w:rsidRPr="00852FD3" w:rsidRDefault="00752C99" w:rsidP="00852FD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ролевые игры</w:t>
            </w:r>
          </w:p>
        </w:tc>
      </w:tr>
      <w:tr w:rsidR="00E37D69" w:rsidRPr="00784D77" w:rsidTr="007C6FC7">
        <w:tc>
          <w:tcPr>
            <w:tcW w:w="2768" w:type="dxa"/>
          </w:tcPr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1.Основные движения: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строевые упражнения; </w:t>
            </w:r>
            <w:r w:rsidRPr="00784D77">
              <w:rPr>
                <w:sz w:val="24"/>
                <w:szCs w:val="24"/>
              </w:rPr>
              <w:lastRenderedPageBreak/>
              <w:t>ритмические упражнения.</w:t>
            </w:r>
          </w:p>
          <w:p w:rsidR="00E37D69" w:rsidRPr="00784D77" w:rsidRDefault="00E37D69" w:rsidP="00DB72B0">
            <w:pPr>
              <w:tabs>
                <w:tab w:val="left" w:pos="22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DB72B0">
            <w:pPr>
              <w:tabs>
                <w:tab w:val="left" w:pos="22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2.Общеразвивающие упражнения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3.Подвижные игры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4.Спортивные упражнения</w:t>
            </w:r>
          </w:p>
          <w:p w:rsidR="00E37D69" w:rsidRPr="00784D77" w:rsidRDefault="00E37D69" w:rsidP="006C51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5.Спортивные игры</w:t>
            </w:r>
          </w:p>
          <w:p w:rsidR="00E37D69" w:rsidRPr="00784D77" w:rsidRDefault="00E37D69" w:rsidP="00DB72B0">
            <w:pPr>
              <w:pStyle w:val="ac"/>
              <w:spacing w:before="0" w:beforeAutospacing="0" w:after="0" w:afterAutospacing="0"/>
              <w:jc w:val="both"/>
            </w:pPr>
            <w:r w:rsidRPr="00784D77">
              <w:t>6.Активный отдых</w:t>
            </w:r>
          </w:p>
          <w:p w:rsidR="00E37D69" w:rsidRPr="00784D77" w:rsidRDefault="00E37D69" w:rsidP="00DB72B0">
            <w:pPr>
              <w:pStyle w:val="ac"/>
              <w:spacing w:before="0" w:beforeAutospacing="0" w:after="0" w:afterAutospacing="0"/>
              <w:jc w:val="both"/>
            </w:pPr>
          </w:p>
          <w:p w:rsidR="00E37D69" w:rsidRPr="00784D77" w:rsidRDefault="00AC3D64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>7.</w:t>
            </w:r>
            <w:r w:rsidR="00E37D69" w:rsidRPr="00784D77">
              <w:t>Формирование начальных представлений о ЗОЖ</w:t>
            </w:r>
          </w:p>
        </w:tc>
        <w:tc>
          <w:tcPr>
            <w:tcW w:w="1326" w:type="dxa"/>
          </w:tcPr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lastRenderedPageBreak/>
              <w:t>5-7 лет, старшая  и  подгот.</w:t>
            </w:r>
          </w:p>
          <w:p w:rsidR="00E37D69" w:rsidRPr="00784D77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784D77">
              <w:t>к школе группы</w:t>
            </w:r>
          </w:p>
        </w:tc>
        <w:tc>
          <w:tcPr>
            <w:tcW w:w="3244" w:type="dxa"/>
          </w:tcPr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ОД по физическому воспитанию: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сюжетно-игровые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тематические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классические</w:t>
            </w:r>
          </w:p>
          <w:p w:rsidR="00E37D69" w:rsidRPr="00784D77" w:rsidRDefault="00E37D69" w:rsidP="006C51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тренирующее</w:t>
            </w:r>
          </w:p>
          <w:p w:rsidR="00E37D69" w:rsidRPr="00784D77" w:rsidRDefault="00E37D69" w:rsidP="00B21906">
            <w:pPr>
              <w:pStyle w:val="ac"/>
              <w:spacing w:before="0" w:beforeAutospacing="0" w:after="0" w:afterAutospacing="0"/>
              <w:jc w:val="both"/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В занятиях по физическому воспитанию: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сюжетный комплекс</w:t>
            </w:r>
          </w:p>
          <w:p w:rsidR="00E37D69" w:rsidRPr="00784D77" w:rsidRDefault="0055396E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ражательный 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 комплекс с предметами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из.минутки</w:t>
            </w:r>
          </w:p>
          <w:p w:rsidR="00E37D69" w:rsidRPr="00784D77" w:rsidRDefault="00E37D69" w:rsidP="00B21906">
            <w:pPr>
              <w:pStyle w:val="ac"/>
              <w:spacing w:before="0" w:beforeAutospacing="0" w:after="0" w:afterAutospacing="0"/>
              <w:jc w:val="both"/>
            </w:pPr>
            <w:r w:rsidRPr="00784D77">
              <w:t>Динамические паузы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55396E" w:rsidP="00B21906">
            <w:pPr>
              <w:pStyle w:val="ac"/>
              <w:spacing w:before="0" w:beforeAutospacing="0" w:after="0" w:afterAutospacing="0"/>
              <w:jc w:val="both"/>
            </w:pPr>
            <w:r>
              <w:t>Развлечения, ОБЖ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37D69" w:rsidRPr="00784D77" w:rsidRDefault="00E37D69" w:rsidP="00B2190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84D77">
              <w:rPr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Индивидуальная работа воспитателя 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Утренняя гимнастика: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классическая</w:t>
            </w:r>
            <w:r w:rsidR="00845621">
              <w:rPr>
                <w:sz w:val="24"/>
                <w:szCs w:val="24"/>
              </w:rPr>
              <w:t xml:space="preserve">, </w:t>
            </w:r>
            <w:r w:rsidRPr="00784D77">
              <w:rPr>
                <w:sz w:val="24"/>
                <w:szCs w:val="24"/>
              </w:rPr>
              <w:t>игровая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-</w:t>
            </w:r>
            <w:r w:rsidR="002C20E4" w:rsidRPr="00784D77">
              <w:rPr>
                <w:sz w:val="24"/>
                <w:szCs w:val="24"/>
              </w:rPr>
              <w:t xml:space="preserve"> </w:t>
            </w:r>
            <w:r w:rsidRPr="00784D77">
              <w:rPr>
                <w:sz w:val="24"/>
                <w:szCs w:val="24"/>
              </w:rPr>
              <w:t>Подражательные движения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84D77">
              <w:rPr>
                <w:i/>
                <w:sz w:val="24"/>
                <w:szCs w:val="24"/>
              </w:rPr>
              <w:t xml:space="preserve">Прогулка 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lastRenderedPageBreak/>
              <w:t>Подвижная игра большой и малой подвижности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роблемная ситуация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дивидуальная работа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Занятия по физическому воспитанию на улице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ражательные движения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84D77">
              <w:rPr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E37D69" w:rsidRPr="00784D77" w:rsidRDefault="00E37D69" w:rsidP="00553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Гимнастика после дневного сна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изкультурные упражнения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ндивидуальная работа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Физкультурные праздники</w:t>
            </w:r>
            <w:r w:rsidR="00752C99" w:rsidRPr="00784D77">
              <w:rPr>
                <w:sz w:val="24"/>
                <w:szCs w:val="24"/>
              </w:rPr>
              <w:t xml:space="preserve"> (досуг)</w:t>
            </w:r>
          </w:p>
          <w:p w:rsidR="00E37D69" w:rsidRPr="00784D77" w:rsidRDefault="00E37D69" w:rsidP="00DB72B0">
            <w:pPr>
              <w:pStyle w:val="ac"/>
              <w:spacing w:before="0" w:beforeAutospacing="0" w:after="0" w:afterAutospacing="0"/>
              <w:jc w:val="both"/>
            </w:pPr>
            <w:r w:rsidRPr="00784D77">
              <w:t>День здоровья</w:t>
            </w:r>
          </w:p>
          <w:p w:rsidR="00E37D69" w:rsidRPr="00784D77" w:rsidRDefault="00E37D69" w:rsidP="00DB72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 xml:space="preserve">Объяснение, показ, дидактические игры, чтение художественных произведений, личный </w:t>
            </w:r>
            <w:r w:rsidR="00AC3D64" w:rsidRPr="00784D77">
              <w:rPr>
                <w:sz w:val="24"/>
                <w:szCs w:val="24"/>
              </w:rPr>
              <w:t>пример, иллюстративный материал</w:t>
            </w:r>
            <w:r w:rsidRPr="00784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7D69" w:rsidRPr="00784D77" w:rsidRDefault="00E37D69" w:rsidP="00AC3D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Игровые упражнения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Подражательные движения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AC3D64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Сюжетно-ролевые игры</w:t>
            </w: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7D69" w:rsidRPr="00784D77" w:rsidRDefault="00E37D69" w:rsidP="00B21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C3D64" w:rsidRPr="006C512F" w:rsidRDefault="00E37D69" w:rsidP="006C51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D77">
              <w:rPr>
                <w:sz w:val="24"/>
                <w:szCs w:val="24"/>
              </w:rPr>
              <w:t>Дид</w:t>
            </w:r>
            <w:r w:rsidR="00AC3D64" w:rsidRPr="00784D77">
              <w:rPr>
                <w:sz w:val="24"/>
                <w:szCs w:val="24"/>
              </w:rPr>
              <w:t>актические, сюжетно-ролевые</w:t>
            </w:r>
          </w:p>
        </w:tc>
      </w:tr>
    </w:tbl>
    <w:p w:rsidR="00E37D69" w:rsidRPr="00784D77" w:rsidRDefault="00E37D69" w:rsidP="00AC3D64">
      <w:pPr>
        <w:pStyle w:val="body"/>
        <w:spacing w:before="0" w:beforeAutospacing="0" w:after="0" w:afterAutospacing="0"/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465"/>
      </w:tblGrid>
      <w:tr w:rsidR="00E37D69" w:rsidRPr="00784D77" w:rsidTr="00756530">
        <w:tc>
          <w:tcPr>
            <w:tcW w:w="2943" w:type="dxa"/>
          </w:tcPr>
          <w:p w:rsidR="00E37D69" w:rsidRPr="00784D77" w:rsidRDefault="00E37D69" w:rsidP="00AC3D64">
            <w:pPr>
              <w:widowControl w:val="0"/>
              <w:spacing w:line="240" w:lineRule="auto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65" w:type="dxa"/>
          </w:tcPr>
          <w:p w:rsidR="00E37D69" w:rsidRPr="00784D77" w:rsidRDefault="00E37D69" w:rsidP="00AC3D64">
            <w:pPr>
              <w:widowControl w:val="0"/>
              <w:spacing w:line="240" w:lineRule="auto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E37D69" w:rsidRPr="00784D77" w:rsidTr="00756530">
        <w:tc>
          <w:tcPr>
            <w:tcW w:w="2943" w:type="dxa"/>
          </w:tcPr>
          <w:p w:rsidR="00E37D69" w:rsidRPr="00784D77" w:rsidRDefault="00E37D69" w:rsidP="00B21906">
            <w:pPr>
              <w:widowControl w:val="0"/>
              <w:spacing w:after="0" w:line="240" w:lineRule="auto"/>
              <w:jc w:val="both"/>
              <w:rPr>
                <w:b/>
                <w:color w:val="000000"/>
                <w:spacing w:val="-12"/>
                <w:sz w:val="24"/>
                <w:szCs w:val="24"/>
              </w:rPr>
            </w:pPr>
            <w:r w:rsidRPr="00784D77">
              <w:rPr>
                <w:b/>
                <w:color w:val="000000"/>
                <w:spacing w:val="-12"/>
                <w:sz w:val="24"/>
                <w:szCs w:val="24"/>
              </w:rPr>
              <w:t>Физическое развитие</w:t>
            </w:r>
          </w:p>
        </w:tc>
        <w:tc>
          <w:tcPr>
            <w:tcW w:w="12465" w:type="dxa"/>
          </w:tcPr>
          <w:p w:rsidR="002C20E4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784D77">
              <w:t xml:space="preserve">Изучение состояния здоровья детей совместно с мед. работниками и родителями. </w:t>
            </w:r>
          </w:p>
          <w:p w:rsidR="00E37D69" w:rsidRPr="00784D77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784D77">
              <w:t>Изучение условий семейного</w:t>
            </w:r>
            <w:r w:rsidR="00752C99" w:rsidRPr="00784D77">
              <w:t xml:space="preserve"> воспитания через анкетирование.</w:t>
            </w:r>
          </w:p>
          <w:p w:rsidR="00E37D69" w:rsidRPr="00784D77" w:rsidRDefault="00E37D69" w:rsidP="002C20E4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784D77">
              <w:t>Создание условий для укрепления здоровья и снижения заболеваемости детей в ДОУ и семье</w:t>
            </w:r>
          </w:p>
          <w:p w:rsidR="00E37D69" w:rsidRPr="00784D77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784D77">
              <w:t>Организация целенаправленной работы по пропаганде здорового образа  жизни среди родителей.</w:t>
            </w:r>
          </w:p>
          <w:p w:rsidR="00E37D69" w:rsidRPr="00784D77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784D77">
              <w:t>Ознакомление родителей с содержанием и формами физкультурно-оздоровительной работы в ДОУ.</w:t>
            </w:r>
          </w:p>
          <w:p w:rsidR="00E37D69" w:rsidRPr="00784D77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784D77">
              <w:t>Определение  и использование здоровьесберегающих технологий.</w:t>
            </w:r>
          </w:p>
          <w:p w:rsidR="00E37D69" w:rsidRPr="00784D77" w:rsidRDefault="00E37D69" w:rsidP="00756530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784D77">
              <w:t>Правовое просвещение родителей на основе изучения социокультурного состояния родителей с целью повышения эффективн</w:t>
            </w:r>
            <w:r w:rsidR="00756530">
              <w:t>ости взаимодействия семьи и ДОУ.</w:t>
            </w:r>
          </w:p>
        </w:tc>
      </w:tr>
    </w:tbl>
    <w:p w:rsidR="00C06EEB" w:rsidRDefault="00C06EEB" w:rsidP="00B21906">
      <w:pPr>
        <w:pStyle w:val="body"/>
        <w:spacing w:after="0" w:afterAutospacing="0"/>
        <w:jc w:val="center"/>
        <w:rPr>
          <w:b/>
          <w:sz w:val="28"/>
          <w:szCs w:val="28"/>
        </w:rPr>
      </w:pPr>
    </w:p>
    <w:p w:rsidR="00A370FC" w:rsidRPr="00143F4D" w:rsidRDefault="003D05DB" w:rsidP="00892EC2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</w:rPr>
      </w:pPr>
      <w:r w:rsidRPr="009A323B">
        <w:rPr>
          <w:rFonts w:ascii="Times New Roman" w:hAnsi="Times New Roman" w:cs="Times New Roman"/>
          <w:color w:val="000000"/>
          <w:spacing w:val="7"/>
        </w:rPr>
        <w:t xml:space="preserve">Образовательная деятельность по реализации основной части программы осуществляется </w:t>
      </w:r>
      <w:r w:rsidR="00A370FC" w:rsidRPr="009A323B">
        <w:rPr>
          <w:rFonts w:ascii="Times New Roman" w:hAnsi="Times New Roman" w:cs="Times New Roman"/>
          <w:color w:val="000000"/>
          <w:spacing w:val="7"/>
        </w:rPr>
        <w:t>в соответствии с примерной образовательной программой</w:t>
      </w:r>
      <w:r w:rsidR="00F8790E" w:rsidRPr="009A323B">
        <w:rPr>
          <w:rFonts w:ascii="Times New Roman" w:hAnsi="Times New Roman" w:cs="Times New Roman"/>
        </w:rPr>
        <w:t>«От рождения до школы» под ред. Н.Е.Вераксы</w:t>
      </w:r>
      <w:r w:rsidR="00F8790E" w:rsidRPr="009A323B">
        <w:rPr>
          <w:rFonts w:ascii="Times New Roman" w:hAnsi="Times New Roman" w:cs="Times New Roman"/>
          <w:color w:val="000000"/>
          <w:spacing w:val="7"/>
        </w:rPr>
        <w:t xml:space="preserve"> </w:t>
      </w:r>
      <w:r w:rsidR="00A370FC" w:rsidRPr="009A323B">
        <w:rPr>
          <w:rFonts w:ascii="Times New Roman" w:hAnsi="Times New Roman" w:cs="Times New Roman"/>
          <w:color w:val="000000"/>
          <w:spacing w:val="7"/>
        </w:rPr>
        <w:t xml:space="preserve">, где отражены основные характеристики и специфика организации образовательного процесса в </w:t>
      </w:r>
      <w:r w:rsidR="00C844A8" w:rsidRPr="009A323B">
        <w:rPr>
          <w:rFonts w:ascii="Times New Roman" w:hAnsi="Times New Roman" w:cs="Times New Roman"/>
          <w:color w:val="000000"/>
          <w:spacing w:val="7"/>
        </w:rPr>
        <w:t>детском саду, а также методическими пособиями.</w:t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2977"/>
        <w:gridCol w:w="2268"/>
        <w:gridCol w:w="10631"/>
      </w:tblGrid>
      <w:tr w:rsidR="00C844A8" w:rsidRPr="009A323B" w:rsidTr="007C6FC7">
        <w:tc>
          <w:tcPr>
            <w:tcW w:w="2977" w:type="dxa"/>
          </w:tcPr>
          <w:p w:rsidR="00C844A8" w:rsidRPr="009A323B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Образовательная область</w:t>
            </w:r>
          </w:p>
        </w:tc>
        <w:tc>
          <w:tcPr>
            <w:tcW w:w="2268" w:type="dxa"/>
          </w:tcPr>
          <w:p w:rsidR="00C844A8" w:rsidRPr="009A323B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Раздел программы</w:t>
            </w:r>
          </w:p>
        </w:tc>
        <w:tc>
          <w:tcPr>
            <w:tcW w:w="10631" w:type="dxa"/>
          </w:tcPr>
          <w:p w:rsidR="00C844A8" w:rsidRPr="009A323B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Методическое пособие</w:t>
            </w:r>
          </w:p>
        </w:tc>
      </w:tr>
      <w:tr w:rsidR="00C844A8" w:rsidRPr="009A323B" w:rsidTr="007C6FC7">
        <w:tc>
          <w:tcPr>
            <w:tcW w:w="2977" w:type="dxa"/>
          </w:tcPr>
          <w:p w:rsidR="00C844A8" w:rsidRPr="009A323B" w:rsidRDefault="004674C3" w:rsidP="004674C3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lastRenderedPageBreak/>
              <w:t>П</w:t>
            </w:r>
            <w:r w:rsidR="00F8790E" w:rsidRPr="009A323B">
              <w:rPr>
                <w:rFonts w:ascii="Times New Roman" w:hAnsi="Times New Roman" w:cs="Times New Roman"/>
                <w:color w:val="000000"/>
                <w:spacing w:val="7"/>
              </w:rPr>
              <w:t>оз</w:t>
            </w:r>
            <w:r w:rsidR="00C06EEB">
              <w:rPr>
                <w:rFonts w:ascii="Times New Roman" w:hAnsi="Times New Roman" w:cs="Times New Roman"/>
                <w:color w:val="000000"/>
                <w:spacing w:val="7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>ние</w:t>
            </w:r>
          </w:p>
        </w:tc>
        <w:tc>
          <w:tcPr>
            <w:tcW w:w="2268" w:type="dxa"/>
          </w:tcPr>
          <w:p w:rsidR="00C844A8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Конструирование</w:t>
            </w:r>
          </w:p>
          <w:p w:rsidR="00B14FD9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Окруж. мир</w:t>
            </w:r>
          </w:p>
          <w:p w:rsidR="00B21906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21906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21906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9A323B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Математи</w:t>
            </w:r>
            <w:r w:rsidR="00B14FD9">
              <w:rPr>
                <w:rFonts w:ascii="Times New Roman" w:hAnsi="Times New Roman" w:cs="Times New Roman"/>
                <w:color w:val="000000"/>
                <w:spacing w:val="7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>(ФЭМП)</w:t>
            </w:r>
          </w:p>
        </w:tc>
        <w:tc>
          <w:tcPr>
            <w:tcW w:w="10631" w:type="dxa"/>
          </w:tcPr>
          <w:p w:rsidR="008C0E9C" w:rsidRPr="00143F4D" w:rsidRDefault="008C0E9C" w:rsidP="00B2190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- Л. В. Куцакова “Занятия по конструированию из строительного материала в средней, подготовительной группах ”.Конспекты и планы занятий. Москва 2006г. Мозаика-Синтез</w:t>
            </w:r>
          </w:p>
          <w:p w:rsidR="008C0E9C" w:rsidRPr="00143F4D" w:rsidRDefault="008C0E9C" w:rsidP="00B2190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- Л. В. Куцакова “Конструирование и художественный труд в детском саду”. Программа и</w:t>
            </w:r>
            <w:r w:rsidR="00A63240">
              <w:rPr>
                <w:rFonts w:ascii="Times New Roman" w:eastAsia="Lucida Sans Unicode" w:hAnsi="Times New Roman"/>
                <w:color w:val="000000"/>
              </w:rPr>
              <w:t xml:space="preserve"> конспекты занятий.. Москва 2012 г. Творческий центр свера</w:t>
            </w:r>
          </w:p>
          <w:p w:rsidR="008C0E9C" w:rsidRDefault="008C0E9C" w:rsidP="00B21906">
            <w:pPr>
              <w:widowControl w:val="0"/>
              <w:suppressAutoHyphens/>
              <w:rPr>
                <w:rFonts w:ascii="Times New Roman" w:eastAsia="Lucida Sans Unicode" w:hAnsi="Times New Roman"/>
                <w:color w:val="000000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- О.А.Соломенникова« Экологическое воспитание в детском саду» Программа и методи</w:t>
            </w:r>
            <w:r w:rsidR="003F0489">
              <w:rPr>
                <w:rFonts w:ascii="Times New Roman" w:eastAsia="Lucida Sans Unicode" w:hAnsi="Times New Roman"/>
                <w:color w:val="000000"/>
              </w:rPr>
              <w:t>ческие рекомендации.2-7 лет Москва 2009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>г. Мозаика-Синтез</w:t>
            </w:r>
          </w:p>
          <w:p w:rsidR="003F0489" w:rsidRDefault="003F0489" w:rsidP="00B21906">
            <w:pPr>
              <w:widowControl w:val="0"/>
              <w:suppressAutoHyphens/>
              <w:rPr>
                <w:rFonts w:ascii="Times New Roman" w:eastAsia="Lucida Sans Unicode" w:hAnsi="Times New Roman"/>
                <w:color w:val="000000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- О.А.Соломенникова</w:t>
            </w:r>
            <w:r>
              <w:rPr>
                <w:rFonts w:ascii="Times New Roman" w:eastAsia="Lucida Sans Unicode" w:hAnsi="Times New Roman"/>
                <w:color w:val="000000"/>
              </w:rPr>
              <w:t xml:space="preserve"> ознакомление с природой Москва 2012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>г. Мозаика-Синтез</w:t>
            </w:r>
          </w:p>
          <w:p w:rsidR="004511CC" w:rsidRPr="00143F4D" w:rsidRDefault="004511CC" w:rsidP="00B21906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color w:val="000000"/>
              </w:rPr>
              <w:t>А.М. Федотова Пермский край мой родной край по экологическому воспитанию Книжный мир Пермь 2001</w:t>
            </w:r>
          </w:p>
          <w:p w:rsidR="00C844A8" w:rsidRDefault="004511CC" w:rsidP="007219D2">
            <w:pPr>
              <w:widowControl w:val="0"/>
              <w:suppressAutoHyphens/>
              <w:rPr>
                <w:rFonts w:ascii="Times New Roman" w:eastAsia="Lucida Sans Unicode" w:hAnsi="Times New Roman"/>
                <w:color w:val="000000"/>
              </w:rPr>
            </w:pPr>
            <w:r>
              <w:rPr>
                <w:rFonts w:ascii="Times New Roman" w:eastAsia="Lucida Sans Unicode" w:hAnsi="Times New Roman"/>
                <w:color w:val="000000"/>
              </w:rPr>
              <w:t xml:space="preserve">И.А Помораева   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>Занятия по формированию элементарных математических представлений</w:t>
            </w:r>
            <w:r>
              <w:rPr>
                <w:rFonts w:ascii="Times New Roman" w:eastAsia="Lucida Sans Unicode" w:hAnsi="Times New Roman"/>
                <w:color w:val="000000"/>
              </w:rPr>
              <w:t xml:space="preserve"> 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 xml:space="preserve">Конспекты и планы занятий </w:t>
            </w:r>
            <w:r>
              <w:rPr>
                <w:rFonts w:ascii="Times New Roman" w:eastAsia="Lucida Sans Unicode" w:hAnsi="Times New Roman"/>
                <w:color w:val="000000"/>
              </w:rPr>
              <w:t>Москва 2012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>г. Мозаика-Синтез</w:t>
            </w:r>
          </w:p>
          <w:p w:rsidR="003E5A66" w:rsidRPr="006C512F" w:rsidRDefault="003E5A66" w:rsidP="007219D2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color w:val="000000"/>
              </w:rPr>
              <w:t>-В.П.Новикова «Математика в детском саду»</w:t>
            </w:r>
          </w:p>
        </w:tc>
      </w:tr>
      <w:tr w:rsidR="00C844A8" w:rsidRPr="009A323B" w:rsidTr="007C6FC7">
        <w:tc>
          <w:tcPr>
            <w:tcW w:w="2977" w:type="dxa"/>
          </w:tcPr>
          <w:p w:rsidR="00C844A8" w:rsidRPr="009A323B" w:rsidRDefault="00F8790E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речевое</w:t>
            </w:r>
          </w:p>
        </w:tc>
        <w:tc>
          <w:tcPr>
            <w:tcW w:w="2268" w:type="dxa"/>
          </w:tcPr>
          <w:p w:rsidR="00C844A8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Развитие речи</w:t>
            </w:r>
          </w:p>
          <w:p w:rsidR="00B14FD9" w:rsidRPr="009A323B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Худ. литература</w:t>
            </w:r>
          </w:p>
        </w:tc>
        <w:tc>
          <w:tcPr>
            <w:tcW w:w="10631" w:type="dxa"/>
          </w:tcPr>
          <w:p w:rsidR="008C0E9C" w:rsidRPr="00143F4D" w:rsidRDefault="008C0E9C" w:rsidP="00B21906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В. В. Гербова “Развитие речи в детском саду” . Программа и методи</w:t>
            </w:r>
            <w:r w:rsidR="004511CC">
              <w:rPr>
                <w:rFonts w:ascii="Times New Roman" w:eastAsia="Lucida Sans Unicode" w:hAnsi="Times New Roman"/>
                <w:color w:val="000000"/>
              </w:rPr>
              <w:t>ческие рекомендации. Москва 2012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 xml:space="preserve"> г. Мозаика-Синтез</w:t>
            </w:r>
          </w:p>
          <w:p w:rsidR="003F0489" w:rsidRDefault="008C0E9C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В. В. Гербова “Развит</w:t>
            </w:r>
            <w:r w:rsidR="003F0489">
              <w:rPr>
                <w:rFonts w:ascii="Times New Roman" w:eastAsia="Lucida Sans Unicode" w:hAnsi="Times New Roman"/>
                <w:color w:val="000000"/>
              </w:rPr>
              <w:t>ие речи в детском саду сред гр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 xml:space="preserve">”. Наглядно-дидактическое </w:t>
            </w:r>
          </w:p>
          <w:p w:rsidR="008C0E9C" w:rsidRDefault="008C0E9C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 xml:space="preserve">пособие. Москва 2005 г. Мозаика-Синтез </w:t>
            </w:r>
          </w:p>
          <w:p w:rsidR="00A63240" w:rsidRDefault="00A63240" w:rsidP="00B21906">
            <w:pPr>
              <w:widowControl w:val="0"/>
              <w:suppressAutoHyphens/>
              <w:rPr>
                <w:rFonts w:ascii="Times New Roman" w:eastAsia="Lucida Sans Unicode" w:hAnsi="Times New Roman"/>
                <w:color w:val="000000"/>
              </w:rPr>
            </w:pPr>
            <w:r>
              <w:rPr>
                <w:rFonts w:ascii="Times New Roman" w:eastAsia="Lucida Sans Unicode" w:hAnsi="Times New Roman"/>
                <w:color w:val="000000"/>
              </w:rPr>
              <w:t>В.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 xml:space="preserve"> В. Гербова “Приобщение детей к художественной литературе. Программа и методические рекомендации. Москва 2005 г. Мозаика-Синтез</w:t>
            </w:r>
          </w:p>
          <w:p w:rsidR="00C844A8" w:rsidRPr="00602D6B" w:rsidRDefault="00A63240" w:rsidP="00602D6B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color w:val="000000"/>
              </w:rPr>
              <w:t xml:space="preserve">Худ. Литература </w:t>
            </w:r>
            <w:r w:rsidR="00B14FD9">
              <w:rPr>
                <w:rFonts w:ascii="Times New Roman" w:eastAsia="Lucida Sans Unicode" w:hAnsi="Times New Roman"/>
                <w:color w:val="000000"/>
              </w:rPr>
              <w:t>К</w:t>
            </w:r>
            <w:r>
              <w:rPr>
                <w:rFonts w:ascii="Times New Roman" w:eastAsia="Lucida Sans Unicode" w:hAnsi="Times New Roman"/>
                <w:color w:val="000000"/>
              </w:rPr>
              <w:t>нига для чтения  2-4г,4-5</w:t>
            </w:r>
            <w:r w:rsidR="00B14FD9">
              <w:rPr>
                <w:rFonts w:ascii="Times New Roman" w:eastAsia="Lucida Sans Unicode" w:hAnsi="Times New Roman"/>
                <w:color w:val="000000"/>
              </w:rPr>
              <w:t>г</w:t>
            </w:r>
            <w:r>
              <w:rPr>
                <w:rFonts w:ascii="Times New Roman" w:eastAsia="Lucida Sans Unicode" w:hAnsi="Times New Roman"/>
                <w:color w:val="000000"/>
              </w:rPr>
              <w:t>,5-7</w:t>
            </w:r>
            <w:r w:rsidR="00B14FD9">
              <w:rPr>
                <w:rFonts w:ascii="Times New Roman" w:eastAsia="Lucida Sans Unicode" w:hAnsi="Times New Roman"/>
                <w:color w:val="000000"/>
              </w:rPr>
              <w:t xml:space="preserve">г </w:t>
            </w:r>
            <w:r>
              <w:rPr>
                <w:rFonts w:ascii="Times New Roman" w:eastAsia="Lucida Sans Unicode" w:hAnsi="Times New Roman"/>
                <w:color w:val="000000"/>
              </w:rPr>
              <w:t xml:space="preserve"> </w:t>
            </w:r>
            <w:r w:rsidR="00B14FD9">
              <w:rPr>
                <w:rFonts w:ascii="Times New Roman" w:eastAsia="Lucida Sans Unicode" w:hAnsi="Times New Roman"/>
                <w:color w:val="000000"/>
              </w:rPr>
              <w:t>Москва «Оникс» 2011год</w:t>
            </w:r>
          </w:p>
        </w:tc>
      </w:tr>
      <w:tr w:rsidR="00C844A8" w:rsidRPr="009A323B" w:rsidTr="007C6FC7">
        <w:tc>
          <w:tcPr>
            <w:tcW w:w="2977" w:type="dxa"/>
          </w:tcPr>
          <w:p w:rsidR="00C844A8" w:rsidRPr="009A323B" w:rsidRDefault="00F8790E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Социально коммуникативное</w:t>
            </w:r>
          </w:p>
        </w:tc>
        <w:tc>
          <w:tcPr>
            <w:tcW w:w="2268" w:type="dxa"/>
          </w:tcPr>
          <w:p w:rsidR="00C844A8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 xml:space="preserve">Труд </w:t>
            </w:r>
          </w:p>
          <w:p w:rsidR="00B14FD9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Социализация</w:t>
            </w:r>
          </w:p>
          <w:p w:rsidR="00B14FD9" w:rsidRPr="009A323B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Безопасность</w:t>
            </w:r>
          </w:p>
        </w:tc>
        <w:tc>
          <w:tcPr>
            <w:tcW w:w="10631" w:type="dxa"/>
          </w:tcPr>
          <w:p w:rsidR="004674C3" w:rsidRPr="00143F4D" w:rsidRDefault="004674C3" w:rsidP="00B21906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Н. В. Губанова “Игровая деятельность в детском саду”. Москва 2006 г. Мозаика-Синтез</w:t>
            </w:r>
          </w:p>
          <w:p w:rsidR="00C844A8" w:rsidRDefault="004674C3" w:rsidP="00B21906">
            <w:pPr>
              <w:ind w:right="154"/>
              <w:rPr>
                <w:rFonts w:ascii="Times New Roman" w:eastAsia="Lucida Sans Unicode" w:hAnsi="Times New Roman"/>
                <w:color w:val="000000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Е.К.Ривина «Знакомим дошкольников с семьей и родословной» Москва 2008 г. Мозаика-Синтез</w:t>
            </w:r>
          </w:p>
          <w:p w:rsidR="004674C3" w:rsidRDefault="004674C3" w:rsidP="00B21906">
            <w:pPr>
              <w:ind w:right="154"/>
              <w:rPr>
                <w:rFonts w:ascii="Times New Roman" w:eastAsia="Lucida Sans Unicode" w:hAnsi="Times New Roman"/>
                <w:color w:val="000000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Л.В. Куцакова.</w:t>
            </w:r>
            <w:r w:rsidRPr="00143F4D">
              <w:rPr>
                <w:rFonts w:ascii="Times New Roman" w:hAnsi="Times New Roman"/>
              </w:rPr>
              <w:t xml:space="preserve"> </w:t>
            </w:r>
            <w:r w:rsidRPr="00143F4D">
              <w:rPr>
                <w:rFonts w:ascii="Times New Roman" w:eastAsia="Lucida Sans Unicode" w:hAnsi="Times New Roman"/>
                <w:color w:val="000000"/>
              </w:rPr>
              <w:t>« Нравственно-трудовое воспитание» Москва 2004 г</w:t>
            </w:r>
          </w:p>
          <w:p w:rsidR="004674C3" w:rsidRDefault="004674C3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143F4D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Н.Н.Авдеева «Безопасность» пособие по ОБЖ ст.дош.возраст 2004г</w:t>
            </w:r>
          </w:p>
          <w:p w:rsidR="004674C3" w:rsidRPr="00602D6B" w:rsidRDefault="00123E56" w:rsidP="00602D6B">
            <w:pPr>
              <w:widowControl w:val="0"/>
              <w:suppressAutoHyphens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 xml:space="preserve">           Н.В.Елжова  ПДД в детском саду 2011г</w:t>
            </w:r>
          </w:p>
        </w:tc>
      </w:tr>
      <w:tr w:rsidR="00A02A56" w:rsidRPr="009A323B" w:rsidTr="007C6FC7">
        <w:tc>
          <w:tcPr>
            <w:tcW w:w="2977" w:type="dxa"/>
          </w:tcPr>
          <w:p w:rsidR="00A02A56" w:rsidRPr="009A323B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Художественно эстетическое</w:t>
            </w:r>
          </w:p>
        </w:tc>
        <w:tc>
          <w:tcPr>
            <w:tcW w:w="2268" w:type="dxa"/>
          </w:tcPr>
          <w:p w:rsidR="00A02A56" w:rsidRDefault="00FE65B5" w:rsidP="00A83580">
            <w:pPr>
              <w:ind w:right="154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  <w:r w:rsidRPr="00143F4D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Художественное творчество</w:t>
            </w:r>
          </w:p>
          <w:p w:rsidR="0052797A" w:rsidRDefault="0052797A" w:rsidP="00A83580">
            <w:pPr>
              <w:ind w:right="154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</w:p>
          <w:p w:rsidR="0052797A" w:rsidRDefault="0052797A" w:rsidP="00A83580">
            <w:pPr>
              <w:ind w:right="154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</w:p>
          <w:p w:rsidR="0052797A" w:rsidRDefault="0052797A" w:rsidP="00A83580">
            <w:pPr>
              <w:ind w:right="154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</w:p>
          <w:p w:rsidR="0052797A" w:rsidRDefault="0052797A" w:rsidP="00A83580">
            <w:pPr>
              <w:ind w:right="154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</w:p>
          <w:p w:rsidR="0052797A" w:rsidRDefault="0052797A" w:rsidP="00A83580">
            <w:pPr>
              <w:ind w:right="154"/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</w:pPr>
          </w:p>
          <w:p w:rsidR="0052797A" w:rsidRPr="009A323B" w:rsidRDefault="0052797A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631" w:type="dxa"/>
          </w:tcPr>
          <w:p w:rsidR="00FE65B5" w:rsidRPr="00143F4D" w:rsidRDefault="00FE65B5" w:rsidP="00B21906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Т. С. Комарова “Изобразительная деятельность в детском саду”. Программа и методические рекомендации. Москва 2006 г. Мозаика-синтез</w:t>
            </w:r>
          </w:p>
          <w:p w:rsidR="00FE65B5" w:rsidRPr="00143F4D" w:rsidRDefault="00FE65B5" w:rsidP="00B21906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Т. С. Комарова “Детское художественное творчество”. Методическое пособие для воспитателей и педагогов. Москва 2005 г. Мозаика-Синтез</w:t>
            </w:r>
          </w:p>
          <w:p w:rsidR="0052797A" w:rsidRDefault="0052797A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color w:val="000000"/>
              </w:rPr>
            </w:pPr>
            <w:r>
              <w:rPr>
                <w:rFonts w:ascii="Times New Roman" w:eastAsia="Lucida Sans Unicode" w:hAnsi="Times New Roman"/>
                <w:color w:val="000000"/>
              </w:rPr>
              <w:t>Т. С. Комарова «</w:t>
            </w:r>
            <w:r w:rsidR="00FE65B5" w:rsidRPr="00143F4D">
              <w:rPr>
                <w:rFonts w:ascii="Times New Roman" w:eastAsia="Lucida Sans Unicode" w:hAnsi="Times New Roman"/>
                <w:color w:val="000000"/>
              </w:rPr>
              <w:t>Занятие по изобразительной деятельнос</w:t>
            </w:r>
            <w:r>
              <w:rPr>
                <w:rFonts w:ascii="Times New Roman" w:eastAsia="Lucida Sans Unicode" w:hAnsi="Times New Roman"/>
                <w:color w:val="000000"/>
              </w:rPr>
              <w:t>ти в детском саду»</w:t>
            </w:r>
            <w:r w:rsidR="00FE65B5" w:rsidRPr="00143F4D">
              <w:rPr>
                <w:rFonts w:ascii="Times New Roman" w:eastAsia="Lucida Sans Unicode" w:hAnsi="Times New Roman"/>
                <w:color w:val="000000"/>
              </w:rPr>
              <w:t>, средней  группах”. Конспекты и планы занятий Москва 2007 г.Мозаика –Синтез</w:t>
            </w:r>
          </w:p>
          <w:p w:rsidR="00A02A56" w:rsidRDefault="0052797A" w:rsidP="00B21906">
            <w:pPr>
              <w:widowControl w:val="0"/>
              <w:suppressAutoHyphens/>
              <w:rPr>
                <w:rFonts w:ascii="Times New Roman" w:eastAsia="Lucida Sans Unicode" w:hAnsi="Times New Roman"/>
                <w:color w:val="000000"/>
              </w:rPr>
            </w:pPr>
            <w:r w:rsidRPr="00143F4D">
              <w:rPr>
                <w:rFonts w:ascii="Times New Roman" w:eastAsia="Lucida Sans Unicode" w:hAnsi="Times New Roman"/>
                <w:color w:val="000000"/>
              </w:rPr>
              <w:t>- М. Б. Зацепина “Культурно-досуговая деятельность”. Программа и методические рекомендации. Москва 2005 г. Мозаика-Синтез</w:t>
            </w:r>
            <w:r w:rsidR="00FE65B5" w:rsidRPr="00143F4D">
              <w:rPr>
                <w:rFonts w:ascii="Times New Roman" w:eastAsia="Lucida Sans Unicode" w:hAnsi="Times New Roman"/>
                <w:color w:val="000000"/>
              </w:rPr>
              <w:t xml:space="preserve">   </w:t>
            </w:r>
          </w:p>
          <w:p w:rsidR="004555A8" w:rsidRPr="004555A8" w:rsidRDefault="004555A8" w:rsidP="00B21906">
            <w:pPr>
              <w:widowControl w:val="0"/>
              <w:suppressAutoHyphens/>
              <w:rPr>
                <w:rFonts w:ascii="Times New Roman" w:eastAsia="Lucida Sans Unicode" w:hAnsi="Times New Roman"/>
                <w:color w:val="000000"/>
              </w:rPr>
            </w:pPr>
            <w:r>
              <w:rPr>
                <w:rFonts w:ascii="Times New Roman" w:eastAsia="Lucida Sans Unicode" w:hAnsi="Times New Roman"/>
                <w:color w:val="000000"/>
              </w:rPr>
              <w:t>Т.Л Бударина, О.А. Маркеева «Знакомство детей с русским народным творчеством» изд. Детство-П</w:t>
            </w:r>
            <w:r w:rsidR="00D6541E">
              <w:rPr>
                <w:rFonts w:ascii="Times New Roman" w:eastAsia="Lucida Sans Unicode" w:hAnsi="Times New Roman"/>
                <w:color w:val="000000"/>
              </w:rPr>
              <w:t>РЕСС 2001г</w:t>
            </w:r>
          </w:p>
        </w:tc>
      </w:tr>
      <w:tr w:rsidR="00A02A56" w:rsidRPr="009A323B" w:rsidTr="007C6FC7">
        <w:trPr>
          <w:trHeight w:val="611"/>
        </w:trPr>
        <w:tc>
          <w:tcPr>
            <w:tcW w:w="2977" w:type="dxa"/>
          </w:tcPr>
          <w:p w:rsidR="00A02A56" w:rsidRPr="009A323B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Физическое</w:t>
            </w:r>
          </w:p>
        </w:tc>
        <w:tc>
          <w:tcPr>
            <w:tcW w:w="2268" w:type="dxa"/>
          </w:tcPr>
          <w:p w:rsidR="00C06EEB" w:rsidRPr="009A323B" w:rsidRDefault="00C06EEB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Физкультура</w:t>
            </w:r>
          </w:p>
        </w:tc>
        <w:tc>
          <w:tcPr>
            <w:tcW w:w="10631" w:type="dxa"/>
          </w:tcPr>
          <w:p w:rsidR="00A02A56" w:rsidRPr="009A323B" w:rsidRDefault="00123E56" w:rsidP="00B21906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Физ. Воспитание детей 2-7 лет под ред. Веракса В.ВГербова,Т.С.Комарова  развёрнутое перспектив планирование по пр-е «От рождения до школы»</w:t>
            </w:r>
          </w:p>
        </w:tc>
      </w:tr>
    </w:tbl>
    <w:p w:rsidR="003D05DB" w:rsidRPr="009A323B" w:rsidRDefault="00A370FC" w:rsidP="00A83580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</w:rPr>
      </w:pPr>
      <w:r w:rsidRPr="009A323B">
        <w:rPr>
          <w:rFonts w:ascii="Times New Roman" w:hAnsi="Times New Roman" w:cs="Times New Roman"/>
          <w:color w:val="000000"/>
          <w:spacing w:val="7"/>
        </w:rPr>
        <w:t>Образовательная деятельность по реализации части, формируемой участниками образовательных отношений, описана в парциальных программах, методиках:</w:t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2977"/>
        <w:gridCol w:w="2835"/>
        <w:gridCol w:w="10064"/>
      </w:tblGrid>
      <w:tr w:rsidR="00A370FC" w:rsidRPr="009A323B" w:rsidTr="007C6FC7">
        <w:tc>
          <w:tcPr>
            <w:tcW w:w="2977" w:type="dxa"/>
          </w:tcPr>
          <w:p w:rsidR="00A370FC" w:rsidRPr="009A323B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lastRenderedPageBreak/>
              <w:t>Образовательная область</w:t>
            </w:r>
          </w:p>
        </w:tc>
        <w:tc>
          <w:tcPr>
            <w:tcW w:w="2835" w:type="dxa"/>
          </w:tcPr>
          <w:p w:rsidR="00A370FC" w:rsidRPr="009A323B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Направление работы</w:t>
            </w:r>
          </w:p>
        </w:tc>
        <w:tc>
          <w:tcPr>
            <w:tcW w:w="10064" w:type="dxa"/>
          </w:tcPr>
          <w:p w:rsidR="00A370FC" w:rsidRPr="009A323B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Программа, методика</w:t>
            </w:r>
          </w:p>
        </w:tc>
      </w:tr>
      <w:tr w:rsidR="00A02A56" w:rsidRPr="009A323B" w:rsidTr="007C6FC7">
        <w:tc>
          <w:tcPr>
            <w:tcW w:w="2977" w:type="dxa"/>
          </w:tcPr>
          <w:p w:rsidR="00A02A56" w:rsidRPr="009A323B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A323B">
              <w:rPr>
                <w:rFonts w:ascii="Times New Roman" w:hAnsi="Times New Roman" w:cs="Times New Roman"/>
                <w:color w:val="000000"/>
                <w:spacing w:val="7"/>
              </w:rPr>
              <w:t>речевое</w:t>
            </w:r>
          </w:p>
        </w:tc>
        <w:tc>
          <w:tcPr>
            <w:tcW w:w="2835" w:type="dxa"/>
          </w:tcPr>
          <w:p w:rsidR="00A02A56" w:rsidRPr="000874E8" w:rsidRDefault="007219D2" w:rsidP="00A83580">
            <w:pPr>
              <w:ind w:right="154"/>
              <w:rPr>
                <w:rFonts w:ascii="Times New Roman" w:hAnsi="Times New Roman" w:cs="Times New Roman"/>
                <w:spacing w:val="7"/>
              </w:rPr>
            </w:pPr>
            <w:r>
              <w:rPr>
                <w:rFonts w:ascii="Times New Roman" w:hAnsi="Times New Roman" w:cs="Times New Roman"/>
                <w:spacing w:val="7"/>
              </w:rPr>
              <w:t>Формирование</w:t>
            </w:r>
            <w:r w:rsidR="000874E8" w:rsidRPr="000874E8">
              <w:rPr>
                <w:rFonts w:ascii="Times New Roman" w:hAnsi="Times New Roman" w:cs="Times New Roman"/>
                <w:spacing w:val="7"/>
              </w:rPr>
              <w:t>предпосылок к более успешному овладению чтением</w:t>
            </w:r>
          </w:p>
        </w:tc>
        <w:tc>
          <w:tcPr>
            <w:tcW w:w="10064" w:type="dxa"/>
          </w:tcPr>
          <w:p w:rsidR="00A02A56" w:rsidRDefault="00EB10CB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А.С Герасимова</w:t>
            </w:r>
            <w:r w:rsidR="004555A8">
              <w:rPr>
                <w:rFonts w:ascii="Times New Roman" w:hAnsi="Times New Roman" w:cs="Times New Roman"/>
                <w:color w:val="000000"/>
                <w:spacing w:val="7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>Энциклопедия обучения и развития дошкольника</w:t>
            </w:r>
            <w:r w:rsidR="00496FD7">
              <w:rPr>
                <w:rFonts w:ascii="Times New Roman" w:hAnsi="Times New Roman" w:cs="Times New Roman"/>
                <w:color w:val="000000"/>
                <w:spacing w:val="7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>. 2001г</w:t>
            </w:r>
          </w:p>
          <w:p w:rsidR="004555A8" w:rsidRPr="009A323B" w:rsidRDefault="007C6FC7" w:rsidP="006C512F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А.Е.Белая,В.И.Мирясова</w:t>
            </w:r>
            <w:r w:rsidR="004555A8">
              <w:rPr>
                <w:rFonts w:ascii="Times New Roman" w:hAnsi="Times New Roman" w:cs="Times New Roman"/>
                <w:color w:val="000000"/>
                <w:spacing w:val="7"/>
              </w:rPr>
              <w:t>«Пальчиковые игры для развит</w:t>
            </w:r>
            <w:r w:rsidR="00DD5FAE">
              <w:rPr>
                <w:rFonts w:ascii="Times New Roman" w:hAnsi="Times New Roman" w:cs="Times New Roman"/>
                <w:color w:val="000000"/>
                <w:spacing w:val="7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>я речи дошкольников»Москв</w:t>
            </w:r>
            <w:r w:rsidR="004555A8">
              <w:rPr>
                <w:rFonts w:ascii="Times New Roman" w:hAnsi="Times New Roman" w:cs="Times New Roman"/>
                <w:color w:val="000000"/>
                <w:spacing w:val="7"/>
              </w:rPr>
              <w:t>а 2002г</w:t>
            </w:r>
          </w:p>
        </w:tc>
      </w:tr>
    </w:tbl>
    <w:p w:rsidR="00A370FC" w:rsidRPr="009A323B" w:rsidRDefault="00A370FC" w:rsidP="00A370FC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</w:rPr>
      </w:pPr>
    </w:p>
    <w:p w:rsidR="009120FA" w:rsidRPr="00A66486" w:rsidRDefault="00A370FC" w:rsidP="009120FA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A66486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2.2</w:t>
      </w:r>
      <w:r w:rsidR="009120FA" w:rsidRPr="00A66486">
        <w:rPr>
          <w:rFonts w:ascii="Times New Roman" w:eastAsia="Times New Roman" w:hAnsi="Times New Roman"/>
          <w:b/>
          <w:color w:val="000000"/>
          <w:sz w:val="32"/>
          <w:szCs w:val="32"/>
        </w:rPr>
        <w:t>. Особенности взаимодействия  с семьями воспитанников</w:t>
      </w:r>
    </w:p>
    <w:p w:rsidR="009120FA" w:rsidRPr="00EA1933" w:rsidRDefault="009120FA" w:rsidP="007C6F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36C">
        <w:rPr>
          <w:rFonts w:ascii="Times New Roman" w:eastAsia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благополучно. </w:t>
      </w:r>
    </w:p>
    <w:p w:rsidR="009120FA" w:rsidRPr="00EA1933" w:rsidRDefault="009120FA" w:rsidP="00912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 xml:space="preserve">      С целью построения эффективного взаимодействия  семьи и ДОУ были созданы  следующие условия:</w:t>
      </w:r>
    </w:p>
    <w:p w:rsidR="009120FA" w:rsidRPr="00EA1933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Социально-правовые: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9120FA" w:rsidRPr="00EA1933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Информационно-коммуникативными: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9120FA" w:rsidRPr="00EA1933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Перспективно-целевые: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</w:t>
      </w:r>
      <w:r w:rsidR="00660A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проектов, программ и выборе точек пересечения семьи и ДОУ в интересах развития ребенка;</w:t>
      </w:r>
    </w:p>
    <w:p w:rsidR="009120FA" w:rsidRPr="00EA1933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Потребностно-</w:t>
      </w:r>
      <w:r w:rsidR="00660AA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1933">
        <w:rPr>
          <w:rFonts w:ascii="Times New Roman" w:eastAsia="Times New Roman" w:hAnsi="Times New Roman"/>
          <w:b/>
          <w:sz w:val="24"/>
          <w:szCs w:val="24"/>
        </w:rPr>
        <w:t>стимулирующие</w:t>
      </w:r>
      <w:r w:rsidRPr="00EA1933">
        <w:rPr>
          <w:rFonts w:ascii="Times New Roman" w:eastAsia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9120FA" w:rsidRPr="00EA1933" w:rsidRDefault="009120FA" w:rsidP="00912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EA1933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9120FA" w:rsidRPr="00EA193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единый подход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к процессу воспитания ребёнка;</w:t>
      </w:r>
    </w:p>
    <w:p w:rsidR="009120FA" w:rsidRPr="00EA193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открытость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9120FA" w:rsidRPr="00EA193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взаимное доверие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9120FA" w:rsidRPr="00EA193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уважение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и доброжелательность друг к другу;</w:t>
      </w:r>
    </w:p>
    <w:p w:rsidR="009120FA" w:rsidRPr="00EA193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дифференцированный подход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к каждой семье;</w:t>
      </w:r>
    </w:p>
    <w:p w:rsidR="009120FA" w:rsidRPr="00EA193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равно ответственность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родителей и педагогов.</w:t>
      </w:r>
    </w:p>
    <w:p w:rsidR="009120FA" w:rsidRPr="00EA1933" w:rsidRDefault="009120FA" w:rsidP="00660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33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- с семьями воспитанников;</w:t>
      </w:r>
      <w:r w:rsidR="00A1206F">
        <w:rPr>
          <w:rFonts w:ascii="Times New Roman" w:hAnsi="Times New Roman"/>
          <w:sz w:val="24"/>
          <w:szCs w:val="24"/>
        </w:rPr>
        <w:t xml:space="preserve"> и</w:t>
      </w:r>
      <w:r w:rsidRPr="00EA1933">
        <w:rPr>
          <w:rFonts w:ascii="Times New Roman" w:hAnsi="Times New Roman"/>
          <w:sz w:val="24"/>
          <w:szCs w:val="24"/>
        </w:rPr>
        <w:t xml:space="preserve">  будущими</w:t>
      </w:r>
      <w:r w:rsidR="00BC0BDD">
        <w:rPr>
          <w:rFonts w:ascii="Times New Roman" w:hAnsi="Times New Roman"/>
          <w:sz w:val="24"/>
          <w:szCs w:val="24"/>
        </w:rPr>
        <w:t xml:space="preserve"> </w:t>
      </w:r>
      <w:r w:rsidRPr="00EA1933">
        <w:rPr>
          <w:rFonts w:ascii="Times New Roman" w:hAnsi="Times New Roman"/>
          <w:sz w:val="24"/>
          <w:szCs w:val="24"/>
        </w:rPr>
        <w:t xml:space="preserve"> родителями. </w:t>
      </w:r>
    </w:p>
    <w:p w:rsidR="009120FA" w:rsidRPr="00EA1933" w:rsidRDefault="009120FA" w:rsidP="00912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EA1933">
        <w:rPr>
          <w:rFonts w:ascii="Times New Roman" w:eastAsia="Times New Roman" w:hAnsi="Times New Roman"/>
          <w:sz w:val="24"/>
          <w:szCs w:val="24"/>
        </w:rPr>
        <w:t>:</w:t>
      </w:r>
    </w:p>
    <w:p w:rsidR="009120FA" w:rsidRPr="00EA1933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>формирование психолого- педагогических</w:t>
      </w:r>
      <w:r w:rsidR="000773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знаний родителей;</w:t>
      </w:r>
    </w:p>
    <w:p w:rsidR="009120FA" w:rsidRPr="00EA1933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>приобщение родителей к участию  в жизни ДОУ;</w:t>
      </w:r>
    </w:p>
    <w:p w:rsidR="009120FA" w:rsidRPr="00EA1933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lastRenderedPageBreak/>
        <w:t xml:space="preserve"> оказание помощи семьям воспитанников в развитии, воспитании и обучении детей;</w:t>
      </w:r>
    </w:p>
    <w:p w:rsidR="009120FA" w:rsidRPr="00EA1933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9120FA" w:rsidRPr="00EA1933" w:rsidRDefault="009120FA" w:rsidP="009120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9120FA" w:rsidRPr="00EA1933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120FA" w:rsidRPr="00EA1933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9120FA" w:rsidRPr="00EA1933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9120FA" w:rsidRPr="00EA1933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9120FA" w:rsidRPr="00756530" w:rsidRDefault="009120FA" w:rsidP="009120FA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</w:t>
      </w:r>
      <w:r w:rsidR="00B472F3">
        <w:rPr>
          <w:rFonts w:ascii="Times New Roman" w:eastAsia="Times New Roman" w:hAnsi="Times New Roman"/>
          <w:sz w:val="24"/>
          <w:szCs w:val="24"/>
        </w:rPr>
        <w:t>льности на</w:t>
      </w:r>
      <w:r w:rsidRPr="00EA1933">
        <w:rPr>
          <w:rFonts w:ascii="Times New Roman" w:eastAsia="Times New Roman" w:hAnsi="Times New Roman"/>
          <w:sz w:val="24"/>
          <w:szCs w:val="24"/>
        </w:rPr>
        <w:t xml:space="preserve"> консультациях и открытых занятиях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7371"/>
        <w:gridCol w:w="2835"/>
      </w:tblGrid>
      <w:tr w:rsidR="009120FA" w:rsidRPr="004B59FC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9120FA" w:rsidRPr="00EA193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</w:t>
            </w:r>
          </w:p>
          <w:p w:rsidR="009120FA" w:rsidRPr="00EA193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9120FA" w:rsidRPr="004B59FC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Анкетирование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 Социологический опро</w:t>
            </w:r>
            <w:r w:rsidR="00B472F3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B472F3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r w:rsidR="009120FA" w:rsidRPr="00EA1933">
              <w:rPr>
                <w:rFonts w:ascii="Times New Roman" w:eastAsia="Times New Roman" w:hAnsi="Times New Roman"/>
                <w:sz w:val="24"/>
                <w:szCs w:val="24"/>
              </w:rPr>
              <w:t>раза в год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120FA" w:rsidRPr="004B59FC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9120FA" w:rsidRPr="004B59FC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 xml:space="preserve">- участие в рабо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одительск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</w:tr>
      <w:tr w:rsidR="009120FA" w:rsidRPr="004B59FC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наглядная информация (стен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, папки-передвижки, </w:t>
            </w: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групповые фотоальбомы, фоторепортажи «Как мы отдыхаем»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памятки;</w:t>
            </w:r>
          </w:p>
          <w:p w:rsidR="00B472F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ции, 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родительские собрания;</w:t>
            </w:r>
          </w:p>
          <w:p w:rsidR="009120FA" w:rsidRPr="00EA1933" w:rsidRDefault="007C6FC7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120FA" w:rsidRPr="00EA1933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тивный пункт для родителей детей, не посещающих Д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Обновление постоянно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По годовому плану</w:t>
            </w:r>
          </w:p>
        </w:tc>
      </w:tr>
      <w:tr w:rsidR="009120FA" w:rsidRPr="004B59FC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Дни открытых дверей.</w:t>
            </w:r>
          </w:p>
          <w:p w:rsidR="009120FA" w:rsidRPr="00EA1933" w:rsidRDefault="009120FA" w:rsidP="001B0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 Дни здоровья.</w:t>
            </w:r>
          </w:p>
          <w:p w:rsidR="009120FA" w:rsidRPr="00EA1933" w:rsidRDefault="009120FA" w:rsidP="001B0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9120FA" w:rsidRPr="00EA1933" w:rsidRDefault="009120FA" w:rsidP="001B0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9120FA" w:rsidRDefault="009120FA" w:rsidP="001B0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20FA" w:rsidRPr="00EA1933" w:rsidRDefault="00756530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120FA" w:rsidRPr="00EA1933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</w:t>
            </w:r>
            <w:r w:rsidR="009120FA">
              <w:rPr>
                <w:rFonts w:ascii="Times New Roman" w:eastAsia="Times New Roman" w:hAnsi="Times New Roman"/>
                <w:sz w:val="24"/>
                <w:szCs w:val="24"/>
              </w:rPr>
              <w:t xml:space="preserve">в творческих выставках, </w:t>
            </w:r>
            <w:r w:rsidR="009120FA" w:rsidRPr="00EA1933">
              <w:rPr>
                <w:rFonts w:ascii="Times New Roman" w:eastAsia="Times New Roman" w:hAnsi="Times New Roman"/>
                <w:sz w:val="24"/>
                <w:szCs w:val="24"/>
              </w:rPr>
              <w:t>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 xml:space="preserve"> раза в год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20FA" w:rsidRPr="00EA1933" w:rsidRDefault="009120FA" w:rsidP="002C6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33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9120FA" w:rsidRPr="00EA1933" w:rsidRDefault="009120FA" w:rsidP="009120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773F6" w:rsidRDefault="003A5F16" w:rsidP="000773F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A66486">
        <w:rPr>
          <w:color w:val="000000"/>
          <w:sz w:val="32"/>
          <w:szCs w:val="32"/>
        </w:rPr>
        <w:t xml:space="preserve"> </w:t>
      </w:r>
      <w:r w:rsidR="00A66486" w:rsidRPr="00A66486">
        <w:rPr>
          <w:rFonts w:ascii="Times New Roman" w:eastAsia="Times New Roman" w:hAnsi="Times New Roman"/>
          <w:b/>
          <w:sz w:val="32"/>
          <w:szCs w:val="32"/>
        </w:rPr>
        <w:t xml:space="preserve"> Взаимодействие </w:t>
      </w:r>
      <w:r w:rsidR="009120FA" w:rsidRPr="00A66486">
        <w:rPr>
          <w:rFonts w:ascii="Times New Roman" w:eastAsia="Times New Roman" w:hAnsi="Times New Roman"/>
          <w:b/>
          <w:sz w:val="32"/>
          <w:szCs w:val="32"/>
        </w:rPr>
        <w:t xml:space="preserve"> с социумом.</w:t>
      </w:r>
    </w:p>
    <w:p w:rsidR="009120FA" w:rsidRPr="000773F6" w:rsidRDefault="00541BAC" w:rsidP="000773F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В </w:t>
      </w:r>
      <w:r w:rsidR="009120FA" w:rsidRPr="001539F2">
        <w:rPr>
          <w:rFonts w:ascii="Times New Roman" w:eastAsia="Times New Roman" w:hAnsi="Times New Roman"/>
          <w:sz w:val="24"/>
          <w:szCs w:val="24"/>
        </w:rPr>
        <w:t>реализации образовательной  программы с использованием сетевой формы наряду</w:t>
      </w:r>
      <w:r w:rsidR="009120FA" w:rsidRPr="001539F2">
        <w:rPr>
          <w:rFonts w:ascii="Times New Roman" w:eastAsia="Times New Roman" w:hAnsi="Times New Roman"/>
          <w:sz w:val="24"/>
          <w:szCs w:val="24"/>
        </w:rPr>
        <w:br/>
        <w:t xml:space="preserve">с организациями, осуществляющими образовательную </w:t>
      </w:r>
      <w:r w:rsidR="00B472F3">
        <w:rPr>
          <w:rFonts w:ascii="Times New Roman" w:eastAsia="Times New Roman" w:hAnsi="Times New Roman"/>
          <w:sz w:val="24"/>
          <w:szCs w:val="24"/>
        </w:rPr>
        <w:t>деятельность, участвуют</w:t>
      </w:r>
      <w:r w:rsidR="009120FA" w:rsidRPr="001539F2">
        <w:rPr>
          <w:rFonts w:ascii="Times New Roman" w:eastAsia="Times New Roman" w:hAnsi="Times New Roman"/>
          <w:sz w:val="24"/>
          <w:szCs w:val="24"/>
        </w:rPr>
        <w:t xml:space="preserve"> медицинские, кул</w:t>
      </w:r>
      <w:r w:rsidR="00B472F3">
        <w:rPr>
          <w:rFonts w:ascii="Times New Roman" w:eastAsia="Times New Roman" w:hAnsi="Times New Roman"/>
          <w:sz w:val="24"/>
          <w:szCs w:val="24"/>
        </w:rPr>
        <w:t>ьтурные</w:t>
      </w:r>
      <w:r w:rsidR="009120FA" w:rsidRPr="001539F2">
        <w:rPr>
          <w:rFonts w:ascii="Times New Roman" w:eastAsia="Times New Roman" w:hAnsi="Times New Roman"/>
          <w:sz w:val="24"/>
          <w:szCs w:val="24"/>
        </w:rPr>
        <w:t xml:space="preserve"> и иные организации, обладающие ресурс</w:t>
      </w:r>
      <w:r w:rsidR="00B472F3">
        <w:rPr>
          <w:rFonts w:ascii="Times New Roman" w:eastAsia="Times New Roman" w:hAnsi="Times New Roman"/>
          <w:sz w:val="24"/>
          <w:szCs w:val="24"/>
        </w:rPr>
        <w:t>ами, необходимыми для осуществ</w:t>
      </w:r>
      <w:r w:rsidR="000773F6">
        <w:rPr>
          <w:rFonts w:ascii="Times New Roman" w:eastAsia="Times New Roman" w:hAnsi="Times New Roman"/>
          <w:sz w:val="24"/>
          <w:szCs w:val="24"/>
        </w:rPr>
        <w:t xml:space="preserve">лении </w:t>
      </w:r>
      <w:r w:rsidR="009120FA" w:rsidRPr="001539F2">
        <w:rPr>
          <w:rFonts w:ascii="Times New Roman" w:eastAsia="Times New Roman" w:hAnsi="Times New Roman"/>
          <w:sz w:val="24"/>
          <w:szCs w:val="24"/>
        </w:rPr>
        <w:t>видов учебной деятельности, предусмотренных соответствующей образовательной программой</w:t>
      </w:r>
      <w:r w:rsidR="009120FA">
        <w:rPr>
          <w:rFonts w:ascii="Times New Roman" w:eastAsia="Times New Roman" w:hAnsi="Times New Roman"/>
          <w:sz w:val="24"/>
          <w:szCs w:val="24"/>
        </w:rPr>
        <w:t>.</w:t>
      </w:r>
      <w:r w:rsidR="000773F6">
        <w:rPr>
          <w:rFonts w:ascii="Times New Roman" w:eastAsia="Times New Roman" w:hAnsi="Times New Roman"/>
          <w:sz w:val="24"/>
          <w:szCs w:val="24"/>
        </w:rPr>
        <w:t xml:space="preserve">  </w:t>
      </w:r>
      <w:r w:rsidR="009120FA" w:rsidRPr="001539F2">
        <w:rPr>
          <w:rFonts w:ascii="Times New Roman" w:eastAsia="Times New Roman" w:hAnsi="Times New Roman"/>
          <w:sz w:val="24"/>
          <w:szCs w:val="24"/>
        </w:rPr>
        <w:t>Использование сетевой формы реализации образовате</w:t>
      </w:r>
      <w:r w:rsidR="000773F6">
        <w:rPr>
          <w:rFonts w:ascii="Times New Roman" w:eastAsia="Times New Roman" w:hAnsi="Times New Roman"/>
          <w:sz w:val="24"/>
          <w:szCs w:val="24"/>
        </w:rPr>
        <w:t xml:space="preserve">льной программы  осуществляется </w:t>
      </w:r>
      <w:r w:rsidR="009120FA" w:rsidRPr="001539F2">
        <w:rPr>
          <w:rFonts w:ascii="Times New Roman" w:eastAsia="Times New Roman" w:hAnsi="Times New Roman"/>
          <w:sz w:val="24"/>
          <w:szCs w:val="24"/>
        </w:rPr>
        <w:t>на основании договора между организациями</w:t>
      </w:r>
      <w:r w:rsidR="009120FA">
        <w:rPr>
          <w:rFonts w:ascii="Times New Roman" w:eastAsia="Times New Roman" w:hAnsi="Times New Roman"/>
          <w:sz w:val="24"/>
          <w:szCs w:val="24"/>
        </w:rPr>
        <w:t>.</w:t>
      </w:r>
    </w:p>
    <w:p w:rsidR="009120FA" w:rsidRPr="001539F2" w:rsidRDefault="009120FA" w:rsidP="00077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Развитие социальных связей дошкольног</w:t>
      </w:r>
      <w:r>
        <w:rPr>
          <w:rFonts w:ascii="Times New Roman" w:eastAsia="Times New Roman" w:hAnsi="Times New Roman"/>
          <w:sz w:val="24"/>
          <w:szCs w:val="24"/>
        </w:rPr>
        <w:t xml:space="preserve">о образовательного учреждения </w:t>
      </w:r>
      <w:r w:rsidRPr="00E6676A">
        <w:rPr>
          <w:rFonts w:ascii="Times New Roman" w:eastAsia="Times New Roman" w:hAnsi="Times New Roman"/>
          <w:sz w:val="24"/>
          <w:szCs w:val="24"/>
        </w:rPr>
        <w:t>дает дополнительный импульс для духовного развити</w:t>
      </w:r>
      <w:r>
        <w:rPr>
          <w:rFonts w:ascii="Times New Roman" w:eastAsia="Times New Roman" w:hAnsi="Times New Roman"/>
          <w:sz w:val="24"/>
          <w:szCs w:val="24"/>
        </w:rPr>
        <w:t>я и обогащения личности ребенка</w:t>
      </w:r>
      <w:r w:rsidR="00B472F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6676A">
        <w:rPr>
          <w:rFonts w:ascii="Times New Roman" w:eastAsia="Times New Roman" w:hAnsi="Times New Roman"/>
          <w:sz w:val="24"/>
          <w:szCs w:val="24"/>
        </w:rPr>
        <w:t xml:space="preserve">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</w:t>
      </w:r>
      <w:r w:rsidRPr="00E6676A">
        <w:rPr>
          <w:rFonts w:ascii="Times New Roman" w:eastAsia="Times New Roman" w:hAnsi="Times New Roman"/>
          <w:color w:val="000000"/>
          <w:sz w:val="24"/>
          <w:szCs w:val="24"/>
        </w:rPr>
        <w:t>Социальными партнерами в воспитании и развитии детей стали:</w:t>
      </w:r>
    </w:p>
    <w:p w:rsidR="009120FA" w:rsidRPr="00E6676A" w:rsidRDefault="00BC0BDD" w:rsidP="00BC0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FF6600"/>
          <w:sz w:val="24"/>
          <w:szCs w:val="24"/>
        </w:rPr>
        <w:t xml:space="preserve">                </w:t>
      </w:r>
      <w:r w:rsidR="009120FA" w:rsidRPr="00E6676A">
        <w:rPr>
          <w:rFonts w:ascii="Times New Roman" w:eastAsia="Times New Roman" w:hAnsi="Times New Roman"/>
          <w:sz w:val="24"/>
          <w:szCs w:val="24"/>
        </w:rPr>
        <w:t>Организация социо</w:t>
      </w:r>
      <w:r w:rsidR="000773F6">
        <w:rPr>
          <w:rFonts w:ascii="Times New Roman" w:eastAsia="Times New Roman" w:hAnsi="Times New Roman"/>
          <w:sz w:val="24"/>
          <w:szCs w:val="24"/>
        </w:rPr>
        <w:t>-</w:t>
      </w:r>
      <w:r w:rsidR="009120FA" w:rsidRPr="00E6676A">
        <w:rPr>
          <w:rFonts w:ascii="Times New Roman" w:eastAsia="Times New Roman" w:hAnsi="Times New Roman"/>
          <w:sz w:val="24"/>
          <w:szCs w:val="24"/>
        </w:rPr>
        <w:t xml:space="preserve">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</w:t>
      </w:r>
      <w:r w:rsidR="009120FA">
        <w:rPr>
          <w:rFonts w:ascii="Times New Roman" w:eastAsia="Times New Roman" w:hAnsi="Times New Roman"/>
          <w:sz w:val="24"/>
          <w:szCs w:val="24"/>
        </w:rPr>
        <w:t xml:space="preserve">образовательных </w:t>
      </w:r>
      <w:r w:rsidR="009120FA" w:rsidRPr="00E6676A">
        <w:rPr>
          <w:rFonts w:ascii="Times New Roman" w:eastAsia="Times New Roman" w:hAnsi="Times New Roman"/>
          <w:sz w:val="24"/>
          <w:szCs w:val="24"/>
        </w:rPr>
        <w:t xml:space="preserve">стандартов дошкольного образования. </w:t>
      </w:r>
    </w:p>
    <w:p w:rsidR="009120FA" w:rsidRPr="00E6676A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463340">
        <w:rPr>
          <w:rFonts w:ascii="Times New Roman" w:eastAsia="Times New Roman" w:hAnsi="Times New Roman"/>
          <w:b/>
          <w:sz w:val="24"/>
          <w:szCs w:val="24"/>
        </w:rPr>
        <w:t>принципами сотрудничества</w:t>
      </w:r>
      <w:r w:rsidRPr="00E6676A">
        <w:rPr>
          <w:rFonts w:ascii="Times New Roman" w:eastAsia="Times New Roman" w:hAnsi="Times New Roman"/>
          <w:sz w:val="24"/>
          <w:szCs w:val="24"/>
        </w:rPr>
        <w:t xml:space="preserve"> являются:</w:t>
      </w:r>
    </w:p>
    <w:p w:rsidR="009120FA" w:rsidRPr="00E6676A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Установление интересов каждого из партнера.</w:t>
      </w:r>
    </w:p>
    <w:p w:rsidR="009120FA" w:rsidRPr="00E6676A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Совместное формирование целей и задач деятельности в интересах гармоничного развития ребенка.</w:t>
      </w:r>
    </w:p>
    <w:p w:rsidR="009120FA" w:rsidRPr="00E6676A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Осознание своей роли, статуса в обществе, оценка своих возможностей  по решению проблем.</w:t>
      </w:r>
    </w:p>
    <w:p w:rsidR="009120FA" w:rsidRPr="00E6676A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Выработка четких правил действий в процессе сотрудничества.</w:t>
      </w:r>
    </w:p>
    <w:p w:rsidR="009120FA" w:rsidRPr="00E6676A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Значимость социального партнерства для каждой из сторон.</w:t>
      </w:r>
    </w:p>
    <w:p w:rsidR="009120FA" w:rsidRPr="00E6676A" w:rsidRDefault="009120FA" w:rsidP="009120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A5141">
        <w:rPr>
          <w:rFonts w:ascii="Times New Roman" w:eastAsia="Times New Roman" w:hAnsi="Times New Roman"/>
          <w:sz w:val="24"/>
          <w:szCs w:val="24"/>
        </w:rPr>
        <w:t xml:space="preserve">Условиями </w:t>
      </w:r>
      <w:r w:rsidRPr="00E6676A">
        <w:rPr>
          <w:rFonts w:ascii="Times New Roman" w:eastAsia="Times New Roman" w:hAnsi="Times New Roman"/>
          <w:sz w:val="24"/>
          <w:szCs w:val="24"/>
        </w:rPr>
        <w:t>эффективного взаимодействия ДОУ с социальными партнерами выступают:</w:t>
      </w:r>
    </w:p>
    <w:p w:rsidR="009120FA" w:rsidRPr="00E6676A" w:rsidRDefault="009120FA" w:rsidP="00912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            -   Открытость ДОУ.</w:t>
      </w:r>
    </w:p>
    <w:p w:rsidR="009120FA" w:rsidRPr="00E6676A" w:rsidRDefault="009120FA" w:rsidP="00912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            -   Установление доверительных и деловых контактов.</w:t>
      </w:r>
    </w:p>
    <w:p w:rsidR="009120FA" w:rsidRPr="00E6676A" w:rsidRDefault="009120FA" w:rsidP="00912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            -   Использование образовательного и творческого потенциала социума.</w:t>
      </w:r>
    </w:p>
    <w:p w:rsidR="009120FA" w:rsidRPr="00E6676A" w:rsidRDefault="009120FA" w:rsidP="00912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            -   Реализация активных форм и методов общения.</w:t>
      </w:r>
    </w:p>
    <w:p w:rsidR="009120FA" w:rsidRPr="00E6676A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Приоритетным направлением сотрудничества является: создание условий для полноценного проживания 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:rsidR="009120FA" w:rsidRPr="00E6676A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Основные</w:t>
      </w:r>
      <w:r w:rsidRPr="005A5141">
        <w:rPr>
          <w:rFonts w:ascii="Times New Roman" w:eastAsia="Times New Roman" w:hAnsi="Times New Roman"/>
          <w:sz w:val="24"/>
          <w:szCs w:val="24"/>
        </w:rPr>
        <w:t xml:space="preserve"> формы</w:t>
      </w:r>
      <w:r w:rsidRPr="004633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6676A">
        <w:rPr>
          <w:rFonts w:ascii="Times New Roman" w:eastAsia="Times New Roman" w:hAnsi="Times New Roman"/>
          <w:sz w:val="24"/>
          <w:szCs w:val="24"/>
        </w:rPr>
        <w:t>организации социального партнерства:</w:t>
      </w:r>
    </w:p>
    <w:p w:rsidR="009120FA" w:rsidRPr="00E6676A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Совместные мероприятия, направленные на сохранение и укрепление здоровья, формирования здорового образа жизни: «День зд</w:t>
      </w:r>
      <w:r>
        <w:rPr>
          <w:rFonts w:ascii="Times New Roman" w:eastAsia="Times New Roman" w:hAnsi="Times New Roman"/>
          <w:sz w:val="24"/>
          <w:szCs w:val="24"/>
        </w:rPr>
        <w:t xml:space="preserve">оровья», спортивные праздники  </w:t>
      </w:r>
      <w:r w:rsidRPr="00E6676A">
        <w:rPr>
          <w:rFonts w:ascii="Times New Roman" w:eastAsia="Times New Roman" w:hAnsi="Times New Roman"/>
          <w:sz w:val="24"/>
          <w:szCs w:val="24"/>
        </w:rPr>
        <w:t>и т.д..</w:t>
      </w:r>
    </w:p>
    <w:p w:rsidR="009120FA" w:rsidRPr="00E6676A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 xml:space="preserve">Коллективно-творческие мероприятия: участие в выставках   детского творчества, в различных конкурсах. </w:t>
      </w:r>
    </w:p>
    <w:p w:rsidR="009120FA" w:rsidRPr="00E6676A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6676A">
        <w:rPr>
          <w:rFonts w:ascii="Times New Roman" w:eastAsia="Times New Roman" w:hAnsi="Times New Roman"/>
          <w:sz w:val="24"/>
          <w:szCs w:val="24"/>
        </w:rPr>
        <w:t>Информационно-просветительские мероприятия: проведение мероприятий с родителями с п</w:t>
      </w:r>
      <w:r>
        <w:rPr>
          <w:rFonts w:ascii="Times New Roman" w:eastAsia="Times New Roman" w:hAnsi="Times New Roman"/>
          <w:sz w:val="24"/>
          <w:szCs w:val="24"/>
        </w:rPr>
        <w:t xml:space="preserve">ривлечением специалистов </w:t>
      </w:r>
      <w:r w:rsidRPr="00E6676A">
        <w:rPr>
          <w:rFonts w:ascii="Times New Roman" w:eastAsia="Times New Roman" w:hAnsi="Times New Roman"/>
          <w:sz w:val="24"/>
          <w:szCs w:val="24"/>
        </w:rPr>
        <w:t xml:space="preserve">культуры, </w:t>
      </w:r>
      <w:r w:rsidR="00A66486">
        <w:rPr>
          <w:rFonts w:ascii="Times New Roman" w:eastAsia="Times New Roman" w:hAnsi="Times New Roman"/>
          <w:sz w:val="24"/>
          <w:szCs w:val="24"/>
        </w:rPr>
        <w:t>здравоохранения.</w:t>
      </w:r>
    </w:p>
    <w:p w:rsidR="00A66486" w:rsidRDefault="009120FA" w:rsidP="00A6648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6676A">
        <w:rPr>
          <w:rFonts w:ascii="Times New Roman" w:hAnsi="Times New Roman"/>
          <w:sz w:val="24"/>
          <w:szCs w:val="24"/>
        </w:rPr>
        <w:lastRenderedPageBreak/>
        <w:t>Взаимодействие с социальными партнерами создает благоприятные возможности  для обогащения деятельно</w:t>
      </w:r>
      <w:r>
        <w:rPr>
          <w:rFonts w:ascii="Times New Roman" w:hAnsi="Times New Roman"/>
          <w:sz w:val="24"/>
          <w:szCs w:val="24"/>
        </w:rPr>
        <w:t xml:space="preserve">сти в ДОУ </w:t>
      </w:r>
      <w:r w:rsidRPr="00E6676A">
        <w:rPr>
          <w:rFonts w:ascii="Times New Roman" w:hAnsi="Times New Roman"/>
          <w:sz w:val="24"/>
          <w:szCs w:val="24"/>
        </w:rPr>
        <w:t>расширяет спектр возможностей по осуществлению сотрудничества с социокультурными  учреждениями в  рамках разностороннего развития   воспитанников</w:t>
      </w:r>
      <w:r>
        <w:rPr>
          <w:rFonts w:ascii="Times New Roman" w:hAnsi="Times New Roman"/>
          <w:sz w:val="24"/>
          <w:szCs w:val="24"/>
        </w:rPr>
        <w:t>.</w:t>
      </w:r>
    </w:p>
    <w:p w:rsidR="00CC39A3" w:rsidRPr="00892EC2" w:rsidRDefault="00A66486" w:rsidP="00A66486">
      <w:pPr>
        <w:spacing w:after="0" w:line="240" w:lineRule="auto"/>
        <w:ind w:left="720"/>
        <w:contextualSpacing/>
        <w:rPr>
          <w:rFonts w:ascii="Times New Roman" w:hAnsi="Times New Roman"/>
          <w:b/>
          <w:color w:val="333333"/>
          <w:sz w:val="28"/>
          <w:szCs w:val="28"/>
        </w:rPr>
      </w:pPr>
      <w:r w:rsidRPr="00892EC2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3A5F16" w:rsidRPr="00892EC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C39A3" w:rsidRPr="00892EC2">
        <w:rPr>
          <w:b/>
          <w:color w:val="000000"/>
          <w:sz w:val="28"/>
          <w:szCs w:val="28"/>
        </w:rPr>
        <w:t>План взаимодействия</w:t>
      </w:r>
      <w:r w:rsidR="00A31C1E" w:rsidRPr="00892EC2">
        <w:rPr>
          <w:b/>
          <w:color w:val="000000"/>
          <w:sz w:val="28"/>
          <w:szCs w:val="28"/>
        </w:rPr>
        <w:t xml:space="preserve"> </w:t>
      </w:r>
      <w:r w:rsidR="00CC39A3" w:rsidRPr="00892EC2">
        <w:rPr>
          <w:b/>
          <w:sz w:val="28"/>
          <w:szCs w:val="28"/>
        </w:rPr>
        <w:t>с социумом</w:t>
      </w:r>
    </w:p>
    <w:p w:rsidR="00CC39A3" w:rsidRPr="00BC0BDD" w:rsidRDefault="00CC39A3" w:rsidP="00BC0BD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C0BDD">
        <w:rPr>
          <w:rStyle w:val="ab"/>
          <w:rFonts w:ascii="Times New Roman" w:hAnsi="Times New Roman"/>
          <w:color w:val="000000"/>
          <w:sz w:val="24"/>
          <w:szCs w:val="24"/>
        </w:rPr>
        <w:t>Цель:</w:t>
      </w:r>
      <w:r w:rsidRPr="00BC0BDD">
        <w:rPr>
          <w:rFonts w:ascii="Times New Roman" w:hAnsi="Times New Roman"/>
          <w:color w:val="000000"/>
          <w:sz w:val="24"/>
          <w:szCs w:val="24"/>
        </w:rPr>
        <w:t xml:space="preserve"> Осуществление социального развития дошкольников, психологической адаптации к различным социальным структурам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2552"/>
        <w:gridCol w:w="5387"/>
        <w:gridCol w:w="6881"/>
      </w:tblGrid>
      <w:tr w:rsidR="00CC39A3" w:rsidTr="000773F6">
        <w:trPr>
          <w:trHeight w:val="619"/>
        </w:trPr>
        <w:tc>
          <w:tcPr>
            <w:tcW w:w="2552" w:type="dxa"/>
          </w:tcPr>
          <w:p w:rsidR="00CC39A3" w:rsidRPr="007219D2" w:rsidRDefault="00CC39A3" w:rsidP="007219D2">
            <w:pPr>
              <w:spacing w:after="119"/>
              <w:rPr>
                <w:rFonts w:ascii="Times New Roman" w:hAnsi="Times New Roman"/>
                <w:color w:val="000000"/>
              </w:rPr>
            </w:pPr>
            <w:r w:rsidRPr="00F70A6A">
              <w:rPr>
                <w:rStyle w:val="ab"/>
                <w:rFonts w:ascii="Times New Roman" w:hAnsi="Times New Roman"/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5387" w:type="dxa"/>
          </w:tcPr>
          <w:p w:rsidR="00CC39A3" w:rsidRPr="000773F6" w:rsidRDefault="00CC39A3" w:rsidP="000773F6">
            <w:pPr>
              <w:spacing w:after="119"/>
              <w:ind w:left="1569"/>
              <w:rPr>
                <w:rFonts w:ascii="Times New Roman" w:hAnsi="Times New Roman"/>
                <w:color w:val="000000"/>
              </w:rPr>
            </w:pPr>
            <w:r w:rsidRPr="00F70A6A">
              <w:rPr>
                <w:rStyle w:val="ab"/>
                <w:rFonts w:ascii="Times New Roman" w:hAnsi="Times New Roman"/>
                <w:color w:val="000000"/>
                <w:sz w:val="26"/>
                <w:szCs w:val="26"/>
              </w:rPr>
              <w:t>Задачи</w:t>
            </w:r>
          </w:p>
        </w:tc>
        <w:tc>
          <w:tcPr>
            <w:tcW w:w="6881" w:type="dxa"/>
          </w:tcPr>
          <w:p w:rsidR="00CC39A3" w:rsidRPr="007C6FC7" w:rsidRDefault="00CC39A3" w:rsidP="007C6FC7">
            <w:pPr>
              <w:spacing w:after="119"/>
              <w:jc w:val="center"/>
              <w:rPr>
                <w:rFonts w:ascii="Times New Roman" w:hAnsi="Times New Roman"/>
                <w:color w:val="000000"/>
              </w:rPr>
            </w:pPr>
            <w:r w:rsidRPr="00F70A6A">
              <w:rPr>
                <w:rStyle w:val="ab"/>
                <w:rFonts w:ascii="Times New Roman" w:hAnsi="Times New Roman"/>
                <w:color w:val="000000"/>
                <w:sz w:val="26"/>
                <w:szCs w:val="26"/>
              </w:rPr>
              <w:t>Форма работы с детьми</w:t>
            </w:r>
          </w:p>
        </w:tc>
      </w:tr>
      <w:tr w:rsidR="00CC39A3" w:rsidTr="000773F6">
        <w:tc>
          <w:tcPr>
            <w:tcW w:w="2552" w:type="dxa"/>
          </w:tcPr>
          <w:p w:rsidR="00CC39A3" w:rsidRPr="008B088E" w:rsidRDefault="00CC39A3" w:rsidP="00CC39A3">
            <w:pPr>
              <w:pStyle w:val="a6"/>
            </w:pPr>
            <w:r>
              <w:t>Сельская библиотека</w:t>
            </w:r>
          </w:p>
        </w:tc>
        <w:tc>
          <w:tcPr>
            <w:tcW w:w="5387" w:type="dxa"/>
          </w:tcPr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1. Приобщение</w:t>
            </w:r>
            <w:r>
              <w:t xml:space="preserve"> </w:t>
            </w:r>
            <w:r w:rsidRPr="00F70A6A">
              <w:t>детей к</w:t>
            </w:r>
            <w:r>
              <w:t xml:space="preserve"> культуре чтения </w:t>
            </w:r>
            <w:r w:rsidRPr="00F70A6A">
              <w:t>художественной</w:t>
            </w:r>
            <w:r w:rsidR="00A31C1E">
              <w:t xml:space="preserve"> </w:t>
            </w:r>
            <w:r w:rsidRPr="00F70A6A">
              <w:t>литературы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2. Расширение</w:t>
            </w:r>
            <w:r>
              <w:t xml:space="preserve"> </w:t>
            </w:r>
            <w:r w:rsidRPr="00F70A6A">
              <w:t>кругозора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3. Развитие</w:t>
            </w:r>
            <w:r>
              <w:t xml:space="preserve"> </w:t>
            </w:r>
            <w:r w:rsidRPr="00F70A6A">
              <w:t>связной речи.</w:t>
            </w:r>
          </w:p>
          <w:p w:rsidR="00CC39A3" w:rsidRDefault="00CC39A3" w:rsidP="001B05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>
              <w:t xml:space="preserve">1. Занятия по ознакомлению с художественной литературой (2раза в </w:t>
            </w:r>
            <w:r w:rsidRPr="00F70A6A">
              <w:t>месяц)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>
              <w:t>2. Библиотечные часы</w:t>
            </w:r>
            <w:r w:rsidR="000773F6">
              <w:t xml:space="preserve"> </w:t>
            </w:r>
            <w:r>
              <w:t xml:space="preserve"> (беседы о</w:t>
            </w:r>
            <w:r w:rsidR="00A31C1E">
              <w:t xml:space="preserve"> </w:t>
            </w:r>
            <w:r>
              <w:t xml:space="preserve">прочитанном, о </w:t>
            </w:r>
            <w:r w:rsidRPr="00F70A6A">
              <w:t>творчестве писателей)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3. Литературные</w:t>
            </w:r>
            <w:r>
              <w:t xml:space="preserve"> </w:t>
            </w:r>
            <w:r w:rsidRPr="00F70A6A">
              <w:t>викторины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4. Творческие</w:t>
            </w:r>
            <w:r>
              <w:t xml:space="preserve"> </w:t>
            </w:r>
            <w:r w:rsidRPr="00F70A6A">
              <w:t>выставки.</w:t>
            </w:r>
          </w:p>
          <w:p w:rsidR="00CC39A3" w:rsidRPr="007219D2" w:rsidRDefault="00CC39A3" w:rsidP="007219D2">
            <w:pPr>
              <w:pStyle w:val="a6"/>
              <w:spacing w:before="0" w:beforeAutospacing="0" w:after="0" w:afterAutospacing="0"/>
            </w:pPr>
            <w:r w:rsidRPr="00F70A6A">
              <w:t>5. Экскурсии в</w:t>
            </w:r>
            <w:r>
              <w:t xml:space="preserve"> библиотеку для ознакомлени</w:t>
            </w:r>
            <w:r w:rsidR="000773F6">
              <w:t>е</w:t>
            </w:r>
            <w:r>
              <w:t xml:space="preserve"> с </w:t>
            </w:r>
            <w:r w:rsidRPr="00F70A6A">
              <w:t>трудом</w:t>
            </w:r>
            <w:r>
              <w:t xml:space="preserve"> библиотекаря и </w:t>
            </w:r>
            <w:r w:rsidRPr="00F70A6A">
              <w:t>устройством</w:t>
            </w:r>
            <w:r>
              <w:t xml:space="preserve"> </w:t>
            </w:r>
            <w:r w:rsidRPr="00F70A6A">
              <w:t>библиотеки.</w:t>
            </w:r>
          </w:p>
        </w:tc>
      </w:tr>
      <w:tr w:rsidR="00CC39A3" w:rsidTr="000773F6">
        <w:tc>
          <w:tcPr>
            <w:tcW w:w="2552" w:type="dxa"/>
          </w:tcPr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Краеведческий</w:t>
            </w:r>
            <w:r>
              <w:t xml:space="preserve"> </w:t>
            </w:r>
            <w:r w:rsidRPr="00F70A6A">
              <w:t>музей</w:t>
            </w:r>
            <w:r>
              <w:t>(с.Дуброво)</w:t>
            </w:r>
          </w:p>
          <w:p w:rsidR="00CC39A3" w:rsidRDefault="00CC39A3" w:rsidP="001B05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1. Приобщение</w:t>
            </w:r>
            <w:r w:rsidR="006C512F">
              <w:t xml:space="preserve"> дошкольников  истор</w:t>
            </w:r>
            <w:r>
              <w:t xml:space="preserve">,традициям, </w:t>
            </w:r>
            <w:r w:rsidRPr="00F70A6A">
              <w:t>культуре родного</w:t>
            </w:r>
            <w:r>
              <w:t xml:space="preserve"> </w:t>
            </w:r>
            <w:r w:rsidRPr="00F70A6A">
              <w:t>кра</w:t>
            </w:r>
            <w:r>
              <w:t xml:space="preserve">я, </w:t>
            </w:r>
            <w:r w:rsidRPr="00F70A6A">
              <w:t>России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2. Воспитание</w:t>
            </w:r>
            <w:r>
              <w:t xml:space="preserve"> патриотических </w:t>
            </w:r>
            <w:r w:rsidRPr="00F70A6A">
              <w:t>чувств.</w:t>
            </w:r>
          </w:p>
          <w:p w:rsidR="00CC39A3" w:rsidRPr="00A66486" w:rsidRDefault="00CC39A3" w:rsidP="007C6FC7">
            <w:pPr>
              <w:pStyle w:val="a6"/>
              <w:spacing w:before="0" w:beforeAutospacing="0" w:after="0" w:afterAutospacing="0"/>
            </w:pPr>
            <w:r w:rsidRPr="00F70A6A">
              <w:t>3. Развитие</w:t>
            </w:r>
            <w:r>
              <w:t xml:space="preserve"> представлений об </w:t>
            </w:r>
            <w:r w:rsidRPr="00F70A6A">
              <w:t>истории</w:t>
            </w:r>
            <w:r>
              <w:t xml:space="preserve"> </w:t>
            </w:r>
            <w:r w:rsidR="007C6FC7">
              <w:t>.</w:t>
            </w:r>
          </w:p>
        </w:tc>
        <w:tc>
          <w:tcPr>
            <w:tcW w:w="6881" w:type="dxa"/>
          </w:tcPr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>
              <w:t>1</w:t>
            </w:r>
            <w:r w:rsidRPr="00F70A6A">
              <w:t>. Осмотр</w:t>
            </w:r>
            <w:r>
              <w:t xml:space="preserve"> музейных </w:t>
            </w:r>
            <w:r w:rsidRPr="00F70A6A">
              <w:t>композиций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>
              <w:t>2</w:t>
            </w:r>
            <w:r w:rsidRPr="00F70A6A">
              <w:t>. Встречи с</w:t>
            </w:r>
            <w:r>
              <w:t xml:space="preserve"> интересными людьми –работником </w:t>
            </w:r>
            <w:r w:rsidRPr="00F70A6A">
              <w:t>музея</w:t>
            </w:r>
            <w:r>
              <w:t xml:space="preserve"> </w:t>
            </w:r>
            <w:r w:rsidRPr="00F70A6A">
              <w:t>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4. Посещение</w:t>
            </w:r>
            <w:r>
              <w:t xml:space="preserve"> </w:t>
            </w:r>
            <w:r w:rsidRPr="00F70A6A">
              <w:t>музея вмес</w:t>
            </w:r>
            <w:r>
              <w:t xml:space="preserve">те </w:t>
            </w:r>
            <w:r w:rsidRPr="00F70A6A">
              <w:t>с родителями.</w:t>
            </w:r>
          </w:p>
          <w:p w:rsidR="00CC39A3" w:rsidRDefault="00CC39A3" w:rsidP="001B05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39A3" w:rsidTr="000773F6">
        <w:tc>
          <w:tcPr>
            <w:tcW w:w="2552" w:type="dxa"/>
          </w:tcPr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>
              <w:t>Предприятия деревни</w:t>
            </w:r>
            <w:r w:rsidRPr="00F70A6A">
              <w:t>: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- Почта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- Магазины</w:t>
            </w:r>
          </w:p>
          <w:p w:rsidR="00CC39A3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 xml:space="preserve">- Больница, </w:t>
            </w:r>
          </w:p>
          <w:p w:rsidR="00CC39A3" w:rsidRDefault="00CC39A3" w:rsidP="001B0545">
            <w:pPr>
              <w:pStyle w:val="a6"/>
              <w:spacing w:before="0" w:beforeAutospacing="0" w:after="0" w:afterAutospacing="0"/>
            </w:pPr>
            <w:r>
              <w:t>-</w:t>
            </w:r>
            <w:r w:rsidRPr="009C074A">
              <w:rPr>
                <w:sz w:val="22"/>
                <w:szCs w:val="22"/>
              </w:rPr>
              <w:t>ДД</w:t>
            </w:r>
          </w:p>
        </w:tc>
        <w:tc>
          <w:tcPr>
            <w:tcW w:w="5387" w:type="dxa"/>
          </w:tcPr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1. Развитие у</w:t>
            </w:r>
            <w:r>
              <w:t xml:space="preserve"> дошкольников </w:t>
            </w:r>
            <w:r w:rsidRPr="00F70A6A">
              <w:t>представлений о</w:t>
            </w:r>
            <w:r>
              <w:t xml:space="preserve"> труде </w:t>
            </w:r>
            <w:r w:rsidRPr="00F70A6A">
              <w:t>взрослых.</w:t>
            </w:r>
          </w:p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2. Воспитание</w:t>
            </w:r>
            <w:r>
              <w:t xml:space="preserve"> </w:t>
            </w:r>
            <w:r w:rsidRPr="00F70A6A">
              <w:t>интереса к</w:t>
            </w:r>
            <w:r>
              <w:t xml:space="preserve"> </w:t>
            </w:r>
            <w:r w:rsidRPr="00F70A6A">
              <w:t>разным</w:t>
            </w:r>
            <w:r>
              <w:t xml:space="preserve"> </w:t>
            </w:r>
            <w:r w:rsidRPr="00F70A6A">
              <w:t>профессиям.</w:t>
            </w:r>
          </w:p>
          <w:p w:rsidR="00CC39A3" w:rsidRDefault="00CC39A3" w:rsidP="001B05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CC39A3" w:rsidRPr="00F70A6A" w:rsidRDefault="00CC39A3" w:rsidP="001B0545">
            <w:pPr>
              <w:pStyle w:val="a6"/>
              <w:spacing w:before="0" w:beforeAutospacing="0" w:after="0" w:afterAutospacing="0"/>
            </w:pPr>
            <w:r w:rsidRPr="00F70A6A">
              <w:t>1. Экскурсии</w:t>
            </w:r>
            <w:r>
              <w:t xml:space="preserve"> детей к </w:t>
            </w:r>
            <w:r w:rsidRPr="00F70A6A">
              <w:t>предприятиям</w:t>
            </w:r>
            <w:r>
              <w:t xml:space="preserve"> деревни</w:t>
            </w:r>
            <w:r w:rsidRPr="00F70A6A">
              <w:t>.</w:t>
            </w:r>
          </w:p>
          <w:p w:rsidR="00CC39A3" w:rsidRPr="00F70A6A" w:rsidRDefault="00355BD3" w:rsidP="001B0545">
            <w:pPr>
              <w:pStyle w:val="a6"/>
              <w:spacing w:before="0" w:beforeAutospacing="0" w:after="0" w:afterAutospacing="0"/>
            </w:pPr>
            <w:r>
              <w:t>2</w:t>
            </w:r>
            <w:r w:rsidR="00CC39A3" w:rsidRPr="00F70A6A">
              <w:t>. Беседы о</w:t>
            </w:r>
            <w:r w:rsidR="00CC39A3">
              <w:t xml:space="preserve"> </w:t>
            </w:r>
            <w:r w:rsidR="00CC39A3" w:rsidRPr="00F70A6A">
              <w:t>профессиях.</w:t>
            </w:r>
          </w:p>
          <w:p w:rsidR="00CC39A3" w:rsidRPr="007219D2" w:rsidRDefault="00355BD3" w:rsidP="007219D2">
            <w:pPr>
              <w:pStyle w:val="a6"/>
              <w:spacing w:before="0" w:beforeAutospacing="0" w:after="0" w:afterAutospacing="0"/>
            </w:pPr>
            <w:r>
              <w:t>3</w:t>
            </w:r>
            <w:r w:rsidR="00CC39A3" w:rsidRPr="00F70A6A">
              <w:t>. Создание</w:t>
            </w:r>
            <w:r w:rsidR="00CC39A3">
              <w:t xml:space="preserve"> альбома «</w:t>
            </w:r>
            <w:r w:rsidR="00CC39A3" w:rsidRPr="00F70A6A">
              <w:t xml:space="preserve">Все </w:t>
            </w:r>
            <w:r w:rsidR="00CC39A3">
              <w:t>работы хороши», «Профессии наших родителей».</w:t>
            </w:r>
          </w:p>
        </w:tc>
      </w:tr>
      <w:tr w:rsidR="00386437" w:rsidTr="000773F6">
        <w:tc>
          <w:tcPr>
            <w:tcW w:w="2552" w:type="dxa"/>
          </w:tcPr>
          <w:p w:rsidR="00386437" w:rsidRDefault="00386437" w:rsidP="001B0545">
            <w:pPr>
              <w:pStyle w:val="a6"/>
              <w:spacing w:before="0" w:beforeAutospacing="0" w:after="0" w:afterAutospacing="0"/>
            </w:pPr>
            <w:r>
              <w:t>-ДД</w:t>
            </w:r>
          </w:p>
        </w:tc>
        <w:tc>
          <w:tcPr>
            <w:tcW w:w="5387" w:type="dxa"/>
          </w:tcPr>
          <w:p w:rsidR="00386437" w:rsidRPr="00F70A6A" w:rsidRDefault="003A5F16" w:rsidP="00CC39A3">
            <w:pPr>
              <w:pStyle w:val="a6"/>
            </w:pPr>
            <w:r>
              <w:t>1.Р</w:t>
            </w:r>
            <w:r w:rsidR="00386437">
              <w:t xml:space="preserve">азвивать творческие способности </w:t>
            </w:r>
          </w:p>
        </w:tc>
        <w:tc>
          <w:tcPr>
            <w:tcW w:w="6881" w:type="dxa"/>
          </w:tcPr>
          <w:p w:rsidR="003A5F16" w:rsidRPr="00F70A6A" w:rsidRDefault="003A5F16" w:rsidP="00CC39A3">
            <w:pPr>
              <w:pStyle w:val="a6"/>
            </w:pPr>
            <w:r>
              <w:t>Совместные мероприятия;</w:t>
            </w:r>
            <w:r w:rsidR="000773F6">
              <w:t xml:space="preserve"> </w:t>
            </w:r>
            <w:r>
              <w:t>День пожилого человека, день матери,</w:t>
            </w:r>
            <w:r w:rsidR="000773F6">
              <w:t xml:space="preserve"> спортивные, развлекательно-позна</w:t>
            </w:r>
            <w:r>
              <w:t xml:space="preserve">вательные. </w:t>
            </w:r>
          </w:p>
        </w:tc>
      </w:tr>
    </w:tbl>
    <w:p w:rsidR="001B2CBC" w:rsidRDefault="00686094" w:rsidP="007C6FC7">
      <w:pPr>
        <w:pStyle w:val="a6"/>
        <w:spacing w:before="0" w:beforeAutospacing="0" w:after="0" w:afterAutospacing="0"/>
        <w:rPr>
          <w:b/>
          <w:bCs/>
        </w:rPr>
      </w:pPr>
      <w:r w:rsidRPr="00032BAD">
        <w:rPr>
          <w:b/>
          <w:color w:val="000000"/>
          <w:spacing w:val="7"/>
          <w:sz w:val="28"/>
          <w:szCs w:val="28"/>
        </w:rPr>
        <w:t>2.3.</w:t>
      </w:r>
      <w:r w:rsidR="00A1206F" w:rsidRPr="00EA1933">
        <w:rPr>
          <w:b/>
        </w:rPr>
        <w:t xml:space="preserve">   </w:t>
      </w:r>
      <w:r w:rsidR="00A1206F" w:rsidRPr="00EA1933">
        <w:rPr>
          <w:b/>
          <w:bCs/>
        </w:rPr>
        <w:t>Коррекционная работа в ДОУ</w:t>
      </w:r>
    </w:p>
    <w:p w:rsidR="007C6FC7" w:rsidRDefault="00A1206F" w:rsidP="007C6FC7">
      <w:pPr>
        <w:pStyle w:val="a6"/>
        <w:spacing w:before="0" w:beforeAutospacing="0" w:after="0" w:afterAutospacing="0"/>
        <w:rPr>
          <w:b/>
          <w:bCs/>
        </w:rPr>
      </w:pPr>
      <w:r w:rsidRPr="00EA1933">
        <w:t>Работа в ДОУ осуществляется на основе Примерной адаптированной программы коррекционно-развивающей работы в логопедической группе детского сада для детей с общим недоразвитием речи с 3 до 7 лет. Издание третье, переработанное и дополненное в соответствии с ФГОС ДО. Автор — учитель-логопед высшей квалификационной категории, отличник народного образования Н. В. Нищева</w:t>
      </w:r>
      <w:r w:rsidR="00043A49">
        <w:t>.</w:t>
      </w:r>
    </w:p>
    <w:p w:rsidR="00A1206F" w:rsidRPr="007C6FC7" w:rsidRDefault="00A1206F" w:rsidP="007C6FC7">
      <w:pPr>
        <w:pStyle w:val="a6"/>
        <w:spacing w:before="0" w:beforeAutospacing="0" w:after="0" w:afterAutospacing="0"/>
        <w:rPr>
          <w:b/>
          <w:bCs/>
        </w:rPr>
      </w:pPr>
      <w:r w:rsidRPr="00563D5C">
        <w:rPr>
          <w:b/>
          <w:bCs/>
        </w:rPr>
        <w:t>Принципы и подходы к формированию коррекционно-развивающей программы</w:t>
      </w:r>
    </w:p>
    <w:p w:rsidR="00A1206F" w:rsidRPr="00563D5C" w:rsidRDefault="003232B0" w:rsidP="007C6FC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t xml:space="preserve"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, то есть одним из основных принципов Программы является принцип 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родосообразности. Программа 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 </w:t>
      </w:r>
    </w:p>
    <w:p w:rsidR="00A1206F" w:rsidRPr="00563D5C" w:rsidRDefault="00A1206F" w:rsidP="00DB72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3D5C">
        <w:rPr>
          <w:rFonts w:ascii="Times New Roman" w:eastAsia="Times New Roman" w:hAnsi="Times New Roman"/>
          <w:bCs/>
          <w:sz w:val="24"/>
          <w:szCs w:val="24"/>
        </w:rPr>
        <w:t xml:space="preserve">Кроме того, Программа имеет в своей основе следующие принципы: </w:t>
      </w:r>
    </w:p>
    <w:p w:rsidR="00A1206F" w:rsidRPr="00563D5C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•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A1206F" w:rsidRPr="00563D5C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•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t xml:space="preserve">принцип признания каждого ребенка полноправным участником образовательного процесса; </w:t>
      </w:r>
    </w:p>
    <w:p w:rsidR="00A1206F" w:rsidRPr="00563D5C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•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t xml:space="preserve">принцип поддержки детской инициативы и формирования познавательных интересов каждого ребенка;  </w:t>
      </w:r>
    </w:p>
    <w:p w:rsidR="00A1206F" w:rsidRPr="00563D5C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•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A1206F" w:rsidRPr="00563D5C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•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t xml:space="preserve">принцип систематичности и взаимосвязи учебного материала; </w:t>
      </w:r>
    </w:p>
    <w:p w:rsidR="00A1206F" w:rsidRPr="00563D5C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•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t xml:space="preserve">принцип постепенности подачи учебного материала; </w:t>
      </w:r>
    </w:p>
    <w:p w:rsidR="00A1206F" w:rsidRPr="00EA1933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•</w:t>
      </w:r>
      <w:r w:rsidR="00A1206F" w:rsidRPr="00563D5C">
        <w:rPr>
          <w:rFonts w:ascii="Times New Roman" w:eastAsia="Times New Roman" w:hAnsi="Times New Roman"/>
          <w:bCs/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A1206F" w:rsidRPr="00043A49" w:rsidRDefault="00A1206F" w:rsidP="00043A49">
      <w:pPr>
        <w:spacing w:after="0" w:line="240" w:lineRule="auto"/>
        <w:ind w:left="79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A1933">
        <w:rPr>
          <w:rFonts w:ascii="Times New Roman" w:eastAsia="Times New Roman" w:hAnsi="Times New Roman"/>
          <w:b/>
          <w:sz w:val="24"/>
          <w:szCs w:val="24"/>
        </w:rPr>
        <w:t>Целевые ориентиры коррекционной работы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28A8">
        <w:rPr>
          <w:rFonts w:ascii="Times New Roman" w:hAnsi="Times New Roman"/>
          <w:color w:val="000000"/>
          <w:sz w:val="24"/>
          <w:szCs w:val="24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7028A8">
        <w:rPr>
          <w:rFonts w:ascii="Times New Roman" w:hAnsi="Times New Roman"/>
          <w:b/>
          <w:bCs/>
          <w:color w:val="000000"/>
          <w:sz w:val="24"/>
          <w:szCs w:val="24"/>
        </w:rPr>
        <w:t>социально-нормативные характеристики возможных достижений ребенка</w:t>
      </w:r>
      <w:r w:rsidRPr="007028A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бенок хорошо владеет устной речью, </w:t>
      </w:r>
      <w:r w:rsidRPr="007028A8">
        <w:rPr>
          <w:rFonts w:ascii="Times New Roman" w:hAnsi="Times New Roman"/>
          <w:sz w:val="24"/>
          <w:szCs w:val="24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бенок любознателен, </w:t>
      </w:r>
      <w:r w:rsidRPr="007028A8">
        <w:rPr>
          <w:rFonts w:ascii="Times New Roman" w:hAnsi="Times New Roman"/>
          <w:sz w:val="24"/>
          <w:szCs w:val="24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бенок способен к принятию собственных решений </w:t>
      </w:r>
      <w:r w:rsidRPr="007028A8">
        <w:rPr>
          <w:rFonts w:ascii="Times New Roman" w:hAnsi="Times New Roman"/>
          <w:sz w:val="24"/>
          <w:szCs w:val="24"/>
        </w:rPr>
        <w:t xml:space="preserve">с опорой на знания и умения в различных видах деятельности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бенок инициативен, самостоятелен </w:t>
      </w:r>
      <w:r w:rsidRPr="007028A8">
        <w:rPr>
          <w:rFonts w:ascii="Times New Roman" w:hAnsi="Times New Roman"/>
          <w:sz w:val="24"/>
          <w:szCs w:val="24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>Ребенок активен</w:t>
      </w:r>
      <w:r w:rsidRPr="007028A8">
        <w:rPr>
          <w:rFonts w:ascii="Times New Roman" w:hAnsi="Times New Roman"/>
          <w:sz w:val="24"/>
          <w:szCs w:val="24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>Ребенок способен адекватно проявлять свои чувства</w:t>
      </w:r>
      <w:r w:rsidRPr="007028A8">
        <w:rPr>
          <w:rFonts w:ascii="Times New Roman" w:hAnsi="Times New Roman"/>
          <w:sz w:val="24"/>
          <w:szCs w:val="24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>Ребенок обладает чувством собственного достоинства</w:t>
      </w:r>
      <w:r w:rsidRPr="007028A8">
        <w:rPr>
          <w:rFonts w:ascii="Times New Roman" w:hAnsi="Times New Roman"/>
          <w:sz w:val="24"/>
          <w:szCs w:val="24"/>
        </w:rPr>
        <w:t xml:space="preserve">, верой в себя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>Ребенок обладает развитым воображением</w:t>
      </w:r>
      <w:r w:rsidRPr="007028A8">
        <w:rPr>
          <w:rFonts w:ascii="Times New Roman" w:hAnsi="Times New Roman"/>
          <w:sz w:val="24"/>
          <w:szCs w:val="24"/>
        </w:rPr>
        <w:t xml:space="preserve">, которое реализует в разных видах деятельности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бенок умеет подчиняться правилам и социальным нормам, </w:t>
      </w:r>
      <w:r w:rsidRPr="007028A8">
        <w:rPr>
          <w:rFonts w:ascii="Times New Roman" w:hAnsi="Times New Roman"/>
          <w:sz w:val="24"/>
          <w:szCs w:val="24"/>
        </w:rPr>
        <w:t xml:space="preserve">способен к волевым усилиям.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b/>
          <w:bCs/>
          <w:i/>
          <w:iCs/>
          <w:sz w:val="24"/>
          <w:szCs w:val="24"/>
        </w:rPr>
        <w:t xml:space="preserve">У ребенка развиты крупная и мелкая моторика, </w:t>
      </w:r>
      <w:r w:rsidRPr="007028A8">
        <w:rPr>
          <w:rFonts w:ascii="Times New Roman" w:hAnsi="Times New Roman"/>
          <w:sz w:val="24"/>
          <w:szCs w:val="24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1B0545" w:rsidRDefault="00A1206F" w:rsidP="00DB72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8A8">
        <w:rPr>
          <w:rFonts w:ascii="Times New Roman" w:hAnsi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A1206F" w:rsidRPr="001B0545" w:rsidRDefault="00A1206F" w:rsidP="00DB7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933">
        <w:rPr>
          <w:rFonts w:ascii="Times New Roman" w:eastAsia="Times New Roman" w:hAnsi="Times New Roman"/>
          <w:b/>
          <w:bCs/>
          <w:sz w:val="24"/>
          <w:szCs w:val="24"/>
        </w:rPr>
        <w:t xml:space="preserve"> Условия эффективного решения задач</w:t>
      </w:r>
    </w:p>
    <w:p w:rsidR="00A1206F" w:rsidRPr="00EA1933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A1206F" w:rsidRPr="00EA1933">
        <w:rPr>
          <w:rFonts w:ascii="Times New Roman" w:eastAsia="Times New Roman" w:hAnsi="Times New Roman"/>
          <w:bCs/>
          <w:sz w:val="24"/>
          <w:szCs w:val="24"/>
        </w:rPr>
        <w:t xml:space="preserve">. Четкое  понимание  цели  коррекционно-развивающего   обучения,   общих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и частных задач </w:t>
      </w:r>
      <w:r w:rsidR="00A1206F" w:rsidRPr="00EA1933">
        <w:rPr>
          <w:rFonts w:ascii="Times New Roman" w:eastAsia="Times New Roman" w:hAnsi="Times New Roman"/>
          <w:bCs/>
          <w:sz w:val="24"/>
          <w:szCs w:val="24"/>
        </w:rPr>
        <w:t>работы.</w:t>
      </w:r>
    </w:p>
    <w:p w:rsidR="00A1206F" w:rsidRPr="00EA1933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2</w:t>
      </w:r>
      <w:r w:rsidR="00A1206F" w:rsidRPr="00EA1933">
        <w:rPr>
          <w:rFonts w:ascii="Times New Roman" w:eastAsia="Times New Roman" w:hAnsi="Times New Roman"/>
          <w:bCs/>
          <w:sz w:val="24"/>
          <w:szCs w:val="24"/>
        </w:rPr>
        <w:t>. Отслеживание динамики речевого и общего развития детей.</w:t>
      </w:r>
    </w:p>
    <w:p w:rsidR="00A1206F" w:rsidRPr="00EA1933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A1206F" w:rsidRPr="00EA1933">
        <w:rPr>
          <w:rFonts w:ascii="Times New Roman" w:eastAsia="Times New Roman" w:hAnsi="Times New Roman"/>
          <w:bCs/>
          <w:sz w:val="24"/>
          <w:szCs w:val="24"/>
        </w:rPr>
        <w:t>. Выявление и анализ всех имеющихся у детей затруднений..</w:t>
      </w:r>
    </w:p>
    <w:p w:rsidR="00A1206F" w:rsidRPr="00EA1933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="00A1206F" w:rsidRPr="00EA1933">
        <w:rPr>
          <w:rFonts w:ascii="Times New Roman" w:eastAsia="Times New Roman" w:hAnsi="Times New Roman"/>
          <w:bCs/>
          <w:sz w:val="24"/>
          <w:szCs w:val="24"/>
        </w:rPr>
        <w:t>. Усиленная индивидуальная работа с детьми с особыми проблемами.</w:t>
      </w:r>
    </w:p>
    <w:p w:rsidR="00DB72B0" w:rsidRDefault="004A0CD1" w:rsidP="00043A4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="00A1206F" w:rsidRPr="00EA1933">
        <w:rPr>
          <w:rFonts w:ascii="Times New Roman" w:eastAsia="Times New Roman" w:hAnsi="Times New Roman"/>
          <w:bCs/>
          <w:sz w:val="24"/>
          <w:szCs w:val="24"/>
        </w:rPr>
        <w:t>. Решение целого комплекса задач на материале каждой лексической темы (словарь, словооб</w:t>
      </w:r>
      <w:r w:rsidR="003C55F3">
        <w:rPr>
          <w:rFonts w:ascii="Times New Roman" w:eastAsia="Times New Roman" w:hAnsi="Times New Roman"/>
          <w:bCs/>
          <w:sz w:val="24"/>
          <w:szCs w:val="24"/>
        </w:rPr>
        <w:t xml:space="preserve">разование, словоизменение </w:t>
      </w:r>
      <w:r w:rsidR="00A1206F" w:rsidRPr="00EA1933">
        <w:rPr>
          <w:rFonts w:ascii="Times New Roman" w:eastAsia="Times New Roman" w:hAnsi="Times New Roman"/>
          <w:bCs/>
          <w:sz w:val="24"/>
          <w:szCs w:val="24"/>
        </w:rPr>
        <w:t>и т.д.)</w:t>
      </w:r>
      <w:r w:rsidR="00DB72B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1206F" w:rsidRPr="007028A8" w:rsidRDefault="00A1206F" w:rsidP="00DB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28A8">
        <w:rPr>
          <w:rFonts w:ascii="Times New Roman" w:hAnsi="Times New Roman"/>
          <w:b/>
          <w:bCs/>
          <w:color w:val="000000"/>
          <w:sz w:val="24"/>
          <w:szCs w:val="24"/>
        </w:rPr>
        <w:t>Особенности организации коррекционно-развивающей работы</w:t>
      </w:r>
    </w:p>
    <w:p w:rsidR="00A1206F" w:rsidRDefault="00A1206F" w:rsidP="00DB72B0">
      <w:pPr>
        <w:tabs>
          <w:tab w:val="left" w:pos="3303"/>
        </w:tabs>
        <w:spacing w:after="0"/>
        <w:ind w:firstLine="567"/>
        <w:rPr>
          <w:rFonts w:ascii="Times New Roman" w:hAnsi="Times New Roman"/>
          <w:color w:val="000000"/>
          <w:sz w:val="23"/>
          <w:szCs w:val="23"/>
        </w:rPr>
      </w:pPr>
      <w:r w:rsidRPr="007028A8">
        <w:rPr>
          <w:rFonts w:ascii="Times New Roman" w:hAnsi="Times New Roman"/>
          <w:color w:val="000000"/>
          <w:sz w:val="23"/>
          <w:szCs w:val="23"/>
        </w:rPr>
        <w:t xml:space="preserve">В </w:t>
      </w:r>
      <w:r w:rsidRPr="00DB72B0">
        <w:rPr>
          <w:rFonts w:ascii="Times New Roman" w:hAnsi="Times New Roman"/>
          <w:color w:val="000000"/>
          <w:sz w:val="23"/>
          <w:szCs w:val="23"/>
        </w:rPr>
        <w:t>подготов</w:t>
      </w:r>
      <w:r w:rsidR="00DB72B0" w:rsidRPr="00DB72B0">
        <w:rPr>
          <w:rFonts w:ascii="Times New Roman" w:hAnsi="Times New Roman"/>
          <w:color w:val="000000"/>
          <w:sz w:val="23"/>
          <w:szCs w:val="23"/>
        </w:rPr>
        <w:t xml:space="preserve">ительной </w:t>
      </w:r>
      <w:r w:rsidRPr="00DB72B0">
        <w:rPr>
          <w:rFonts w:ascii="Times New Roman" w:hAnsi="Times New Roman"/>
          <w:color w:val="000000"/>
          <w:sz w:val="23"/>
          <w:szCs w:val="23"/>
        </w:rPr>
        <w:t>группе</w:t>
      </w:r>
      <w:r w:rsidRPr="007028A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DB72B0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043A49">
        <w:rPr>
          <w:rFonts w:ascii="Times New Roman" w:hAnsi="Times New Roman"/>
          <w:color w:val="000000"/>
          <w:sz w:val="23"/>
          <w:szCs w:val="23"/>
        </w:rPr>
        <w:t xml:space="preserve">индивидуальные </w:t>
      </w:r>
      <w:r w:rsidR="001B0545">
        <w:rPr>
          <w:rFonts w:ascii="Times New Roman" w:hAnsi="Times New Roman"/>
          <w:color w:val="000000"/>
          <w:sz w:val="23"/>
          <w:szCs w:val="23"/>
        </w:rPr>
        <w:t xml:space="preserve"> занятия </w:t>
      </w:r>
      <w:r w:rsidR="00C9535E">
        <w:rPr>
          <w:rFonts w:ascii="Times New Roman" w:hAnsi="Times New Roman"/>
          <w:color w:val="000000"/>
          <w:sz w:val="23"/>
          <w:szCs w:val="23"/>
        </w:rPr>
        <w:t xml:space="preserve">проводит </w:t>
      </w:r>
      <w:r w:rsidRPr="007028A8">
        <w:rPr>
          <w:rFonts w:ascii="Times New Roman" w:hAnsi="Times New Roman"/>
          <w:color w:val="000000"/>
          <w:sz w:val="23"/>
          <w:szCs w:val="23"/>
        </w:rPr>
        <w:t>воспит</w:t>
      </w:r>
      <w:r w:rsidR="00C9535E">
        <w:rPr>
          <w:rFonts w:ascii="Times New Roman" w:hAnsi="Times New Roman"/>
          <w:color w:val="000000"/>
          <w:sz w:val="23"/>
          <w:szCs w:val="23"/>
        </w:rPr>
        <w:t>атель,</w:t>
      </w:r>
      <w:r w:rsidR="00DB72B0">
        <w:rPr>
          <w:rFonts w:ascii="Times New Roman" w:hAnsi="Times New Roman"/>
          <w:color w:val="000000"/>
          <w:sz w:val="23"/>
          <w:szCs w:val="23"/>
        </w:rPr>
        <w:t xml:space="preserve"> для каждого ребенка,</w:t>
      </w:r>
      <w:r w:rsidRPr="007028A8">
        <w:rPr>
          <w:rFonts w:ascii="Times New Roman" w:hAnsi="Times New Roman"/>
          <w:color w:val="000000"/>
          <w:sz w:val="23"/>
          <w:szCs w:val="23"/>
        </w:rPr>
        <w:t xml:space="preserve"> не превышает допустимой недельной нагрузки, рекомендованной </w:t>
      </w:r>
      <w:r w:rsidR="00043A4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7028A8">
        <w:rPr>
          <w:rFonts w:ascii="Times New Roman" w:hAnsi="Times New Roman"/>
          <w:color w:val="000000"/>
          <w:sz w:val="23"/>
          <w:szCs w:val="23"/>
        </w:rPr>
        <w:t>Са</w:t>
      </w:r>
      <w:r w:rsidR="001B0545">
        <w:rPr>
          <w:rFonts w:ascii="Times New Roman" w:hAnsi="Times New Roman"/>
          <w:color w:val="000000"/>
          <w:sz w:val="23"/>
          <w:szCs w:val="23"/>
        </w:rPr>
        <w:t xml:space="preserve">НПиНом. </w:t>
      </w:r>
      <w:r w:rsidRPr="007028A8">
        <w:rPr>
          <w:rFonts w:ascii="Times New Roman" w:hAnsi="Times New Roman"/>
          <w:color w:val="000000"/>
          <w:sz w:val="23"/>
          <w:szCs w:val="23"/>
        </w:rPr>
        <w:t>индивидуальных</w:t>
      </w:r>
      <w:r w:rsidR="001B0545">
        <w:rPr>
          <w:rFonts w:ascii="Times New Roman" w:hAnsi="Times New Roman"/>
          <w:color w:val="000000"/>
          <w:sz w:val="23"/>
          <w:szCs w:val="23"/>
        </w:rPr>
        <w:t xml:space="preserve"> занятия с </w:t>
      </w:r>
      <w:r w:rsidRPr="007028A8">
        <w:rPr>
          <w:rFonts w:ascii="Times New Roman" w:hAnsi="Times New Roman"/>
          <w:color w:val="000000"/>
          <w:sz w:val="23"/>
          <w:szCs w:val="23"/>
        </w:rPr>
        <w:t>воспитателями в сетку занятий не включаются.</w:t>
      </w:r>
    </w:p>
    <w:p w:rsidR="00756530" w:rsidRDefault="00C9535E" w:rsidP="00756530">
      <w:pPr>
        <w:tabs>
          <w:tab w:val="left" w:pos="3303"/>
        </w:tabs>
        <w:spacing w:after="0"/>
        <w:rPr>
          <w:rFonts w:ascii="Times New Roman" w:hAnsi="Times New Roman"/>
          <w:sz w:val="23"/>
          <w:szCs w:val="23"/>
        </w:rPr>
      </w:pPr>
      <w:r w:rsidRPr="007028A8">
        <w:rPr>
          <w:rFonts w:ascii="Times New Roman" w:hAnsi="Times New Roman"/>
          <w:b/>
          <w:sz w:val="23"/>
          <w:szCs w:val="23"/>
        </w:rPr>
        <w:t>Социально-коммуникативное развитие</w:t>
      </w:r>
      <w:r w:rsidRPr="007028A8">
        <w:rPr>
          <w:rFonts w:ascii="Times New Roman" w:hAnsi="Times New Roman"/>
          <w:sz w:val="23"/>
          <w:szCs w:val="23"/>
        </w:rPr>
        <w:t xml:space="preserve"> детей осуществляется в образовательной деятельности в ходе</w:t>
      </w:r>
      <w:r w:rsidR="00756530">
        <w:rPr>
          <w:rFonts w:ascii="Times New Roman" w:hAnsi="Times New Roman"/>
          <w:sz w:val="23"/>
          <w:szCs w:val="23"/>
        </w:rPr>
        <w:t xml:space="preserve"> </w:t>
      </w:r>
      <w:r w:rsidRPr="007028A8">
        <w:rPr>
          <w:rFonts w:ascii="Times New Roman" w:hAnsi="Times New Roman"/>
          <w:sz w:val="23"/>
          <w:szCs w:val="23"/>
        </w:rPr>
        <w:t xml:space="preserve"> режимных моментов, в совместной и самостоятельно игровой деятельности, в семье.</w:t>
      </w:r>
      <w:r w:rsidRPr="007028A8">
        <w:rPr>
          <w:rFonts w:ascii="Times New Roman" w:hAnsi="Times New Roman"/>
          <w:sz w:val="23"/>
          <w:szCs w:val="23"/>
        </w:rPr>
        <w:tab/>
      </w:r>
    </w:p>
    <w:p w:rsidR="00756530" w:rsidRDefault="00A1206F" w:rsidP="00756530">
      <w:pPr>
        <w:tabs>
          <w:tab w:val="left" w:pos="3303"/>
        </w:tabs>
        <w:spacing w:after="0"/>
        <w:rPr>
          <w:rFonts w:ascii="Times New Roman" w:hAnsi="Times New Roman"/>
          <w:sz w:val="23"/>
          <w:szCs w:val="23"/>
        </w:rPr>
      </w:pPr>
      <w:r w:rsidRPr="00563D5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Формы работы в рамках коррекционно-развивающего направления</w:t>
      </w:r>
    </w:p>
    <w:p w:rsidR="00C9535E" w:rsidRDefault="00A1206F" w:rsidP="00756530">
      <w:pPr>
        <w:tabs>
          <w:tab w:val="left" w:pos="3303"/>
        </w:tabs>
        <w:spacing w:after="0"/>
        <w:rPr>
          <w:rFonts w:ascii="Times New Roman" w:hAnsi="Times New Roman"/>
          <w:sz w:val="23"/>
          <w:szCs w:val="23"/>
        </w:rPr>
      </w:pPr>
      <w:r w:rsidRPr="00563D5C">
        <w:rPr>
          <w:rFonts w:ascii="Times New Roman" w:hAnsi="Times New Roman"/>
          <w:color w:val="000000"/>
          <w:sz w:val="23"/>
          <w:szCs w:val="23"/>
        </w:rPr>
        <w:t xml:space="preserve">Основной формой работы во всех пяти образовательных областях Программы является </w:t>
      </w:r>
      <w:r w:rsidR="00756530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563D5C">
        <w:rPr>
          <w:rFonts w:ascii="Times New Roman" w:hAnsi="Times New Roman"/>
          <w:b/>
          <w:color w:val="000000"/>
          <w:sz w:val="23"/>
          <w:szCs w:val="23"/>
        </w:rPr>
        <w:t>игровая деятельность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— основная форма деятельности дошкольников. Все коррекционно-развивающие индивидуальные, подгрупповые, групповые, занятия в соответствии с Программой носят игровой характер, насыщены разнообразными играми и развивающими игровыми упражнениями. Коррекционно-развивающее занятие в соответствии с Программой не тождественно школьному уроку и не является его аналогом.</w:t>
      </w:r>
    </w:p>
    <w:p w:rsidR="00A1206F" w:rsidRPr="00C9535E" w:rsidRDefault="00A1206F" w:rsidP="00C9535E">
      <w:pPr>
        <w:tabs>
          <w:tab w:val="left" w:pos="3303"/>
        </w:tabs>
        <w:spacing w:after="0"/>
        <w:rPr>
          <w:rFonts w:ascii="Times New Roman" w:hAnsi="Times New Roman"/>
          <w:sz w:val="23"/>
          <w:szCs w:val="23"/>
        </w:rPr>
      </w:pPr>
      <w:r w:rsidRPr="00563D5C">
        <w:rPr>
          <w:rFonts w:ascii="Times New Roman" w:hAnsi="Times New Roman"/>
          <w:color w:val="000000"/>
          <w:sz w:val="23"/>
          <w:szCs w:val="23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</w:t>
      </w:r>
      <w:r w:rsidR="00756530">
        <w:rPr>
          <w:rFonts w:ascii="Times New Roman" w:hAnsi="Times New Roman"/>
          <w:color w:val="000000"/>
          <w:sz w:val="23"/>
          <w:szCs w:val="23"/>
        </w:rPr>
        <w:t xml:space="preserve">  педаг</w:t>
      </w:r>
      <w:r w:rsidRPr="00563D5C">
        <w:rPr>
          <w:rFonts w:ascii="Times New Roman" w:hAnsi="Times New Roman"/>
          <w:color w:val="000000"/>
          <w:sz w:val="23"/>
          <w:szCs w:val="23"/>
        </w:rPr>
        <w:t>ого</w:t>
      </w:r>
      <w:r w:rsidR="008F6507">
        <w:rPr>
          <w:rFonts w:ascii="Times New Roman" w:hAnsi="Times New Roman"/>
          <w:color w:val="000000"/>
          <w:sz w:val="23"/>
          <w:szCs w:val="23"/>
        </w:rPr>
        <w:t>в и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семей воспитанников.</w:t>
      </w:r>
    </w:p>
    <w:p w:rsidR="00A1206F" w:rsidRPr="00563D5C" w:rsidRDefault="00A1206F" w:rsidP="00C9535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563D5C">
        <w:rPr>
          <w:rFonts w:ascii="Times New Roman" w:hAnsi="Times New Roman"/>
          <w:color w:val="000000"/>
          <w:sz w:val="23"/>
          <w:szCs w:val="23"/>
        </w:rPr>
        <w:t xml:space="preserve">Реализация </w:t>
      </w:r>
      <w:r w:rsidRPr="00563D5C">
        <w:rPr>
          <w:rFonts w:ascii="Times New Roman" w:hAnsi="Times New Roman"/>
          <w:b/>
          <w:color w:val="000000"/>
          <w:sz w:val="23"/>
          <w:szCs w:val="23"/>
        </w:rPr>
        <w:t>принципа интеграции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</w:t>
      </w:r>
      <w:r w:rsidR="00EF55E9">
        <w:rPr>
          <w:rFonts w:ascii="Times New Roman" w:hAnsi="Times New Roman"/>
          <w:color w:val="000000"/>
          <w:sz w:val="23"/>
          <w:szCs w:val="23"/>
        </w:rPr>
        <w:t>и предусматривает совместную работу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воспитателей и родителей дошкольников.</w:t>
      </w:r>
    </w:p>
    <w:p w:rsidR="00A1206F" w:rsidRPr="00563D5C" w:rsidRDefault="00A1206F" w:rsidP="00DB72B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563D5C">
        <w:rPr>
          <w:rFonts w:ascii="Times New Roman" w:hAnsi="Times New Roman"/>
          <w:color w:val="000000"/>
          <w:sz w:val="23"/>
          <w:szCs w:val="23"/>
        </w:rPr>
        <w:t xml:space="preserve">Работой по </w:t>
      </w:r>
      <w:r w:rsidRPr="00563D5C">
        <w:rPr>
          <w:rFonts w:ascii="Times New Roman" w:hAnsi="Times New Roman"/>
          <w:b/>
          <w:color w:val="000000"/>
          <w:sz w:val="23"/>
          <w:szCs w:val="23"/>
        </w:rPr>
        <w:t>образовательной области «Речевое развитие</w:t>
      </w:r>
      <w:r w:rsidRPr="00563D5C">
        <w:rPr>
          <w:rFonts w:ascii="Times New Roman" w:hAnsi="Times New Roman"/>
          <w:color w:val="000000"/>
          <w:sz w:val="23"/>
          <w:szCs w:val="23"/>
        </w:rPr>
        <w:t>» руководит</w:t>
      </w:r>
      <w:r w:rsidR="00EF55E9" w:rsidRPr="00EF55E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F55E9" w:rsidRPr="00563D5C">
        <w:rPr>
          <w:rFonts w:ascii="Times New Roman" w:hAnsi="Times New Roman"/>
          <w:color w:val="000000"/>
          <w:sz w:val="23"/>
          <w:szCs w:val="23"/>
        </w:rPr>
        <w:t>восп</w:t>
      </w:r>
      <w:r w:rsidR="00EF55E9">
        <w:rPr>
          <w:rFonts w:ascii="Times New Roman" w:hAnsi="Times New Roman"/>
          <w:color w:val="000000"/>
          <w:sz w:val="23"/>
          <w:szCs w:val="23"/>
        </w:rPr>
        <w:t xml:space="preserve">итатели </w:t>
      </w:r>
      <w:r w:rsidR="00EF55E9" w:rsidRPr="00563D5C">
        <w:rPr>
          <w:rFonts w:ascii="Times New Roman" w:hAnsi="Times New Roman"/>
          <w:color w:val="000000"/>
          <w:sz w:val="23"/>
          <w:szCs w:val="23"/>
        </w:rPr>
        <w:t xml:space="preserve"> и родители дошкол</w:t>
      </w:r>
      <w:r w:rsidR="00EF55E9">
        <w:rPr>
          <w:rFonts w:ascii="Times New Roman" w:hAnsi="Times New Roman"/>
          <w:color w:val="000000"/>
          <w:sz w:val="23"/>
          <w:szCs w:val="23"/>
        </w:rPr>
        <w:t>ьников подключаются к их работе.</w:t>
      </w:r>
    </w:p>
    <w:p w:rsidR="00A1206F" w:rsidRPr="00563D5C" w:rsidRDefault="00A1206F" w:rsidP="00DB72B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563D5C">
        <w:rPr>
          <w:rFonts w:ascii="Times New Roman" w:hAnsi="Times New Roman"/>
          <w:color w:val="000000"/>
          <w:sz w:val="23"/>
          <w:szCs w:val="23"/>
        </w:rPr>
        <w:t xml:space="preserve">В работе по </w:t>
      </w:r>
      <w:r w:rsidRPr="00563D5C">
        <w:rPr>
          <w:rFonts w:ascii="Times New Roman" w:hAnsi="Times New Roman"/>
          <w:b/>
          <w:color w:val="000000"/>
          <w:sz w:val="23"/>
          <w:szCs w:val="23"/>
        </w:rPr>
        <w:t>образовательной области «Познавательное развитие»</w:t>
      </w:r>
      <w:r w:rsidR="007D0A2B">
        <w:rPr>
          <w:rFonts w:ascii="Times New Roman" w:hAnsi="Times New Roman"/>
          <w:color w:val="000000"/>
          <w:sz w:val="23"/>
          <w:szCs w:val="23"/>
        </w:rPr>
        <w:t xml:space="preserve"> участвуют воспитатели. В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</w:t>
      </w:r>
      <w:r w:rsidR="007D0A2B">
        <w:rPr>
          <w:rFonts w:ascii="Times New Roman" w:hAnsi="Times New Roman"/>
          <w:color w:val="000000"/>
          <w:sz w:val="23"/>
          <w:szCs w:val="23"/>
        </w:rPr>
        <w:t xml:space="preserve">Работа проводится 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с учетом индивидуальных особенностей и возможностей каждого ребенка с ОНР и этапа коррекционной работы.</w:t>
      </w:r>
    </w:p>
    <w:p w:rsidR="00A1206F" w:rsidRPr="00563D5C" w:rsidRDefault="00A1206F" w:rsidP="008F650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563D5C">
        <w:rPr>
          <w:rFonts w:ascii="Times New Roman" w:hAnsi="Times New Roman"/>
          <w:color w:val="000000"/>
          <w:sz w:val="23"/>
          <w:szCs w:val="23"/>
        </w:rPr>
        <w:t xml:space="preserve">Основными специалистами в </w:t>
      </w:r>
      <w:r w:rsidRPr="00563D5C">
        <w:rPr>
          <w:rFonts w:ascii="Times New Roman" w:hAnsi="Times New Roman"/>
          <w:b/>
          <w:color w:val="000000"/>
          <w:sz w:val="23"/>
          <w:szCs w:val="23"/>
        </w:rPr>
        <w:t>области «Социально-коммуникативное развитие»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выступают восп</w:t>
      </w:r>
      <w:r w:rsidR="004A0CD1">
        <w:rPr>
          <w:rFonts w:ascii="Times New Roman" w:hAnsi="Times New Roman"/>
          <w:color w:val="000000"/>
          <w:sz w:val="23"/>
          <w:szCs w:val="23"/>
        </w:rPr>
        <w:t>итател</w:t>
      </w:r>
      <w:r w:rsidR="00EF55E9">
        <w:rPr>
          <w:rFonts w:ascii="Times New Roman" w:hAnsi="Times New Roman"/>
          <w:color w:val="000000"/>
          <w:sz w:val="23"/>
          <w:szCs w:val="23"/>
        </w:rPr>
        <w:t>ь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и родители дошкольников подключаются к их работе.</w:t>
      </w:r>
      <w:r w:rsidR="000773F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В </w:t>
      </w:r>
      <w:r w:rsidRPr="00563D5C">
        <w:rPr>
          <w:rFonts w:ascii="Times New Roman" w:hAnsi="Times New Roman"/>
          <w:b/>
          <w:color w:val="000000"/>
          <w:sz w:val="23"/>
          <w:szCs w:val="23"/>
        </w:rPr>
        <w:t>образовательной области «Художественно-эстетическое развитие»</w:t>
      </w:r>
      <w:r w:rsidR="004A0CD1">
        <w:rPr>
          <w:rFonts w:ascii="Times New Roman" w:hAnsi="Times New Roman"/>
          <w:color w:val="000000"/>
          <w:sz w:val="23"/>
          <w:szCs w:val="23"/>
        </w:rPr>
        <w:t xml:space="preserve"> принимают участие воспитатели,.</w:t>
      </w:r>
    </w:p>
    <w:p w:rsidR="00A1206F" w:rsidRPr="00563D5C" w:rsidRDefault="00A1206F" w:rsidP="00DB72B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563D5C">
        <w:rPr>
          <w:rFonts w:ascii="Times New Roman" w:hAnsi="Times New Roman"/>
          <w:color w:val="000000"/>
          <w:sz w:val="23"/>
          <w:szCs w:val="23"/>
        </w:rPr>
        <w:t xml:space="preserve">Работу в </w:t>
      </w:r>
      <w:r w:rsidRPr="00563D5C">
        <w:rPr>
          <w:rFonts w:ascii="Times New Roman" w:hAnsi="Times New Roman"/>
          <w:b/>
          <w:color w:val="000000"/>
          <w:sz w:val="23"/>
          <w:szCs w:val="23"/>
        </w:rPr>
        <w:t>образовательных области «Физическое развитие»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осуществляют </w:t>
      </w:r>
      <w:r w:rsidR="004A0CD1">
        <w:rPr>
          <w:rFonts w:ascii="Times New Roman" w:hAnsi="Times New Roman"/>
          <w:color w:val="000000"/>
          <w:sz w:val="23"/>
          <w:szCs w:val="23"/>
        </w:rPr>
        <w:t xml:space="preserve"> воспитатели и родители </w:t>
      </w:r>
      <w:r w:rsidRPr="00563D5C">
        <w:rPr>
          <w:rFonts w:ascii="Times New Roman" w:hAnsi="Times New Roman"/>
          <w:color w:val="000000"/>
          <w:sz w:val="23"/>
          <w:szCs w:val="23"/>
        </w:rPr>
        <w:t xml:space="preserve"> дошкольников.</w:t>
      </w:r>
    </w:p>
    <w:p w:rsidR="00A1206F" w:rsidRPr="00563D5C" w:rsidRDefault="00A1206F" w:rsidP="00DB72B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563D5C">
        <w:rPr>
          <w:rFonts w:ascii="Times New Roman" w:hAnsi="Times New Roman"/>
          <w:color w:val="000000"/>
          <w:sz w:val="23"/>
          <w:szCs w:val="23"/>
        </w:rPr>
        <w:t xml:space="preserve">Таким образом, целостность Программы обеспечивается установлением связей между образовательными областями, интеграцией усилий </w:t>
      </w:r>
      <w:r w:rsidR="004A0CD1">
        <w:rPr>
          <w:rFonts w:ascii="Times New Roman" w:hAnsi="Times New Roman"/>
          <w:color w:val="000000"/>
          <w:sz w:val="23"/>
          <w:szCs w:val="23"/>
        </w:rPr>
        <w:t xml:space="preserve">воспитателей  </w:t>
      </w:r>
      <w:r w:rsidRPr="00563D5C">
        <w:rPr>
          <w:rFonts w:ascii="Times New Roman" w:hAnsi="Times New Roman"/>
          <w:color w:val="000000"/>
          <w:sz w:val="23"/>
          <w:szCs w:val="23"/>
        </w:rPr>
        <w:t>и родителей дошкольников.</w:t>
      </w:r>
    </w:p>
    <w:p w:rsidR="0019480D" w:rsidRPr="00A826D3" w:rsidRDefault="00682372" w:rsidP="00DB72B0">
      <w:pPr>
        <w:pStyle w:val="a6"/>
        <w:spacing w:before="0" w:beforeAutospacing="0" w:after="0" w:afterAutospacing="0"/>
        <w:rPr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 xml:space="preserve">                      </w:t>
      </w:r>
      <w:r w:rsidR="00A02B0D" w:rsidRPr="00A826D3">
        <w:rPr>
          <w:b/>
          <w:color w:val="000000"/>
          <w:spacing w:val="7"/>
          <w:sz w:val="28"/>
          <w:szCs w:val="28"/>
        </w:rPr>
        <w:t>2.</w:t>
      </w:r>
      <w:r w:rsidR="00A826D3" w:rsidRPr="00A826D3">
        <w:rPr>
          <w:b/>
          <w:color w:val="000000"/>
          <w:spacing w:val="7"/>
          <w:sz w:val="28"/>
          <w:szCs w:val="28"/>
        </w:rPr>
        <w:t>4</w:t>
      </w:r>
      <w:r w:rsidR="009E78E0">
        <w:rPr>
          <w:color w:val="000000"/>
          <w:spacing w:val="7"/>
          <w:sz w:val="28"/>
          <w:szCs w:val="28"/>
        </w:rPr>
        <w:t xml:space="preserve">  </w:t>
      </w:r>
      <w:r w:rsidR="0019480D" w:rsidRPr="00E02120">
        <w:rPr>
          <w:b/>
          <w:color w:val="000000"/>
          <w:spacing w:val="-1"/>
        </w:rPr>
        <w:t>Система физкультурно-оздоровительной работы</w:t>
      </w:r>
    </w:p>
    <w:p w:rsidR="00980620" w:rsidRDefault="0019480D" w:rsidP="00DB72B0">
      <w:pPr>
        <w:pStyle w:val="a6"/>
        <w:spacing w:before="0" w:beforeAutospacing="0" w:after="0" w:afterAutospacing="0"/>
      </w:pPr>
      <w:r w:rsidRPr="00980620">
        <w:t>Цель: Сохранение и укрепление здоровья детей, формирование у детей, педагогов и родителей ответственности в деле с</w:t>
      </w:r>
      <w:r w:rsidR="00682372">
        <w:t xml:space="preserve">охранения </w:t>
      </w:r>
      <w:r w:rsidR="00A826D3">
        <w:t xml:space="preserve"> здоровья.</w:t>
      </w:r>
    </w:p>
    <w:p w:rsidR="0019480D" w:rsidRPr="00980620" w:rsidRDefault="0019480D" w:rsidP="00DB72B0">
      <w:pPr>
        <w:pStyle w:val="a6"/>
        <w:spacing w:before="0" w:beforeAutospacing="0" w:after="0" w:afterAutospacing="0"/>
      </w:pPr>
      <w:r w:rsidRPr="00980620">
        <w:t>Основные принципы физкультурно-оздоровительной работы:</w:t>
      </w:r>
    </w:p>
    <w:p w:rsidR="0019480D" w:rsidRPr="00980620" w:rsidRDefault="0019480D" w:rsidP="00DB72B0">
      <w:pPr>
        <w:pStyle w:val="a6"/>
        <w:spacing w:before="0" w:beforeAutospacing="0" w:after="0" w:afterAutospacing="0"/>
      </w:pPr>
      <w:r w:rsidRPr="00980620">
        <w:lastRenderedPageBreak/>
        <w:t>принцип активности и сознательност</w:t>
      </w:r>
      <w:r w:rsidR="00682372">
        <w:t xml:space="preserve">и - участие </w:t>
      </w:r>
      <w:r w:rsidRPr="00980620">
        <w:t xml:space="preserve"> педагогов и родителей   в поиске   новых,   эффективных  методов и целенаправленной деятельности  по оздоровлению  себя и детей</w:t>
      </w:r>
    </w:p>
    <w:p w:rsidR="0019480D" w:rsidRPr="00980620" w:rsidRDefault="0019480D" w:rsidP="00DB72B0">
      <w:pPr>
        <w:pStyle w:val="a6"/>
        <w:spacing w:before="0" w:beforeAutospacing="0" w:after="0" w:afterAutospacing="0"/>
      </w:pPr>
      <w:r w:rsidRPr="00980620">
        <w:t>принцип научности - подкрепление проводимых  мероприятий, направленныхна укрепление   здоровья,   научно   обоснованными и практически апробированными методиками</w:t>
      </w:r>
    </w:p>
    <w:p w:rsidR="0019480D" w:rsidRPr="00980620" w:rsidRDefault="00980620" w:rsidP="00DB72B0">
      <w:pPr>
        <w:pStyle w:val="a6"/>
        <w:spacing w:before="0" w:beforeAutospacing="0" w:after="0" w:afterAutospacing="0"/>
      </w:pPr>
      <w:r w:rsidRPr="00980620">
        <w:t xml:space="preserve">принцип </w:t>
      </w:r>
      <w:r w:rsidR="0019480D" w:rsidRPr="00980620">
        <w:t>комплексности и интегративности</w:t>
      </w:r>
      <w:r>
        <w:t xml:space="preserve"> - решение оздоровительных </w:t>
      </w:r>
      <w:r w:rsidR="0019480D" w:rsidRPr="00980620">
        <w:t>задач   в   системе   всего  учебно - воспитат</w:t>
      </w:r>
      <w:r>
        <w:t xml:space="preserve">ельного   процесса и всех видов   </w:t>
      </w:r>
      <w:r w:rsidR="0019480D" w:rsidRPr="00980620">
        <w:t>деятельности</w:t>
      </w:r>
    </w:p>
    <w:p w:rsidR="0019480D" w:rsidRPr="00980620" w:rsidRDefault="0019480D" w:rsidP="00DB72B0">
      <w:pPr>
        <w:pStyle w:val="a6"/>
        <w:spacing w:before="0" w:beforeAutospacing="0" w:after="0" w:afterAutospacing="0"/>
      </w:pPr>
      <w:r w:rsidRPr="00980620">
        <w:t>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19480D" w:rsidRPr="00980620" w:rsidRDefault="0019480D" w:rsidP="00DB72B0">
      <w:pPr>
        <w:pStyle w:val="a6"/>
        <w:spacing w:before="0" w:beforeAutospacing="0" w:after="0" w:afterAutospacing="0"/>
      </w:pPr>
      <w:r w:rsidRPr="00980620">
        <w:t>принцип результативности и гарантированности - реализация прав детей на получение необходимой помощи и  поддержки, гарантия   положительных результатов  независимо от   возраста и уровня   физического развития.</w:t>
      </w:r>
    </w:p>
    <w:p w:rsidR="0019480D" w:rsidRPr="00E02120" w:rsidRDefault="00682372" w:rsidP="0068237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</w:t>
      </w:r>
      <w:r w:rsidR="0019480D" w:rsidRPr="00E02120">
        <w:rPr>
          <w:rFonts w:ascii="Times New Roman" w:eastAsia="Times New Roman" w:hAnsi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19480D" w:rsidRPr="00E02120" w:rsidRDefault="0019480D" w:rsidP="00DB72B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</w:pPr>
      <w:r w:rsidRPr="00E02120"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19480D" w:rsidRPr="00E02120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организация здоровье сберегающей среды в ДОУ</w:t>
      </w:r>
    </w:p>
    <w:p w:rsidR="0019480D" w:rsidRPr="00E02120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обеспечение   благоприятного  течения   адаптации</w:t>
      </w:r>
    </w:p>
    <w:p w:rsidR="0019480D" w:rsidRPr="00E02120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выполнение   санитарно-гигиенического  режима</w:t>
      </w:r>
    </w:p>
    <w:p w:rsidR="0019480D" w:rsidRPr="00E02120" w:rsidRDefault="0019480D" w:rsidP="00194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19480D" w:rsidRPr="00E02120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19480D" w:rsidRPr="00E02120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19480D" w:rsidRPr="00E02120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составление планов оздоровления</w:t>
      </w:r>
    </w:p>
    <w:p w:rsidR="0019480D" w:rsidRPr="00E02120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 xml:space="preserve">определение показателей   физического развития, двигательной подготовленности, объективных и субъективных критериев здоровья </w:t>
      </w:r>
      <w:r w:rsidR="008F6507">
        <w:rPr>
          <w:rFonts w:ascii="Times New Roman" w:eastAsia="Times New Roman" w:hAnsi="Times New Roman"/>
          <w:sz w:val="24"/>
          <w:szCs w:val="24"/>
        </w:rPr>
        <w:t>.</w:t>
      </w:r>
    </w:p>
    <w:p w:rsidR="0019480D" w:rsidRPr="00E02120" w:rsidRDefault="0019480D" w:rsidP="0019480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eastAsia="Times New Roman" w:hAnsi="Times New Roman"/>
          <w:b/>
          <w:color w:val="000000"/>
          <w:spacing w:val="-3"/>
          <w:sz w:val="24"/>
          <w:szCs w:val="24"/>
        </w:rPr>
      </w:pPr>
      <w:r w:rsidRPr="00E02120">
        <w:rPr>
          <w:rFonts w:ascii="Times New Roman" w:eastAsia="Times New Roman" w:hAnsi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19480D" w:rsidRPr="00E02120" w:rsidRDefault="0019480D" w:rsidP="00481F7F">
      <w:pPr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решение оздоровительных задач всеми средствами физической культур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9480D" w:rsidRPr="00E02120" w:rsidRDefault="0019480D" w:rsidP="00194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b/>
          <w:sz w:val="24"/>
          <w:szCs w:val="24"/>
        </w:rPr>
        <w:t>4. Профилактическое направление</w:t>
      </w:r>
    </w:p>
    <w:p w:rsidR="0019480D" w:rsidRPr="00E02120" w:rsidRDefault="0019480D" w:rsidP="00481F7F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2120">
        <w:rPr>
          <w:rFonts w:ascii="Times New Roman" w:eastAsia="Times New Roman" w:hAnsi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9480D" w:rsidRPr="00E02120" w:rsidRDefault="001B2CBC" w:rsidP="001B2C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r w:rsidR="0019480D" w:rsidRPr="00E02120">
        <w:rPr>
          <w:rFonts w:ascii="Times New Roman" w:eastAsia="Times New Roman" w:hAnsi="Times New Roman"/>
          <w:b/>
          <w:sz w:val="24"/>
          <w:szCs w:val="24"/>
        </w:rPr>
        <w:t>Система оздоровительной работы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7513"/>
        <w:gridCol w:w="4253"/>
        <w:gridCol w:w="2268"/>
      </w:tblGrid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2120">
              <w:rPr>
                <w:rFonts w:ascii="Times New Roman" w:eastAsia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2120">
              <w:rPr>
                <w:rFonts w:ascii="Times New Roman" w:eastAsia="Times New Roman" w:hAnsi="Times New Roman"/>
                <w:sz w:val="20"/>
                <w:szCs w:val="20"/>
              </w:rPr>
              <w:t>Мероприятия</w:t>
            </w:r>
          </w:p>
          <w:p w:rsidR="00980620" w:rsidRPr="00E02120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2120">
              <w:rPr>
                <w:rFonts w:ascii="Times New Roman" w:eastAsia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2120">
              <w:rPr>
                <w:rFonts w:ascii="Times New Roman" w:eastAsia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E02120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E0212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E0212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980620" w:rsidRPr="00E02120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8C640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 </w:t>
            </w:r>
            <w:r w:rsidR="00980620" w:rsidRPr="00E02120">
              <w:rPr>
                <w:rFonts w:ascii="Times New Roman" w:eastAsia="Times New Roman" w:hAnsi="Times New Roman"/>
                <w:sz w:val="24"/>
                <w:szCs w:val="24"/>
              </w:rPr>
              <w:t>деятельность по физическому развитию</w:t>
            </w:r>
          </w:p>
          <w:p w:rsidR="00980620" w:rsidRPr="00E02120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3A49">
              <w:rPr>
                <w:rFonts w:ascii="Times New Roman" w:eastAsia="Times New Roman" w:hAnsi="Times New Roman"/>
                <w:sz w:val="24"/>
                <w:szCs w:val="24"/>
              </w:rPr>
              <w:t>зале</w:t>
            </w: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0620" w:rsidRPr="00E02120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й площадке</w:t>
            </w: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2 р. в неделю</w:t>
            </w: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нки,</w:t>
            </w: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Активный отдых</w:t>
            </w:r>
          </w:p>
          <w:p w:rsidR="00980620" w:rsidRPr="00E02120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спортивный час;</w:t>
            </w:r>
          </w:p>
          <w:p w:rsidR="00980620" w:rsidRPr="00660E47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физкультурный д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1 р. в неделю</w:t>
            </w: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1 р. в месяц</w:t>
            </w: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Физкультурные праздники (зимой, летом)</w:t>
            </w: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«День здоровья»</w:t>
            </w: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1 р. в год</w:t>
            </w: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Каникулы (</w:t>
            </w:r>
            <w:r w:rsidR="008C6400">
              <w:rPr>
                <w:rFonts w:ascii="Times New Roman" w:eastAsia="Times New Roman" w:hAnsi="Times New Roman"/>
                <w:sz w:val="24"/>
                <w:szCs w:val="24"/>
              </w:rPr>
              <w:t xml:space="preserve">НОД </w:t>
            </w: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не проводитс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р.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82000A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0563DF" w:rsidRDefault="00980620" w:rsidP="00056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т. воспит-ль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гриппа (проветривание </w:t>
            </w:r>
            <w:r w:rsidR="008C640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1B2CBC" w:rsidP="001B2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1B2CBC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л</w:t>
            </w:r>
            <w:r w:rsidR="00980620">
              <w:rPr>
                <w:rFonts w:ascii="Times New Roman" w:eastAsia="Times New Roman" w:hAnsi="Times New Roman"/>
                <w:sz w:val="24"/>
                <w:szCs w:val="24"/>
              </w:rPr>
              <w:t>.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Фитонезидотерапия (лук, чесн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лимон</w:t>
            </w: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1B2C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02120">
              <w:rPr>
                <w:rFonts w:ascii="Times New Roman" w:eastAsia="Times New Roman" w:hAnsi="Times New Roman"/>
              </w:rPr>
              <w:t xml:space="preserve">В неблагопр. период (гриппа, </w:t>
            </w:r>
            <w:r w:rsidR="001B2CBC">
              <w:rPr>
                <w:rFonts w:ascii="Times New Roman" w:eastAsia="Times New Roman" w:hAnsi="Times New Roman"/>
              </w:rPr>
              <w:t xml:space="preserve">ОРВИ </w:t>
            </w:r>
            <w:r w:rsidRPr="00E0212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980620" w:rsidRPr="004B59FC" w:rsidTr="000773F6">
        <w:trPr>
          <w:trHeight w:val="3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лажное обтирание </w:t>
            </w: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 xml:space="preserve"> рук,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120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0620" w:rsidRPr="004B59FC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E02120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E78E0" w:rsidRPr="005A59FE" w:rsidRDefault="009E78E0" w:rsidP="005A59FE">
      <w:pPr>
        <w:pStyle w:val="a6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                       </w:t>
      </w:r>
      <w:r w:rsidRPr="009D0149">
        <w:rPr>
          <w:b/>
          <w:bCs/>
        </w:rPr>
        <w:t xml:space="preserve">Модель воспитания культурно-гигиенических навыков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7088"/>
      </w:tblGrid>
      <w:tr w:rsidR="009E78E0" w:rsidRPr="009D0149" w:rsidTr="00EE35AE">
        <w:trPr>
          <w:trHeight w:val="731"/>
        </w:trPr>
        <w:tc>
          <w:tcPr>
            <w:tcW w:w="8080" w:type="dxa"/>
            <w:shd w:val="clear" w:color="auto" w:fill="auto"/>
          </w:tcPr>
          <w:p w:rsidR="009E78E0" w:rsidRPr="009D0149" w:rsidRDefault="009E78E0" w:rsidP="0072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hAnsi="Times New Roman"/>
                <w:b/>
                <w:bCs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7088" w:type="dxa"/>
            <w:shd w:val="clear" w:color="auto" w:fill="auto"/>
          </w:tcPr>
          <w:p w:rsidR="009E78E0" w:rsidRPr="009D0149" w:rsidRDefault="009E78E0" w:rsidP="00EA40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hAnsi="Times New Roman"/>
                <w:b/>
                <w:bCs/>
                <w:sz w:val="24"/>
                <w:szCs w:val="24"/>
              </w:rPr>
              <w:t>Старший дошкольный возрас</w:t>
            </w:r>
            <w:r w:rsidR="00EA4023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9E78E0" w:rsidRPr="009D0149" w:rsidTr="00682372">
        <w:tc>
          <w:tcPr>
            <w:tcW w:w="8080" w:type="dxa"/>
            <w:shd w:val="clear" w:color="auto" w:fill="auto"/>
          </w:tcPr>
          <w:p w:rsidR="009E78E0" w:rsidRPr="009D0149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eastAsia="Wingdings" w:hAnsi="Times New Roman"/>
                <w:sz w:val="24"/>
                <w:szCs w:val="24"/>
              </w:rPr>
              <w:t> 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Формировать у детей умение самостоятельно и правильно мыть руки с мылом после прогулки, игр и занятий, туалета ( закатывать рукава, смачивать кисти рук водой, 1-2 раза намыливать, делая “мыльные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перчатки” с последующим смыванием)</w:t>
            </w:r>
          </w:p>
          <w:p w:rsidR="009E78E0" w:rsidRPr="009D0149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eastAsia="Wingdings" w:hAnsi="Times New Roman"/>
                <w:sz w:val="24"/>
                <w:szCs w:val="24"/>
              </w:rPr>
              <w:t> 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Показывать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и объяснять детям как чистить зубы ( научить ребенка выдавливать пасту на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поверхность зубной щетки, чистить зубы – верхний ряд движениями сверху в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низ,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нижний движениями снизу вверх)</w:t>
            </w:r>
          </w:p>
          <w:p w:rsidR="009E78E0" w:rsidRPr="009D0149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eastAsia="Wingdings" w:hAnsi="Times New Roman"/>
                <w:sz w:val="24"/>
                <w:szCs w:val="24"/>
              </w:rPr>
              <w:lastRenderedPageBreak/>
              <w:t> 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Обучать пользоваться туалетом</w:t>
            </w:r>
          </w:p>
          <w:p w:rsidR="009E78E0" w:rsidRPr="009D0149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eastAsia="Wingdings" w:hAnsi="Times New Roman"/>
                <w:sz w:val="24"/>
                <w:szCs w:val="24"/>
              </w:rPr>
              <w:t> 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Следить за опрятностью</w:t>
            </w:r>
          </w:p>
          <w:p w:rsidR="00EE35AE" w:rsidRDefault="009E78E0" w:rsidP="00EE35AE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приеме пищи тщательно пережевывать пищу, после приема пищи пользоваться салфеткой, полоскать рот питьевой водой</w:t>
            </w:r>
          </w:p>
          <w:p w:rsidR="009E78E0" w:rsidRPr="009D0149" w:rsidRDefault="009E78E0" w:rsidP="00EE35AE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hAnsi="Times New Roman"/>
                <w:sz w:val="24"/>
                <w:szCs w:val="24"/>
              </w:rPr>
              <w:t>Побуждать детей пользоваться зеркалом, расческой, носовым платком</w:t>
            </w:r>
          </w:p>
        </w:tc>
        <w:tc>
          <w:tcPr>
            <w:tcW w:w="7088" w:type="dxa"/>
            <w:shd w:val="clear" w:color="auto" w:fill="auto"/>
          </w:tcPr>
          <w:p w:rsidR="009E78E0" w:rsidRPr="009D0149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eastAsia="Wingdings" w:hAnsi="Times New Roman"/>
                <w:sz w:val="24"/>
                <w:szCs w:val="24"/>
              </w:rPr>
              <w:lastRenderedPageBreak/>
              <w:t> 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Создавать необходимые условия для успешного применения детьми полученных гигиенических знаний и опыта в повседневной жизни</w:t>
            </w:r>
          </w:p>
          <w:p w:rsidR="009E78E0" w:rsidRPr="009D0149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hAnsi="Times New Roman"/>
                <w:sz w:val="24"/>
                <w:szCs w:val="24"/>
              </w:rPr>
              <w:t>Развивать у детей способность к самоконтролю при выполнении действий по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самообслуживанию и соблюдению гигиенических норм и правил (мыть руки с мылом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по мере необходимости, чистить зубы, прикрывать рот при кашле, чихании,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lastRenderedPageBreak/>
              <w:t>носовым платком, инд.расческой, полотенцем)</w:t>
            </w:r>
          </w:p>
          <w:p w:rsidR="009E78E0" w:rsidRPr="009D0149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49">
              <w:rPr>
                <w:rFonts w:ascii="Times New Roman" w:eastAsia="Wingdings" w:hAnsi="Times New Roman"/>
                <w:sz w:val="24"/>
                <w:szCs w:val="24"/>
              </w:rPr>
              <w:t> 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Формирование полезных привычек, способствующих хорошему самочувствию, бодрому настроению и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усвоению основ здорового образа жизни (заниматься гимнастикой, играть в</w:t>
            </w:r>
            <w:r w:rsidR="00C82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149">
              <w:rPr>
                <w:rFonts w:ascii="Times New Roman" w:hAnsi="Times New Roman"/>
                <w:sz w:val="24"/>
                <w:szCs w:val="24"/>
              </w:rPr>
              <w:t>подвижные игры, выполнять закаливающие процедуры)</w:t>
            </w:r>
          </w:p>
        </w:tc>
      </w:tr>
    </w:tbl>
    <w:p w:rsidR="007219D2" w:rsidRDefault="007219D2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63DF" w:rsidRDefault="00092825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980620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3.Организационный раздел</w:t>
      </w:r>
    </w:p>
    <w:p w:rsidR="00D271F6" w:rsidRPr="000563DF" w:rsidRDefault="00092825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C844A8">
        <w:rPr>
          <w:rFonts w:ascii="Times New Roman" w:hAnsi="Times New Roman" w:cs="Times New Roman"/>
          <w:color w:val="000000"/>
          <w:spacing w:val="7"/>
          <w:sz w:val="28"/>
          <w:szCs w:val="28"/>
        </w:rPr>
        <w:t>3.1.</w:t>
      </w:r>
      <w:r w:rsidR="00D271F6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  <w:r w:rsidR="00C82BE9">
        <w:rPr>
          <w:rFonts w:ascii="Times New Roman" w:hAnsi="Times New Roman"/>
          <w:b/>
          <w:sz w:val="24"/>
          <w:szCs w:val="24"/>
        </w:rPr>
        <w:t xml:space="preserve"> </w:t>
      </w:r>
    </w:p>
    <w:p w:rsidR="00026431" w:rsidRPr="0079206F" w:rsidRDefault="00C82BE9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026431" w:rsidRPr="0079206F">
        <w:rPr>
          <w:rFonts w:ascii="Times New Roman" w:eastAsia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026431" w:rsidRPr="0079206F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соответствие правилам пожарной безопасности;</w:t>
      </w:r>
    </w:p>
    <w:p w:rsidR="00026431" w:rsidRPr="0079206F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средства обучения и воспитания</w:t>
      </w:r>
      <w:r w:rsidRPr="0079206F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026431" w:rsidRPr="0079206F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оснащенность</w:t>
      </w:r>
      <w:r w:rsidRPr="0079206F">
        <w:rPr>
          <w:rFonts w:ascii="Times New Roman" w:eastAsia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026431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учебно-методический комплект, оборудование, оснащение</w:t>
      </w:r>
      <w:r>
        <w:rPr>
          <w:rFonts w:ascii="Times New Roman" w:eastAsia="Times New Roman" w:hAnsi="Times New Roman"/>
          <w:sz w:val="24"/>
          <w:szCs w:val="24"/>
        </w:rPr>
        <w:t xml:space="preserve"> методической литературой.</w:t>
      </w:r>
    </w:p>
    <w:tbl>
      <w:tblPr>
        <w:tblW w:w="127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5"/>
        <w:gridCol w:w="1843"/>
        <w:gridCol w:w="5103"/>
        <w:gridCol w:w="1985"/>
      </w:tblGrid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980620">
            <w:pPr>
              <w:pStyle w:val="aa"/>
              <w:spacing w:before="0" w:beforeAutospacing="0" w:after="0" w:afterAutospacing="0"/>
              <w:ind w:left="360"/>
              <w:contextualSpacing/>
            </w:pPr>
            <w:r w:rsidRPr="004B59FC">
              <w:t>№</w:t>
            </w:r>
          </w:p>
          <w:p w:rsidR="00026431" w:rsidRPr="004B59FC" w:rsidRDefault="00026431" w:rsidP="00980620">
            <w:pPr>
              <w:pStyle w:val="aa"/>
              <w:spacing w:before="0" w:beforeAutospacing="0" w:after="0" w:afterAutospacing="0"/>
              <w:ind w:left="360"/>
              <w:contextualSpacing/>
            </w:pPr>
            <w:r w:rsidRPr="004B59FC"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Вид помещения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оциально-бытового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очная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/>
                <w:sz w:val="24"/>
                <w:szCs w:val="24"/>
              </w:rPr>
              <w:t>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Вера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Письменный стол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 xml:space="preserve">Видеомагнитофон 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енка для методических пособий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Шкаф для демонстрационных картин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Демонстрационный и раздаточный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DB51F5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DB51F5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DB51F5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DB51F5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DB51F5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DB5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Плита электрическая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ол кухонный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ол разделочный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ол раздаточный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lastRenderedPageBreak/>
              <w:t>Весы циферблатные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 xml:space="preserve">Мойки 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Электромясоруб</w:t>
            </w:r>
            <w:r w:rsidR="0084562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26431" w:rsidRPr="004B59FC" w:rsidRDefault="00026431" w:rsidP="008F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ы 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елла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Прачечная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ол гладильный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 xml:space="preserve">Стул взрослый 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Машина автомат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Шкаф для белья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Игровая комната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Шкаф для игрушек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:rsidR="00026431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с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Детская игровая мебель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 xml:space="preserve">Магнитофон 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пальная комната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Кровати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8F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Умыв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DB51F5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431" w:rsidRPr="004B59FC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4B59FC" w:rsidRDefault="00026431" w:rsidP="006B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4B59FC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  <w:p w:rsidR="00026431" w:rsidRPr="004B59FC" w:rsidRDefault="0082000A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26431">
              <w:rPr>
                <w:rFonts w:ascii="Times New Roman" w:hAnsi="Times New Roman"/>
                <w:sz w:val="24"/>
                <w:szCs w:val="24"/>
              </w:rPr>
              <w:t>ав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онные стен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Default="00026431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51F5" w:rsidRPr="004B59FC" w:rsidRDefault="00DB51F5" w:rsidP="006B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271F6" w:rsidRPr="00784D77" w:rsidRDefault="00D271F6" w:rsidP="00ED2793">
      <w:pPr>
        <w:jc w:val="both"/>
        <w:rPr>
          <w:rFonts w:ascii="Times New Roman" w:hAnsi="Times New Roman"/>
          <w:sz w:val="24"/>
          <w:szCs w:val="24"/>
        </w:rPr>
      </w:pPr>
    </w:p>
    <w:p w:rsidR="00856646" w:rsidRPr="00784D77" w:rsidRDefault="00092825" w:rsidP="008B33E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784D77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3.2.Характеристика образовательного процесса</w:t>
      </w:r>
      <w:r w:rsidRPr="00784D7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AC3D64" w:rsidRPr="00A12A18" w:rsidRDefault="00BC0312" w:rsidP="008B33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A18">
        <w:rPr>
          <w:rFonts w:ascii="Times New Roman" w:hAnsi="Times New Roman"/>
          <w:b/>
          <w:sz w:val="24"/>
          <w:szCs w:val="24"/>
        </w:rPr>
        <w:t>Режим дня на основе примерной  основной   общеобразовательной  программы</w:t>
      </w:r>
      <w:r w:rsidR="00784D77" w:rsidRPr="00A12A18">
        <w:rPr>
          <w:rFonts w:ascii="Times New Roman" w:hAnsi="Times New Roman"/>
          <w:b/>
          <w:sz w:val="24"/>
          <w:szCs w:val="24"/>
        </w:rPr>
        <w:t xml:space="preserve">       </w:t>
      </w:r>
      <w:r w:rsidRPr="00A12A18">
        <w:rPr>
          <w:rFonts w:ascii="Times New Roman" w:hAnsi="Times New Roman"/>
          <w:b/>
          <w:sz w:val="24"/>
          <w:szCs w:val="24"/>
        </w:rPr>
        <w:t>«</w:t>
      </w:r>
      <w:r w:rsidR="001E2978" w:rsidRPr="00A12A18">
        <w:rPr>
          <w:rFonts w:ascii="Times New Roman" w:hAnsi="Times New Roman"/>
          <w:b/>
          <w:kern w:val="36"/>
          <w:sz w:val="24"/>
          <w:szCs w:val="24"/>
        </w:rPr>
        <w:t xml:space="preserve">Детский </w:t>
      </w:r>
      <w:r w:rsidRPr="00A12A18">
        <w:rPr>
          <w:rFonts w:ascii="Times New Roman" w:hAnsi="Times New Roman"/>
          <w:b/>
          <w:kern w:val="36"/>
          <w:sz w:val="24"/>
          <w:szCs w:val="24"/>
        </w:rPr>
        <w:t>сад д. Шульдиха</w:t>
      </w:r>
      <w:r w:rsidRPr="00A12A18">
        <w:rPr>
          <w:rFonts w:ascii="Times New Roman" w:hAnsi="Times New Roman"/>
          <w:b/>
          <w:sz w:val="24"/>
          <w:szCs w:val="24"/>
        </w:rPr>
        <w:t>» </w:t>
      </w:r>
      <w:r w:rsidR="00AC3D64" w:rsidRPr="00A12A18">
        <w:rPr>
          <w:b/>
          <w:sz w:val="24"/>
          <w:szCs w:val="24"/>
        </w:rPr>
        <w:t xml:space="preserve">                                                         </w:t>
      </w:r>
      <w:r w:rsidR="00C357C4" w:rsidRPr="00A12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D64" w:rsidRPr="00A12A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8B33E3" w:rsidRDefault="00AC3D64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D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24ADF" w:rsidRPr="00784D7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84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D7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D24ADF" w:rsidRPr="00784D77" w:rsidRDefault="008B33E3" w:rsidP="008B33E3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84D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3D64" w:rsidRPr="00784D77">
        <w:rPr>
          <w:rFonts w:ascii="Times New Roman" w:eastAsia="Times New Roman" w:hAnsi="Times New Roman" w:cs="Times New Roman"/>
          <w:sz w:val="24"/>
          <w:szCs w:val="24"/>
        </w:rPr>
        <w:t xml:space="preserve">средняя  группа                </w:t>
      </w:r>
      <w:r w:rsidR="00A12A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C3D64" w:rsidRPr="00784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DF" w:rsidRPr="00784D77">
        <w:rPr>
          <w:rFonts w:ascii="Times New Roman" w:eastAsia="Times New Roman" w:hAnsi="Times New Roman" w:cs="Times New Roman"/>
          <w:sz w:val="24"/>
          <w:szCs w:val="24"/>
        </w:rPr>
        <w:t>подготовительная группа</w:t>
      </w:r>
    </w:p>
    <w:p w:rsidR="00CF389F" w:rsidRPr="00784D77" w:rsidRDefault="00D24ADF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D64" w:rsidRPr="00784D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357C4" w:rsidRPr="00784D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84D77" w:rsidRDefault="00784D77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b/>
          <w:sz w:val="24"/>
          <w:szCs w:val="24"/>
        </w:rPr>
      </w:pPr>
    </w:p>
    <w:p w:rsidR="00E70F56" w:rsidRPr="00784D77" w:rsidRDefault="00E70F56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D77">
        <w:rPr>
          <w:b/>
          <w:sz w:val="24"/>
          <w:szCs w:val="24"/>
        </w:rPr>
        <w:t>Дома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lastRenderedPageBreak/>
        <w:t xml:space="preserve">Подъём, утренний туалет, самостоятельная  деятельность.              </w:t>
      </w:r>
      <w:r w:rsidR="00784D77">
        <w:t xml:space="preserve">           </w:t>
      </w:r>
      <w:r w:rsidRPr="00784D77">
        <w:t xml:space="preserve"> 7.30 – 8.00</w:t>
      </w:r>
      <w:r w:rsidR="00784D77">
        <w:t xml:space="preserve">                                      </w:t>
      </w:r>
      <w:r w:rsidR="00784D77" w:rsidRPr="00784D77">
        <w:t>7.30 – 8.0</w:t>
      </w:r>
      <w:r w:rsidR="00784D77">
        <w:t>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Приход  в  детский сад.</w:t>
      </w:r>
      <w:r w:rsidRPr="00784D77">
        <w:tab/>
      </w:r>
      <w:r w:rsidRPr="00784D77">
        <w:tab/>
      </w:r>
      <w:r w:rsidRPr="00784D77">
        <w:tab/>
      </w:r>
      <w:r w:rsidRPr="00784D77">
        <w:tab/>
      </w:r>
      <w:r w:rsidRPr="00784D77">
        <w:tab/>
      </w:r>
      <w:r w:rsidRPr="00784D77">
        <w:tab/>
        <w:t xml:space="preserve">                    </w:t>
      </w:r>
      <w:r w:rsidR="002E3DD2" w:rsidRPr="00784D77">
        <w:t xml:space="preserve">8.00 - </w:t>
      </w:r>
      <w:r w:rsidRPr="00784D77">
        <w:t>8.30</w:t>
      </w:r>
      <w:r w:rsidR="00784D77">
        <w:t xml:space="preserve">                                      8.00 – 8.00</w:t>
      </w:r>
    </w:p>
    <w:p w:rsidR="00E70F56" w:rsidRPr="00784D77" w:rsidRDefault="00E70F56" w:rsidP="008B33E3">
      <w:pPr>
        <w:pStyle w:val="a6"/>
        <w:spacing w:before="0" w:beforeAutospacing="0" w:after="0" w:afterAutospacing="0"/>
        <w:rPr>
          <w:b/>
        </w:rPr>
      </w:pPr>
    </w:p>
    <w:p w:rsidR="00E70F56" w:rsidRPr="00784D77" w:rsidRDefault="00E70F56" w:rsidP="008B33E3">
      <w:pPr>
        <w:pStyle w:val="a6"/>
        <w:spacing w:before="0" w:beforeAutospacing="0" w:after="0" w:afterAutospacing="0"/>
        <w:rPr>
          <w:b/>
        </w:rPr>
      </w:pPr>
      <w:r w:rsidRPr="00784D77">
        <w:rPr>
          <w:b/>
        </w:rPr>
        <w:t>В  дошкольном  учреждении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Приём  детей, беседы с родителями, самостоятельна</w:t>
      </w:r>
      <w:r w:rsidR="005A59FE">
        <w:t>я  деятельность.</w:t>
      </w:r>
      <w:r w:rsidR="005A59FE">
        <w:tab/>
        <w:t xml:space="preserve">       </w:t>
      </w:r>
      <w:r w:rsidR="00FE6F8E" w:rsidRPr="00784D77">
        <w:t xml:space="preserve"> </w:t>
      </w:r>
      <w:r w:rsidRPr="00784D77">
        <w:t xml:space="preserve"> 8.30 - 8.50</w:t>
      </w:r>
      <w:r w:rsidR="005A59FE">
        <w:t xml:space="preserve">                                    </w:t>
      </w:r>
      <w:r w:rsidR="005A59FE" w:rsidRPr="00784D77">
        <w:t xml:space="preserve">  8.30 - 8.50</w:t>
      </w:r>
      <w:r w:rsidR="005A59FE">
        <w:t xml:space="preserve">            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Утренняя  гимнастика.</w:t>
      </w:r>
      <w:r w:rsidRPr="00784D77">
        <w:tab/>
      </w:r>
      <w:r w:rsidRPr="00784D77">
        <w:tab/>
        <w:t xml:space="preserve">                                 </w:t>
      </w:r>
      <w:r w:rsidR="00784D77">
        <w:t xml:space="preserve">                                  </w:t>
      </w:r>
      <w:r w:rsidRPr="00784D77">
        <w:t xml:space="preserve"> 8.50 - 9.0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 xml:space="preserve">Подготовка к завтраку, самостоятельная  деятельность,  завтрак.      </w:t>
      </w:r>
      <w:r w:rsidR="005A59FE">
        <w:t xml:space="preserve">          </w:t>
      </w:r>
      <w:r w:rsidRPr="00784D77">
        <w:t xml:space="preserve"> 9.00 - 9.20</w:t>
      </w:r>
      <w:r w:rsidR="00FE6F8E" w:rsidRPr="00784D77">
        <w:t xml:space="preserve">                                 </w:t>
      </w:r>
      <w:r w:rsidR="005A59FE">
        <w:t xml:space="preserve">    </w:t>
      </w:r>
      <w:r w:rsidR="00FE6F8E" w:rsidRPr="00784D77">
        <w:t xml:space="preserve"> 9.00- 9.15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Подготовка к  образовательной деятельности.</w:t>
      </w:r>
      <w:r w:rsidRPr="00784D77">
        <w:tab/>
      </w:r>
      <w:r w:rsidRPr="00784D77">
        <w:tab/>
        <w:t xml:space="preserve">                           </w:t>
      </w:r>
      <w:r w:rsidR="005A59FE">
        <w:t xml:space="preserve">     </w:t>
      </w:r>
      <w:r w:rsidRPr="00784D77">
        <w:t>9.20 - 9.30</w:t>
      </w:r>
      <w:r w:rsidR="002E3DD2" w:rsidRPr="00784D77">
        <w:t xml:space="preserve">                                </w:t>
      </w:r>
      <w:r w:rsidR="00FE6F8E" w:rsidRPr="00784D77">
        <w:t xml:space="preserve">  </w:t>
      </w:r>
      <w:r w:rsidR="005A59FE">
        <w:t xml:space="preserve">    </w:t>
      </w:r>
      <w:r w:rsidR="002E3DD2" w:rsidRPr="00784D77">
        <w:t xml:space="preserve">9.15 – 9.25 </w:t>
      </w:r>
    </w:p>
    <w:p w:rsidR="00E70F56" w:rsidRPr="00784D77" w:rsidRDefault="005A59FE" w:rsidP="008B33E3">
      <w:pPr>
        <w:pStyle w:val="a6"/>
        <w:spacing w:before="0" w:beforeAutospacing="0" w:after="0" w:afterAutospacing="0"/>
      </w:pPr>
      <w:r>
        <w:t>Н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E70F56" w:rsidRPr="00784D77">
        <w:t xml:space="preserve"> 9.30 – 10.20</w:t>
      </w:r>
      <w:r w:rsidR="002E3DD2" w:rsidRPr="00784D77">
        <w:t xml:space="preserve">                               </w:t>
      </w:r>
      <w:r>
        <w:t xml:space="preserve">    </w:t>
      </w:r>
      <w:r w:rsidR="002E3DD2" w:rsidRPr="00784D77">
        <w:t xml:space="preserve"> 9.25 – 11.15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 xml:space="preserve">Подготовка к  прогулке, самостоятельная деятельность, прогулка.    </w:t>
      </w:r>
      <w:r w:rsidR="005A59FE">
        <w:t xml:space="preserve">         </w:t>
      </w:r>
      <w:r w:rsidRPr="00784D77">
        <w:t>10.20-12.20</w:t>
      </w:r>
      <w:r w:rsidRPr="00784D77">
        <w:tab/>
        <w:t xml:space="preserve">          </w:t>
      </w:r>
      <w:r w:rsidR="002E3DD2" w:rsidRPr="00784D77">
        <w:t xml:space="preserve">               </w:t>
      </w:r>
      <w:r w:rsidR="00FE6F8E" w:rsidRPr="00784D77">
        <w:t xml:space="preserve"> </w:t>
      </w:r>
      <w:r w:rsidR="002E3DD2" w:rsidRPr="00784D77">
        <w:t xml:space="preserve"> 11.15-12.45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Возвращение с  прогулки, самостоятельная деятельность.</w:t>
      </w:r>
      <w:r w:rsidRPr="00784D77">
        <w:tab/>
      </w:r>
      <w:r w:rsidRPr="00784D77">
        <w:tab/>
        <w:t xml:space="preserve">     </w:t>
      </w:r>
      <w:r w:rsidR="005A59FE">
        <w:t xml:space="preserve">   </w:t>
      </w:r>
      <w:r w:rsidRPr="00784D77">
        <w:t xml:space="preserve"> 12.20-12.40                   </w:t>
      </w:r>
      <w:r w:rsidR="002E3DD2" w:rsidRPr="00784D77">
        <w:t xml:space="preserve">          </w:t>
      </w:r>
      <w:r w:rsidR="005A59FE">
        <w:t xml:space="preserve">   </w:t>
      </w:r>
      <w:r w:rsidR="002E3DD2" w:rsidRPr="00784D77">
        <w:t xml:space="preserve">   12.45-13.00</w:t>
      </w:r>
      <w:r w:rsidRPr="00784D77">
        <w:t xml:space="preserve">                              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Подготовка к  обеду, самостоятельная  деятельность, обед.</w:t>
      </w:r>
      <w:r w:rsidRPr="00784D77">
        <w:tab/>
      </w:r>
      <w:r w:rsidRPr="00784D77">
        <w:tab/>
        <w:t xml:space="preserve">       12.40-13.10</w:t>
      </w:r>
      <w:r w:rsidR="002E3DD2" w:rsidRPr="00784D77">
        <w:t xml:space="preserve">                               </w:t>
      </w:r>
      <w:r w:rsidR="005A59FE">
        <w:t xml:space="preserve">     </w:t>
      </w:r>
      <w:r w:rsidR="002E3DD2" w:rsidRPr="00784D77">
        <w:t>13.00-13.3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Подготовка к сну, самостоятельная  деятельность, сон.</w:t>
      </w:r>
      <w:r w:rsidRPr="00784D77">
        <w:tab/>
      </w:r>
      <w:r w:rsidRPr="00784D77">
        <w:tab/>
        <w:t xml:space="preserve">      </w:t>
      </w:r>
      <w:r w:rsidR="005A59FE">
        <w:t xml:space="preserve">            </w:t>
      </w:r>
      <w:r w:rsidRPr="00784D77">
        <w:t xml:space="preserve"> 13.10-15.30</w:t>
      </w:r>
      <w:r w:rsidR="002E3DD2" w:rsidRPr="00784D77">
        <w:t xml:space="preserve">                                </w:t>
      </w:r>
      <w:r w:rsidR="005A59FE">
        <w:t xml:space="preserve">    </w:t>
      </w:r>
      <w:r w:rsidR="002E3DD2" w:rsidRPr="00784D77">
        <w:t>13.30-15.3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 xml:space="preserve">Постепенный подъём, водные процедуры,                                            </w:t>
      </w:r>
      <w:r w:rsidRPr="00784D77">
        <w:tab/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 xml:space="preserve">Самостоятельная  деятельность                                                                 </w:t>
      </w:r>
      <w:r w:rsidR="005A59FE">
        <w:t xml:space="preserve">        </w:t>
      </w:r>
      <w:r w:rsidRPr="00784D77">
        <w:t>15.30-15.50</w:t>
      </w:r>
      <w:r w:rsidR="002E3DD2" w:rsidRPr="00784D77">
        <w:t xml:space="preserve">                             </w:t>
      </w:r>
      <w:r w:rsidR="005A59FE">
        <w:t xml:space="preserve">    </w:t>
      </w:r>
      <w:r w:rsidR="002E3DD2" w:rsidRPr="00784D77">
        <w:t xml:space="preserve">  15.30-15.4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 xml:space="preserve"> </w:t>
      </w:r>
      <w:r w:rsidRPr="00784D77">
        <w:tab/>
      </w:r>
      <w:r w:rsidRPr="00784D77">
        <w:tab/>
      </w:r>
      <w:r w:rsidRPr="00784D77">
        <w:tab/>
      </w:r>
      <w:r w:rsidRPr="00784D77">
        <w:tab/>
      </w:r>
      <w:r w:rsidRPr="00784D77">
        <w:tab/>
        <w:t xml:space="preserve">       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Совместная деятельность воспитателя и детей</w:t>
      </w:r>
      <w:r w:rsidRPr="00784D77">
        <w:tab/>
      </w:r>
      <w:r w:rsidRPr="00784D77">
        <w:tab/>
      </w:r>
      <w:r w:rsidRPr="00784D77">
        <w:tab/>
      </w:r>
      <w:r w:rsidRPr="00784D77">
        <w:tab/>
        <w:t xml:space="preserve">       15.50–16.30</w:t>
      </w:r>
      <w:r w:rsidR="002E3DD2" w:rsidRPr="00784D77">
        <w:t xml:space="preserve">                              </w:t>
      </w:r>
      <w:r w:rsidR="005A59FE">
        <w:t xml:space="preserve">     </w:t>
      </w:r>
      <w:r w:rsidR="002E3DD2" w:rsidRPr="00784D77">
        <w:t xml:space="preserve"> 15.40-16.3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 xml:space="preserve">                                                                     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 xml:space="preserve">Подготовка к  полднику, самостоятельная деятельность, полдник.      </w:t>
      </w:r>
      <w:r w:rsidR="005A59FE">
        <w:t xml:space="preserve">      </w:t>
      </w:r>
      <w:r w:rsidRPr="00784D77">
        <w:t xml:space="preserve"> 16.30-16.45</w:t>
      </w:r>
      <w:r w:rsidR="002E3DD2" w:rsidRPr="00784D77">
        <w:t xml:space="preserve">                             </w:t>
      </w:r>
      <w:r w:rsidR="00CF389F" w:rsidRPr="00784D77">
        <w:t xml:space="preserve"> </w:t>
      </w:r>
      <w:r w:rsidR="005A59FE">
        <w:t xml:space="preserve">     </w:t>
      </w:r>
      <w:r w:rsidR="002E3DD2" w:rsidRPr="00784D77">
        <w:t xml:space="preserve"> 16.30- 16.45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Самостоятельная  деятельность, прогулка.</w:t>
      </w:r>
      <w:r w:rsidRPr="00784D77">
        <w:tab/>
      </w:r>
      <w:r w:rsidRPr="00784D77">
        <w:tab/>
        <w:t xml:space="preserve">                            </w:t>
      </w:r>
      <w:r w:rsidR="005A59FE">
        <w:t xml:space="preserve">  </w:t>
      </w:r>
      <w:r w:rsidRPr="00784D77">
        <w:t xml:space="preserve"> 16.45-17.20</w:t>
      </w:r>
      <w:r w:rsidR="002E3DD2" w:rsidRPr="00784D77">
        <w:t xml:space="preserve">                              </w:t>
      </w:r>
      <w:r w:rsidR="005A59FE">
        <w:t xml:space="preserve">        </w:t>
      </w:r>
      <w:r w:rsidR="002E3DD2" w:rsidRPr="00784D77">
        <w:t>16.45- 17.2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Беседа с родителями, уход  домой.</w:t>
      </w:r>
      <w:r w:rsidRPr="00784D77">
        <w:tab/>
      </w:r>
      <w:r w:rsidRPr="00784D77">
        <w:tab/>
        <w:t xml:space="preserve">                                                 </w:t>
      </w:r>
      <w:r w:rsidR="002E3DD2" w:rsidRPr="00784D77">
        <w:t xml:space="preserve">                          </w:t>
      </w:r>
      <w:r w:rsidR="005A59FE">
        <w:t xml:space="preserve">                      </w:t>
      </w:r>
      <w:r w:rsidR="002E3DD2" w:rsidRPr="00784D77">
        <w:t xml:space="preserve">  </w:t>
      </w:r>
      <w:r w:rsidRPr="00784D77">
        <w:t>17.20-17.3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</w:p>
    <w:p w:rsidR="00E70F56" w:rsidRPr="00784D77" w:rsidRDefault="00E70F56" w:rsidP="008B33E3">
      <w:pPr>
        <w:pStyle w:val="a6"/>
        <w:spacing w:before="0" w:beforeAutospacing="0" w:after="0" w:afterAutospacing="0"/>
        <w:rPr>
          <w:b/>
        </w:rPr>
      </w:pPr>
      <w:r w:rsidRPr="00784D77">
        <w:rPr>
          <w:b/>
        </w:rPr>
        <w:t>Дома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Прогулка, самостоятельная  деятельность.</w:t>
      </w:r>
      <w:r w:rsidRPr="00784D77">
        <w:tab/>
      </w:r>
      <w:r w:rsidRPr="00784D77">
        <w:tab/>
        <w:t xml:space="preserve">                             </w:t>
      </w:r>
      <w:r w:rsidR="00FE6F8E" w:rsidRPr="00784D77">
        <w:t xml:space="preserve">  </w:t>
      </w:r>
      <w:r w:rsidR="005A59FE">
        <w:t>17.30-19.00</w:t>
      </w:r>
      <w:r w:rsidR="00FE6F8E" w:rsidRPr="00784D77">
        <w:t xml:space="preserve">                         </w:t>
      </w:r>
      <w:r w:rsidR="005A59FE">
        <w:t xml:space="preserve">           </w:t>
      </w:r>
      <w:r w:rsidR="00FE6F8E" w:rsidRPr="00784D77">
        <w:t xml:space="preserve"> </w:t>
      </w:r>
      <w:r w:rsidRPr="00784D77">
        <w:t>17.30-19.0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>Возвращение с прогулки, игры, гигиенические процедуры.</w:t>
      </w:r>
      <w:r w:rsidRPr="00784D77">
        <w:tab/>
      </w:r>
      <w:r w:rsidRPr="00784D77">
        <w:tab/>
        <w:t xml:space="preserve">       </w:t>
      </w:r>
      <w:r w:rsidR="005A59FE">
        <w:t>19.00-20.30</w:t>
      </w:r>
      <w:r w:rsidR="002E3DD2" w:rsidRPr="00784D77">
        <w:t xml:space="preserve">                          </w:t>
      </w:r>
      <w:r w:rsidRPr="00784D77">
        <w:t xml:space="preserve"> </w:t>
      </w:r>
      <w:r w:rsidR="00FE6F8E" w:rsidRPr="00784D77">
        <w:t xml:space="preserve">  </w:t>
      </w:r>
      <w:r w:rsidR="005A59FE">
        <w:t xml:space="preserve">        </w:t>
      </w:r>
      <w:r w:rsidR="00FE6F8E" w:rsidRPr="00784D77">
        <w:t xml:space="preserve"> </w:t>
      </w:r>
      <w:r w:rsidRPr="00784D77">
        <w:t>19.00-20.30</w:t>
      </w:r>
    </w:p>
    <w:p w:rsidR="00E70F56" w:rsidRPr="00784D77" w:rsidRDefault="00E70F56" w:rsidP="008B33E3">
      <w:pPr>
        <w:pStyle w:val="a6"/>
        <w:spacing w:before="0" w:beforeAutospacing="0" w:after="0" w:afterAutospacing="0"/>
      </w:pPr>
      <w:r w:rsidRPr="00784D77">
        <w:t xml:space="preserve">Ночной  сон                                                                                                  </w:t>
      </w:r>
      <w:r w:rsidR="002E3DD2" w:rsidRPr="00784D77">
        <w:t xml:space="preserve">      </w:t>
      </w:r>
      <w:r w:rsidR="005A59FE">
        <w:t>20.30-7.30</w:t>
      </w:r>
      <w:r w:rsidR="002E3DD2" w:rsidRPr="00784D77">
        <w:t xml:space="preserve">                   </w:t>
      </w:r>
      <w:r w:rsidR="00FE6F8E" w:rsidRPr="00784D77">
        <w:t xml:space="preserve"> </w:t>
      </w:r>
      <w:r w:rsidR="005A59FE">
        <w:t xml:space="preserve">                   </w:t>
      </w:r>
      <w:r w:rsidRPr="00784D77">
        <w:t xml:space="preserve"> 20.30-7.30</w:t>
      </w:r>
    </w:p>
    <w:p w:rsidR="008B33E3" w:rsidRDefault="00E70F56" w:rsidP="008B33E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84D77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4D77">
        <w:rPr>
          <w:rFonts w:ascii="Calibri" w:eastAsia="Times New Roman" w:hAnsi="Calibri" w:cs="Times New Roman"/>
          <w:sz w:val="24"/>
          <w:szCs w:val="24"/>
        </w:rPr>
        <w:t xml:space="preserve">            </w:t>
      </w:r>
    </w:p>
    <w:p w:rsidR="008B33E3" w:rsidRDefault="008B33E3" w:rsidP="008B33E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B33E3" w:rsidRPr="008B33E3" w:rsidRDefault="008B33E3" w:rsidP="008B33E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                         </w:t>
      </w:r>
      <w:r w:rsidR="00DB72B0">
        <w:rPr>
          <w:rFonts w:ascii="Times New Roman" w:hAnsi="Times New Roman"/>
          <w:b/>
        </w:rPr>
        <w:t xml:space="preserve">  </w:t>
      </w:r>
      <w:r w:rsidR="00856646" w:rsidRPr="009A323B">
        <w:rPr>
          <w:rFonts w:ascii="Times New Roman" w:hAnsi="Times New Roman"/>
          <w:b/>
        </w:rPr>
        <w:t>Циклограмма планирования совместной деятель</w:t>
      </w:r>
      <w:r>
        <w:rPr>
          <w:rFonts w:ascii="Times New Roman" w:hAnsi="Times New Roman"/>
          <w:b/>
        </w:rPr>
        <w:t>ности</w:t>
      </w:r>
    </w:p>
    <w:p w:rsidR="00856646" w:rsidRPr="008B33E3" w:rsidRDefault="008B33E3" w:rsidP="008B33E3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DB72B0">
        <w:rPr>
          <w:rFonts w:ascii="Times New Roman" w:hAnsi="Times New Roman"/>
          <w:b/>
        </w:rPr>
        <w:t xml:space="preserve"> </w:t>
      </w:r>
      <w:r w:rsidR="00856646" w:rsidRPr="009A323B">
        <w:rPr>
          <w:rFonts w:ascii="Times New Roman" w:hAnsi="Times New Roman"/>
          <w:b/>
        </w:rPr>
        <w:t>Средняя  группа</w:t>
      </w:r>
      <w:r w:rsidR="00856646" w:rsidRPr="009A323B">
        <w:rPr>
          <w:rFonts w:ascii="Times New Roman" w:hAnsi="Times New Roman"/>
        </w:rPr>
        <w:t>.</w:t>
      </w:r>
    </w:p>
    <w:tbl>
      <w:tblPr>
        <w:tblW w:w="1559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3"/>
        <w:gridCol w:w="2835"/>
        <w:gridCol w:w="2551"/>
        <w:gridCol w:w="2835"/>
        <w:gridCol w:w="3119"/>
        <w:gridCol w:w="3260"/>
      </w:tblGrid>
      <w:tr w:rsidR="00856646" w:rsidRPr="009A323B" w:rsidTr="003232B0">
        <w:trPr>
          <w:trHeight w:val="5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  <w:i/>
                <w:iCs/>
              </w:rPr>
              <w:t>Понедельн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  <w:i/>
                <w:iCs/>
              </w:rPr>
              <w:t>Вторни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  <w:i/>
                <w:iCs/>
              </w:rPr>
              <w:t>Сред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  <w:i/>
                <w:iCs/>
              </w:rPr>
              <w:t>Четверг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  <w:i/>
                <w:iCs/>
              </w:rPr>
              <w:t>Пятница</w:t>
            </w:r>
          </w:p>
        </w:tc>
      </w:tr>
      <w:tr w:rsidR="00856646" w:rsidRPr="009A323B" w:rsidTr="003232B0">
        <w:trPr>
          <w:trHeight w:val="58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</w:rPr>
              <w:t>Утр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Наблюдение в уголке природы</w:t>
            </w:r>
          </w:p>
          <w:p w:rsidR="00856646" w:rsidRPr="009A323B" w:rsidRDefault="003232B0" w:rsidP="00856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уч.,</w:t>
            </w:r>
            <w:r w:rsidR="00856646" w:rsidRPr="009A323B">
              <w:rPr>
                <w:rFonts w:ascii="Times New Roman" w:hAnsi="Times New Roman"/>
              </w:rPr>
              <w:t xml:space="preserve"> стихов</w:t>
            </w:r>
            <w:r>
              <w:rPr>
                <w:rFonts w:ascii="Times New Roman" w:hAnsi="Times New Roman"/>
              </w:rPr>
              <w:t>, индивид.,</w:t>
            </w:r>
            <w:r w:rsidR="00856646" w:rsidRPr="009A323B">
              <w:rPr>
                <w:rFonts w:ascii="Times New Roman" w:hAnsi="Times New Roman"/>
              </w:rPr>
              <w:t xml:space="preserve"> работа по ознакомлению с окруж. средой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развитие фонемат.слуха (автомат. зв.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составление рассказов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.работа по развит. мелк. мот. рук (оригами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Д/и по ЗКР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артик. гимнастика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. работа по ФЭМП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П/игр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актив. общ. (решение пробл. ситуаций, рассказы из личного опыта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П/игра (народ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Д/и по разв. речи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.работа по  грам. строению речи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беседы по иллюстр.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(разв. р. ознак. с ОС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Д/и  (настол. печат. с правилами)</w:t>
            </w:r>
            <w:r w:rsidR="003232B0">
              <w:rPr>
                <w:rFonts w:ascii="Times New Roman" w:hAnsi="Times New Roman"/>
              </w:rPr>
              <w:t>,</w:t>
            </w:r>
            <w:r w:rsidRPr="009A323B">
              <w:rPr>
                <w:rFonts w:ascii="Times New Roman" w:hAnsi="Times New Roman"/>
              </w:rPr>
              <w:t xml:space="preserve"> разучивание стихов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. работа по активизации словаря</w:t>
            </w:r>
            <w:r w:rsidR="003232B0">
              <w:rPr>
                <w:rFonts w:ascii="Times New Roman" w:hAnsi="Times New Roman"/>
              </w:rPr>
              <w:t xml:space="preserve">,  </w:t>
            </w:r>
            <w:r w:rsidRPr="009A323B">
              <w:rPr>
                <w:rFonts w:ascii="Times New Roman" w:hAnsi="Times New Roman"/>
              </w:rPr>
              <w:t>трудовое воспитание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рассказывание по картинке (рассужден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П\игра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дид. игра по экологии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.работа по ознакомлению с окр. миром</w:t>
            </w:r>
          </w:p>
        </w:tc>
      </w:tr>
      <w:tr w:rsidR="00856646" w:rsidRPr="009A323B" w:rsidTr="003232B0">
        <w:trPr>
          <w:trHeight w:val="998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</w:rPr>
              <w:t>Про-</w:t>
            </w:r>
          </w:p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</w:rPr>
              <w:t>гул-</w:t>
            </w:r>
          </w:p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</w:rPr>
              <w:t>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наблюдение (погода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п/игры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коллективный труд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по уборке участка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</w:t>
            </w:r>
            <w:r w:rsidR="003232B0">
              <w:rPr>
                <w:rFonts w:ascii="Times New Roman" w:hAnsi="Times New Roman"/>
              </w:rPr>
              <w:t>ид., ра-</w:t>
            </w:r>
            <w:r w:rsidRPr="009A323B">
              <w:rPr>
                <w:rFonts w:ascii="Times New Roman" w:hAnsi="Times New Roman"/>
              </w:rPr>
              <w:t>бота по ФИЗО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наблюдение               (неживая природа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п/игры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идуальная работа по ФИЗО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трудовые поручения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наблюдения (растения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п/игры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п/игры (природа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 xml:space="preserve">- индивидуальная 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работа по ФИЗО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наблюдение        (труд взрослых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 xml:space="preserve">- п/игры </w:t>
            </w:r>
            <w:r w:rsidR="00852FD3">
              <w:rPr>
                <w:rFonts w:ascii="Times New Roman" w:hAnsi="Times New Roman"/>
              </w:rPr>
              <w:t xml:space="preserve">,  </w:t>
            </w:r>
            <w:r w:rsidRPr="009A323B">
              <w:rPr>
                <w:rFonts w:ascii="Times New Roman" w:hAnsi="Times New Roman"/>
              </w:rPr>
              <w:t xml:space="preserve"> труд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гры с выносным материалом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 xml:space="preserve">- индивидуальная  работа по ФИЗО             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наблюдения (животные, птицы)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п/игры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идуальная работа по ФИЗО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труд подгруппой</w:t>
            </w:r>
          </w:p>
        </w:tc>
      </w:tr>
      <w:tr w:rsidR="00856646" w:rsidRPr="009A323B" w:rsidTr="003232B0">
        <w:trPr>
          <w:trHeight w:val="1029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  <w:b/>
                <w:bCs/>
              </w:rPr>
              <w:t>Вечер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С/р игра</w:t>
            </w:r>
            <w:r w:rsidR="003232B0">
              <w:rPr>
                <w:rFonts w:ascii="Times New Roman" w:hAnsi="Times New Roman"/>
              </w:rPr>
              <w:t xml:space="preserve">. </w:t>
            </w:r>
            <w:r w:rsidRPr="009A323B">
              <w:rPr>
                <w:rFonts w:ascii="Times New Roman" w:hAnsi="Times New Roman"/>
              </w:rPr>
              <w:t>П/игра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предвар. работа по подгот к будн. занят.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констр. и обыгр. поделок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Д/и по ФЭМП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 раб по ФЭМП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. раб. по закр. нав. влад. ножн.,  бумагой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 xml:space="preserve">- раб с </w:t>
            </w:r>
            <w:r w:rsidR="005A5141">
              <w:rPr>
                <w:rFonts w:ascii="Times New Roman" w:hAnsi="Times New Roman"/>
              </w:rPr>
              <w:t>худ</w:t>
            </w:r>
            <w:r w:rsidRPr="009A323B">
              <w:rPr>
                <w:rFonts w:ascii="Times New Roman" w:hAnsi="Times New Roman"/>
              </w:rPr>
              <w:t>/л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 Инд.раб на развитие памяти,внимания,мышления</w:t>
            </w:r>
            <w:r w:rsidR="003232B0">
              <w:rPr>
                <w:rFonts w:ascii="Times New Roman" w:hAnsi="Times New Roman"/>
              </w:rPr>
              <w:t xml:space="preserve"> ,</w:t>
            </w:r>
            <w:r w:rsidRPr="009A323B">
              <w:rPr>
                <w:rFonts w:ascii="Times New Roman" w:hAnsi="Times New Roman"/>
              </w:rPr>
              <w:t xml:space="preserve"> опытн. деят-ть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разв. игры на разв. псих. процессов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составление расск.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гры-эксперименты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.работа по нравственному воспитанию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гры-эксперименты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индив.работа по разв.мелк. моторики рук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работа над диффер. звуков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п/игра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 xml:space="preserve">- д/игра – этикет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Игры драматизации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Теат.игр.творчество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Хоз.быт.труд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Работа с худ. литерат.</w:t>
            </w:r>
          </w:p>
          <w:p w:rsidR="00856646" w:rsidRPr="009A323B" w:rsidRDefault="00856646" w:rsidP="00856646">
            <w:pPr>
              <w:spacing w:after="0" w:line="240" w:lineRule="auto"/>
              <w:rPr>
                <w:rFonts w:ascii="Times New Roman" w:hAnsi="Times New Roman"/>
              </w:rPr>
            </w:pPr>
            <w:r w:rsidRPr="009A323B">
              <w:rPr>
                <w:rFonts w:ascii="Times New Roman" w:hAnsi="Times New Roman"/>
              </w:rPr>
              <w:t>- Муз.спорт.развлечен.</w:t>
            </w:r>
          </w:p>
        </w:tc>
      </w:tr>
    </w:tbl>
    <w:p w:rsidR="000563DF" w:rsidRPr="008B33E3" w:rsidRDefault="00A3772B" w:rsidP="000563DF">
      <w:pPr>
        <w:spacing w:after="0" w:line="240" w:lineRule="auto"/>
        <w:ind w:right="-2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</w:t>
      </w:r>
      <w:r w:rsidR="000563DF">
        <w:rPr>
          <w:rFonts w:ascii="Times New Roman" w:hAnsi="Times New Roman"/>
          <w:b/>
          <w:bCs/>
          <w:i/>
          <w:iCs/>
        </w:rPr>
        <w:t xml:space="preserve"> </w:t>
      </w:r>
      <w:r w:rsidR="00874150" w:rsidRPr="00107B16">
        <w:rPr>
          <w:rFonts w:ascii="Times New Roman" w:hAnsi="Times New Roman"/>
          <w:b/>
          <w:sz w:val="24"/>
          <w:szCs w:val="24"/>
        </w:rPr>
        <w:t>Циклограмма планирования совместной деятельности.</w:t>
      </w:r>
    </w:p>
    <w:p w:rsidR="00874150" w:rsidRPr="00107B16" w:rsidRDefault="000563DF" w:rsidP="000563DF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874150" w:rsidRPr="00107B16">
        <w:rPr>
          <w:rFonts w:ascii="Times New Roman" w:hAnsi="Times New Roman"/>
          <w:b/>
          <w:sz w:val="24"/>
          <w:szCs w:val="24"/>
        </w:rPr>
        <w:t>Подготовительная  группа.</w:t>
      </w:r>
    </w:p>
    <w:tbl>
      <w:tblPr>
        <w:tblW w:w="1559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4"/>
        <w:gridCol w:w="2903"/>
        <w:gridCol w:w="2767"/>
        <w:gridCol w:w="2365"/>
        <w:gridCol w:w="3164"/>
        <w:gridCol w:w="3260"/>
      </w:tblGrid>
      <w:tr w:rsidR="00874150" w:rsidRPr="00107B16" w:rsidTr="003232B0">
        <w:trPr>
          <w:trHeight w:val="22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874150" w:rsidRPr="00107B16" w:rsidTr="003232B0">
        <w:trPr>
          <w:trHeight w:val="229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изир. о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бщ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ск. и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з лич. </w:t>
            </w:r>
            <w:r>
              <w:rPr>
                <w:rFonts w:ascii="Times New Roman" w:hAnsi="Times New Roman"/>
                <w:sz w:val="24"/>
                <w:szCs w:val="24"/>
              </w:rPr>
              <w:t>опыта реш. пробл. с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ит.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. и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 труд в уголке природы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инди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работа по ФЭМП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а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 по картине 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и (озн. с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 окр.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ртикуляц. и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пальчиков.гимнастика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а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индив.работа по разв.</w:t>
            </w:r>
            <w:r>
              <w:rPr>
                <w:rFonts w:ascii="Times New Roman" w:hAnsi="Times New Roman"/>
                <w:sz w:val="24"/>
                <w:szCs w:val="24"/>
              </w:rPr>
              <w:t>мелк. мот. р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игры-эксперименты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. и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гры (на разв. пс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процесс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а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разучивание стихов и сценариев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театр. (наст., пальч.,перч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 (соц. нравств. х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ар-ка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. и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гры (логич мышление, вооб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а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тикуляц. и пальч. г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имн.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и расш. слов. з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а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беседы по О</w:t>
            </w:r>
            <w:r>
              <w:rPr>
                <w:rFonts w:ascii="Times New Roman" w:hAnsi="Times New Roman"/>
                <w:sz w:val="24"/>
                <w:szCs w:val="24"/>
              </w:rPr>
              <w:t>БЖ (пробл. с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итуации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/забавы                                   (народные,  х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ороводные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. и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див. р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. речи (грамм. строя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 речи)</w:t>
            </w:r>
          </w:p>
        </w:tc>
      </w:tr>
      <w:tr w:rsidR="00874150" w:rsidRPr="00107B16" w:rsidTr="005A5141">
        <w:trPr>
          <w:trHeight w:val="1644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-</w:t>
            </w:r>
          </w:p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sz w:val="24"/>
                <w:szCs w:val="24"/>
              </w:rPr>
              <w:t>гул-</w:t>
            </w:r>
          </w:p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наблюдение (погода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ы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коллективный труд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по уборке участка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бота по ФИЗО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наблюдение (неживая природа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п/игры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индивидуальная работа по ФИЗО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трудовые поручения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наблюдения (растения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ы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п/игры (природа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индивидуальная работа по ФИЗО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(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взрослых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 xml:space="preserve">- п/игры </w:t>
            </w:r>
            <w:r w:rsidR="006C512F">
              <w:rPr>
                <w:rFonts w:ascii="Times New Roman" w:hAnsi="Times New Roman"/>
                <w:sz w:val="24"/>
                <w:szCs w:val="24"/>
              </w:rPr>
              <w:t>,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с выносным ма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териалом</w:t>
            </w:r>
          </w:p>
          <w:p w:rsidR="00874150" w:rsidRPr="00107B16" w:rsidRDefault="006C512F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.,</w:t>
            </w:r>
            <w:r w:rsidR="00874150" w:rsidRPr="00107B16">
              <w:rPr>
                <w:rFonts w:ascii="Times New Roman" w:hAnsi="Times New Roman"/>
                <w:sz w:val="24"/>
                <w:szCs w:val="24"/>
              </w:rPr>
              <w:t xml:space="preserve"> работа по ФИЗО             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 (животные, птицы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ы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индивидуальная работа по ФИЗО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труд подгруппой</w:t>
            </w:r>
          </w:p>
        </w:tc>
      </w:tr>
      <w:tr w:rsidR="00874150" w:rsidRPr="00107B16" w:rsidTr="003232B0">
        <w:trPr>
          <w:trHeight w:val="932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с/р игра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. игра п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о об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рамоте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. работа по ознак .с окружающим</w:t>
            </w:r>
          </w:p>
          <w:p w:rsidR="00874150" w:rsidRPr="00107B16" w:rsidRDefault="00874150" w:rsidP="005A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. и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гра по ФЭМП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индив.работа по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пка и обыгр. п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редм.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а-эстафета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.работа по разв фонем. слуха, элем. звуков. а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нализа слов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аматиз. с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ка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(мини-спектакли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/игры  (внимание, память, мот. р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ук 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инд. раб по ФЭМП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. с худ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/л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инди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работа по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уд. творч. д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еят-ть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 п/игра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игра ( на актив. с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ловаря)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д. раб. по разв. мел. м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от рук </w:t>
            </w:r>
            <w:r w:rsidR="005A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/и (на озн. с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 xml:space="preserve"> окр. мир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Хоз.быт.труд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B16">
              <w:rPr>
                <w:rFonts w:ascii="Times New Roman" w:hAnsi="Times New Roman"/>
                <w:sz w:val="24"/>
                <w:szCs w:val="24"/>
              </w:rPr>
              <w:t>-Инд.раб на развитие памяти,внимания,мышления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струирование и обыгрывание  п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остроек</w:t>
            </w:r>
          </w:p>
          <w:p w:rsidR="00874150" w:rsidRPr="00107B16" w:rsidRDefault="00874150" w:rsidP="00A55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.раб. п</w:t>
            </w:r>
            <w:r w:rsidRPr="00107B16">
              <w:rPr>
                <w:rFonts w:ascii="Times New Roman" w:hAnsi="Times New Roman"/>
                <w:sz w:val="24"/>
                <w:szCs w:val="24"/>
              </w:rPr>
              <w:t>о ФЭМП.</w:t>
            </w:r>
          </w:p>
        </w:tc>
      </w:tr>
    </w:tbl>
    <w:p w:rsidR="003232B0" w:rsidRDefault="00874150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B16">
        <w:rPr>
          <w:rFonts w:ascii="Times New Roman" w:hAnsi="Times New Roman"/>
          <w:b/>
          <w:sz w:val="24"/>
          <w:szCs w:val="24"/>
        </w:rPr>
        <w:t> </w:t>
      </w:r>
      <w:r w:rsidR="001E29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C65B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000A" w:rsidRDefault="0082000A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00A" w:rsidRDefault="0082000A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00A" w:rsidRDefault="0082000A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00A" w:rsidRDefault="0082000A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00A" w:rsidRDefault="0082000A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00A" w:rsidRDefault="0082000A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1BB" w:rsidRDefault="008F51BB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1BB" w:rsidRDefault="008F51BB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1BB" w:rsidRDefault="008F51BB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141" w:rsidRDefault="005A5141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6D9" w:rsidRPr="000563DF" w:rsidRDefault="002C3DEA" w:rsidP="000563DF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Pr="00496C15">
        <w:rPr>
          <w:rFonts w:ascii="Times New Roman" w:eastAsia="Times New Roman" w:hAnsi="Times New Roman" w:cs="Times New Roman"/>
          <w:b/>
          <w:sz w:val="28"/>
          <w:szCs w:val="28"/>
        </w:rPr>
        <w:t>асписания образовательной деятель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tbl>
      <w:tblPr>
        <w:tblpPr w:leftFromText="180" w:rightFromText="180" w:vertAnchor="text" w:horzAnchor="margin" w:tblpY="186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67"/>
        <w:gridCol w:w="3846"/>
        <w:gridCol w:w="1601"/>
      </w:tblGrid>
      <w:tr w:rsidR="00602D6B" w:rsidRPr="00CE5C5A" w:rsidTr="00602D6B">
        <w:trPr>
          <w:trHeight w:val="25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37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CE5C5A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37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r w:rsidRPr="00CE5C5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3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C5A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602D6B" w:rsidRPr="00CE5C5A" w:rsidTr="00602D6B">
        <w:trPr>
          <w:trHeight w:val="53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tabs>
                <w:tab w:val="left" w:pos="243"/>
              </w:tabs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E5C5A">
              <w:rPr>
                <w:rFonts w:ascii="Times New Roman" w:hAnsi="Times New Roman"/>
                <w:sz w:val="18"/>
                <w:szCs w:val="18"/>
              </w:rPr>
              <w:t xml:space="preserve"> Познавательное развитие                                    </w:t>
            </w:r>
          </w:p>
          <w:p w:rsidR="00602D6B" w:rsidRPr="00CE5C5A" w:rsidRDefault="00602D6B" w:rsidP="00602D6B">
            <w:pPr>
              <w:pStyle w:val="28"/>
              <w:shd w:val="clear" w:color="auto" w:fill="auto"/>
              <w:tabs>
                <w:tab w:val="left" w:pos="243"/>
              </w:tabs>
              <w:spacing w:before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. </w:t>
            </w:r>
            <w:r w:rsidRPr="00CE5C5A">
              <w:rPr>
                <w:rFonts w:ascii="Times New Roman" w:hAnsi="Times New Roman"/>
                <w:sz w:val="18"/>
                <w:szCs w:val="18"/>
              </w:rPr>
              <w:t xml:space="preserve">Физическая культура                              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0 - 9.50</w:t>
            </w:r>
          </w:p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10.00 – 10.20</w:t>
            </w:r>
          </w:p>
        </w:tc>
      </w:tr>
      <w:tr w:rsidR="00602D6B" w:rsidRPr="00CE5C5A" w:rsidTr="00602D6B">
        <w:trPr>
          <w:trHeight w:val="54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F2917" w:rsidRDefault="00602D6B" w:rsidP="00481F7F">
            <w:pPr>
              <w:pStyle w:val="28"/>
              <w:numPr>
                <w:ilvl w:val="0"/>
                <w:numId w:val="108"/>
              </w:numPr>
              <w:shd w:val="clear" w:color="auto" w:fill="auto"/>
              <w:tabs>
                <w:tab w:val="left" w:pos="248"/>
              </w:tabs>
              <w:spacing w:before="120" w:line="240" w:lineRule="auto"/>
              <w:ind w:left="151" w:hanging="71"/>
              <w:rPr>
                <w:rFonts w:ascii="Times New Roman" w:hAnsi="Times New Roman"/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 Лепка/аппликация           </w:t>
            </w:r>
          </w:p>
          <w:p w:rsidR="00602D6B" w:rsidRPr="00CE5C5A" w:rsidRDefault="00602D6B" w:rsidP="00481F7F">
            <w:pPr>
              <w:pStyle w:val="28"/>
              <w:numPr>
                <w:ilvl w:val="0"/>
                <w:numId w:val="108"/>
              </w:numPr>
              <w:shd w:val="clear" w:color="auto" w:fill="auto"/>
              <w:tabs>
                <w:tab w:val="left" w:pos="248"/>
              </w:tabs>
              <w:spacing w:before="120" w:line="240" w:lineRule="auto"/>
              <w:ind w:left="151" w:hanging="71"/>
              <w:rPr>
                <w:rFonts w:ascii="Times New Roman" w:hAnsi="Times New Roman"/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зыка</w:t>
            </w:r>
            <w:r w:rsidRPr="006778AD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0 - 9.50</w:t>
            </w:r>
          </w:p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CE5C5A" w:rsidTr="00602D6B">
        <w:trPr>
          <w:trHeight w:val="63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481F7F">
            <w:pPr>
              <w:pStyle w:val="28"/>
              <w:numPr>
                <w:ilvl w:val="0"/>
                <w:numId w:val="110"/>
              </w:numPr>
              <w:shd w:val="clear" w:color="auto" w:fill="auto"/>
              <w:tabs>
                <w:tab w:val="left" w:pos="243"/>
              </w:tabs>
              <w:spacing w:before="120" w:line="240" w:lineRule="auto"/>
              <w:ind w:left="274" w:hanging="142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>.  Развитие речи                                                         2. Музы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0 - 9.50</w:t>
            </w:r>
          </w:p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.00 – 10.20</w:t>
            </w:r>
          </w:p>
        </w:tc>
      </w:tr>
      <w:tr w:rsidR="00602D6B" w:rsidRPr="00CE5C5A" w:rsidTr="00602D6B">
        <w:trPr>
          <w:trHeight w:val="57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Default="00602D6B" w:rsidP="00602D6B">
            <w:pPr>
              <w:pStyle w:val="13"/>
              <w:shd w:val="clear" w:color="auto" w:fill="auto"/>
              <w:tabs>
                <w:tab w:val="left" w:pos="248"/>
              </w:tabs>
              <w:spacing w:line="276" w:lineRule="auto"/>
              <w:ind w:left="132"/>
              <w:rPr>
                <w:sz w:val="18"/>
                <w:szCs w:val="18"/>
              </w:rPr>
            </w:pPr>
            <w:r w:rsidRPr="00CE5C5A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Познавательное развитие (ФЭМП)</w:t>
            </w:r>
          </w:p>
          <w:p w:rsidR="00602D6B" w:rsidRPr="00CE5C5A" w:rsidRDefault="00602D6B" w:rsidP="00602D6B">
            <w:pPr>
              <w:pStyle w:val="13"/>
              <w:shd w:val="clear" w:color="auto" w:fill="auto"/>
              <w:tabs>
                <w:tab w:val="left" w:pos="248"/>
              </w:tabs>
              <w:spacing w:line="276" w:lineRule="auto"/>
              <w:ind w:left="132"/>
              <w:rPr>
                <w:sz w:val="18"/>
                <w:szCs w:val="18"/>
              </w:rPr>
            </w:pPr>
            <w:r w:rsidRPr="00CE5C5A"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0 - 9.50</w:t>
            </w:r>
          </w:p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CE5C5A" w:rsidTr="00602D6B">
        <w:trPr>
          <w:trHeight w:val="52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r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602D6B" w:rsidRPr="00CE5C5A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 xml:space="preserve">2.   Физическая культура </w:t>
            </w:r>
            <w:r>
              <w:rPr>
                <w:rFonts w:ascii="Times New Roman" w:hAnsi="Times New Roman"/>
                <w:sz w:val="18"/>
                <w:szCs w:val="18"/>
              </w:rPr>
              <w:t>на воздух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0 - 9.50</w:t>
            </w:r>
          </w:p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CE5C5A" w:rsidTr="00602D6B">
        <w:trPr>
          <w:trHeight w:val="26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pStyle w:val="28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18"/>
                <w:szCs w:val="18"/>
              </w:rPr>
            </w:pPr>
            <w:r w:rsidRPr="00CE5C5A">
              <w:rPr>
                <w:rFonts w:ascii="Times New Roman" w:hAnsi="Times New Roman"/>
                <w:sz w:val="18"/>
                <w:szCs w:val="18"/>
              </w:rPr>
              <w:t>Итого: 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CE5C5A" w:rsidRDefault="00602D6B" w:rsidP="00602D6B">
            <w:pPr>
              <w:rPr>
                <w:sz w:val="18"/>
                <w:szCs w:val="18"/>
              </w:rPr>
            </w:pPr>
          </w:p>
        </w:tc>
      </w:tr>
    </w:tbl>
    <w:p w:rsidR="008B33E3" w:rsidRDefault="002C3DEA" w:rsidP="008B33E3">
      <w:pPr>
        <w:textAlignment w:val="baseline"/>
        <w:rPr>
          <w:b/>
          <w:i/>
          <w:kern w:val="24"/>
        </w:rPr>
      </w:pPr>
      <w:r>
        <w:rPr>
          <w:b/>
          <w:i/>
          <w:kern w:val="24"/>
        </w:rPr>
        <w:t>Средняя группа                                                                                                    подготовительная группа</w:t>
      </w:r>
    </w:p>
    <w:tbl>
      <w:tblPr>
        <w:tblpPr w:leftFromText="180" w:rightFromText="180" w:vertAnchor="text" w:horzAnchor="margin" w:tblpXSpec="right" w:tblpY="365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4384"/>
        <w:gridCol w:w="1550"/>
      </w:tblGrid>
      <w:tr w:rsidR="002D66D9" w:rsidRPr="006778AD" w:rsidTr="002D66D9">
        <w:trPr>
          <w:trHeight w:val="13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37"/>
              <w:shd w:val="clear" w:color="auto" w:fill="auto"/>
              <w:spacing w:line="240" w:lineRule="atLeas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6778AD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37"/>
              <w:shd w:val="clear" w:color="auto" w:fill="auto"/>
              <w:spacing w:line="240" w:lineRule="atLeast"/>
              <w:ind w:left="4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r w:rsidRPr="006778A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37"/>
              <w:shd w:val="clear" w:color="auto" w:fill="auto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8A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2D66D9" w:rsidRPr="006778AD" w:rsidTr="002D66D9">
        <w:trPr>
          <w:trHeight w:val="41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13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>Понедельни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13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917">
              <w:rPr>
                <w:sz w:val="18"/>
                <w:szCs w:val="18"/>
              </w:rPr>
              <w:t>.</w:t>
            </w:r>
            <w:r w:rsidR="009F2917" w:rsidRPr="00CE5C5A">
              <w:rPr>
                <w:sz w:val="18"/>
                <w:szCs w:val="18"/>
              </w:rPr>
              <w:t xml:space="preserve"> Познавательное развитие                                    </w:t>
            </w:r>
          </w:p>
          <w:p w:rsidR="002D66D9" w:rsidRDefault="002D66D9" w:rsidP="002D66D9">
            <w:pPr>
              <w:pStyle w:val="13"/>
              <w:shd w:val="clear" w:color="auto" w:fill="auto"/>
              <w:spacing w:after="120" w:line="240" w:lineRule="atLeast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>2 .</w:t>
            </w:r>
            <w:r>
              <w:rPr>
                <w:sz w:val="18"/>
                <w:szCs w:val="18"/>
              </w:rPr>
              <w:t>Физкультурное</w:t>
            </w:r>
          </w:p>
          <w:p w:rsidR="002D66D9" w:rsidRPr="006778AD" w:rsidRDefault="002D66D9" w:rsidP="002D66D9">
            <w:pPr>
              <w:pStyle w:val="13"/>
              <w:shd w:val="clear" w:color="auto" w:fill="auto"/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ис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C65B14" w:rsidP="002D66D9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.25 – 9.55</w:t>
            </w:r>
          </w:p>
          <w:p w:rsidR="002D66D9" w:rsidRDefault="00C65B14" w:rsidP="00C65B14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.05-10.3</w:t>
            </w:r>
            <w:r w:rsidR="002D66D9" w:rsidRPr="006778AD">
              <w:rPr>
                <w:sz w:val="18"/>
                <w:szCs w:val="18"/>
              </w:rPr>
              <w:t>5</w:t>
            </w:r>
          </w:p>
          <w:p w:rsidR="00C65B14" w:rsidRPr="006778AD" w:rsidRDefault="00C65B14" w:rsidP="00C65B14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.45  -11.15</w:t>
            </w:r>
          </w:p>
        </w:tc>
      </w:tr>
      <w:tr w:rsidR="002D66D9" w:rsidRPr="006778AD" w:rsidTr="002D66D9">
        <w:trPr>
          <w:trHeight w:val="4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13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>Вторни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13"/>
              <w:shd w:val="clear" w:color="auto" w:fill="auto"/>
              <w:spacing w:line="240" w:lineRule="atLeast"/>
              <w:ind w:left="80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1. </w:t>
            </w:r>
            <w:r w:rsidR="009F2917" w:rsidRPr="00CE5C5A">
              <w:rPr>
                <w:sz w:val="18"/>
                <w:szCs w:val="18"/>
              </w:rPr>
              <w:t xml:space="preserve"> Познавательное развитие</w:t>
            </w:r>
            <w:r w:rsidR="009F2917">
              <w:rPr>
                <w:sz w:val="18"/>
                <w:szCs w:val="18"/>
              </w:rPr>
              <w:t xml:space="preserve"> (</w:t>
            </w:r>
            <w:r w:rsidR="009F2917" w:rsidRPr="00CE5C5A">
              <w:rPr>
                <w:sz w:val="18"/>
                <w:szCs w:val="18"/>
              </w:rPr>
              <w:t xml:space="preserve"> </w:t>
            </w:r>
            <w:r w:rsidR="009F2917" w:rsidRPr="009F2917">
              <w:t>ФЭМП</w:t>
            </w:r>
            <w:r w:rsidR="009F2917" w:rsidRPr="00CE5C5A">
              <w:rPr>
                <w:sz w:val="18"/>
                <w:szCs w:val="18"/>
              </w:rPr>
              <w:t xml:space="preserve"> </w:t>
            </w:r>
            <w:r w:rsidR="009F2917">
              <w:rPr>
                <w:sz w:val="18"/>
                <w:szCs w:val="18"/>
              </w:rPr>
              <w:t>)</w:t>
            </w:r>
            <w:r w:rsidR="009F2917" w:rsidRPr="00CE5C5A">
              <w:rPr>
                <w:sz w:val="18"/>
                <w:szCs w:val="18"/>
              </w:rPr>
              <w:t xml:space="preserve"> </w:t>
            </w:r>
          </w:p>
          <w:p w:rsidR="002D66D9" w:rsidRDefault="002D66D9" w:rsidP="002D66D9">
            <w:pPr>
              <w:pStyle w:val="13"/>
              <w:shd w:val="clear" w:color="auto" w:fill="auto"/>
              <w:spacing w:after="120" w:line="240" w:lineRule="atLeast"/>
              <w:ind w:left="142" w:hanging="142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  2.  </w:t>
            </w:r>
            <w:r>
              <w:rPr>
                <w:sz w:val="18"/>
                <w:szCs w:val="18"/>
              </w:rPr>
              <w:t>Музыка</w:t>
            </w:r>
          </w:p>
          <w:p w:rsidR="002D66D9" w:rsidRPr="006778AD" w:rsidRDefault="002D66D9" w:rsidP="002D66D9">
            <w:pPr>
              <w:pStyle w:val="13"/>
              <w:shd w:val="clear" w:color="auto" w:fill="auto"/>
              <w:spacing w:after="120" w:line="240" w:lineRule="atLeast"/>
              <w:ind w:left="142" w:hanging="142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  3.  Лепка/аппликация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Pr="006778AD" w:rsidRDefault="00C65B14" w:rsidP="00C65B14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.25 – 9.55</w:t>
            </w:r>
          </w:p>
          <w:p w:rsidR="002D66D9" w:rsidRPr="006778AD" w:rsidRDefault="00C65B14" w:rsidP="007219D2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.05-10.3</w:t>
            </w:r>
            <w:r w:rsidRPr="006778A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10.45  -11.15</w:t>
            </w:r>
          </w:p>
        </w:tc>
      </w:tr>
      <w:tr w:rsidR="002D66D9" w:rsidRPr="006778AD" w:rsidTr="002D66D9">
        <w:trPr>
          <w:trHeight w:val="5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28"/>
              <w:shd w:val="clear" w:color="auto" w:fill="auto"/>
              <w:spacing w:line="24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8AD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13"/>
              <w:shd w:val="clear" w:color="auto" w:fill="auto"/>
              <w:tabs>
                <w:tab w:val="left" w:pos="135"/>
              </w:tabs>
              <w:spacing w:line="240" w:lineRule="atLeast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  1. </w:t>
            </w:r>
            <w:r w:rsidR="002C3DEA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витие речи</w:t>
            </w:r>
          </w:p>
          <w:p w:rsidR="002D66D9" w:rsidRDefault="002D66D9" w:rsidP="00B87E12">
            <w:pPr>
              <w:pStyle w:val="13"/>
              <w:shd w:val="clear" w:color="auto" w:fill="auto"/>
              <w:tabs>
                <w:tab w:val="left" w:pos="0"/>
                <w:tab w:val="left" w:pos="135"/>
              </w:tabs>
              <w:spacing w:after="120" w:line="240" w:lineRule="atLeast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2. </w:t>
            </w:r>
            <w:r w:rsidR="002C3DEA" w:rsidRPr="006778AD">
              <w:rPr>
                <w:sz w:val="18"/>
                <w:szCs w:val="18"/>
              </w:rPr>
              <w:t xml:space="preserve"> Физическая культура</w:t>
            </w:r>
          </w:p>
          <w:p w:rsidR="002C3DEA" w:rsidRPr="006778AD" w:rsidRDefault="002C3DEA" w:rsidP="007219D2">
            <w:pPr>
              <w:pStyle w:val="13"/>
              <w:shd w:val="clear" w:color="auto" w:fill="auto"/>
              <w:tabs>
                <w:tab w:val="left" w:pos="0"/>
                <w:tab w:val="left" w:pos="135"/>
              </w:tabs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учной труд/конструир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Default="00C65B14" w:rsidP="00C65B14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.25 – 9.55  10.05-10.3</w:t>
            </w:r>
            <w:r w:rsidRPr="006778AD">
              <w:rPr>
                <w:sz w:val="18"/>
                <w:szCs w:val="18"/>
              </w:rPr>
              <w:t>5</w:t>
            </w:r>
          </w:p>
          <w:p w:rsidR="002D66D9" w:rsidRPr="006778AD" w:rsidRDefault="00C65B14" w:rsidP="00C65B14">
            <w:pPr>
              <w:spacing w:line="240" w:lineRule="auto"/>
              <w:ind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.45  -11.15</w:t>
            </w:r>
          </w:p>
        </w:tc>
      </w:tr>
      <w:tr w:rsidR="002D66D9" w:rsidRPr="006778AD" w:rsidTr="002D66D9">
        <w:trPr>
          <w:trHeight w:val="10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28"/>
              <w:shd w:val="clear" w:color="auto" w:fill="auto"/>
              <w:spacing w:line="24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8AD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DEA" w:rsidRDefault="002D66D9" w:rsidP="002C3DEA">
            <w:pPr>
              <w:pStyle w:val="13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 1 </w:t>
            </w:r>
            <w:r w:rsidR="009F2917">
              <w:rPr>
                <w:sz w:val="18"/>
                <w:szCs w:val="18"/>
              </w:rPr>
              <w:t>.</w:t>
            </w:r>
            <w:r w:rsidR="009F2917" w:rsidRPr="00CE5C5A">
              <w:rPr>
                <w:sz w:val="18"/>
                <w:szCs w:val="18"/>
              </w:rPr>
              <w:t xml:space="preserve"> Познавательное развитие</w:t>
            </w:r>
            <w:r w:rsidR="009F2917">
              <w:rPr>
                <w:sz w:val="18"/>
                <w:szCs w:val="18"/>
              </w:rPr>
              <w:t xml:space="preserve"> (</w:t>
            </w:r>
            <w:r w:rsidR="009F2917" w:rsidRPr="00CE5C5A">
              <w:rPr>
                <w:sz w:val="18"/>
                <w:szCs w:val="18"/>
              </w:rPr>
              <w:t xml:space="preserve"> </w:t>
            </w:r>
            <w:r w:rsidR="009F2917" w:rsidRPr="009F2917">
              <w:t>ФЭМП</w:t>
            </w:r>
            <w:r w:rsidR="009F2917" w:rsidRPr="00CE5C5A">
              <w:rPr>
                <w:sz w:val="18"/>
                <w:szCs w:val="18"/>
              </w:rPr>
              <w:t xml:space="preserve"> </w:t>
            </w:r>
            <w:r w:rsidR="009F2917">
              <w:rPr>
                <w:sz w:val="18"/>
                <w:szCs w:val="18"/>
              </w:rPr>
              <w:t>)</w:t>
            </w:r>
            <w:r w:rsidR="009F2917" w:rsidRPr="00CE5C5A">
              <w:rPr>
                <w:sz w:val="18"/>
                <w:szCs w:val="18"/>
              </w:rPr>
              <w:t xml:space="preserve">                                  </w:t>
            </w:r>
          </w:p>
          <w:p w:rsidR="002C3DEA" w:rsidRDefault="002D66D9" w:rsidP="002C3DEA">
            <w:pPr>
              <w:pStyle w:val="13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2. Познавательное развитие                                      </w:t>
            </w:r>
          </w:p>
          <w:p w:rsidR="002D66D9" w:rsidRPr="006778AD" w:rsidRDefault="002D66D9" w:rsidP="002C3DEA">
            <w:pPr>
              <w:pStyle w:val="13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 3.  </w:t>
            </w:r>
            <w:r w:rsidR="002C3DEA">
              <w:rPr>
                <w:sz w:val="18"/>
                <w:szCs w:val="18"/>
              </w:rPr>
              <w:t>Музы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Pr="006778AD" w:rsidRDefault="00C65B14" w:rsidP="00C65B14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.25 – 9.55</w:t>
            </w:r>
          </w:p>
          <w:p w:rsidR="00C65B14" w:rsidRDefault="00C65B14" w:rsidP="00C65B14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.05-10.3</w:t>
            </w:r>
            <w:r w:rsidRPr="006778AD">
              <w:rPr>
                <w:sz w:val="18"/>
                <w:szCs w:val="18"/>
              </w:rPr>
              <w:t>5</w:t>
            </w:r>
          </w:p>
          <w:p w:rsidR="002D66D9" w:rsidRPr="006778AD" w:rsidRDefault="00C65B14" w:rsidP="00C65B14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.45  -11.15</w:t>
            </w:r>
          </w:p>
        </w:tc>
      </w:tr>
      <w:tr w:rsidR="002D66D9" w:rsidRPr="006778AD" w:rsidTr="002D66D9">
        <w:trPr>
          <w:trHeight w:val="4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pStyle w:val="13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>Пятниц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E12" w:rsidRPr="007219D2" w:rsidRDefault="002C3DEA" w:rsidP="007219D2">
            <w:pPr>
              <w:pStyle w:val="13"/>
              <w:numPr>
                <w:ilvl w:val="0"/>
                <w:numId w:val="109"/>
              </w:numPr>
              <w:shd w:val="clear" w:color="auto" w:fill="auto"/>
              <w:tabs>
                <w:tab w:val="left" w:pos="248"/>
              </w:tabs>
              <w:spacing w:line="240" w:lineRule="atLeast"/>
              <w:ind w:left="273" w:hanging="1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B87E12" w:rsidRPr="007219D2" w:rsidRDefault="002D66D9" w:rsidP="002C3DEA">
            <w:pPr>
              <w:pStyle w:val="13"/>
              <w:numPr>
                <w:ilvl w:val="0"/>
                <w:numId w:val="109"/>
              </w:numPr>
              <w:shd w:val="clear" w:color="auto" w:fill="auto"/>
              <w:tabs>
                <w:tab w:val="left" w:pos="248"/>
              </w:tabs>
              <w:spacing w:line="240" w:lineRule="atLeast"/>
              <w:ind w:left="273" w:hanging="193"/>
              <w:rPr>
                <w:sz w:val="18"/>
                <w:szCs w:val="18"/>
              </w:rPr>
            </w:pPr>
            <w:r w:rsidRPr="006778AD">
              <w:rPr>
                <w:sz w:val="18"/>
                <w:szCs w:val="18"/>
              </w:rPr>
              <w:t xml:space="preserve"> Рисование</w:t>
            </w:r>
          </w:p>
          <w:p w:rsidR="002D66D9" w:rsidRPr="006778AD" w:rsidRDefault="00B87E12" w:rsidP="002C3DEA">
            <w:pPr>
              <w:pStyle w:val="13"/>
              <w:shd w:val="clear" w:color="auto" w:fill="auto"/>
              <w:tabs>
                <w:tab w:val="left" w:pos="248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  <w:r w:rsidR="002D66D9">
              <w:rPr>
                <w:sz w:val="18"/>
                <w:szCs w:val="18"/>
              </w:rPr>
              <w:t xml:space="preserve">. </w:t>
            </w:r>
            <w:r w:rsidR="002D66D9" w:rsidRPr="006778AD">
              <w:rPr>
                <w:sz w:val="18"/>
                <w:szCs w:val="18"/>
              </w:rPr>
              <w:t xml:space="preserve"> Физическая культура </w:t>
            </w:r>
            <w:r w:rsidR="002C3DEA">
              <w:rPr>
                <w:sz w:val="18"/>
                <w:szCs w:val="18"/>
              </w:rPr>
              <w:t xml:space="preserve"> на воздух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9D2" w:rsidRDefault="00B87E12" w:rsidP="007219D2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.25 – 9.55</w:t>
            </w:r>
          </w:p>
          <w:p w:rsidR="002D66D9" w:rsidRPr="006778AD" w:rsidRDefault="00B87E12" w:rsidP="007219D2">
            <w:pPr>
              <w:spacing w:line="240" w:lineRule="auto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-10.3</w:t>
            </w:r>
            <w:r w:rsidRPr="006778A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 10.45  -11.15</w:t>
            </w:r>
          </w:p>
        </w:tc>
      </w:tr>
      <w:tr w:rsidR="002D66D9" w:rsidRPr="006778AD" w:rsidTr="002D66D9">
        <w:trPr>
          <w:trHeight w:val="26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C65B14" w:rsidP="002D66D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6778AD" w:rsidRDefault="002D66D9" w:rsidP="002D66D9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2D66D9" w:rsidRDefault="002D66D9" w:rsidP="008B33E3">
      <w:pPr>
        <w:textAlignment w:val="baseline"/>
        <w:rPr>
          <w:b/>
          <w:i/>
          <w:kern w:val="24"/>
        </w:rPr>
      </w:pPr>
    </w:p>
    <w:p w:rsidR="0033101F" w:rsidRDefault="0033101F" w:rsidP="0033101F">
      <w:pPr>
        <w:jc w:val="center"/>
        <w:textAlignment w:val="baseline"/>
        <w:rPr>
          <w:b/>
          <w:i/>
          <w:kern w:val="24"/>
        </w:rPr>
      </w:pPr>
    </w:p>
    <w:p w:rsidR="002D66D9" w:rsidRDefault="002D66D9" w:rsidP="0033101F">
      <w:pPr>
        <w:jc w:val="center"/>
        <w:textAlignment w:val="baseline"/>
        <w:rPr>
          <w:b/>
          <w:i/>
          <w:kern w:val="24"/>
        </w:rPr>
      </w:pPr>
    </w:p>
    <w:p w:rsidR="00EE35AE" w:rsidRDefault="00EE35AE" w:rsidP="00E70F56">
      <w:pPr>
        <w:spacing w:before="100" w:beforeAutospacing="1" w:after="100" w:afterAutospacing="1" w:line="240" w:lineRule="auto"/>
        <w:rPr>
          <w:b/>
          <w:i/>
          <w:kern w:val="24"/>
        </w:rPr>
      </w:pPr>
    </w:p>
    <w:p w:rsidR="00D7395E" w:rsidRDefault="00D7395E" w:rsidP="00E70F5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2000A" w:rsidRDefault="0082000A" w:rsidP="00E70F5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2000A" w:rsidRDefault="0082000A" w:rsidP="00E70F5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2000A" w:rsidRDefault="0082000A" w:rsidP="00E70F5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B7AAB" w:rsidRPr="00C65B14" w:rsidRDefault="00EB7AAB" w:rsidP="00E70F5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6A2A50">
        <w:rPr>
          <w:rFonts w:ascii="Times New Roman" w:hAnsi="Times New Roman"/>
          <w:sz w:val="24"/>
          <w:szCs w:val="24"/>
        </w:rPr>
        <w:lastRenderedPageBreak/>
        <w:t>Модель организации воспитательно-образовательного процесса</w:t>
      </w:r>
      <w:r w:rsidR="001E2978">
        <w:rPr>
          <w:rFonts w:ascii="Times New Roman" w:hAnsi="Times New Roman"/>
          <w:sz w:val="24"/>
          <w:szCs w:val="24"/>
        </w:rPr>
        <w:t xml:space="preserve"> </w:t>
      </w:r>
      <w:r w:rsidR="008C397C">
        <w:rPr>
          <w:rFonts w:ascii="Times New Roman" w:hAnsi="Times New Roman"/>
          <w:sz w:val="24"/>
          <w:szCs w:val="24"/>
        </w:rPr>
        <w:t>на2017-2018</w:t>
      </w:r>
      <w:r w:rsidRPr="006A2A50">
        <w:rPr>
          <w:rFonts w:ascii="Times New Roman" w:hAnsi="Times New Roman"/>
          <w:sz w:val="24"/>
          <w:szCs w:val="24"/>
        </w:rPr>
        <w:t>год </w:t>
      </w:r>
    </w:p>
    <w:tbl>
      <w:tblPr>
        <w:tblW w:w="508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06"/>
        <w:gridCol w:w="5699"/>
        <w:gridCol w:w="4537"/>
        <w:gridCol w:w="3401"/>
      </w:tblGrid>
      <w:tr w:rsidR="00EB7AAB" w:rsidRPr="00784D77" w:rsidTr="0067064B">
        <w:trPr>
          <w:trHeight w:val="79"/>
        </w:trPr>
        <w:tc>
          <w:tcPr>
            <w:tcW w:w="4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56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Участники воспитательно-образовательного процесса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 xml:space="preserve">Адаптация детей 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едагогический совет №1 (установочный)(при директоре)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Род. собрание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енный дню пожилого человека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 xml:space="preserve">Выставка совместных работ 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«День воспитателя»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color w:val="000000"/>
                <w:sz w:val="24"/>
                <w:szCs w:val="24"/>
              </w:rPr>
              <w:t>Открытые просмотры различных видов деятельности дет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1E2978" w:rsidP="001E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, посвященный дню Матери</w:t>
            </w:r>
            <w:r w:rsidR="006706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Оформление групп к новогодним праздникам. Праздник новогодней елки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новогодней елки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Конкурс зимних ледяных построе</w:t>
            </w:r>
            <w:r w:rsidR="001E2978" w:rsidRPr="00784D7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Род. собрание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Зимние забавы (спортивный праздник)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67064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№ 2(пр</w:t>
            </w:r>
            <w:r w:rsidR="00EB7AAB" w:rsidRPr="00784D77">
              <w:rPr>
                <w:rFonts w:ascii="Times New Roman" w:hAnsi="Times New Roman"/>
                <w:sz w:val="24"/>
                <w:szCs w:val="24"/>
              </w:rPr>
              <w:t>директоре)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Выставка рисунков «Зимушка-зим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Зимняя спартакиада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Фотовыставка «Наши папы»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color w:val="000000"/>
                <w:sz w:val="24"/>
                <w:szCs w:val="24"/>
              </w:rPr>
              <w:t>Открытые просмотры различных видов деятельности дет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, посвященный 23 февраля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«Великая масленица»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выставка рисунков «Весна-красн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 xml:space="preserve">Род. </w:t>
            </w:r>
            <w:r w:rsidR="0067064B">
              <w:rPr>
                <w:rFonts w:ascii="Times New Roman" w:hAnsi="Times New Roman"/>
                <w:sz w:val="24"/>
                <w:szCs w:val="24"/>
              </w:rPr>
              <w:t xml:space="preserve">Собрании </w:t>
            </w: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«День смеха и улыбок»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Конкурс «Весенняя капель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AAB" w:rsidRPr="00784D77" w:rsidTr="0067064B">
        <w:trPr>
          <w:trHeight w:val="60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раздник Великой Победы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Педагогический совет №3 (итоговый)при директоре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Фотовыставка «Наши дел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Род. собрание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784D77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енный Дню защиты детей -1 июня.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на асфальте «Лето – это я и ты!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color w:val="000000"/>
                <w:sz w:val="24"/>
                <w:szCs w:val="24"/>
              </w:rPr>
              <w:t>Летняя оздоровительная компания</w:t>
            </w:r>
          </w:p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color w:val="000000"/>
                <w:sz w:val="24"/>
                <w:szCs w:val="24"/>
              </w:rPr>
              <w:t>На экологической тропе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784D77" w:rsidRDefault="00EB7AAB" w:rsidP="00934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D77">
              <w:rPr>
                <w:rFonts w:ascii="Times New Roman" w:hAnsi="Times New Roman"/>
                <w:sz w:val="24"/>
                <w:szCs w:val="24"/>
              </w:rPr>
              <w:t>инд. консультации</w:t>
            </w:r>
          </w:p>
        </w:tc>
      </w:tr>
    </w:tbl>
    <w:p w:rsidR="00B07B69" w:rsidRPr="00784D77" w:rsidRDefault="00B07B69" w:rsidP="000264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26431" w:rsidRPr="0079206F" w:rsidRDefault="00D7395E" w:rsidP="000264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 w:rsidR="003C55F3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026431" w:rsidRPr="0079206F">
        <w:rPr>
          <w:rFonts w:ascii="Times New Roman" w:eastAsia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026431" w:rsidRPr="003C55F3" w:rsidRDefault="00026431" w:rsidP="000264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55F3">
        <w:rPr>
          <w:rFonts w:ascii="Times New Roman" w:eastAsia="Times New Roman" w:hAnsi="Times New Roman"/>
          <w:sz w:val="24"/>
          <w:szCs w:val="24"/>
        </w:rPr>
        <w:lastRenderedPageBreak/>
        <w:t>В основе лежит комплексно-тематическое планирование воспитательно-образовательной работы в ДОУ.</w:t>
      </w:r>
    </w:p>
    <w:p w:rsidR="00026431" w:rsidRPr="0079206F" w:rsidRDefault="00026431" w:rsidP="00026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b/>
          <w:color w:val="FF6600"/>
          <w:sz w:val="24"/>
          <w:szCs w:val="24"/>
        </w:rPr>
        <w:tab/>
      </w:r>
      <w:r w:rsidRPr="0079206F">
        <w:rPr>
          <w:rFonts w:ascii="Times New Roman" w:eastAsia="Times New Roman" w:hAnsi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026431" w:rsidRPr="0079206F" w:rsidRDefault="00026431" w:rsidP="00026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</w:t>
      </w:r>
      <w:r>
        <w:rPr>
          <w:rFonts w:ascii="Times New Roman" w:eastAsia="Times New Roman" w:hAnsi="Times New Roman"/>
          <w:sz w:val="24"/>
          <w:szCs w:val="24"/>
        </w:rPr>
        <w:t>емы (праздники, события</w:t>
      </w:r>
      <w:r w:rsidRPr="0079206F">
        <w:rPr>
          <w:rFonts w:ascii="Times New Roman" w:eastAsia="Times New Roman" w:hAnsi="Times New Roman"/>
          <w:sz w:val="24"/>
          <w:szCs w:val="24"/>
        </w:rPr>
        <w:t>),  которые ориентированы на все направления развития ребенка дошкольного возраста и посвящены различным сторонам человеческого бытия, а так же выз</w:t>
      </w:r>
      <w:r>
        <w:rPr>
          <w:rFonts w:ascii="Times New Roman" w:eastAsia="Times New Roman" w:hAnsi="Times New Roman"/>
          <w:sz w:val="24"/>
          <w:szCs w:val="24"/>
        </w:rPr>
        <w:t xml:space="preserve">ывают личностный интерес детей </w:t>
      </w:r>
      <w:r w:rsidRPr="0079206F">
        <w:rPr>
          <w:rFonts w:ascii="Times New Roman" w:eastAsia="Times New Roman" w:hAnsi="Times New Roman"/>
          <w:sz w:val="24"/>
          <w:szCs w:val="24"/>
        </w:rPr>
        <w:t>:</w:t>
      </w:r>
    </w:p>
    <w:p w:rsidR="00026431" w:rsidRPr="00600E3A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600E3A">
        <w:t xml:space="preserve">Явлениям нравственной жизни ребенка </w:t>
      </w:r>
    </w:p>
    <w:p w:rsidR="00026431" w:rsidRPr="00600E3A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600E3A">
        <w:t>Окружающей природе</w:t>
      </w:r>
    </w:p>
    <w:p w:rsidR="00026431" w:rsidRPr="00600E3A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600E3A">
        <w:t xml:space="preserve">Миру искусства и литературы </w:t>
      </w:r>
    </w:p>
    <w:p w:rsidR="00026431" w:rsidRPr="00600E3A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600E3A">
        <w:t>Традиционным для семьи, общества и государства праздничным событиям</w:t>
      </w:r>
      <w:r w:rsidR="00A3772B" w:rsidRPr="00A3772B">
        <w:t xml:space="preserve"> </w:t>
      </w:r>
      <w:r w:rsidR="00A3772B">
        <w:t>(</w:t>
      </w:r>
      <w:r w:rsidR="00A3772B" w:rsidRPr="00600E3A">
        <w:t>день народного единства, день защитника отечества и др.)</w:t>
      </w:r>
    </w:p>
    <w:p w:rsidR="00026431" w:rsidRPr="00600E3A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600E3A">
        <w:t>Событиям, формирующим чувство гражданской прин</w:t>
      </w:r>
      <w:r w:rsidR="00A3772B">
        <w:t>адлежности ребенка (малая родина</w:t>
      </w:r>
      <w:r w:rsidRPr="00600E3A">
        <w:t>.)</w:t>
      </w:r>
    </w:p>
    <w:p w:rsidR="00026431" w:rsidRPr="00600E3A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600E3A">
        <w:t xml:space="preserve">Сезонным явлениям </w:t>
      </w:r>
    </w:p>
    <w:p w:rsidR="00026431" w:rsidRPr="00600E3A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600E3A">
        <w:t>Народной культуре и  традициям.</w:t>
      </w:r>
    </w:p>
    <w:p w:rsidR="00026431" w:rsidRPr="0079206F" w:rsidRDefault="00026431" w:rsidP="00026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</w:t>
      </w:r>
      <w:r>
        <w:rPr>
          <w:rFonts w:ascii="Times New Roman" w:eastAsia="Times New Roman" w:hAnsi="Times New Roman"/>
          <w:sz w:val="24"/>
          <w:szCs w:val="24"/>
        </w:rPr>
        <w:t xml:space="preserve">ля </w:t>
      </w:r>
      <w:r w:rsidRPr="0079206F">
        <w:rPr>
          <w:rFonts w:ascii="Times New Roman" w:eastAsia="Times New Roman" w:hAnsi="Times New Roman"/>
          <w:sz w:val="24"/>
          <w:szCs w:val="24"/>
        </w:rPr>
        <w:t>, развития основных навыков, понятийного мышления.</w:t>
      </w:r>
    </w:p>
    <w:p w:rsidR="00026431" w:rsidRPr="0079206F" w:rsidRDefault="00026431" w:rsidP="00026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3772B" w:rsidRDefault="00026431" w:rsidP="00A377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026431" w:rsidRPr="0079206F" w:rsidRDefault="00026431" w:rsidP="00A37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206F">
        <w:rPr>
          <w:rFonts w:ascii="Times New Roman" w:eastAsia="Times New Roman" w:hAnsi="Times New Roman"/>
          <w:sz w:val="24"/>
          <w:szCs w:val="24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3772B" w:rsidRPr="00892EC2" w:rsidRDefault="009A323B" w:rsidP="00A3772B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892EC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92825" w:rsidRPr="00892EC2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3.3.Модель развивающей предметно- пространственной среды.</w:t>
      </w:r>
    </w:p>
    <w:p w:rsidR="00762784" w:rsidRPr="00A3772B" w:rsidRDefault="00ED2793" w:rsidP="00A3772B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>
        <w:t xml:space="preserve"> </w:t>
      </w:r>
      <w:r w:rsidRPr="00A92BFE">
        <w:t>Развивающая предметно-пространственная среда обеспечивает максимальную реализацию образоват</w:t>
      </w:r>
      <w:r>
        <w:t>ельного потенциала пространства группы и участка</w:t>
      </w:r>
      <w:r w:rsidRPr="00A92BFE"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</w:t>
      </w:r>
      <w:r>
        <w:t xml:space="preserve">, </w:t>
      </w:r>
      <w:r w:rsidRPr="00A92BFE"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D2793" w:rsidRPr="00762784" w:rsidRDefault="00ED2793" w:rsidP="00A377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92BFE">
        <w:t>Развивающая предметно-пространств</w:t>
      </w:r>
      <w:r>
        <w:t xml:space="preserve">енная среда  обеспечивает </w:t>
      </w:r>
      <w:r w:rsidRPr="00A92BFE">
        <w:t>реализацию различных образовательных программ;</w:t>
      </w:r>
    </w:p>
    <w:p w:rsidR="00ED2793" w:rsidRPr="00A92BFE" w:rsidRDefault="00ED2793" w:rsidP="00A3772B">
      <w:pPr>
        <w:pStyle w:val="a6"/>
        <w:spacing w:before="0" w:beforeAutospacing="0" w:after="0" w:afterAutospacing="0"/>
      </w:pPr>
      <w:r w:rsidRPr="00A92BFE"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ED2793" w:rsidRDefault="00ED2793" w:rsidP="00A3772B">
      <w:pPr>
        <w:pStyle w:val="a6"/>
        <w:spacing w:before="0" w:beforeAutospacing="0" w:after="0" w:afterAutospacing="0"/>
      </w:pPr>
      <w:r>
        <w:t xml:space="preserve">     Развивающей  среды  построена  на  следующих  принципах:</w:t>
      </w:r>
    </w:p>
    <w:p w:rsidR="00ED2793" w:rsidRPr="00FE3451" w:rsidRDefault="008C6400" w:rsidP="00A826D3">
      <w:pPr>
        <w:pStyle w:val="a6"/>
        <w:spacing w:before="0" w:beforeAutospacing="0" w:after="0" w:afterAutospacing="0"/>
      </w:pPr>
      <w:r>
        <w:lastRenderedPageBreak/>
        <w:t xml:space="preserve">             </w:t>
      </w:r>
      <w:r w:rsidR="00EE35AE">
        <w:t xml:space="preserve">  </w:t>
      </w:r>
      <w:r w:rsidR="00ED2793">
        <w:t>насыщенность; трансформируемость;</w:t>
      </w:r>
      <w:r w:rsidR="00EC1DF0">
        <w:t xml:space="preserve"> </w:t>
      </w:r>
      <w:r w:rsidR="00ED2793" w:rsidRPr="00A92BFE">
        <w:t xml:space="preserve"> </w:t>
      </w:r>
      <w:r w:rsidR="00ED2793">
        <w:t>п</w:t>
      </w:r>
      <w:r w:rsidR="00ED2793" w:rsidRPr="00A92BFE">
        <w:t>олифункциональн</w:t>
      </w:r>
      <w:r w:rsidR="00ED2793">
        <w:t>ость;</w:t>
      </w:r>
      <w:r w:rsidR="006C512F">
        <w:t xml:space="preserve"> </w:t>
      </w:r>
      <w:r w:rsidR="00ED2793" w:rsidRPr="00A92BFE">
        <w:t xml:space="preserve"> </w:t>
      </w:r>
      <w:r w:rsidR="00ED2793">
        <w:t>в</w:t>
      </w:r>
      <w:r w:rsidR="00ED2793" w:rsidRPr="00A92BFE">
        <w:t>ариативной</w:t>
      </w:r>
      <w:r w:rsidR="00ED2793">
        <w:t>;</w:t>
      </w:r>
      <w:r w:rsidR="006C512F">
        <w:t xml:space="preserve">  </w:t>
      </w:r>
      <w:r w:rsidR="00ED2793">
        <w:t>доступность;</w:t>
      </w:r>
      <w:r w:rsidR="00ED2793" w:rsidRPr="00A92BFE">
        <w:t xml:space="preserve"> </w:t>
      </w:r>
      <w:r w:rsidR="00EC1DF0">
        <w:t xml:space="preserve"> </w:t>
      </w:r>
      <w:r w:rsidR="00ED2793" w:rsidRPr="00A92BFE">
        <w:t>безопасной.</w:t>
      </w:r>
    </w:p>
    <w:p w:rsidR="00ED2793" w:rsidRPr="00A92BFE" w:rsidRDefault="00ED2793" w:rsidP="00A826D3">
      <w:pPr>
        <w:pStyle w:val="a6"/>
        <w:spacing w:before="0" w:beforeAutospacing="0" w:after="0" w:afterAutospacing="0"/>
      </w:pPr>
      <w:r w:rsidRPr="00E320AD">
        <w:rPr>
          <w:b/>
        </w:rPr>
        <w:t xml:space="preserve">Насыщенность </w:t>
      </w:r>
      <w:r w:rsidRPr="00A92BFE">
        <w:t xml:space="preserve">среды </w:t>
      </w:r>
      <w:r>
        <w:t>соответст</w:t>
      </w:r>
      <w:r w:rsidRPr="00A92BFE">
        <w:t>в</w:t>
      </w:r>
      <w:r>
        <w:t>ует</w:t>
      </w:r>
      <w:r w:rsidRPr="00A92BFE">
        <w:t xml:space="preserve"> возрастным возможностям детей и содержанию Программы.</w:t>
      </w:r>
    </w:p>
    <w:p w:rsidR="00ED2793" w:rsidRDefault="00ED2793" w:rsidP="00A826D3">
      <w:pPr>
        <w:pStyle w:val="a6"/>
        <w:spacing w:before="0" w:beforeAutospacing="0" w:after="0" w:afterAutospacing="0"/>
      </w:pPr>
      <w:r w:rsidRPr="00A92BFE"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</w:t>
      </w:r>
      <w:r>
        <w:t xml:space="preserve">, которые </w:t>
      </w:r>
      <w:r w:rsidRPr="00A92BFE">
        <w:t xml:space="preserve"> обеспечива</w:t>
      </w:r>
      <w:r>
        <w:t>ют:</w:t>
      </w:r>
      <w:r w:rsidRPr="00A92BFE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826D3" w:rsidRDefault="00ED2793" w:rsidP="00A826D3">
      <w:pPr>
        <w:pStyle w:val="a6"/>
        <w:spacing w:before="0" w:beforeAutospacing="0" w:after="0" w:afterAutospacing="0"/>
      </w:pPr>
      <w:r w:rsidRPr="0052002C">
        <w:t>двигательную активность, в том числе развитие крупной и мелкой моторики, участие в подвижных играх и соревнованиях;</w:t>
      </w:r>
    </w:p>
    <w:p w:rsidR="00ED2793" w:rsidRPr="00681157" w:rsidRDefault="00ED2793" w:rsidP="00A826D3">
      <w:pPr>
        <w:pStyle w:val="a6"/>
        <w:spacing w:before="0" w:beforeAutospacing="0" w:after="0" w:afterAutospacing="0"/>
      </w:pPr>
      <w:r w:rsidRPr="00681157">
        <w:t>эмоциональное благополучие детей во взаимодействии с предметно-пространственным окружением;возможность самовыражения детей.</w:t>
      </w:r>
    </w:p>
    <w:p w:rsidR="00ED2793" w:rsidRPr="00A92BFE" w:rsidRDefault="00ED2793" w:rsidP="00A826D3">
      <w:pPr>
        <w:pStyle w:val="a6"/>
        <w:spacing w:before="0" w:beforeAutospacing="0" w:after="0" w:afterAutospacing="0"/>
      </w:pPr>
      <w:r>
        <w:t>Для детей</w:t>
      </w:r>
      <w:r w:rsidRPr="00A92BFE">
        <w:t xml:space="preserve"> раннего возраста образовательное пространство предоставля</w:t>
      </w:r>
      <w:r>
        <w:t>ет</w:t>
      </w:r>
      <w:r w:rsidRPr="00A92BFE">
        <w:t xml:space="preserve"> необходимые и достаточные возможности для движения, предметной и игровой деятельности с разными материалами.</w:t>
      </w:r>
    </w:p>
    <w:p w:rsidR="00ED2793" w:rsidRPr="00A92BFE" w:rsidRDefault="00ED2793" w:rsidP="00A826D3">
      <w:pPr>
        <w:pStyle w:val="a6"/>
        <w:spacing w:before="0" w:beforeAutospacing="0" w:after="0" w:afterAutospacing="0"/>
      </w:pPr>
      <w:r w:rsidRPr="00E320AD">
        <w:rPr>
          <w:b/>
        </w:rPr>
        <w:t xml:space="preserve">        Трансформируемость</w:t>
      </w:r>
      <w:r w:rsidRPr="00A92BFE">
        <w:t xml:space="preserve"> пространства </w:t>
      </w:r>
      <w:r>
        <w:t>дает</w:t>
      </w:r>
      <w:r w:rsidRPr="00A92BFE"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D2793" w:rsidRPr="00A92BFE" w:rsidRDefault="00ED2793" w:rsidP="00A826D3">
      <w:pPr>
        <w:pStyle w:val="a6"/>
        <w:spacing w:before="0" w:beforeAutospacing="0" w:after="0" w:afterAutospacing="0"/>
      </w:pPr>
      <w:r w:rsidRPr="00E320AD">
        <w:rPr>
          <w:b/>
        </w:rPr>
        <w:t xml:space="preserve">        Полифункциональность</w:t>
      </w:r>
      <w:r>
        <w:t xml:space="preserve"> материалов позволяет разнообразно</w:t>
      </w:r>
      <w:r w:rsidRPr="00A92BFE">
        <w:t xml:space="preserve"> использова</w:t>
      </w:r>
      <w:r>
        <w:t>ть</w:t>
      </w:r>
      <w:r w:rsidRPr="00A92BFE">
        <w:t xml:space="preserve"> различны</w:t>
      </w:r>
      <w:r>
        <w:t xml:space="preserve">е </w:t>
      </w:r>
      <w:r w:rsidRPr="00A92BFE">
        <w:t xml:space="preserve"> состав</w:t>
      </w:r>
      <w:r>
        <w:t xml:space="preserve">ляющих предметной среды: </w:t>
      </w:r>
      <w:r w:rsidRPr="00A92BFE">
        <w:t>детск</w:t>
      </w:r>
      <w:r>
        <w:t>ую</w:t>
      </w:r>
      <w:r w:rsidRPr="00A92BFE">
        <w:t xml:space="preserve"> мебел</w:t>
      </w:r>
      <w:r>
        <w:t>ь</w:t>
      </w:r>
      <w:r w:rsidRPr="00A92BFE">
        <w:t>, мат</w:t>
      </w:r>
      <w:r>
        <w:t>ы</w:t>
      </w:r>
      <w:r w:rsidRPr="00A92BFE">
        <w:t>, мягки</w:t>
      </w:r>
      <w:r>
        <w:t>е</w:t>
      </w:r>
      <w:r w:rsidRPr="00A92BFE">
        <w:t xml:space="preserve"> модул</w:t>
      </w:r>
      <w:r>
        <w:t>и</w:t>
      </w:r>
      <w:r w:rsidRPr="00A92BFE">
        <w:t>, ширм</w:t>
      </w:r>
      <w:r>
        <w:t xml:space="preserve">ы, </w:t>
      </w:r>
      <w:r w:rsidRPr="00A92BFE">
        <w:t>природны</w:t>
      </w:r>
      <w:r>
        <w:t xml:space="preserve">е </w:t>
      </w:r>
      <w:r w:rsidRPr="00A92BFE">
        <w:t>материал</w:t>
      </w:r>
      <w:r>
        <w:t>ы</w:t>
      </w:r>
      <w:r w:rsidRPr="00A92BFE">
        <w:t>, пригодны</w:t>
      </w:r>
      <w:r>
        <w:t xml:space="preserve">е  </w:t>
      </w:r>
      <w:r w:rsidRPr="00A92BFE">
        <w:t>в разных видах детской активности (в том числе в качестве предметов-заместителей в детской игре).</w:t>
      </w:r>
    </w:p>
    <w:p w:rsidR="00ED2793" w:rsidRPr="00A92BFE" w:rsidRDefault="00ED2793" w:rsidP="00A826D3">
      <w:pPr>
        <w:pStyle w:val="a6"/>
        <w:spacing w:before="0" w:beforeAutospacing="0" w:after="0" w:afterAutospacing="0"/>
      </w:pPr>
      <w:r w:rsidRPr="00E320AD">
        <w:rPr>
          <w:b/>
        </w:rPr>
        <w:t xml:space="preserve">       Вариативность</w:t>
      </w:r>
      <w:r w:rsidRPr="00A92BFE">
        <w:t xml:space="preserve"> среды п</w:t>
      </w:r>
      <w:r>
        <w:t xml:space="preserve">озволяет создать </w:t>
      </w:r>
      <w:r w:rsidRPr="00A92BFE">
        <w:t>различны</w:t>
      </w:r>
      <w:r>
        <w:t>е</w:t>
      </w:r>
      <w:r w:rsidRPr="00A92BFE">
        <w:t xml:space="preserve"> пространств</w:t>
      </w:r>
      <w:r>
        <w:t>а</w:t>
      </w:r>
      <w:r w:rsidRPr="00A92BFE">
        <w:t xml:space="preserve"> (для игры, конструирования, уединения и пр.), а также разнообразны</w:t>
      </w:r>
      <w:r>
        <w:t>й</w:t>
      </w:r>
      <w:r w:rsidRPr="00A92BFE">
        <w:t xml:space="preserve"> материал, игр</w:t>
      </w:r>
      <w:r>
        <w:t>ы</w:t>
      </w:r>
      <w:r w:rsidRPr="00A92BFE">
        <w:t>, игруш</w:t>
      </w:r>
      <w:r>
        <w:t>ки</w:t>
      </w:r>
      <w:r w:rsidRPr="00A92BFE">
        <w:t xml:space="preserve"> и оборудовани</w:t>
      </w:r>
      <w:r>
        <w:t>е</w:t>
      </w:r>
      <w:r w:rsidRPr="00A92BFE">
        <w:t>, обеспечиваю</w:t>
      </w:r>
      <w:r>
        <w:t>т свободный выбор детей.</w:t>
      </w:r>
    </w:p>
    <w:p w:rsidR="00ED2793" w:rsidRPr="00E320AD" w:rsidRDefault="00ED2793" w:rsidP="00A826D3">
      <w:pPr>
        <w:pStyle w:val="a6"/>
        <w:spacing w:before="0" w:beforeAutospacing="0" w:after="0" w:afterAutospacing="0"/>
      </w:pPr>
      <w:r>
        <w:t>И</w:t>
      </w:r>
      <w:r w:rsidRPr="00A92BFE">
        <w:t>грово</w:t>
      </w:r>
      <w:r>
        <w:t>й</w:t>
      </w:r>
      <w:r w:rsidRPr="00A92BFE">
        <w:t xml:space="preserve"> материал</w:t>
      </w:r>
      <w:r>
        <w:t xml:space="preserve"> периодически сменяется</w:t>
      </w:r>
      <w:r w:rsidRPr="00A92BFE">
        <w:t xml:space="preserve">, </w:t>
      </w:r>
      <w:r>
        <w:t>что</w:t>
      </w:r>
      <w:r w:rsidRPr="00A92BFE">
        <w:t xml:space="preserve"> стимулиру</w:t>
      </w:r>
      <w:r>
        <w:t xml:space="preserve">ет </w:t>
      </w:r>
      <w:r w:rsidRPr="00A92BFE">
        <w:t xml:space="preserve"> игровую, двигательную, познавательную и исследовательскую активность </w:t>
      </w:r>
      <w:r w:rsidRPr="00E320AD">
        <w:t>детей.</w:t>
      </w:r>
    </w:p>
    <w:p w:rsidR="00ED2793" w:rsidRPr="00A92BFE" w:rsidRDefault="00ED2793" w:rsidP="00A826D3">
      <w:pPr>
        <w:pStyle w:val="a6"/>
        <w:spacing w:before="0" w:beforeAutospacing="0" w:after="0" w:afterAutospacing="0"/>
      </w:pPr>
      <w:r w:rsidRPr="00E320AD">
        <w:rPr>
          <w:b/>
        </w:rPr>
        <w:t xml:space="preserve">       Доступность</w:t>
      </w:r>
      <w:r>
        <w:t xml:space="preserve"> среды создает условия для свободного доступа детей </w:t>
      </w:r>
      <w:r w:rsidRPr="00A92BFE">
        <w:t>к играм, игрушкам, материалам, пособиям, обеспечивающим все основные виды детской активности;</w:t>
      </w:r>
      <w:r w:rsidR="0071073D">
        <w:t xml:space="preserve">  </w:t>
      </w:r>
      <w:r w:rsidRPr="00A92BFE">
        <w:t>исправность и сохранность материалов и оборудования.</w:t>
      </w:r>
    </w:p>
    <w:p w:rsidR="00ED2793" w:rsidRDefault="00ED2793" w:rsidP="00A826D3">
      <w:pPr>
        <w:pStyle w:val="a6"/>
        <w:spacing w:before="0" w:beforeAutospacing="0" w:after="0" w:afterAutospacing="0"/>
        <w:rPr>
          <w:b/>
        </w:rPr>
      </w:pPr>
      <w:r w:rsidRPr="00E320AD">
        <w:rPr>
          <w:b/>
        </w:rPr>
        <w:t xml:space="preserve">       Безопасность </w:t>
      </w:r>
      <w:r w:rsidRPr="00A92BFE">
        <w:t xml:space="preserve">предметно-пространственной среды </w:t>
      </w:r>
      <w:r>
        <w:t xml:space="preserve">обеспечивает </w:t>
      </w:r>
      <w:r w:rsidRPr="00A92BFE">
        <w:t>соответствие всех ее элементов требованиям по</w:t>
      </w:r>
      <w:r w:rsidRPr="00C82BE9">
        <w:t xml:space="preserve"> </w:t>
      </w:r>
      <w:r w:rsidRPr="00A92BFE">
        <w:t>надежности и безопасности их использования</w:t>
      </w:r>
    </w:p>
    <w:p w:rsidR="00934DED" w:rsidRPr="003E325B" w:rsidRDefault="00934DED" w:rsidP="00A8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tbl>
      <w:tblPr>
        <w:tblW w:w="15893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7"/>
        <w:gridCol w:w="8516"/>
        <w:gridCol w:w="5520"/>
      </w:tblGrid>
      <w:tr w:rsidR="00934DED" w:rsidRPr="003E325B" w:rsidTr="002C20E4">
        <w:trPr>
          <w:trHeight w:val="350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икрозо-на, центр</w:t>
            </w:r>
          </w:p>
        </w:tc>
        <w:tc>
          <w:tcPr>
            <w:tcW w:w="8516" w:type="dxa"/>
            <w:tcBorders>
              <w:top w:val="single" w:sz="8" w:space="0" w:color="auto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pBdr>
                <w:bottom w:val="single" w:sz="6" w:space="0" w:color="9DB2B9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                 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рудование</w:t>
            </w:r>
          </w:p>
        </w:tc>
        <w:tc>
          <w:tcPr>
            <w:tcW w:w="5520" w:type="dxa"/>
            <w:tcBorders>
              <w:top w:val="single" w:sz="8" w:space="0" w:color="auto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pBdr>
                <w:bottom w:val="single" w:sz="6" w:space="0" w:color="9DB2B9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ли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pBdr>
                <w:bottom w:val="single" w:sz="6" w:space="0" w:color="9DB2B9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вал-ка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кафчики с определением индивидуальной принадле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ти (именами,с наклейками животных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, скамейки.</w:t>
            </w:r>
          </w:p>
          <w:p w:rsidR="00934DED" w:rsidRPr="003E325B" w:rsidRDefault="00934DED" w:rsidP="00FE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онные стенды для взрослых: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="007905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Мы рисуем»</w:t>
            </w:r>
            <w:r w:rsidR="0079054B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ос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оянно обновляющаяся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3E3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Фотоальбом</w:t>
            </w:r>
            <w:r w:rsidR="007905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Наш досуг»</w:t>
            </w:r>
            <w:r w:rsidRPr="003E3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остоянно обновляющаяся фотовыставка</w:t>
            </w:r>
            <w:r w:rsidR="00FE65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Готовимся к школе»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рекомендации родителям по организации досуга детей, материалы для игр и домашних занятий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993A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онный стенд (режим работы детского сада и группы, расписание ра</w:t>
            </w:r>
            <w:r w:rsidR="00993A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оты и рекомендации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объявления);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05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Наша группа </w:t>
            </w:r>
            <w:r w:rsidRPr="003E3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 -</w:t>
            </w:r>
            <w:r w:rsidRPr="003E3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мечают дни рождения, праздники, экскурсии, родительские собрания, развлечения и т.п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навыков самообслужив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ия, умение одеваться и разде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ться, оказывать друг другу помощь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комму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ативных навыков, умения приветствовать друг друга и прощаться друг с другом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влечение к 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ельной работе родителей. Создание единого сообщества педагогов и родителей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голок констру-ирования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ий строительный конструктор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лкий строительный конструктор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ие строительные наборы (для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лких персона-жей): город,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рестьянское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рье (ферма)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трукторы типа «Лего»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большие игрушки для обыгрывания п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ек (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животных, макеты деревьев и кустарников).транспорт мелкий, средний, крупный. Машины легковые и грузовые </w:t>
            </w:r>
            <w:r w:rsid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самосвал </w:t>
            </w:r>
            <w:r w:rsidR="003C71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узовики, фург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3C71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A0" w:rsidRDefault="003C71A0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934DED" w:rsidRPr="000A3381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пространст</w:t>
            </w:r>
            <w:r w:rsidRP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нного и кон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уктивного мышления, творчес</w:t>
            </w:r>
            <w:r w:rsidRP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го воображения.</w:t>
            </w:r>
          </w:p>
          <w:p w:rsidR="00934DED" w:rsidRPr="000A3381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элементар</w:t>
            </w:r>
            <w:r w:rsidRP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му планированию действий.</w:t>
            </w:r>
          </w:p>
          <w:p w:rsidR="00934DED" w:rsidRPr="000A3381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умения работать по заданной схеме, модели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Уголок по правилам дорожного движения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A8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отно с изображением дорог, п</w:t>
            </w:r>
            <w:r w:rsidR="00BB2A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шеходных переходов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лкий транспорт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еты домов, деревьев, набор дорожных знаков, светофор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большие игрушки (фигурки людей)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знаний о правилах дорожного движения и умений пользоваться этими знаниями в повседневной жизни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5A6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голок художест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енного творчества</w:t>
            </w:r>
          </w:p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A8B" w:rsidRDefault="00BB2A8B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Ц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тной мел, гуашь, акварельные краски, цветные карандаши, фломастеры, шариковы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 ручки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ластилин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ветная и белая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умага, картон, обои, наклейки, ткани, нитки, 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сти, палочки, стеки, ножницы, по</w:t>
            </w:r>
            <w:r w:rsidR="00026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лон, печатки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лейстер, палитра, банки д</w:t>
            </w:r>
            <w:r w:rsidR="00BB2A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я воды, салфетки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одставк</w:t>
            </w:r>
            <w:r w:rsidR="00BB2A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для кистей,</w:t>
            </w:r>
            <w:r w:rsidR="00026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B2A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лей,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исти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териал для нетрадиционного рисования: сухие листья, 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6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шки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и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.п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умений и навыков в рисовании, лепке, аппликации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елкой мото-рики, творческого вооб-ражения и фантазии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представ-лений о цвете, свойствах и качествах различных материалов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различным техникам вырезания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воение новых спосо-бов изображения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нижный уголок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BB2A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ка</w:t>
            </w:r>
            <w:r w:rsid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стол, два стульчика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ие книги по программе и любимые книги детей, два-три постоянно меняемых детских жу</w:t>
            </w:r>
            <w:r w:rsidR="00026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налов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ниги по интересам, по истории и культуре русского и других народов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люстративный мате</w:t>
            </w:r>
            <w:r w:rsidR="007905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иал в соответствии с рекоменда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иями программы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льбомы </w:t>
            </w:r>
            <w:r w:rsid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щение к обще-человеческим ценностям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духовной культуры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ред-ставлений о культуре через ознакомление с книгой.</w:t>
            </w:r>
          </w:p>
          <w:p w:rsidR="00934DED" w:rsidRPr="003E325B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способности к сочинительству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узыкаль-ный уголок</w:t>
            </w:r>
          </w:p>
          <w:p w:rsidR="00934DED" w:rsidRPr="003E325B" w:rsidRDefault="00934DED" w:rsidP="007627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r w:rsid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кальные инструменты(игрушечные):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удочки, свистул</w:t>
            </w:r>
            <w:r w:rsid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ьки, барабан,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убен, губная гармошка, гармошка.</w:t>
            </w:r>
          </w:p>
          <w:p w:rsidR="000262C9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гнитофон.Аудиокассеты с записью детских песенок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традиционные музыкальные инструменты </w:t>
            </w:r>
            <w:r w:rsidR="00BB2A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музыкальные коробочки</w:t>
            </w:r>
            <w:r w:rsidR="000A33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ложки</w:t>
            </w:r>
            <w:r w:rsidR="00BB2A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E7424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узыкально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сорных способностей и тво</w:t>
            </w:r>
            <w:r w:rsidR="005A64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ческих проявлений в муз.,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ятель-ност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E7424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мтание устойчиво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о интереса к музыкаль-ным произведениям, 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</w:t>
            </w:r>
            <w:r w:rsidR="000A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портив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ый уголок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ячи большие, малые, средние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уч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лажк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имнастические палк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ьцеброс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егл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инная и короткая скакалк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дминтон.</w:t>
            </w:r>
          </w:p>
          <w:p w:rsidR="00F66246" w:rsidRPr="000262C9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8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традиционное спортивное оборудование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массажные дорожки</w:t>
            </w:r>
            <w:r w:rsidR="00F662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5A62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ивные мячи</w:t>
            </w:r>
            <w:r w:rsidR="00F662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т.д.)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отреб-</w:t>
            </w:r>
            <w:r w:rsidR="00FF31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сти в ежедневной активной двигательной деятельност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звитие ловкости, координации </w:t>
            </w:r>
            <w:r w:rsidR="002C20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вижений,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ходе выполнения двигательных заданий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глазомера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быстроты, выносливости, ловкости, точности, выдержки, настойчивост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умения быть организованным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равильной осанк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="007107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тереса к различным видам спорта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Театраль-ная зона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3503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рма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настольного театра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стюмы, маски, атрибуты для постановки сказок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лы и игрушки для различных видов театра (плоскостной, стержневой, куколь</w:t>
            </w:r>
            <w:r w:rsidR="00F662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ый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альчиковый)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речевого творчества детей на основе литературных произведений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5A51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перевопло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ению с использованием мимики, пантомимики, голоса, интонаци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="005A51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использова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ю в речи слов</w:t>
            </w:r>
            <w:r w:rsidR="005A51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необхо-димых для характеристи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 персонажей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Уголок сюжетно-ролевой игры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ольная мебель: стол, стулья, диванчик, шкаф.</w:t>
            </w:r>
          </w:p>
          <w:p w:rsidR="00934DED" w:rsidRPr="003E325B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ушечная посуда: набор чайной посуды(средний и мелкий), набор кухонной посуды(средний),набор столовой посуды(средний).</w:t>
            </w:r>
          </w:p>
          <w:p w:rsidR="00934DED" w:rsidRPr="003E325B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026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лы (маленькие,средние,большие</w:t>
            </w:r>
            <w:r w:rsidR="009C6A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3E325B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яски для кукол (2 шт.)</w:t>
            </w:r>
          </w:p>
          <w:p w:rsidR="00934DED" w:rsidRPr="003E325B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ты одежды и постельных принадлежностей для кукол.</w:t>
            </w:r>
          </w:p>
          <w:p w:rsidR="00934DED" w:rsidRPr="003E325B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иб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 для ряженья (шляпы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шарфы, сарафаны, юбки и т.п.)</w:t>
            </w:r>
          </w:p>
          <w:p w:rsidR="00934DED" w:rsidRPr="003E325B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ибуты дл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 «Дочки-матери», «Почта»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«Магазин», «Больница</w:t>
            </w:r>
            <w:r w:rsidR="009C6A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BB2A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«Парикмахерская», 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141" w:rsidRDefault="005A5141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в игре примеров эмоционально-го, социального, речевого поведения.</w:t>
            </w:r>
          </w:p>
          <w:p w:rsidR="007F262D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тивизация ролевой речи. Обогащение рече-вого сопровождения сюжетной игры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условий для развития партнерских от-ношений детей в игре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огощение опыта моделирования различ-ных типов социальных отношений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нтр дидакти-ческой игры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594652" w:rsidRPr="005946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пки с</w:t>
            </w:r>
            <w:r w:rsidR="00594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946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борами картинок ; животных, растений; виды транспорта;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троительных с</w:t>
            </w:r>
            <w:r w:rsidR="005946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оружений;  профессий;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орта и т.п.</w:t>
            </w:r>
          </w:p>
          <w:p w:rsidR="00747A61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5946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оры «лото»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026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злы</w:t>
            </w:r>
          </w:p>
          <w:p w:rsidR="00934DED" w:rsidRPr="003E325B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934DED" w:rsidRPr="003E325B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оры парных картинок на соотнесение(сравнение):найди отличия, ошибки (смысловые).</w:t>
            </w:r>
          </w:p>
          <w:p w:rsidR="00934DED" w:rsidRPr="003E325B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резные сюжетные картинки (8-16 частей), разделенные прямыми и изогнутыми линиями.</w:t>
            </w:r>
          </w:p>
          <w:p w:rsidR="00934DED" w:rsidRPr="003E325B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люстрированные книги и альбомы познавательного характера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способностей к словесному творчеству, экспериментированию со словом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грамматически правильной реч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втоматизирование произношения звуков речи и их дифференциации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интереса самостоятельно моделировать содержания произведения, создавать собственные.</w:t>
            </w:r>
          </w:p>
        </w:tc>
      </w:tr>
      <w:tr w:rsidR="00934DED" w:rsidRPr="003E325B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  Экологический центр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нтр воды и песка:</w:t>
            </w:r>
          </w:p>
          <w:p w:rsidR="00934DED" w:rsidRPr="003E325B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FE65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ол с углублением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воды и </w:t>
            </w:r>
            <w:r w:rsidR="005946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ёмкость для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ска, пластиковый коврик, халатики, нарукавники.</w:t>
            </w:r>
          </w:p>
          <w:p w:rsidR="00934DED" w:rsidRPr="003E325B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8200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родный материал: (</w:t>
            </w:r>
            <w:r w:rsidR="00747A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мешки, ракушки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различные се</w:t>
            </w:r>
            <w:r w:rsidR="008200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на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листья и т. п.).</w:t>
            </w:r>
          </w:p>
          <w:p w:rsidR="00934DED" w:rsidRPr="003E325B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ыпучие продукты: горох, манка, мука, соль, сахарный песок, крахмал.</w:t>
            </w:r>
          </w:p>
          <w:p w:rsidR="00934DED" w:rsidRPr="003E325B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мкости разной вместимости (набор</w:t>
            </w:r>
            <w:r w:rsidR="009C6A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лких стаканов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, ложки, лопатки, палочки, воронки, сито</w:t>
            </w:r>
            <w:r w:rsidR="00993A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3E325B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="001126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стеклыш</w:t>
            </w:r>
            <w:r w:rsidR="001126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» (из пластмассы),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сы, безмен.</w:t>
            </w:r>
          </w:p>
          <w:p w:rsidR="00747A61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="00993A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имой –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тки хвойных деревьев (сосна, ель); зимний огород</w:t>
            </w:r>
            <w:r w:rsidR="008944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адки и посевы для получения з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етрушка ,укроп,</w:t>
            </w:r>
            <w:r w:rsidR="005946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ук)</w:t>
            </w:r>
            <w:r w:rsidR="00993A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спе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льные посевы и посадки, весной посев семян цветов на рассаду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3A43C2" w:rsidRPr="00747A61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вариум:</w:t>
            </w:r>
            <w:r w:rsidR="003A43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A43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ет)</w:t>
            </w:r>
          </w:p>
          <w:p w:rsidR="00934DED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йки, опрыскиватель, пало</w:t>
            </w:r>
            <w:r w:rsidR="008200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ки для рыхления почвы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тряпочки, фартуки.</w:t>
            </w:r>
          </w:p>
          <w:p w:rsidR="00112685" w:rsidRPr="003E325B" w:rsidRDefault="006A2A50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Комнатные растения: светолюбивые, тенелюбивые ,влагоустойчивые.</w:t>
            </w:r>
          </w:p>
          <w:p w:rsidR="003503B2" w:rsidRDefault="003503B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934DED" w:rsidRPr="003E325B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Календарь природы:</w:t>
            </w:r>
          </w:p>
          <w:p w:rsidR="003A43C2" w:rsidRDefault="0059465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лендарь погоды на каждый месяц, где дети схематично отмечают состояние погоды и температуру на каждый день</w:t>
            </w:r>
          </w:p>
          <w:p w:rsidR="00934DED" w:rsidRPr="003E325B" w:rsidRDefault="0059465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невник наблюдений – зарисовывают опыты, эксперименты, наблюден</w:t>
            </w:r>
            <w:r w:rsidR="006226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я</w:t>
            </w:r>
            <w:r w:rsidR="005A64A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оп</w:t>
            </w:r>
            <w:r w:rsidR="003503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имальных условий для формирова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я всестор</w:t>
            </w:r>
            <w:r w:rsidR="003503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них представлений об окружаю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ей</w:t>
            </w:r>
            <w:r w:rsidR="003A43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йствительности</w:t>
            </w:r>
            <w:r w:rsidR="000262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3503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чувствен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го опыта детей.</w:t>
            </w:r>
          </w:p>
          <w:p w:rsidR="00934DED" w:rsidRPr="003E325B" w:rsidRDefault="003503B2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наблюдательности, любознательности, активности</w:t>
            </w:r>
            <w:r w:rsidR="006A2A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3E325B" w:rsidRDefault="003503B2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комп</w:t>
            </w:r>
            <w:r w:rsidR="006A2A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ксного об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4DED"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метов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системы знаний о потребностях растений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едставлений о комнатных растениях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умения различать и называть растения уголка природы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ладе</w:t>
            </w:r>
            <w:r w:rsidR="005A51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е навыками ухода за ком.,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</w:t>
            </w:r>
            <w:r w:rsidR="00F028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ниями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бережного отношения к растительному и животному миру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8200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наблюдат., и творческие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пособностей.</w:t>
            </w:r>
          </w:p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E325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вершенствование умения распознавать состояния погоды.</w:t>
            </w:r>
            <w:r w:rsidRPr="003E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34DED" w:rsidRPr="003E325B" w:rsidTr="005A64A5">
        <w:trPr>
          <w:trHeight w:val="73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DED" w:rsidRPr="003E325B" w:rsidTr="005A64A5">
        <w:trPr>
          <w:trHeight w:val="73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3E325B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55F3" w:rsidRPr="00D7395E" w:rsidRDefault="00A3772B" w:rsidP="003C55F3">
      <w:pPr>
        <w:spacing w:after="120"/>
        <w:rPr>
          <w:b/>
          <w:sz w:val="32"/>
          <w:szCs w:val="32"/>
        </w:rPr>
      </w:pPr>
      <w:r>
        <w:rPr>
          <w:b/>
          <w:sz w:val="28"/>
        </w:rPr>
        <w:t xml:space="preserve">                                                        </w:t>
      </w:r>
      <w:r w:rsidR="006838B4" w:rsidRPr="00D7395E">
        <w:rPr>
          <w:b/>
          <w:sz w:val="32"/>
          <w:szCs w:val="32"/>
        </w:rPr>
        <w:t>Презентация программы</w:t>
      </w:r>
    </w:p>
    <w:p w:rsidR="003C55F3" w:rsidRDefault="008E7006" w:rsidP="003C55F3">
      <w:pPr>
        <w:spacing w:after="120"/>
        <w:rPr>
          <w:b/>
          <w:sz w:val="28"/>
        </w:rPr>
      </w:pPr>
      <w:r w:rsidRPr="008E7006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Pr="008E7006">
        <w:rPr>
          <w:b/>
          <w:sz w:val="24"/>
          <w:szCs w:val="24"/>
        </w:rPr>
        <w:t xml:space="preserve"> </w:t>
      </w:r>
      <w:r w:rsidRPr="008E7006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8E7006">
        <w:rPr>
          <w:rFonts w:eastAsiaTheme="majorEastAsia"/>
          <w:sz w:val="24"/>
          <w:szCs w:val="24"/>
        </w:rPr>
        <w:t xml:space="preserve"> </w:t>
      </w:r>
      <w:r w:rsidRPr="008E7006">
        <w:rPr>
          <w:sz w:val="24"/>
          <w:szCs w:val="24"/>
        </w:rPr>
        <w:t xml:space="preserve">МОУ «Дубровская СОШ» структурное подразделение  «Детский сад д. Шульдиха» </w:t>
      </w:r>
      <w:r w:rsidR="006838B4" w:rsidRPr="008E7006">
        <w:rPr>
          <w:sz w:val="24"/>
          <w:szCs w:val="24"/>
        </w:rPr>
        <w:t>разработана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) на основе «Примерной общеобразовательной программы дошкольного образования «От рождения до школы» под редакцией Н. Е. Вераксы,  Т. С. Комаровой, М. А. Васильевой  в соответствии с требованиями основных нормативных документов:</w:t>
      </w:r>
    </w:p>
    <w:p w:rsidR="008E7006" w:rsidRPr="003C55F3" w:rsidRDefault="006838B4" w:rsidP="003C55F3">
      <w:pPr>
        <w:spacing w:after="0"/>
        <w:rPr>
          <w:b/>
          <w:sz w:val="28"/>
        </w:rPr>
      </w:pPr>
      <w:r w:rsidRPr="008E7006">
        <w:rPr>
          <w:sz w:val="24"/>
          <w:szCs w:val="24"/>
        </w:rPr>
        <w:t>1.Федеральный закон от 29.12.2012 N 273-ФЗ "Об образовании в Российской Федерации"</w:t>
      </w:r>
    </w:p>
    <w:p w:rsidR="006838B4" w:rsidRPr="0071073D" w:rsidRDefault="006838B4" w:rsidP="003C55F3">
      <w:pPr>
        <w:spacing w:after="0" w:line="240" w:lineRule="auto"/>
        <w:rPr>
          <w:sz w:val="24"/>
          <w:szCs w:val="24"/>
        </w:rPr>
      </w:pPr>
      <w:r w:rsidRPr="003C55F3">
        <w:rPr>
          <w:sz w:val="20"/>
          <w:szCs w:val="20"/>
        </w:rPr>
        <w:t>2. "САНИТАРНО-ЭПИДЕМИОЛОГИЧЕСКИЕ ТРЕБОВАНИЯ К УСТРОЙСТВУ, СОДЕРЖАНИЮ И ОРГАНИЗАЦИИ РЕЖИМА РАБОТЫ В ДОШКОЛЬНЫХ ОРГАНИЗАЦИЯХ 2.4.1.3049-13</w:t>
      </w:r>
      <w:r w:rsidRPr="0071073D">
        <w:rPr>
          <w:sz w:val="24"/>
          <w:szCs w:val="24"/>
        </w:rPr>
        <w:t>» ( Постановление Главного государственного санитарного врача Российской Федерации от 15 мая 2013 г. N 26 г. Москва  "Об утверждении СанПиН 2.4.1.3049-13)</w:t>
      </w:r>
    </w:p>
    <w:p w:rsidR="00207AFC" w:rsidRPr="008E7006" w:rsidRDefault="00207AFC" w:rsidP="003C55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E7006">
        <w:rPr>
          <w:sz w:val="24"/>
          <w:szCs w:val="24"/>
        </w:rPr>
        <w:t xml:space="preserve">В ходе образовательной деятельности ДОУ реализуются парциальные программы: </w:t>
      </w:r>
      <w:r w:rsidR="00355BD3">
        <w:rPr>
          <w:sz w:val="24"/>
          <w:szCs w:val="24"/>
        </w:rPr>
        <w:t>В.П.Новикова «Математика в детском саду»</w:t>
      </w:r>
    </w:p>
    <w:p w:rsidR="00207AFC" w:rsidRDefault="00207AFC" w:rsidP="003C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4D77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Pr="00784D77">
        <w:rPr>
          <w:rFonts w:ascii="Times New Roman" w:eastAsia="Times New Roman" w:hAnsi="Times New Roman"/>
          <w:sz w:val="24"/>
          <w:szCs w:val="24"/>
        </w:rPr>
        <w:t>Примерная адаптированная программа коррекционно-развивающей работы детского сада для детей с нарушениям</w:t>
      </w:r>
      <w:r>
        <w:rPr>
          <w:rFonts w:ascii="Times New Roman" w:eastAsia="Times New Roman" w:hAnsi="Times New Roman"/>
          <w:sz w:val="24"/>
          <w:szCs w:val="24"/>
        </w:rPr>
        <w:t>и речи</w:t>
      </w:r>
      <w:r w:rsidRPr="00784D77">
        <w:rPr>
          <w:rFonts w:ascii="Times New Roman" w:eastAsia="Times New Roman" w:hAnsi="Times New Roman"/>
          <w:sz w:val="24"/>
          <w:szCs w:val="24"/>
        </w:rPr>
        <w:t xml:space="preserve"> с 3 до 7 лет. </w:t>
      </w:r>
      <w:r w:rsidR="005A64A5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5A64A5" w:rsidRPr="00784D77" w:rsidRDefault="005A64A5" w:rsidP="003C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</w:t>
      </w:r>
      <w:r w:rsidRPr="00784D77">
        <w:rPr>
          <w:rFonts w:ascii="Times New Roman" w:eastAsia="Times New Roman" w:hAnsi="Times New Roman"/>
          <w:sz w:val="24"/>
          <w:szCs w:val="24"/>
        </w:rPr>
        <w:t xml:space="preserve">Издание третье, переработанное и дополненное в соответствии с ФГОС ДО. Автор — учитель-логопед </w:t>
      </w:r>
      <w:r>
        <w:rPr>
          <w:rFonts w:ascii="Times New Roman" w:eastAsia="Times New Roman" w:hAnsi="Times New Roman"/>
          <w:sz w:val="24"/>
          <w:szCs w:val="24"/>
        </w:rPr>
        <w:t>Н. В. Нищева</w:t>
      </w:r>
      <w:r w:rsidRPr="00784D77">
        <w:rPr>
          <w:rFonts w:ascii="Times New Roman" w:eastAsia="Times New Roman" w:hAnsi="Times New Roman"/>
          <w:sz w:val="24"/>
          <w:szCs w:val="24"/>
        </w:rPr>
        <w:t xml:space="preserve"> ;</w:t>
      </w:r>
    </w:p>
    <w:p w:rsidR="006838B4" w:rsidRPr="008E7006" w:rsidRDefault="00207AFC" w:rsidP="00207AFC">
      <w:pPr>
        <w:spacing w:after="0" w:line="240" w:lineRule="auto"/>
        <w:rPr>
          <w:sz w:val="24"/>
          <w:szCs w:val="24"/>
        </w:rPr>
      </w:pPr>
      <w:r w:rsidRPr="00784D77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ДОУ</w:t>
      </w:r>
      <w:r>
        <w:rPr>
          <w:rFonts w:ascii="Times New Roman" w:eastAsia="Times New Roman" w:hAnsi="Times New Roman"/>
          <w:sz w:val="24"/>
          <w:szCs w:val="24"/>
        </w:rPr>
        <w:t xml:space="preserve">  « Д</w:t>
      </w:r>
      <w:r w:rsidRPr="00784D77">
        <w:rPr>
          <w:rFonts w:ascii="Times New Roman" w:eastAsia="Times New Roman" w:hAnsi="Times New Roman"/>
          <w:sz w:val="24"/>
          <w:szCs w:val="24"/>
        </w:rPr>
        <w:t>етского сада д. Шульдиха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784D77">
        <w:rPr>
          <w:rFonts w:ascii="Times New Roman" w:eastAsia="Times New Roman" w:hAnsi="Times New Roman"/>
          <w:sz w:val="24"/>
          <w:szCs w:val="24"/>
        </w:rPr>
        <w:t xml:space="preserve"> охватывает возраст детей от 3до 7 ле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07AFC" w:rsidRDefault="006838B4" w:rsidP="00207AFC">
      <w:pPr>
        <w:spacing w:after="0" w:line="240" w:lineRule="auto"/>
        <w:ind w:firstLine="540"/>
        <w:rPr>
          <w:sz w:val="24"/>
          <w:szCs w:val="24"/>
        </w:rPr>
      </w:pPr>
      <w:r w:rsidRPr="008E7006">
        <w:rPr>
          <w:sz w:val="24"/>
          <w:szCs w:val="24"/>
        </w:rPr>
        <w:t>Детски</w:t>
      </w:r>
      <w:r w:rsidR="0076731F">
        <w:rPr>
          <w:sz w:val="24"/>
          <w:szCs w:val="24"/>
        </w:rPr>
        <w:t>й сад д. Шульдиха</w:t>
      </w:r>
      <w:r w:rsidR="00207AFC">
        <w:rPr>
          <w:sz w:val="24"/>
          <w:szCs w:val="24"/>
        </w:rPr>
        <w:t xml:space="preserve">– </w:t>
      </w:r>
      <w:r w:rsidRPr="008E7006">
        <w:rPr>
          <w:sz w:val="24"/>
          <w:szCs w:val="24"/>
        </w:rPr>
        <w:t xml:space="preserve"> общеразвивающего вида. Общее количество групп – одна разновозрастная.</w:t>
      </w:r>
    </w:p>
    <w:p w:rsidR="006838B4" w:rsidRPr="008E7006" w:rsidRDefault="006838B4" w:rsidP="00207AFC">
      <w:pPr>
        <w:spacing w:after="0" w:line="240" w:lineRule="auto"/>
        <w:ind w:firstLine="540"/>
        <w:rPr>
          <w:sz w:val="24"/>
          <w:szCs w:val="24"/>
        </w:rPr>
      </w:pPr>
      <w:r w:rsidRPr="008E7006">
        <w:rPr>
          <w:sz w:val="24"/>
          <w:szCs w:val="24"/>
        </w:rPr>
        <w:t>Численный состав воспитанников на</w:t>
      </w:r>
      <w:r w:rsidR="00622623">
        <w:rPr>
          <w:sz w:val="24"/>
          <w:szCs w:val="24"/>
        </w:rPr>
        <w:t xml:space="preserve"> 01.09</w:t>
      </w:r>
      <w:r w:rsidR="008C397C">
        <w:rPr>
          <w:sz w:val="24"/>
          <w:szCs w:val="24"/>
        </w:rPr>
        <w:t>.2017</w:t>
      </w:r>
      <w:r w:rsidRPr="008E7006">
        <w:rPr>
          <w:sz w:val="24"/>
          <w:szCs w:val="24"/>
        </w:rPr>
        <w:t>г. – 1</w:t>
      </w:r>
      <w:r w:rsidR="008C397C">
        <w:rPr>
          <w:sz w:val="24"/>
          <w:szCs w:val="24"/>
        </w:rPr>
        <w:t>0</w:t>
      </w:r>
      <w:r w:rsidRPr="008E7006">
        <w:rPr>
          <w:sz w:val="24"/>
          <w:szCs w:val="24"/>
        </w:rPr>
        <w:t xml:space="preserve"> человек. </w:t>
      </w:r>
    </w:p>
    <w:p w:rsidR="00111B5A" w:rsidRDefault="006838B4" w:rsidP="00111B5A">
      <w:pPr>
        <w:spacing w:after="0" w:line="240" w:lineRule="auto"/>
        <w:ind w:firstLine="540"/>
        <w:rPr>
          <w:sz w:val="24"/>
          <w:szCs w:val="24"/>
        </w:rPr>
      </w:pPr>
      <w:r w:rsidRPr="008E7006">
        <w:rPr>
          <w:sz w:val="24"/>
          <w:szCs w:val="24"/>
        </w:rPr>
        <w:t>Максимальная наполняемость ДОУ – 15 ч</w:t>
      </w:r>
      <w:r w:rsidR="00111B5A">
        <w:rPr>
          <w:sz w:val="24"/>
          <w:szCs w:val="24"/>
        </w:rPr>
        <w:t>еловек. Очерёдность отсутствует</w:t>
      </w:r>
    </w:p>
    <w:p w:rsidR="006838B4" w:rsidRPr="008E7006" w:rsidRDefault="006838B4" w:rsidP="00111B5A">
      <w:pPr>
        <w:spacing w:after="0" w:line="240" w:lineRule="auto"/>
        <w:ind w:firstLine="540"/>
        <w:rPr>
          <w:sz w:val="24"/>
          <w:szCs w:val="24"/>
        </w:rPr>
      </w:pPr>
      <w:r w:rsidRPr="008E7006">
        <w:rPr>
          <w:sz w:val="24"/>
          <w:szCs w:val="24"/>
        </w:rPr>
        <w:t>Разнообразен социальный состав семей, воспитанников нашего детского сада: многодетные семьи, неполные семьи</w:t>
      </w:r>
      <w:r w:rsidR="00111B5A">
        <w:rPr>
          <w:sz w:val="24"/>
          <w:szCs w:val="24"/>
        </w:rPr>
        <w:t>, опекунские семьи</w:t>
      </w:r>
      <w:r w:rsidR="00622623">
        <w:rPr>
          <w:sz w:val="24"/>
          <w:szCs w:val="24"/>
        </w:rPr>
        <w:t xml:space="preserve">, </w:t>
      </w:r>
      <w:r w:rsidRPr="008E7006">
        <w:rPr>
          <w:sz w:val="24"/>
          <w:szCs w:val="24"/>
        </w:rPr>
        <w:t xml:space="preserve"> </w:t>
      </w:r>
      <w:r w:rsidR="00721A59">
        <w:rPr>
          <w:sz w:val="24"/>
          <w:szCs w:val="24"/>
        </w:rPr>
        <w:t>малои</w:t>
      </w:r>
      <w:r w:rsidR="00111B5A">
        <w:rPr>
          <w:sz w:val="24"/>
          <w:szCs w:val="24"/>
        </w:rPr>
        <w:t>мущие</w:t>
      </w:r>
      <w:r w:rsidR="008C397C">
        <w:rPr>
          <w:sz w:val="24"/>
          <w:szCs w:val="24"/>
        </w:rPr>
        <w:t>.  Общее количество семей –9</w:t>
      </w:r>
      <w:r w:rsidR="008E7006" w:rsidRPr="008E7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E7006">
        <w:rPr>
          <w:sz w:val="24"/>
          <w:szCs w:val="24"/>
        </w:rPr>
        <w:t xml:space="preserve"> </w:t>
      </w:r>
    </w:p>
    <w:p w:rsidR="006838B4" w:rsidRPr="008E7006" w:rsidRDefault="006838B4" w:rsidP="008E7006">
      <w:pPr>
        <w:spacing w:after="0" w:line="240" w:lineRule="auto"/>
        <w:ind w:firstLine="540"/>
        <w:rPr>
          <w:sz w:val="24"/>
          <w:szCs w:val="24"/>
        </w:rPr>
      </w:pPr>
      <w:r w:rsidRPr="008E7006">
        <w:rPr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6838B4" w:rsidRPr="008E7006" w:rsidRDefault="006838B4" w:rsidP="00481F7F">
      <w:pPr>
        <w:numPr>
          <w:ilvl w:val="0"/>
          <w:numId w:val="112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единый подход к процессу воспитания ребёнка;</w:t>
      </w:r>
    </w:p>
    <w:p w:rsidR="006838B4" w:rsidRPr="008E7006" w:rsidRDefault="006838B4" w:rsidP="00481F7F">
      <w:pPr>
        <w:numPr>
          <w:ilvl w:val="0"/>
          <w:numId w:val="112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открытость дошкольного учреждения для родителей;</w:t>
      </w:r>
    </w:p>
    <w:p w:rsidR="006838B4" w:rsidRPr="008E7006" w:rsidRDefault="006838B4" w:rsidP="00481F7F">
      <w:pPr>
        <w:numPr>
          <w:ilvl w:val="0"/>
          <w:numId w:val="112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взаимное доверие во взаимоотношениях педагогов и родителей;</w:t>
      </w:r>
    </w:p>
    <w:p w:rsidR="006838B4" w:rsidRPr="008E7006" w:rsidRDefault="006838B4" w:rsidP="00481F7F">
      <w:pPr>
        <w:numPr>
          <w:ilvl w:val="0"/>
          <w:numId w:val="112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уважение и доброжелательность друг к другу;</w:t>
      </w:r>
    </w:p>
    <w:p w:rsidR="006838B4" w:rsidRPr="008E7006" w:rsidRDefault="006838B4" w:rsidP="00481F7F">
      <w:pPr>
        <w:numPr>
          <w:ilvl w:val="0"/>
          <w:numId w:val="112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дифференцированный подход к каждой семье;</w:t>
      </w:r>
    </w:p>
    <w:p w:rsidR="006838B4" w:rsidRPr="008E7006" w:rsidRDefault="006838B4" w:rsidP="00481F7F">
      <w:pPr>
        <w:numPr>
          <w:ilvl w:val="0"/>
          <w:numId w:val="112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равная ответственность родителей и педагогов.</w:t>
      </w:r>
    </w:p>
    <w:p w:rsidR="006838B4" w:rsidRPr="008E7006" w:rsidRDefault="0076731F" w:rsidP="005A64A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6838B4" w:rsidRPr="008E7006">
        <w:rPr>
          <w:b/>
          <w:sz w:val="24"/>
          <w:szCs w:val="24"/>
        </w:rPr>
        <w:t>сновной целью взаимодействия с родителями мы считаем - возрождение традиций семейного воспитания и вовлечение семьи в воспитательно-образовательный процесс.</w:t>
      </w:r>
    </w:p>
    <w:p w:rsidR="006838B4" w:rsidRPr="008E7006" w:rsidRDefault="006838B4" w:rsidP="0071073D">
      <w:p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Задачи:</w:t>
      </w:r>
    </w:p>
    <w:p w:rsidR="006838B4" w:rsidRPr="008E7006" w:rsidRDefault="006838B4" w:rsidP="00481F7F">
      <w:pPr>
        <w:numPr>
          <w:ilvl w:val="0"/>
          <w:numId w:val="113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Формирование психолого-педагогических знаний родителей.</w:t>
      </w:r>
    </w:p>
    <w:p w:rsidR="006838B4" w:rsidRPr="008E7006" w:rsidRDefault="006838B4" w:rsidP="00481F7F">
      <w:pPr>
        <w:numPr>
          <w:ilvl w:val="0"/>
          <w:numId w:val="113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Приобщение родителей к участию в жизни ДОУ.</w:t>
      </w:r>
    </w:p>
    <w:p w:rsidR="006838B4" w:rsidRPr="008E7006" w:rsidRDefault="006838B4" w:rsidP="00481F7F">
      <w:pPr>
        <w:numPr>
          <w:ilvl w:val="0"/>
          <w:numId w:val="113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Оказание помощи семьям воспитанников в развитии, воспитании и обучении детей.</w:t>
      </w:r>
    </w:p>
    <w:p w:rsidR="006838B4" w:rsidRPr="008E7006" w:rsidRDefault="006838B4" w:rsidP="00481F7F">
      <w:pPr>
        <w:numPr>
          <w:ilvl w:val="0"/>
          <w:numId w:val="113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Изучение и пропаганда лучшего семейного опыта.</w:t>
      </w:r>
    </w:p>
    <w:p w:rsidR="006838B4" w:rsidRPr="008E7006" w:rsidRDefault="006838B4" w:rsidP="0071073D">
      <w:p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Система работы с родителями включает:</w:t>
      </w:r>
    </w:p>
    <w:p w:rsidR="006838B4" w:rsidRPr="008E7006" w:rsidRDefault="006838B4" w:rsidP="00481F7F">
      <w:pPr>
        <w:numPr>
          <w:ilvl w:val="0"/>
          <w:numId w:val="114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838B4" w:rsidRPr="008E7006" w:rsidRDefault="006838B4" w:rsidP="00481F7F">
      <w:pPr>
        <w:numPr>
          <w:ilvl w:val="0"/>
          <w:numId w:val="114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6838B4" w:rsidRPr="008E7006" w:rsidRDefault="006838B4" w:rsidP="00481F7F">
      <w:pPr>
        <w:numPr>
          <w:ilvl w:val="0"/>
          <w:numId w:val="114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6838B4" w:rsidRPr="008E7006" w:rsidRDefault="006838B4" w:rsidP="00481F7F">
      <w:pPr>
        <w:numPr>
          <w:ilvl w:val="0"/>
          <w:numId w:val="114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838B4" w:rsidRPr="008E7006" w:rsidRDefault="006838B4" w:rsidP="00481F7F">
      <w:pPr>
        <w:numPr>
          <w:ilvl w:val="0"/>
          <w:numId w:val="114"/>
        </w:numPr>
        <w:spacing w:after="0" w:line="240" w:lineRule="auto"/>
        <w:rPr>
          <w:sz w:val="24"/>
          <w:szCs w:val="24"/>
        </w:rPr>
      </w:pPr>
      <w:r w:rsidRPr="008E7006">
        <w:rPr>
          <w:sz w:val="24"/>
          <w:szCs w:val="24"/>
        </w:rPr>
        <w:t>обучение конкретным приемам и методам воспитания и развития ребенк</w:t>
      </w:r>
      <w:r w:rsidR="0071073D">
        <w:rPr>
          <w:sz w:val="24"/>
          <w:szCs w:val="24"/>
        </w:rPr>
        <w:t xml:space="preserve">а в разных видах детской деятельности </w:t>
      </w:r>
      <w:r w:rsidR="00721A59">
        <w:rPr>
          <w:sz w:val="24"/>
          <w:szCs w:val="24"/>
        </w:rPr>
        <w:t>(</w:t>
      </w:r>
      <w:r w:rsidRPr="008E7006">
        <w:rPr>
          <w:sz w:val="24"/>
          <w:szCs w:val="24"/>
        </w:rPr>
        <w:t>консультациях и открытых занятиях</w:t>
      </w:r>
      <w:r w:rsidR="00721A59">
        <w:rPr>
          <w:sz w:val="24"/>
          <w:szCs w:val="24"/>
        </w:rPr>
        <w:t>)</w:t>
      </w:r>
      <w:r w:rsidRPr="008E7006">
        <w:rPr>
          <w:sz w:val="24"/>
          <w:szCs w:val="24"/>
        </w:rPr>
        <w:t xml:space="preserve">. </w:t>
      </w:r>
    </w:p>
    <w:p w:rsidR="006838B4" w:rsidRDefault="006838B4" w:rsidP="0076278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sectPr w:rsidR="006838B4" w:rsidSect="00F650F8">
      <w:footerReference w:type="even" r:id="rId8"/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53" w:rsidRDefault="00637153" w:rsidP="00853C7D">
      <w:pPr>
        <w:spacing w:after="0" w:line="240" w:lineRule="auto"/>
      </w:pPr>
      <w:r>
        <w:separator/>
      </w:r>
    </w:p>
  </w:endnote>
  <w:endnote w:type="continuationSeparator" w:id="1">
    <w:p w:rsidR="00637153" w:rsidRDefault="00637153" w:rsidP="0085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77" w:rsidRDefault="00470861" w:rsidP="006B647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24A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4A77" w:rsidRDefault="00524A77" w:rsidP="006B6473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77" w:rsidRDefault="00524A77" w:rsidP="006B6473">
    <w:pPr>
      <w:pStyle w:val="af"/>
      <w:framePr w:wrap="around" w:vAnchor="text" w:hAnchor="margin" w:xAlign="center" w:y="1"/>
      <w:rPr>
        <w:rStyle w:val="af1"/>
      </w:rPr>
    </w:pPr>
  </w:p>
  <w:p w:rsidR="00524A77" w:rsidRDefault="00524A77" w:rsidP="006B6473">
    <w:pPr>
      <w:pStyle w:val="af"/>
      <w:framePr w:wrap="around" w:vAnchor="text" w:hAnchor="margin" w:xAlign="right" w:y="1"/>
      <w:rPr>
        <w:rStyle w:val="af1"/>
      </w:rPr>
    </w:pPr>
  </w:p>
  <w:p w:rsidR="00524A77" w:rsidRDefault="00524A77" w:rsidP="006B647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53" w:rsidRDefault="00637153" w:rsidP="00853C7D">
      <w:pPr>
        <w:spacing w:after="0" w:line="240" w:lineRule="auto"/>
      </w:pPr>
      <w:r>
        <w:separator/>
      </w:r>
    </w:p>
  </w:footnote>
  <w:footnote w:type="continuationSeparator" w:id="1">
    <w:p w:rsidR="00637153" w:rsidRDefault="00637153" w:rsidP="0085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89E"/>
    <w:multiLevelType w:val="hybridMultilevel"/>
    <w:tmpl w:val="43DE30A2"/>
    <w:lvl w:ilvl="0" w:tplc="EF52A22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4095B"/>
    <w:multiLevelType w:val="hybridMultilevel"/>
    <w:tmpl w:val="11765D48"/>
    <w:lvl w:ilvl="0" w:tplc="37E008A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2BD2BA9"/>
    <w:multiLevelType w:val="hybridMultilevel"/>
    <w:tmpl w:val="74FAFF54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B76F3"/>
    <w:multiLevelType w:val="hybridMultilevel"/>
    <w:tmpl w:val="21E4744E"/>
    <w:lvl w:ilvl="0" w:tplc="EF52A2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B76CA"/>
    <w:multiLevelType w:val="hybridMultilevel"/>
    <w:tmpl w:val="C742A6A0"/>
    <w:lvl w:ilvl="0" w:tplc="B9AED694">
      <w:start w:val="65535"/>
      <w:numFmt w:val="bullet"/>
      <w:lvlText w:val="•"/>
      <w:lvlJc w:val="left"/>
      <w:pPr>
        <w:ind w:left="213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9397E"/>
    <w:multiLevelType w:val="hybridMultilevel"/>
    <w:tmpl w:val="A6EC4910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2AE5AB3"/>
    <w:multiLevelType w:val="hybridMultilevel"/>
    <w:tmpl w:val="7FF20A94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6F2784B"/>
    <w:multiLevelType w:val="hybridMultilevel"/>
    <w:tmpl w:val="5D888F9C"/>
    <w:lvl w:ilvl="0" w:tplc="EF52A2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17320FF5"/>
    <w:multiLevelType w:val="hybridMultilevel"/>
    <w:tmpl w:val="E242BF36"/>
    <w:lvl w:ilvl="0" w:tplc="AA04CBA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176B183A"/>
    <w:multiLevelType w:val="hybridMultilevel"/>
    <w:tmpl w:val="3F227E94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E41A3"/>
    <w:multiLevelType w:val="hybridMultilevel"/>
    <w:tmpl w:val="6F9C467C"/>
    <w:lvl w:ilvl="0" w:tplc="986E59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1A544D3F"/>
    <w:multiLevelType w:val="hybridMultilevel"/>
    <w:tmpl w:val="433E33DC"/>
    <w:lvl w:ilvl="0" w:tplc="B9AED694">
      <w:start w:val="65535"/>
      <w:numFmt w:val="bullet"/>
      <w:lvlText w:val="•"/>
      <w:lvlJc w:val="left"/>
      <w:pPr>
        <w:ind w:left="502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13BE6"/>
    <w:multiLevelType w:val="hybridMultilevel"/>
    <w:tmpl w:val="318E66E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1D822978"/>
    <w:multiLevelType w:val="hybridMultilevel"/>
    <w:tmpl w:val="177EC0D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F536C"/>
    <w:multiLevelType w:val="hybridMultilevel"/>
    <w:tmpl w:val="342CC502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721CFD"/>
    <w:multiLevelType w:val="hybridMultilevel"/>
    <w:tmpl w:val="A3F8CC48"/>
    <w:lvl w:ilvl="0" w:tplc="B9AED694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372034"/>
    <w:multiLevelType w:val="hybridMultilevel"/>
    <w:tmpl w:val="47D4EF7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160DDC"/>
    <w:multiLevelType w:val="hybridMultilevel"/>
    <w:tmpl w:val="D2B404DE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A720B8"/>
    <w:multiLevelType w:val="hybridMultilevel"/>
    <w:tmpl w:val="D5FE0C24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6">
    <w:nsid w:val="31CC2723"/>
    <w:multiLevelType w:val="hybridMultilevel"/>
    <w:tmpl w:val="46F45AC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3A1979"/>
    <w:multiLevelType w:val="hybridMultilevel"/>
    <w:tmpl w:val="F794900C"/>
    <w:lvl w:ilvl="0" w:tplc="B9AED694">
      <w:start w:val="65535"/>
      <w:numFmt w:val="bullet"/>
      <w:lvlText w:val="•"/>
      <w:lvlJc w:val="left"/>
      <w:pPr>
        <w:ind w:left="12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3574A42"/>
    <w:multiLevelType w:val="hybridMultilevel"/>
    <w:tmpl w:val="0A6C13D0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74D3ECA"/>
    <w:multiLevelType w:val="hybridMultilevel"/>
    <w:tmpl w:val="28F21D0C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93B4E1F"/>
    <w:multiLevelType w:val="hybridMultilevel"/>
    <w:tmpl w:val="85A0EDDA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7C720A"/>
    <w:multiLevelType w:val="hybridMultilevel"/>
    <w:tmpl w:val="5A0A89B6"/>
    <w:lvl w:ilvl="0" w:tplc="B9AED694">
      <w:start w:val="65535"/>
      <w:numFmt w:val="bullet"/>
      <w:lvlText w:val="•"/>
      <w:lvlJc w:val="left"/>
      <w:pPr>
        <w:ind w:left="180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3F001DEA"/>
    <w:multiLevelType w:val="hybridMultilevel"/>
    <w:tmpl w:val="BEDA482E"/>
    <w:lvl w:ilvl="0" w:tplc="B9AED694">
      <w:start w:val="65535"/>
      <w:numFmt w:val="bullet"/>
      <w:lvlText w:val="•"/>
      <w:lvlJc w:val="left"/>
      <w:pPr>
        <w:ind w:left="502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094577"/>
    <w:multiLevelType w:val="hybridMultilevel"/>
    <w:tmpl w:val="5B089978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D8316B"/>
    <w:multiLevelType w:val="hybridMultilevel"/>
    <w:tmpl w:val="4588C3A8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F81B1A"/>
    <w:multiLevelType w:val="hybridMultilevel"/>
    <w:tmpl w:val="F20438EC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AB555C4"/>
    <w:multiLevelType w:val="hybridMultilevel"/>
    <w:tmpl w:val="1612F02E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4BEE1C4D"/>
    <w:multiLevelType w:val="hybridMultilevel"/>
    <w:tmpl w:val="B6D818DE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672A7A"/>
    <w:multiLevelType w:val="hybridMultilevel"/>
    <w:tmpl w:val="A4829634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9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2F0A79"/>
    <w:multiLevelType w:val="hybridMultilevel"/>
    <w:tmpl w:val="D5D251AA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601617"/>
    <w:multiLevelType w:val="hybridMultilevel"/>
    <w:tmpl w:val="EFA2B19E"/>
    <w:lvl w:ilvl="0" w:tplc="F8A0C1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564E3CBE"/>
    <w:multiLevelType w:val="hybridMultilevel"/>
    <w:tmpl w:val="F4FABB7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51958"/>
    <w:multiLevelType w:val="hybridMultilevel"/>
    <w:tmpl w:val="18608640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105366E"/>
    <w:multiLevelType w:val="hybridMultilevel"/>
    <w:tmpl w:val="D00CFC5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121525"/>
    <w:multiLevelType w:val="hybridMultilevel"/>
    <w:tmpl w:val="4AEE1EC4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4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5765EA"/>
    <w:multiLevelType w:val="hybridMultilevel"/>
    <w:tmpl w:val="314C879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8">
    <w:nsid w:val="65054774"/>
    <w:multiLevelType w:val="hybridMultilevel"/>
    <w:tmpl w:val="EED89CBC"/>
    <w:lvl w:ilvl="0" w:tplc="EF52A22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78B1DF4"/>
    <w:multiLevelType w:val="hybridMultilevel"/>
    <w:tmpl w:val="87F0A3B6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9720A6C"/>
    <w:multiLevelType w:val="hybridMultilevel"/>
    <w:tmpl w:val="1AC41EB8"/>
    <w:lvl w:ilvl="0" w:tplc="EF52A22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461317"/>
    <w:multiLevelType w:val="hybridMultilevel"/>
    <w:tmpl w:val="D21C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3261C8"/>
    <w:multiLevelType w:val="hybridMultilevel"/>
    <w:tmpl w:val="BC76ADE0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E318E"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E824DA3"/>
    <w:multiLevelType w:val="hybridMultilevel"/>
    <w:tmpl w:val="795C34B0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0EB39E0"/>
    <w:multiLevelType w:val="hybridMultilevel"/>
    <w:tmpl w:val="E7FC6E9A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8A6F20"/>
    <w:multiLevelType w:val="hybridMultilevel"/>
    <w:tmpl w:val="D0D06D5E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3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A2B034E"/>
    <w:multiLevelType w:val="hybridMultilevel"/>
    <w:tmpl w:val="FA7881FE"/>
    <w:lvl w:ilvl="0" w:tplc="EF52A22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6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E0117C"/>
    <w:multiLevelType w:val="hybridMultilevel"/>
    <w:tmpl w:val="D69816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8"/>
  </w:num>
  <w:num w:numId="3">
    <w:abstractNumId w:val="77"/>
  </w:num>
  <w:num w:numId="4">
    <w:abstractNumId w:val="104"/>
  </w:num>
  <w:num w:numId="5">
    <w:abstractNumId w:val="87"/>
  </w:num>
  <w:num w:numId="6">
    <w:abstractNumId w:val="32"/>
  </w:num>
  <w:num w:numId="7">
    <w:abstractNumId w:val="28"/>
  </w:num>
  <w:num w:numId="8">
    <w:abstractNumId w:val="93"/>
  </w:num>
  <w:num w:numId="9">
    <w:abstractNumId w:val="55"/>
  </w:num>
  <w:num w:numId="10">
    <w:abstractNumId w:val="45"/>
  </w:num>
  <w:num w:numId="11">
    <w:abstractNumId w:val="35"/>
  </w:num>
  <w:num w:numId="12">
    <w:abstractNumId w:val="48"/>
  </w:num>
  <w:num w:numId="13">
    <w:abstractNumId w:val="59"/>
  </w:num>
  <w:num w:numId="14">
    <w:abstractNumId w:val="10"/>
  </w:num>
  <w:num w:numId="15">
    <w:abstractNumId w:val="82"/>
  </w:num>
  <w:num w:numId="16">
    <w:abstractNumId w:val="13"/>
  </w:num>
  <w:num w:numId="17">
    <w:abstractNumId w:val="103"/>
  </w:num>
  <w:num w:numId="18">
    <w:abstractNumId w:val="16"/>
  </w:num>
  <w:num w:numId="1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9"/>
  </w:num>
  <w:num w:numId="22">
    <w:abstractNumId w:val="25"/>
  </w:num>
  <w:num w:numId="23">
    <w:abstractNumId w:val="54"/>
  </w:num>
  <w:num w:numId="24">
    <w:abstractNumId w:val="68"/>
  </w:num>
  <w:num w:numId="25">
    <w:abstractNumId w:val="101"/>
  </w:num>
  <w:num w:numId="26">
    <w:abstractNumId w:val="7"/>
  </w:num>
  <w:num w:numId="27">
    <w:abstractNumId w:val="39"/>
  </w:num>
  <w:num w:numId="28">
    <w:abstractNumId w:val="24"/>
  </w:num>
  <w:num w:numId="29">
    <w:abstractNumId w:val="62"/>
  </w:num>
  <w:num w:numId="30">
    <w:abstractNumId w:val="100"/>
  </w:num>
  <w:num w:numId="31">
    <w:abstractNumId w:val="86"/>
  </w:num>
  <w:num w:numId="32">
    <w:abstractNumId w:val="14"/>
  </w:num>
  <w:num w:numId="33">
    <w:abstractNumId w:val="56"/>
  </w:num>
  <w:num w:numId="34">
    <w:abstractNumId w:val="70"/>
  </w:num>
  <w:num w:numId="35">
    <w:abstractNumId w:val="69"/>
  </w:num>
  <w:num w:numId="36">
    <w:abstractNumId w:val="53"/>
  </w:num>
  <w:num w:numId="37">
    <w:abstractNumId w:val="78"/>
  </w:num>
  <w:num w:numId="38">
    <w:abstractNumId w:val="11"/>
  </w:num>
  <w:num w:numId="39">
    <w:abstractNumId w:val="113"/>
  </w:num>
  <w:num w:numId="40">
    <w:abstractNumId w:val="2"/>
  </w:num>
  <w:num w:numId="41">
    <w:abstractNumId w:val="5"/>
  </w:num>
  <w:num w:numId="42">
    <w:abstractNumId w:val="42"/>
  </w:num>
  <w:num w:numId="43">
    <w:abstractNumId w:val="33"/>
  </w:num>
  <w:num w:numId="44">
    <w:abstractNumId w:val="80"/>
  </w:num>
  <w:num w:numId="45">
    <w:abstractNumId w:val="96"/>
  </w:num>
  <w:num w:numId="46">
    <w:abstractNumId w:val="3"/>
  </w:num>
  <w:num w:numId="47">
    <w:abstractNumId w:val="52"/>
  </w:num>
  <w:num w:numId="48">
    <w:abstractNumId w:val="95"/>
  </w:num>
  <w:num w:numId="49">
    <w:abstractNumId w:val="102"/>
  </w:num>
  <w:num w:numId="50">
    <w:abstractNumId w:val="30"/>
  </w:num>
  <w:num w:numId="51">
    <w:abstractNumId w:val="9"/>
  </w:num>
  <w:num w:numId="52">
    <w:abstractNumId w:val="34"/>
  </w:num>
  <w:num w:numId="53">
    <w:abstractNumId w:val="84"/>
  </w:num>
  <w:num w:numId="54">
    <w:abstractNumId w:val="75"/>
  </w:num>
  <w:num w:numId="55">
    <w:abstractNumId w:val="79"/>
  </w:num>
  <w:num w:numId="56">
    <w:abstractNumId w:val="6"/>
  </w:num>
  <w:num w:numId="57">
    <w:abstractNumId w:val="21"/>
  </w:num>
  <w:num w:numId="58">
    <w:abstractNumId w:val="88"/>
  </w:num>
  <w:num w:numId="59">
    <w:abstractNumId w:val="63"/>
  </w:num>
  <w:num w:numId="60">
    <w:abstractNumId w:val="89"/>
  </w:num>
  <w:num w:numId="61">
    <w:abstractNumId w:val="0"/>
  </w:num>
  <w:num w:numId="62">
    <w:abstractNumId w:val="90"/>
  </w:num>
  <w:num w:numId="63">
    <w:abstractNumId w:val="50"/>
  </w:num>
  <w:num w:numId="64">
    <w:abstractNumId w:val="105"/>
  </w:num>
  <w:num w:numId="65">
    <w:abstractNumId w:val="58"/>
  </w:num>
  <w:num w:numId="66">
    <w:abstractNumId w:val="85"/>
  </w:num>
  <w:num w:numId="67">
    <w:abstractNumId w:val="64"/>
  </w:num>
  <w:num w:numId="68">
    <w:abstractNumId w:val="37"/>
  </w:num>
  <w:num w:numId="69">
    <w:abstractNumId w:val="44"/>
  </w:num>
  <w:num w:numId="70">
    <w:abstractNumId w:val="17"/>
  </w:num>
  <w:num w:numId="71">
    <w:abstractNumId w:val="51"/>
  </w:num>
  <w:num w:numId="72">
    <w:abstractNumId w:val="94"/>
  </w:num>
  <w:num w:numId="73">
    <w:abstractNumId w:val="23"/>
  </w:num>
  <w:num w:numId="74">
    <w:abstractNumId w:val="99"/>
  </w:num>
  <w:num w:numId="75">
    <w:abstractNumId w:val="65"/>
  </w:num>
  <w:num w:numId="76">
    <w:abstractNumId w:val="67"/>
  </w:num>
  <w:num w:numId="77">
    <w:abstractNumId w:val="18"/>
  </w:num>
  <w:num w:numId="78">
    <w:abstractNumId w:val="4"/>
  </w:num>
  <w:num w:numId="79">
    <w:abstractNumId w:val="43"/>
  </w:num>
  <w:num w:numId="80">
    <w:abstractNumId w:val="76"/>
  </w:num>
  <w:num w:numId="81">
    <w:abstractNumId w:val="71"/>
  </w:num>
  <w:num w:numId="82">
    <w:abstractNumId w:val="73"/>
  </w:num>
  <w:num w:numId="83">
    <w:abstractNumId w:val="81"/>
  </w:num>
  <w:num w:numId="84">
    <w:abstractNumId w:val="26"/>
  </w:num>
  <w:num w:numId="85">
    <w:abstractNumId w:val="61"/>
  </w:num>
  <w:num w:numId="86">
    <w:abstractNumId w:val="46"/>
  </w:num>
  <w:num w:numId="87">
    <w:abstractNumId w:val="60"/>
  </w:num>
  <w:num w:numId="88">
    <w:abstractNumId w:val="29"/>
  </w:num>
  <w:num w:numId="89">
    <w:abstractNumId w:val="97"/>
  </w:num>
  <w:num w:numId="90">
    <w:abstractNumId w:val="49"/>
  </w:num>
  <w:num w:numId="91">
    <w:abstractNumId w:val="31"/>
  </w:num>
  <w:num w:numId="92">
    <w:abstractNumId w:val="27"/>
  </w:num>
  <w:num w:numId="93">
    <w:abstractNumId w:val="40"/>
  </w:num>
  <w:num w:numId="94">
    <w:abstractNumId w:val="57"/>
  </w:num>
  <w:num w:numId="95">
    <w:abstractNumId w:val="15"/>
  </w:num>
  <w:num w:numId="96">
    <w:abstractNumId w:val="36"/>
  </w:num>
  <w:num w:numId="97">
    <w:abstractNumId w:val="38"/>
  </w:num>
  <w:num w:numId="98">
    <w:abstractNumId w:val="110"/>
  </w:num>
  <w:num w:numId="99">
    <w:abstractNumId w:val="98"/>
  </w:num>
  <w:num w:numId="100">
    <w:abstractNumId w:val="91"/>
  </w:num>
  <w:num w:numId="101">
    <w:abstractNumId w:val="106"/>
  </w:num>
  <w:num w:numId="102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11"/>
  </w:num>
  <w:num w:numId="107">
    <w:abstractNumId w:val="20"/>
  </w:num>
  <w:num w:numId="108">
    <w:abstractNumId w:val="1"/>
  </w:num>
  <w:num w:numId="109">
    <w:abstractNumId w:val="22"/>
  </w:num>
  <w:num w:numId="110">
    <w:abstractNumId w:val="92"/>
  </w:num>
  <w:num w:numId="111">
    <w:abstractNumId w:val="72"/>
  </w:num>
  <w:num w:numId="112">
    <w:abstractNumId w:val="12"/>
  </w:num>
  <w:num w:numId="113">
    <w:abstractNumId w:val="112"/>
  </w:num>
  <w:num w:numId="114">
    <w:abstractNumId w:val="47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3B9B"/>
    <w:rsid w:val="00004A36"/>
    <w:rsid w:val="0001036A"/>
    <w:rsid w:val="0001576A"/>
    <w:rsid w:val="00022D0A"/>
    <w:rsid w:val="000262C9"/>
    <w:rsid w:val="00026431"/>
    <w:rsid w:val="00032BAD"/>
    <w:rsid w:val="00033837"/>
    <w:rsid w:val="0003661B"/>
    <w:rsid w:val="0003674C"/>
    <w:rsid w:val="00043A49"/>
    <w:rsid w:val="000440A8"/>
    <w:rsid w:val="000520AE"/>
    <w:rsid w:val="000563DF"/>
    <w:rsid w:val="00057836"/>
    <w:rsid w:val="00066D30"/>
    <w:rsid w:val="00073077"/>
    <w:rsid w:val="000773F6"/>
    <w:rsid w:val="000874E8"/>
    <w:rsid w:val="000927D7"/>
    <w:rsid w:val="00092825"/>
    <w:rsid w:val="000A3381"/>
    <w:rsid w:val="000A7426"/>
    <w:rsid w:val="001027CF"/>
    <w:rsid w:val="00111B5A"/>
    <w:rsid w:val="00112326"/>
    <w:rsid w:val="00112685"/>
    <w:rsid w:val="00123E56"/>
    <w:rsid w:val="00143F4D"/>
    <w:rsid w:val="00150200"/>
    <w:rsid w:val="001505E2"/>
    <w:rsid w:val="00157C08"/>
    <w:rsid w:val="001607BD"/>
    <w:rsid w:val="0016701C"/>
    <w:rsid w:val="001827DA"/>
    <w:rsid w:val="00193C72"/>
    <w:rsid w:val="0019480D"/>
    <w:rsid w:val="00195057"/>
    <w:rsid w:val="001A3B92"/>
    <w:rsid w:val="001B0545"/>
    <w:rsid w:val="001B2CBC"/>
    <w:rsid w:val="001E2978"/>
    <w:rsid w:val="001F0658"/>
    <w:rsid w:val="00207AFC"/>
    <w:rsid w:val="00214B42"/>
    <w:rsid w:val="00231F2A"/>
    <w:rsid w:val="00242597"/>
    <w:rsid w:val="00260D7D"/>
    <w:rsid w:val="00265DC6"/>
    <w:rsid w:val="00273DE6"/>
    <w:rsid w:val="002802A3"/>
    <w:rsid w:val="002A7115"/>
    <w:rsid w:val="002B55B5"/>
    <w:rsid w:val="002B7062"/>
    <w:rsid w:val="002C20E4"/>
    <w:rsid w:val="002C3DEA"/>
    <w:rsid w:val="002C6CB3"/>
    <w:rsid w:val="002D66D9"/>
    <w:rsid w:val="002E31D5"/>
    <w:rsid w:val="002E3DD2"/>
    <w:rsid w:val="002F162D"/>
    <w:rsid w:val="002F7D10"/>
    <w:rsid w:val="003232B0"/>
    <w:rsid w:val="0033101F"/>
    <w:rsid w:val="003503B2"/>
    <w:rsid w:val="0035307D"/>
    <w:rsid w:val="003556FD"/>
    <w:rsid w:val="00355BD3"/>
    <w:rsid w:val="003659E9"/>
    <w:rsid w:val="00386437"/>
    <w:rsid w:val="00394A6C"/>
    <w:rsid w:val="003A43C2"/>
    <w:rsid w:val="003A5F16"/>
    <w:rsid w:val="003C55F3"/>
    <w:rsid w:val="003C71A0"/>
    <w:rsid w:val="003C76D7"/>
    <w:rsid w:val="003D05DB"/>
    <w:rsid w:val="003D09B4"/>
    <w:rsid w:val="003D0B4E"/>
    <w:rsid w:val="003D6F7A"/>
    <w:rsid w:val="003E5A66"/>
    <w:rsid w:val="003F0489"/>
    <w:rsid w:val="00414A74"/>
    <w:rsid w:val="00421E4C"/>
    <w:rsid w:val="00433A1D"/>
    <w:rsid w:val="004436D6"/>
    <w:rsid w:val="0044613C"/>
    <w:rsid w:val="004511CC"/>
    <w:rsid w:val="004555A8"/>
    <w:rsid w:val="004674C3"/>
    <w:rsid w:val="00470861"/>
    <w:rsid w:val="00481F7F"/>
    <w:rsid w:val="00496C15"/>
    <w:rsid w:val="00496FD7"/>
    <w:rsid w:val="004A0CD1"/>
    <w:rsid w:val="004A3220"/>
    <w:rsid w:val="004B1E20"/>
    <w:rsid w:val="004C3707"/>
    <w:rsid w:val="004C7C5F"/>
    <w:rsid w:val="004F69C3"/>
    <w:rsid w:val="00524A77"/>
    <w:rsid w:val="00527005"/>
    <w:rsid w:val="0052797A"/>
    <w:rsid w:val="00532076"/>
    <w:rsid w:val="00541BAC"/>
    <w:rsid w:val="00541FA3"/>
    <w:rsid w:val="00547E45"/>
    <w:rsid w:val="0055396E"/>
    <w:rsid w:val="00557669"/>
    <w:rsid w:val="00571587"/>
    <w:rsid w:val="00582391"/>
    <w:rsid w:val="00584470"/>
    <w:rsid w:val="00584527"/>
    <w:rsid w:val="00594568"/>
    <w:rsid w:val="00594652"/>
    <w:rsid w:val="005A5141"/>
    <w:rsid w:val="005A59FE"/>
    <w:rsid w:val="005A6259"/>
    <w:rsid w:val="005A64A5"/>
    <w:rsid w:val="005B37E9"/>
    <w:rsid w:val="005C7773"/>
    <w:rsid w:val="005D4467"/>
    <w:rsid w:val="00602D6B"/>
    <w:rsid w:val="006139CF"/>
    <w:rsid w:val="00614AD5"/>
    <w:rsid w:val="00622623"/>
    <w:rsid w:val="006254CC"/>
    <w:rsid w:val="0062721A"/>
    <w:rsid w:val="00632CCF"/>
    <w:rsid w:val="00636CF4"/>
    <w:rsid w:val="00637153"/>
    <w:rsid w:val="00640178"/>
    <w:rsid w:val="006502E1"/>
    <w:rsid w:val="00660AA4"/>
    <w:rsid w:val="0067064B"/>
    <w:rsid w:val="006820C1"/>
    <w:rsid w:val="00682280"/>
    <w:rsid w:val="00682372"/>
    <w:rsid w:val="006838B4"/>
    <w:rsid w:val="00684ACC"/>
    <w:rsid w:val="00686094"/>
    <w:rsid w:val="006A2A50"/>
    <w:rsid w:val="006A32A5"/>
    <w:rsid w:val="006B6473"/>
    <w:rsid w:val="006C25D0"/>
    <w:rsid w:val="006C512F"/>
    <w:rsid w:val="006D1659"/>
    <w:rsid w:val="0071073D"/>
    <w:rsid w:val="007148EB"/>
    <w:rsid w:val="00715E96"/>
    <w:rsid w:val="007219D2"/>
    <w:rsid w:val="00721A59"/>
    <w:rsid w:val="007344C1"/>
    <w:rsid w:val="007422EC"/>
    <w:rsid w:val="00743F91"/>
    <w:rsid w:val="00747A61"/>
    <w:rsid w:val="00751B35"/>
    <w:rsid w:val="00752C99"/>
    <w:rsid w:val="00753845"/>
    <w:rsid w:val="00756530"/>
    <w:rsid w:val="00762784"/>
    <w:rsid w:val="007628CD"/>
    <w:rsid w:val="00766763"/>
    <w:rsid w:val="0076731F"/>
    <w:rsid w:val="00774496"/>
    <w:rsid w:val="00775C75"/>
    <w:rsid w:val="007847E5"/>
    <w:rsid w:val="00784D77"/>
    <w:rsid w:val="0079054B"/>
    <w:rsid w:val="007B3646"/>
    <w:rsid w:val="007B4017"/>
    <w:rsid w:val="007C2659"/>
    <w:rsid w:val="007C3C3C"/>
    <w:rsid w:val="007C43CB"/>
    <w:rsid w:val="007C6FC7"/>
    <w:rsid w:val="007D0A2B"/>
    <w:rsid w:val="007F029E"/>
    <w:rsid w:val="007F262D"/>
    <w:rsid w:val="007F79DF"/>
    <w:rsid w:val="0082000A"/>
    <w:rsid w:val="00845621"/>
    <w:rsid w:val="00847796"/>
    <w:rsid w:val="00852FD3"/>
    <w:rsid w:val="00853C7D"/>
    <w:rsid w:val="00856646"/>
    <w:rsid w:val="00867178"/>
    <w:rsid w:val="00874150"/>
    <w:rsid w:val="00884420"/>
    <w:rsid w:val="00892EC2"/>
    <w:rsid w:val="008944EF"/>
    <w:rsid w:val="008B2389"/>
    <w:rsid w:val="008B33E3"/>
    <w:rsid w:val="008B482D"/>
    <w:rsid w:val="008C0E9C"/>
    <w:rsid w:val="008C2539"/>
    <w:rsid w:val="008C397C"/>
    <w:rsid w:val="008C6400"/>
    <w:rsid w:val="008D7B78"/>
    <w:rsid w:val="008E060F"/>
    <w:rsid w:val="008E7006"/>
    <w:rsid w:val="008F2766"/>
    <w:rsid w:val="008F51BB"/>
    <w:rsid w:val="008F52A2"/>
    <w:rsid w:val="008F6507"/>
    <w:rsid w:val="009120FA"/>
    <w:rsid w:val="00923F45"/>
    <w:rsid w:val="00934DED"/>
    <w:rsid w:val="00955396"/>
    <w:rsid w:val="00956C8F"/>
    <w:rsid w:val="00972627"/>
    <w:rsid w:val="00980620"/>
    <w:rsid w:val="00993A32"/>
    <w:rsid w:val="009A323B"/>
    <w:rsid w:val="009A3F5F"/>
    <w:rsid w:val="009B0CFC"/>
    <w:rsid w:val="009B47A6"/>
    <w:rsid w:val="009C102B"/>
    <w:rsid w:val="009C5394"/>
    <w:rsid w:val="009C608F"/>
    <w:rsid w:val="009C6A99"/>
    <w:rsid w:val="009D6B6B"/>
    <w:rsid w:val="009E78E0"/>
    <w:rsid w:val="009F2917"/>
    <w:rsid w:val="009F6452"/>
    <w:rsid w:val="009F6EE8"/>
    <w:rsid w:val="00A02A56"/>
    <w:rsid w:val="00A02B0D"/>
    <w:rsid w:val="00A1206F"/>
    <w:rsid w:val="00A12A18"/>
    <w:rsid w:val="00A2576B"/>
    <w:rsid w:val="00A31C1E"/>
    <w:rsid w:val="00A3248E"/>
    <w:rsid w:val="00A370FC"/>
    <w:rsid w:val="00A3772B"/>
    <w:rsid w:val="00A37D8A"/>
    <w:rsid w:val="00A40F11"/>
    <w:rsid w:val="00A4129F"/>
    <w:rsid w:val="00A521FE"/>
    <w:rsid w:val="00A55B7F"/>
    <w:rsid w:val="00A63240"/>
    <w:rsid w:val="00A66486"/>
    <w:rsid w:val="00A73469"/>
    <w:rsid w:val="00A826D3"/>
    <w:rsid w:val="00A83580"/>
    <w:rsid w:val="00A841A7"/>
    <w:rsid w:val="00AA47F7"/>
    <w:rsid w:val="00AB72FD"/>
    <w:rsid w:val="00AC3D64"/>
    <w:rsid w:val="00AD4068"/>
    <w:rsid w:val="00AE6D66"/>
    <w:rsid w:val="00AF5F11"/>
    <w:rsid w:val="00B04F31"/>
    <w:rsid w:val="00B07B69"/>
    <w:rsid w:val="00B122B6"/>
    <w:rsid w:val="00B14FD9"/>
    <w:rsid w:val="00B21906"/>
    <w:rsid w:val="00B243B1"/>
    <w:rsid w:val="00B3192A"/>
    <w:rsid w:val="00B472F3"/>
    <w:rsid w:val="00B578D7"/>
    <w:rsid w:val="00B65E15"/>
    <w:rsid w:val="00B7532E"/>
    <w:rsid w:val="00B8383B"/>
    <w:rsid w:val="00B865F4"/>
    <w:rsid w:val="00B87E12"/>
    <w:rsid w:val="00B958D5"/>
    <w:rsid w:val="00B973DB"/>
    <w:rsid w:val="00BA3B00"/>
    <w:rsid w:val="00BB2A8B"/>
    <w:rsid w:val="00BB5132"/>
    <w:rsid w:val="00BC0312"/>
    <w:rsid w:val="00BC0BDD"/>
    <w:rsid w:val="00BC1CAF"/>
    <w:rsid w:val="00BD7659"/>
    <w:rsid w:val="00C06EEB"/>
    <w:rsid w:val="00C1091F"/>
    <w:rsid w:val="00C262D6"/>
    <w:rsid w:val="00C357C4"/>
    <w:rsid w:val="00C65B14"/>
    <w:rsid w:val="00C6621A"/>
    <w:rsid w:val="00C66563"/>
    <w:rsid w:val="00C6725E"/>
    <w:rsid w:val="00C721E0"/>
    <w:rsid w:val="00C82BE9"/>
    <w:rsid w:val="00C82E71"/>
    <w:rsid w:val="00C844A8"/>
    <w:rsid w:val="00C9535E"/>
    <w:rsid w:val="00CA5D9E"/>
    <w:rsid w:val="00CC39A3"/>
    <w:rsid w:val="00CE0976"/>
    <w:rsid w:val="00CE30CA"/>
    <w:rsid w:val="00CF389F"/>
    <w:rsid w:val="00D24708"/>
    <w:rsid w:val="00D24ADF"/>
    <w:rsid w:val="00D271F6"/>
    <w:rsid w:val="00D6541E"/>
    <w:rsid w:val="00D7395E"/>
    <w:rsid w:val="00D95572"/>
    <w:rsid w:val="00DA2F6C"/>
    <w:rsid w:val="00DA4B17"/>
    <w:rsid w:val="00DB51F5"/>
    <w:rsid w:val="00DB70D2"/>
    <w:rsid w:val="00DB72B0"/>
    <w:rsid w:val="00DC1429"/>
    <w:rsid w:val="00DD0EC1"/>
    <w:rsid w:val="00DD5FAE"/>
    <w:rsid w:val="00DE1296"/>
    <w:rsid w:val="00DE53DD"/>
    <w:rsid w:val="00E0278D"/>
    <w:rsid w:val="00E247FD"/>
    <w:rsid w:val="00E320AD"/>
    <w:rsid w:val="00E374E8"/>
    <w:rsid w:val="00E37D69"/>
    <w:rsid w:val="00E530D6"/>
    <w:rsid w:val="00E70F56"/>
    <w:rsid w:val="00E7424E"/>
    <w:rsid w:val="00E76423"/>
    <w:rsid w:val="00E9091E"/>
    <w:rsid w:val="00E91C47"/>
    <w:rsid w:val="00EA4023"/>
    <w:rsid w:val="00EB10CB"/>
    <w:rsid w:val="00EB7AAB"/>
    <w:rsid w:val="00EC1DF0"/>
    <w:rsid w:val="00ED2793"/>
    <w:rsid w:val="00ED3CDF"/>
    <w:rsid w:val="00ED7A7B"/>
    <w:rsid w:val="00EE2B2D"/>
    <w:rsid w:val="00EE35AE"/>
    <w:rsid w:val="00EF2E9D"/>
    <w:rsid w:val="00EF47C7"/>
    <w:rsid w:val="00EF55E9"/>
    <w:rsid w:val="00EF7BDA"/>
    <w:rsid w:val="00F0281D"/>
    <w:rsid w:val="00F066E9"/>
    <w:rsid w:val="00F25C18"/>
    <w:rsid w:val="00F37B17"/>
    <w:rsid w:val="00F417F8"/>
    <w:rsid w:val="00F53B97"/>
    <w:rsid w:val="00F648AF"/>
    <w:rsid w:val="00F650F8"/>
    <w:rsid w:val="00F66246"/>
    <w:rsid w:val="00F878C3"/>
    <w:rsid w:val="00F8790E"/>
    <w:rsid w:val="00F90565"/>
    <w:rsid w:val="00FB2BE3"/>
    <w:rsid w:val="00FC4576"/>
    <w:rsid w:val="00FD4D94"/>
    <w:rsid w:val="00FE65B5"/>
    <w:rsid w:val="00FE6F8E"/>
    <w:rsid w:val="00FF31C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7F8"/>
  </w:style>
  <w:style w:type="paragraph" w:styleId="1">
    <w:name w:val="heading 1"/>
    <w:basedOn w:val="a0"/>
    <w:link w:val="10"/>
    <w:uiPriority w:val="9"/>
    <w:qFormat/>
    <w:rsid w:val="00C06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C06E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6EEB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4">
    <w:name w:val="heading 4"/>
    <w:basedOn w:val="a0"/>
    <w:next w:val="a0"/>
    <w:link w:val="40"/>
    <w:qFormat/>
    <w:rsid w:val="00C06E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06E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06E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C06E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 Знак Знак Знак Знак"/>
    <w:basedOn w:val="a0"/>
    <w:rsid w:val="00FF3B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BB5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B5132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2"/>
    <w:rsid w:val="00A3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0"/>
    <w:link w:val="a7"/>
    <w:uiPriority w:val="1"/>
    <w:qFormat/>
    <w:rsid w:val="008D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uiPriority w:val="1"/>
    <w:rsid w:val="008D7B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unhideWhenUsed/>
    <w:rsid w:val="008D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D7B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7148EB"/>
    <w:rPr>
      <w:b/>
      <w:bCs/>
    </w:rPr>
  </w:style>
  <w:style w:type="character" w:customStyle="1" w:styleId="212">
    <w:name w:val="Стиль Заголовок 2 + 12 пт Знак"/>
    <w:rsid w:val="006D1659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Style24">
    <w:name w:val="Style24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0440A8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0440A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0440A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0440A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0440A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uiPriority w:val="99"/>
    <w:rsid w:val="000440A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0440A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0440A8"/>
    <w:rPr>
      <w:rFonts w:ascii="Century Schoolbook" w:hAnsi="Century Schoolbook" w:cs="Century Schoolbook"/>
      <w:sz w:val="20"/>
      <w:szCs w:val="20"/>
    </w:rPr>
  </w:style>
  <w:style w:type="character" w:customStyle="1" w:styleId="FontStyle292">
    <w:name w:val="Font Style292"/>
    <w:uiPriority w:val="99"/>
    <w:rsid w:val="000440A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C06E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C06EE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06EEB"/>
    <w:rPr>
      <w:rFonts w:ascii="Times New Roman" w:eastAsia="Times New Roman" w:hAnsi="Times New Roman" w:cs="Times New Roman"/>
      <w:b/>
      <w:bCs/>
      <w:sz w:val="24"/>
    </w:rPr>
  </w:style>
  <w:style w:type="character" w:customStyle="1" w:styleId="40">
    <w:name w:val="Заголовок 4 Знак"/>
    <w:basedOn w:val="a1"/>
    <w:link w:val="4"/>
    <w:rsid w:val="00C06EE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06EE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06EE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C06E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0"/>
    <w:link w:val="ae"/>
    <w:qFormat/>
    <w:rsid w:val="00C0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rsid w:val="00C06E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0"/>
    <w:link w:val="af0"/>
    <w:rsid w:val="00C0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C06EE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1"/>
    <w:rsid w:val="00C06EEB"/>
  </w:style>
  <w:style w:type="paragraph" w:customStyle="1" w:styleId="body">
    <w:name w:val="body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0"/>
    <w:autoRedefine/>
    <w:rsid w:val="00C06E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1">
    <w:name w:val="Обычный1"/>
    <w:rsid w:val="00C06E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note text"/>
    <w:basedOn w:val="a0"/>
    <w:link w:val="af3"/>
    <w:semiHidden/>
    <w:rsid w:val="00C0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C06EE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C06EEB"/>
    <w:rPr>
      <w:vertAlign w:val="superscript"/>
    </w:rPr>
  </w:style>
  <w:style w:type="paragraph" w:styleId="af5">
    <w:name w:val="Body Text Indent"/>
    <w:basedOn w:val="a0"/>
    <w:link w:val="af6"/>
    <w:rsid w:val="00C06E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C06EEB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C06EE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6EEB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0"/>
    <w:rsid w:val="00C06EEB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rsid w:val="00C06EEB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C06EEB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C06EEB"/>
    <w:pPr>
      <w:numPr>
        <w:numId w:val="10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C06EE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C06EEB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C06EEB"/>
    <w:pPr>
      <w:ind w:left="737" w:hanging="283"/>
    </w:pPr>
  </w:style>
  <w:style w:type="character" w:customStyle="1" w:styleId="Italic">
    <w:name w:val="_Italic"/>
    <w:rsid w:val="00C06EE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b">
    <w:name w:val="[Без стиля]"/>
    <w:rsid w:val="00C06EE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C06EEB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C06EEB"/>
    <w:pPr>
      <w:jc w:val="center"/>
    </w:pPr>
    <w:rPr>
      <w:b/>
      <w:bCs/>
    </w:rPr>
  </w:style>
  <w:style w:type="paragraph" w:customStyle="1" w:styleId="u3">
    <w:name w:val="u3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C06E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header"/>
    <w:basedOn w:val="a0"/>
    <w:link w:val="afd"/>
    <w:rsid w:val="00C0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1"/>
    <w:link w:val="afc"/>
    <w:rsid w:val="00C06EEB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0"/>
    <w:rsid w:val="00C06EE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f">
    <w:name w:val="Hyperlink"/>
    <w:rsid w:val="00C06EEB"/>
    <w:rPr>
      <w:color w:val="0000FF"/>
      <w:u w:val="single"/>
    </w:rPr>
  </w:style>
  <w:style w:type="paragraph" w:customStyle="1" w:styleId="aff0">
    <w:name w:val="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ext1">
    <w:name w:val="text1"/>
    <w:rsid w:val="00C06EEB"/>
    <w:rPr>
      <w:rFonts w:ascii="Verdana" w:hAnsi="Verdana" w:hint="default"/>
      <w:sz w:val="20"/>
      <w:szCs w:val="20"/>
    </w:rPr>
  </w:style>
  <w:style w:type="paragraph" w:styleId="aff1">
    <w:name w:val="Block Text"/>
    <w:basedOn w:val="a0"/>
    <w:rsid w:val="00C06EEB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rsid w:val="00C06EEB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C06EEB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C06EEB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C06EEB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2">
    <w:name w:val="Body Text"/>
    <w:basedOn w:val="a0"/>
    <w:link w:val="aff3"/>
    <w:rsid w:val="00C06E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1"/>
    <w:link w:val="aff2"/>
    <w:rsid w:val="00C06EEB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C06EEB"/>
    <w:rPr>
      <w:rFonts w:ascii="Times New Roman" w:eastAsia="Times New Roman" w:hAnsi="Times New Roman"/>
    </w:rPr>
  </w:style>
  <w:style w:type="character" w:customStyle="1" w:styleId="title">
    <w:name w:val="title"/>
    <w:basedOn w:val="a1"/>
    <w:rsid w:val="00C06EEB"/>
  </w:style>
  <w:style w:type="paragraph" w:customStyle="1" w:styleId="aff4">
    <w:name w:val="ПОДЗОГОЛОВОК"/>
    <w:basedOn w:val="a0"/>
    <w:link w:val="aff5"/>
    <w:rsid w:val="00C06EEB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5">
    <w:name w:val="ПОДЗОГОЛОВОК Знак"/>
    <w:link w:val="aff4"/>
    <w:rsid w:val="00C06EEB"/>
    <w:rPr>
      <w:rFonts w:ascii="Times New Roman" w:eastAsia="Times New Roman" w:hAnsi="Times New Roman" w:cs="Times New Roman"/>
      <w:b/>
      <w:sz w:val="24"/>
      <w:szCs w:val="24"/>
    </w:rPr>
  </w:style>
  <w:style w:type="paragraph" w:styleId="aff6">
    <w:name w:val="Plain Text"/>
    <w:basedOn w:val="a0"/>
    <w:link w:val="aff7"/>
    <w:rsid w:val="00C06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C06EEB"/>
    <w:rPr>
      <w:rFonts w:ascii="Courier New" w:eastAsia="Times New Roman" w:hAnsi="Courier New" w:cs="Times New Roman"/>
      <w:sz w:val="20"/>
      <w:szCs w:val="20"/>
    </w:rPr>
  </w:style>
  <w:style w:type="character" w:styleId="aff8">
    <w:name w:val="FollowedHyperlink"/>
    <w:rsid w:val="00C06EEB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C06EE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C06EE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C06EEB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C06EEB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C06EE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C06EEB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C06EEB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C06EE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C06EEB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C06EE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C06EEB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C06EEB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C06EE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C06EEB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06EEB"/>
    <w:rPr>
      <w:rFonts w:ascii="Microsoft Sans Serif" w:hAnsi="Microsoft Sans Serif" w:cs="Microsoft Sans Serif"/>
      <w:sz w:val="14"/>
      <w:szCs w:val="14"/>
    </w:rPr>
  </w:style>
  <w:style w:type="character" w:customStyle="1" w:styleId="FontStyle199">
    <w:name w:val="Font Style199"/>
    <w:uiPriority w:val="99"/>
    <w:rsid w:val="00C06EEB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uiPriority w:val="99"/>
    <w:rsid w:val="00C06EEB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Style4">
    <w:name w:val="Style4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C06EE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ff9">
    <w:name w:val="Основной текст_"/>
    <w:link w:val="26"/>
    <w:rsid w:val="00C06EEB"/>
    <w:rPr>
      <w:sz w:val="14"/>
      <w:szCs w:val="14"/>
      <w:shd w:val="clear" w:color="auto" w:fill="FFFFFF"/>
    </w:rPr>
  </w:style>
  <w:style w:type="character" w:customStyle="1" w:styleId="35">
    <w:name w:val="Основной текст (3)_"/>
    <w:link w:val="36"/>
    <w:rsid w:val="00C06EEB"/>
    <w:rPr>
      <w:sz w:val="14"/>
      <w:szCs w:val="14"/>
      <w:shd w:val="clear" w:color="auto" w:fill="FFFFFF"/>
    </w:rPr>
  </w:style>
  <w:style w:type="paragraph" w:customStyle="1" w:styleId="26">
    <w:name w:val="Основной текст2"/>
    <w:basedOn w:val="a0"/>
    <w:link w:val="aff9"/>
    <w:rsid w:val="00C06EEB"/>
    <w:pPr>
      <w:shd w:val="clear" w:color="auto" w:fill="FFFFFF"/>
      <w:spacing w:after="0" w:line="154" w:lineRule="exact"/>
      <w:jc w:val="both"/>
    </w:pPr>
    <w:rPr>
      <w:sz w:val="14"/>
      <w:szCs w:val="14"/>
    </w:rPr>
  </w:style>
  <w:style w:type="paragraph" w:customStyle="1" w:styleId="36">
    <w:name w:val="Основной текст (3)"/>
    <w:basedOn w:val="a0"/>
    <w:link w:val="35"/>
    <w:rsid w:val="00C06EEB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2">
    <w:name w:val="Основной текст (4)_"/>
    <w:rsid w:val="00C06EE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7">
    <w:name w:val="Основной текст (2)_"/>
    <w:link w:val="28"/>
    <w:rsid w:val="00C06EEB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C06EEB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26pt">
    <w:name w:val="Основной текст (2) + 6 pt;Не полужирный"/>
    <w:rsid w:val="00C06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affa">
    <w:name w:val="Основной текст + Полужирный"/>
    <w:rsid w:val="00C06EE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43">
    <w:name w:val="Основной текст (4) + Не полужирный"/>
    <w:rsid w:val="00C06EEB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13">
    <w:name w:val="Основной текст1"/>
    <w:basedOn w:val="a0"/>
    <w:rsid w:val="00C06E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37">
    <w:name w:val="Основной текст3"/>
    <w:basedOn w:val="a0"/>
    <w:rsid w:val="00C06EEB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color w:val="000000"/>
      <w:sz w:val="15"/>
      <w:szCs w:val="15"/>
    </w:rPr>
  </w:style>
  <w:style w:type="character" w:customStyle="1" w:styleId="29">
    <w:name w:val="Основной текст (2) + Не полужирный"/>
    <w:rsid w:val="00C06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27">
    <w:name w:val="Font Style27"/>
    <w:uiPriority w:val="99"/>
    <w:rsid w:val="00C06EEB"/>
    <w:rPr>
      <w:rFonts w:ascii="Tahoma" w:hAnsi="Tahoma" w:cs="Tahoma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rsid w:val="00C06EEB"/>
  </w:style>
  <w:style w:type="paragraph" w:customStyle="1" w:styleId="14">
    <w:name w:val="Обычный1"/>
    <w:rsid w:val="00C06E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b">
    <w:name w:val="Знак Знак Знак Знак Знак 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Абзац списка1"/>
    <w:basedOn w:val="a0"/>
    <w:rsid w:val="00C06E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2">
    <w:name w:val="Знак Знак7"/>
    <w:rsid w:val="00C06EEB"/>
    <w:rPr>
      <w:rFonts w:ascii="Times New Roman" w:eastAsia="Times New Roman" w:hAnsi="Times New Roman"/>
    </w:rPr>
  </w:style>
  <w:style w:type="character" w:customStyle="1" w:styleId="FontStyle210">
    <w:name w:val="Font Style210"/>
    <w:uiPriority w:val="99"/>
    <w:rsid w:val="00C06EE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uiPriority w:val="99"/>
    <w:rsid w:val="00C06EEB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C06EEB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uiPriority w:val="99"/>
    <w:rsid w:val="00C06EEB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C06EEB"/>
    <w:rPr>
      <w:rFonts w:ascii="MS Reference Sans Serif" w:hAnsi="MS Reference Sans Serif" w:cs="MS Reference Sans Serif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181D-AEBA-4F7E-A47E-3D8C0A2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19543</Words>
  <Characters>11140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Детский сад</cp:lastModifiedBy>
  <cp:revision>70</cp:revision>
  <dcterms:created xsi:type="dcterms:W3CDTF">2014-10-06T06:48:00Z</dcterms:created>
  <dcterms:modified xsi:type="dcterms:W3CDTF">2018-04-17T10:16:00Z</dcterms:modified>
</cp:coreProperties>
</file>